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0813" w14:textId="5A861B41" w:rsidR="00FC4AC1" w:rsidRDefault="00973353" w:rsidP="009C18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FA36D" wp14:editId="09CBA13A">
                <wp:simplePos x="0" y="0"/>
                <wp:positionH relativeFrom="column">
                  <wp:posOffset>4179570</wp:posOffset>
                </wp:positionH>
                <wp:positionV relativeFrom="paragraph">
                  <wp:posOffset>-349885</wp:posOffset>
                </wp:positionV>
                <wp:extent cx="1771650" cy="927100"/>
                <wp:effectExtent l="933450" t="0" r="19050" b="25400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271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3936"/>
                            <a:gd name="adj6" fmla="val -5204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7FB9" w14:textId="3654673C" w:rsidR="00973353" w:rsidRPr="00973353" w:rsidRDefault="00973353" w:rsidP="009733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, margin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4 cm,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tas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wah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dan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anan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3 c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C368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ata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0FD9138" w14:textId="77777777" w:rsidR="00973353" w:rsidRPr="00973353" w:rsidRDefault="00973353" w:rsidP="00973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FA36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9" o:spid="_x0000_s1026" type="#_x0000_t48" style="position:absolute;left:0;text-align:left;margin-left:329.1pt;margin-top:-27.55pt;width:139.5pt;height:7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" adj="-11241,11650" filled="f" strokecolor="black [3213]" strokeweight="1pt">
                <v:textbox>
                  <w:txbxContent>
                    <w:p w14:paraId="6ACE7FB9" w14:textId="3654673C" w:rsidR="00973353" w:rsidRPr="00973353" w:rsidRDefault="00973353" w:rsidP="009733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, margin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- 4 cm,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atas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awah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dan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anan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- 3 cm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jud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maksim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C368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kata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0FD9138" w14:textId="77777777" w:rsidR="00973353" w:rsidRPr="00973353" w:rsidRDefault="00973353" w:rsidP="0097335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0D84" w:rsidRPr="00985C2A">
        <w:rPr>
          <w:rFonts w:ascii="Times New Roman" w:hAnsi="Times New Roman" w:cs="Times New Roman"/>
          <w:b/>
          <w:bCs/>
          <w:sz w:val="28"/>
          <w:szCs w:val="28"/>
          <w:lang w:val="en-US"/>
        </w:rPr>
        <w:t>JUDUL</w:t>
      </w:r>
      <w:r w:rsidR="00FC4AC1" w:rsidRPr="00985C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85C2A" w:rsidRPr="00985C2A"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14:paraId="2B00EAD1" w14:textId="03EDE7AF" w:rsidR="006F1126" w:rsidRDefault="00973353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508A4" wp14:editId="3BE210E2">
                <wp:simplePos x="0" y="0"/>
                <wp:positionH relativeFrom="column">
                  <wp:posOffset>1798320</wp:posOffset>
                </wp:positionH>
                <wp:positionV relativeFrom="paragraph">
                  <wp:posOffset>96520</wp:posOffset>
                </wp:positionV>
                <wp:extent cx="1327150" cy="3048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AAF3" w14:textId="3AA301E2" w:rsidR="00973353" w:rsidRPr="00973353" w:rsidRDefault="00973353" w:rsidP="009733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2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08A4" id="Rectangle 10" o:spid="_x0000_s1027" style="position:absolute;left:0;text-align:left;margin-left:141.6pt;margin-top:7.6pt;width:104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4ZaQIAAB4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" fillcolor="white [3201]" strokecolor="black [3200]" strokeweight="1pt">
                <v:textbox>
                  <w:txbxContent>
                    <w:p w14:paraId="6E97AAF3" w14:textId="3AA301E2" w:rsidR="00973353" w:rsidRPr="00973353" w:rsidRDefault="00973353" w:rsidP="009733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3353">
                        <w:rPr>
                          <w:rFonts w:ascii="Times New Roman" w:hAnsi="Times New Roman" w:cs="Times New Roman"/>
                        </w:rPr>
                        <w:t>2x enter</w:t>
                      </w:r>
                    </w:p>
                  </w:txbxContent>
                </v:textbox>
              </v:rect>
            </w:pict>
          </mc:Fallback>
        </mc:AlternateContent>
      </w:r>
    </w:p>
    <w:p w14:paraId="0D094149" w14:textId="1C637B4D" w:rsidR="006F1126" w:rsidRPr="00985C2A" w:rsidRDefault="00973353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53154" wp14:editId="59452A26">
                <wp:simplePos x="0" y="0"/>
                <wp:positionH relativeFrom="column">
                  <wp:posOffset>4147820</wp:posOffset>
                </wp:positionH>
                <wp:positionV relativeFrom="paragraph">
                  <wp:posOffset>88265</wp:posOffset>
                </wp:positionV>
                <wp:extent cx="1841500" cy="520700"/>
                <wp:effectExtent l="1238250" t="0" r="25400" b="12700"/>
                <wp:wrapNone/>
                <wp:docPr id="11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20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1621"/>
                            <a:gd name="adj6" fmla="val -664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2E58" w14:textId="0072BFDB" w:rsidR="00973353" w:rsidRPr="00973353" w:rsidRDefault="00973353" w:rsidP="009733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3154" id="Callout: Bent Line 11" o:spid="_x0000_s1028" type="#_x0000_t48" style="position:absolute;left:0;text-align:left;margin-left:326.6pt;margin-top:6.95pt;width:14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" adj="-14359,13310" filled="f" strokecolor="black [3213]" strokeweight="1pt">
                <v:textbox>
                  <w:txbxContent>
                    <w:p w14:paraId="11302E58" w14:textId="0072BFDB" w:rsidR="00973353" w:rsidRPr="00973353" w:rsidRDefault="00973353" w:rsidP="009733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0012452" w14:textId="3F2F37C3" w:rsidR="00FC4AC1" w:rsidRPr="00985C2A" w:rsidRDefault="00985C2A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5C2A"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14:paraId="4B606375" w14:textId="38293115" w:rsidR="00FC4AC1" w:rsidRDefault="00973353" w:rsidP="00985C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E5D7D" wp14:editId="1EF6953C">
                <wp:simplePos x="0" y="0"/>
                <wp:positionH relativeFrom="margin">
                  <wp:posOffset>1837055</wp:posOffset>
                </wp:positionH>
                <wp:positionV relativeFrom="paragraph">
                  <wp:posOffset>65405</wp:posOffset>
                </wp:positionV>
                <wp:extent cx="1327150" cy="3048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3A83" w14:textId="77777777" w:rsidR="00973353" w:rsidRPr="00973353" w:rsidRDefault="00973353" w:rsidP="009733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2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5D7D" id="Rectangle 12" o:spid="_x0000_s1029" style="position:absolute;margin-left:144.65pt;margin-top:5.15pt;width:104.5pt;height:2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9DagIAAB4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" fillcolor="white [3201]" strokecolor="black [3200]" strokeweight="1pt">
                <v:textbox>
                  <w:txbxContent>
                    <w:p w14:paraId="14D53A83" w14:textId="77777777" w:rsidR="00973353" w:rsidRPr="00973353" w:rsidRDefault="00973353" w:rsidP="009733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3353">
                        <w:rPr>
                          <w:rFonts w:ascii="Times New Roman" w:hAnsi="Times New Roman" w:cs="Times New Roman"/>
                        </w:rPr>
                        <w:t>2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D742F" w14:textId="402432F5" w:rsidR="00973353" w:rsidRPr="00C853DC" w:rsidRDefault="008610B4" w:rsidP="00985C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BFFF0" wp14:editId="1E73FD8C">
                <wp:simplePos x="0" y="0"/>
                <wp:positionH relativeFrom="column">
                  <wp:posOffset>4166870</wp:posOffset>
                </wp:positionH>
                <wp:positionV relativeFrom="paragraph">
                  <wp:posOffset>88265</wp:posOffset>
                </wp:positionV>
                <wp:extent cx="1841500" cy="520700"/>
                <wp:effectExtent l="704850" t="0" r="25400" b="12700"/>
                <wp:wrapNone/>
                <wp:docPr id="13" name="Callout: Bent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20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743"/>
                            <a:gd name="adj6" fmla="val -381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D41B1" w14:textId="2B5EB618" w:rsidR="008610B4" w:rsidRPr="00973353" w:rsidRDefault="008610B4" w:rsidP="008610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old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apital,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FFF0" id="Callout: Bent Line 13" o:spid="_x0000_s1030" type="#_x0000_t48" style="position:absolute;margin-left:328.1pt;margin-top:6.95pt;width:14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" adj="-8251,12256" filled="f" strokecolor="black [3213]" strokeweight="1pt">
                <v:textbox>
                  <w:txbxContent>
                    <w:p w14:paraId="21FD41B1" w14:textId="2B5EB618" w:rsidR="008610B4" w:rsidRPr="00973353" w:rsidRDefault="008610B4" w:rsidP="008610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old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Kapital,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EE31B65" w14:textId="69829010" w:rsidR="00FC4AC1" w:rsidRPr="00985C2A" w:rsidRDefault="00985C2A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5C2A">
        <w:rPr>
          <w:rFonts w:ascii="Times New Roman" w:hAnsi="Times New Roman" w:cs="Times New Roman"/>
          <w:b/>
          <w:bCs/>
          <w:sz w:val="28"/>
          <w:szCs w:val="28"/>
          <w:lang w:val="en-US"/>
        </w:rPr>
        <w:t>NAMA MAHASISWA</w:t>
      </w:r>
    </w:p>
    <w:p w14:paraId="581FA5F2" w14:textId="7D967EE4" w:rsidR="00FC4AC1" w:rsidRPr="00985C2A" w:rsidRDefault="00FC4AC1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5C2A">
        <w:rPr>
          <w:rFonts w:ascii="Times New Roman" w:hAnsi="Times New Roman" w:cs="Times New Roman"/>
          <w:b/>
          <w:bCs/>
          <w:sz w:val="28"/>
          <w:szCs w:val="28"/>
          <w:lang w:val="en-US"/>
        </w:rPr>
        <w:t>NIM</w:t>
      </w:r>
    </w:p>
    <w:p w14:paraId="77409A48" w14:textId="0BC8E78D" w:rsidR="004B4410" w:rsidRPr="00CF58AE" w:rsidRDefault="008610B4" w:rsidP="004B4410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4AD32" wp14:editId="2C899080">
                <wp:simplePos x="0" y="0"/>
                <wp:positionH relativeFrom="margin">
                  <wp:posOffset>1836420</wp:posOffset>
                </wp:positionH>
                <wp:positionV relativeFrom="paragraph">
                  <wp:posOffset>75565</wp:posOffset>
                </wp:positionV>
                <wp:extent cx="1327150" cy="3048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CC80" w14:textId="77777777" w:rsidR="008610B4" w:rsidRPr="00973353" w:rsidRDefault="008610B4" w:rsidP="00861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2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4AD32" id="Rectangle 14" o:spid="_x0000_s1031" style="position:absolute;left:0;text-align:left;margin-left:144.6pt;margin-top:5.95pt;width:104.5pt;height:2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ytagIAAB4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" fillcolor="white [3201]" strokecolor="black [3200]" strokeweight="1pt">
                <v:textbox>
                  <w:txbxContent>
                    <w:p w14:paraId="5F40CC80" w14:textId="77777777" w:rsidR="008610B4" w:rsidRPr="00973353" w:rsidRDefault="008610B4" w:rsidP="008610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3353">
                        <w:rPr>
                          <w:rFonts w:ascii="Times New Roman" w:hAnsi="Times New Roman" w:cs="Times New Roman"/>
                        </w:rPr>
                        <w:t>2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4D4BA6" w14:textId="290E1083" w:rsidR="00FC4AC1" w:rsidRPr="00C853DC" w:rsidRDefault="00FC4AC1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40D445" w14:textId="2CF771D2" w:rsidR="00FC4AC1" w:rsidRPr="00C853DC" w:rsidRDefault="008610B4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C0987" wp14:editId="55C1AD8A">
                <wp:simplePos x="0" y="0"/>
                <wp:positionH relativeFrom="column">
                  <wp:posOffset>4166870</wp:posOffset>
                </wp:positionH>
                <wp:positionV relativeFrom="paragraph">
                  <wp:posOffset>139700</wp:posOffset>
                </wp:positionV>
                <wp:extent cx="1841500" cy="520700"/>
                <wp:effectExtent l="990600" t="0" r="25400" b="12700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20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9182"/>
                            <a:gd name="adj6" fmla="val -533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0E18" w14:textId="77777777" w:rsidR="008610B4" w:rsidRPr="008610B4" w:rsidRDefault="008610B4" w:rsidP="008610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10B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8610B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8610B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610B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ebar 4,5 cm dan </w:t>
                            </w:r>
                            <w:proofErr w:type="spellStart"/>
                            <w:r w:rsidRPr="008610B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inggi</w:t>
                            </w:r>
                            <w:proofErr w:type="spellEnd"/>
                            <w:r w:rsidRPr="008610B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5,2 cm, </w:t>
                            </w:r>
                            <w:proofErr w:type="spellStart"/>
                            <w:r w:rsidRPr="008610B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8610B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4878EBF7" w14:textId="2D98C129" w:rsidR="008610B4" w:rsidRPr="00973353" w:rsidRDefault="008610B4" w:rsidP="008610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987" id="Callout: Bent Line 15" o:spid="_x0000_s1032" type="#_x0000_t48" style="position:absolute;left:0;text-align:left;margin-left:328.1pt;margin-top:11pt;width:14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" adj="-11528,12783" filled="f" strokecolor="black [3213]" strokeweight="1pt">
                <v:textbox>
                  <w:txbxContent>
                    <w:p w14:paraId="58370E18" w14:textId="77777777" w:rsidR="008610B4" w:rsidRPr="008610B4" w:rsidRDefault="008610B4" w:rsidP="008610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610B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8610B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8610B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8610B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Lebar 4,5 cm dan </w:t>
                      </w:r>
                      <w:proofErr w:type="spellStart"/>
                      <w:r w:rsidRPr="008610B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inggi</w:t>
                      </w:r>
                      <w:proofErr w:type="spellEnd"/>
                      <w:r w:rsidRPr="008610B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5,2 cm, </w:t>
                      </w:r>
                      <w:proofErr w:type="spellStart"/>
                      <w:r w:rsidRPr="008610B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8610B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4878EBF7" w14:textId="2D98C129" w:rsidR="008610B4" w:rsidRPr="00973353" w:rsidRDefault="008610B4" w:rsidP="008610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4AC1" w:rsidRPr="00C85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95E9D" wp14:editId="64566E98">
            <wp:extent cx="1620000" cy="1882800"/>
            <wp:effectExtent l="0" t="0" r="0" b="3175"/>
            <wp:docPr id="2" name="Picture 2" descr="Logo Universitas Diponegoro Undip - Ardi La Madi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tas Diponegoro Undip - Ardi La Madi's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8A89" w14:textId="21C09D96" w:rsidR="00FC4AC1" w:rsidRDefault="00FC4AC1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4B4184" w14:textId="1B9AED1F" w:rsidR="00985C2A" w:rsidRDefault="0072185E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D36E4" wp14:editId="18060A33">
                <wp:simplePos x="0" y="0"/>
                <wp:positionH relativeFrom="page">
                  <wp:posOffset>3300730</wp:posOffset>
                </wp:positionH>
                <wp:positionV relativeFrom="paragraph">
                  <wp:posOffset>9525</wp:posOffset>
                </wp:positionV>
                <wp:extent cx="1327150" cy="3048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F21A" w14:textId="5C035700" w:rsidR="0072185E" w:rsidRPr="00973353" w:rsidRDefault="0072185E" w:rsidP="00721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D36E4" id="Rectangle 17" o:spid="_x0000_s1033" style="position:absolute;left:0;text-align:left;margin-left:259.9pt;margin-top:.75pt;width:104.5pt;height:24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" fillcolor="white [3201]" strokecolor="black [3200]" strokeweight="1pt">
                <v:textbox>
                  <w:txbxContent>
                    <w:p w14:paraId="55ABF21A" w14:textId="5C035700" w:rsidR="0072185E" w:rsidRPr="00973353" w:rsidRDefault="0072185E" w:rsidP="007218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C008CB" w14:textId="5F693239" w:rsidR="00985C2A" w:rsidRDefault="008610B4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AA6CA" wp14:editId="00FF1A00">
                <wp:simplePos x="0" y="0"/>
                <wp:positionH relativeFrom="column">
                  <wp:posOffset>4166870</wp:posOffset>
                </wp:positionH>
                <wp:positionV relativeFrom="paragraph">
                  <wp:posOffset>167640</wp:posOffset>
                </wp:positionV>
                <wp:extent cx="1841500" cy="520700"/>
                <wp:effectExtent l="590550" t="0" r="25400" b="12700"/>
                <wp:wrapNone/>
                <wp:docPr id="16" name="Callout: Bent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20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3816"/>
                            <a:gd name="adj6" fmla="val -3199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6FC39" w14:textId="77777777" w:rsidR="008610B4" w:rsidRPr="0072185E" w:rsidRDefault="008610B4" w:rsidP="008610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72185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37CB9F66" w14:textId="77777777" w:rsidR="008610B4" w:rsidRPr="0072185E" w:rsidRDefault="008610B4" w:rsidP="008610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A6CA" id="Callout: Bent Line 16" o:spid="_x0000_s1034" type="#_x0000_t48" style="position:absolute;left:0;text-align:left;margin-left:328.1pt;margin-top:13.2pt;width:14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" adj="-6910,15944" filled="f" strokecolor="black [3213]" strokeweight="1pt">
                <v:textbox>
                  <w:txbxContent>
                    <w:p w14:paraId="73E6FC39" w14:textId="77777777" w:rsidR="008610B4" w:rsidRPr="0072185E" w:rsidRDefault="008610B4" w:rsidP="008610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72185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37CB9F66" w14:textId="77777777" w:rsidR="008610B4" w:rsidRPr="0072185E" w:rsidRDefault="008610B4" w:rsidP="008610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DD32128" w14:textId="77777777" w:rsidR="008610B4" w:rsidRPr="00C853DC" w:rsidRDefault="008610B4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2FCEAA" w14:textId="6CD58761" w:rsidR="00713AD4" w:rsidRPr="00713AD4" w:rsidRDefault="00713AD4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3AD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X</w:t>
      </w:r>
      <w:r w:rsidR="00D26A36">
        <w:rPr>
          <w:rFonts w:ascii="Times New Roman" w:hAnsi="Times New Roman" w:cs="Times New Roman"/>
          <w:b/>
          <w:bCs/>
          <w:sz w:val="28"/>
          <w:szCs w:val="28"/>
          <w:lang w:val="en-US"/>
        </w:rPr>
        <w:t>XYY</w:t>
      </w:r>
    </w:p>
    <w:p w14:paraId="3AC7CCA2" w14:textId="2391D1F1" w:rsidR="00FC4AC1" w:rsidRPr="00713AD4" w:rsidRDefault="00FC4AC1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3AD4"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PERIKANAN DAN ILMU KELAUTAN</w:t>
      </w:r>
    </w:p>
    <w:p w14:paraId="78ACC525" w14:textId="1F8A91FF" w:rsidR="00FC4AC1" w:rsidRPr="00713AD4" w:rsidRDefault="00FC4AC1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3AD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DIPONEGORO</w:t>
      </w:r>
    </w:p>
    <w:p w14:paraId="553BFDE2" w14:textId="769E60D2" w:rsidR="00FC4AC1" w:rsidRPr="00713AD4" w:rsidRDefault="00FC4AC1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3AD4">
        <w:rPr>
          <w:rFonts w:ascii="Times New Roman" w:hAnsi="Times New Roman" w:cs="Times New Roman"/>
          <w:b/>
          <w:bCs/>
          <w:sz w:val="28"/>
          <w:szCs w:val="28"/>
          <w:lang w:val="en-US"/>
        </w:rPr>
        <w:t>SEMARANG</w:t>
      </w:r>
    </w:p>
    <w:p w14:paraId="442F8999" w14:textId="707ABEB2" w:rsidR="00FC4AC1" w:rsidRDefault="00FC4AC1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3AD4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="00713AD4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</w:p>
    <w:p w14:paraId="509F9097" w14:textId="0B835951" w:rsidR="0072185E" w:rsidRPr="00713AD4" w:rsidRDefault="00383ACB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43351" wp14:editId="0571D2EE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504950" cy="67310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C094" w14:textId="77777777" w:rsidR="00383ACB" w:rsidRPr="0072185E" w:rsidRDefault="00383ACB" w:rsidP="00383AC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War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samp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ganj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gen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tua</w:t>
                            </w:r>
                            <w:proofErr w:type="spellEnd"/>
                          </w:p>
                          <w:p w14:paraId="7AF53480" w14:textId="135E85B2" w:rsidR="00383ACB" w:rsidRPr="00973353" w:rsidRDefault="00383ACB" w:rsidP="00383A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3351" id="Rectangle 19" o:spid="_x0000_s1035" style="position:absolute;left:0;text-align:left;margin-left:0;margin-top:12.1pt;width:118.5pt;height:5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" fillcolor="white [3201]" strokecolor="black [3200]" strokeweight="1pt">
                <v:textbox>
                  <w:txbxContent>
                    <w:p w14:paraId="2C3BC094" w14:textId="77777777" w:rsidR="00383ACB" w:rsidRPr="0072185E" w:rsidRDefault="00383ACB" w:rsidP="00383AC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War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samp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ganj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d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mu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gen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d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tua</w:t>
                      </w:r>
                      <w:proofErr w:type="spellEnd"/>
                    </w:p>
                    <w:p w14:paraId="7AF53480" w14:textId="135E85B2" w:rsidR="00383ACB" w:rsidRPr="00973353" w:rsidRDefault="00383ACB" w:rsidP="00383A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882F7" w14:textId="4A757C3F" w:rsidR="00985C2A" w:rsidRPr="00713AD4" w:rsidRDefault="00713AD4" w:rsidP="004B4410">
      <w:pPr>
        <w:pStyle w:val="Heading1"/>
        <w:rPr>
          <w:rFonts w:cs="Times New Roman"/>
          <w:szCs w:val="28"/>
          <w:lang w:val="en-US"/>
        </w:rPr>
      </w:pPr>
      <w:bookmarkStart w:id="0" w:name="_Toc73096960"/>
      <w:bookmarkStart w:id="1" w:name="_Toc72580232"/>
      <w:bookmarkStart w:id="2" w:name="_Toc73003152"/>
      <w:r w:rsidRPr="00713AD4">
        <w:rPr>
          <w:rFonts w:cs="Times New Roman"/>
          <w:szCs w:val="28"/>
          <w:lang w:val="en-US"/>
        </w:rPr>
        <w:t>JUDUL SKRIPSI</w:t>
      </w:r>
      <w:bookmarkEnd w:id="0"/>
    </w:p>
    <w:bookmarkEnd w:id="1"/>
    <w:bookmarkEnd w:id="2"/>
    <w:p w14:paraId="3514998B" w14:textId="056A20C5" w:rsidR="009C187D" w:rsidRDefault="009C187D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97D1B" w14:textId="332F62DC" w:rsidR="004B4410" w:rsidRDefault="00BC368D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6EEE0" wp14:editId="3114618F">
                <wp:simplePos x="0" y="0"/>
                <wp:positionH relativeFrom="column">
                  <wp:posOffset>4203847</wp:posOffset>
                </wp:positionH>
                <wp:positionV relativeFrom="paragraph">
                  <wp:posOffset>-614355</wp:posOffset>
                </wp:positionV>
                <wp:extent cx="1771650" cy="927100"/>
                <wp:effectExtent l="933450" t="0" r="19050" b="25400"/>
                <wp:wrapNone/>
                <wp:docPr id="20" name="Callout: Bent 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271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6539"/>
                            <a:gd name="adj6" fmla="val -5204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8374C" w14:textId="5F092B68" w:rsidR="00C82A45" w:rsidRPr="00973353" w:rsidRDefault="00C82A45" w:rsidP="00C82A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, margin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4 cm,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tas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awah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dan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anan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3 c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20 kata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CDE457C" w14:textId="77777777" w:rsidR="00C82A45" w:rsidRPr="00973353" w:rsidRDefault="00C82A45" w:rsidP="00C82A45">
                            <w:pPr>
                              <w:jc w:val="center"/>
                            </w:pPr>
                          </w:p>
                          <w:p w14:paraId="569E5B31" w14:textId="77777777" w:rsidR="009C187D" w:rsidRPr="00973353" w:rsidRDefault="009C187D" w:rsidP="009C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EEE0" id="Callout: Bent Line 20" o:spid="_x0000_s1036" type="#_x0000_t48" style="position:absolute;left:0;text-align:left;margin-left:331pt;margin-top:-48.35pt;width:139.5pt;height:7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" adj="-11241,16532" filled="f" strokecolor="black [3213]" strokeweight="1pt">
                <v:textbox>
                  <w:txbxContent>
                    <w:p w14:paraId="4728374C" w14:textId="5F092B68" w:rsidR="00C82A45" w:rsidRPr="00973353" w:rsidRDefault="00C82A45" w:rsidP="00C82A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, margin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- 4 cm,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atas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awah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dan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anan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- 3 cm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jud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maksim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20 kata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CDE457C" w14:textId="77777777" w:rsidR="00C82A45" w:rsidRPr="00973353" w:rsidRDefault="00C82A45" w:rsidP="00C82A45">
                      <w:pPr>
                        <w:jc w:val="center"/>
                      </w:pPr>
                    </w:p>
                    <w:p w14:paraId="569E5B31" w14:textId="77777777" w:rsidR="009C187D" w:rsidRPr="00973353" w:rsidRDefault="009C187D" w:rsidP="009C187D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C18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UDUL </w:t>
      </w:r>
      <w:r w:rsidR="00713AD4" w:rsidRPr="00713AD4">
        <w:rPr>
          <w:rFonts w:ascii="Times New Roman" w:hAnsi="Times New Roman" w:cs="Times New Roman"/>
          <w:b/>
          <w:bCs/>
          <w:sz w:val="28"/>
          <w:szCs w:val="28"/>
          <w:lang w:val="en-US"/>
        </w:rPr>
        <w:t>SKRIPSI</w:t>
      </w:r>
    </w:p>
    <w:p w14:paraId="30A4BF25" w14:textId="639C3D08" w:rsidR="00C82A45" w:rsidRDefault="00C82A45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6C0F76" w14:textId="7BDE47CD" w:rsidR="000A38AF" w:rsidRDefault="000A38AF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2D549" wp14:editId="197572E5">
                <wp:simplePos x="0" y="0"/>
                <wp:positionH relativeFrom="margin">
                  <wp:align>center</wp:align>
                </wp:positionH>
                <wp:positionV relativeFrom="paragraph">
                  <wp:posOffset>12287</wp:posOffset>
                </wp:positionV>
                <wp:extent cx="1327150" cy="30480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C615" w14:textId="791ED9A2" w:rsidR="00C82A45" w:rsidRPr="00973353" w:rsidRDefault="000A38AF" w:rsidP="00C82A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C82A45"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D549" id="Rectangle 21" o:spid="_x0000_s1037" style="position:absolute;left:0;text-align:left;margin-left:0;margin-top:.95pt;width:104.5pt;height:24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" fillcolor="white [3201]" strokecolor="black [3200]" strokeweight="1pt">
                <v:textbox>
                  <w:txbxContent>
                    <w:p w14:paraId="0D69C615" w14:textId="791ED9A2" w:rsidR="00C82A45" w:rsidRPr="00973353" w:rsidRDefault="000A38AF" w:rsidP="00C82A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C82A45"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2E126" w14:textId="77777777" w:rsidR="000A38AF" w:rsidRDefault="000A38AF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A90BC9" w14:textId="0099E8C1" w:rsidR="00C82A45" w:rsidRDefault="00C82A45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6231E" wp14:editId="326D98EE">
                <wp:simplePos x="0" y="0"/>
                <wp:positionH relativeFrom="column">
                  <wp:posOffset>4122420</wp:posOffset>
                </wp:positionH>
                <wp:positionV relativeFrom="paragraph">
                  <wp:posOffset>269240</wp:posOffset>
                </wp:positionV>
                <wp:extent cx="1841500" cy="520700"/>
                <wp:effectExtent l="647700" t="0" r="25400" b="12700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20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4792"/>
                            <a:gd name="adj6" fmla="val -3509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EDF6" w14:textId="77777777" w:rsidR="00C82A45" w:rsidRPr="00973353" w:rsidRDefault="00C82A45" w:rsidP="00C82A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old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apital,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231E" id="Callout: Bent Line 22" o:spid="_x0000_s1038" type="#_x0000_t48" style="position:absolute;left:0;text-align:left;margin-left:324.6pt;margin-top:21.2pt;width:145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" adj="-7581,7515" filled="f" strokecolor="black [3213]" strokeweight="1pt">
                <v:textbox>
                  <w:txbxContent>
                    <w:p w14:paraId="11E0EDF6" w14:textId="77777777" w:rsidR="00C82A45" w:rsidRPr="00973353" w:rsidRDefault="00C82A45" w:rsidP="00C82A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old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Kapital,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24F1F69" w14:textId="25BDC929" w:rsidR="00713AD4" w:rsidRDefault="00D26A36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A MAHASISWA</w:t>
      </w:r>
    </w:p>
    <w:p w14:paraId="237AAECD" w14:textId="307BDD87" w:rsidR="00D26A36" w:rsidRDefault="00D26A36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M</w:t>
      </w:r>
    </w:p>
    <w:p w14:paraId="1AEE4BFA" w14:textId="42E577AF" w:rsidR="00C82A45" w:rsidRDefault="00C82A45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2D4173" w14:textId="1B2E63E9" w:rsidR="00C82A45" w:rsidRDefault="00C82A45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BDF65" wp14:editId="766DA2EB">
                <wp:simplePos x="0" y="0"/>
                <wp:positionH relativeFrom="margin">
                  <wp:align>center</wp:align>
                </wp:positionH>
                <wp:positionV relativeFrom="paragraph">
                  <wp:posOffset>231747</wp:posOffset>
                </wp:positionV>
                <wp:extent cx="1327150" cy="3048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738AE" w14:textId="26C5F3C5" w:rsidR="00C82A45" w:rsidRPr="00973353" w:rsidRDefault="00C82A45" w:rsidP="00C82A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DF65" id="Rectangle 23" o:spid="_x0000_s1039" style="position:absolute;left:0;text-align:left;margin-left:0;margin-top:18.25pt;width:104.5pt;height:24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" fillcolor="white [3201]" strokecolor="black [3200]" strokeweight="1pt">
                <v:textbox>
                  <w:txbxContent>
                    <w:p w14:paraId="561738AE" w14:textId="26C5F3C5" w:rsidR="00C82A45" w:rsidRPr="00973353" w:rsidRDefault="00C82A45" w:rsidP="00C82A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BD117" w14:textId="300DF08A" w:rsidR="00C82A45" w:rsidRDefault="00C82A45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EF308" wp14:editId="4C360815">
                <wp:simplePos x="0" y="0"/>
                <wp:positionH relativeFrom="column">
                  <wp:posOffset>4097572</wp:posOffset>
                </wp:positionH>
                <wp:positionV relativeFrom="paragraph">
                  <wp:posOffset>59552</wp:posOffset>
                </wp:positionV>
                <wp:extent cx="1841500" cy="520700"/>
                <wp:effectExtent l="914400" t="0" r="25400" b="50800"/>
                <wp:wrapNone/>
                <wp:docPr id="25" name="Callout: Bent 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207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6563"/>
                            <a:gd name="adj6" fmla="val -489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125F3" w14:textId="4B447DB0" w:rsidR="00C82A45" w:rsidRPr="00973353" w:rsidRDefault="00C82A45" w:rsidP="00C82A4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97335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F308" id="Callout: Bent Line 25" o:spid="_x0000_s1040" type="#_x0000_t48" style="position:absolute;left:0;text-align:left;margin-left:322.65pt;margin-top:4.7pt;width:14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" adj="-10565,23018" filled="f" strokecolor="black [3213]" strokeweight="1pt">
                <v:textbox>
                  <w:txbxContent>
                    <w:p w14:paraId="390125F3" w14:textId="4B447DB0" w:rsidR="00C82A45" w:rsidRPr="00973353" w:rsidRDefault="00C82A45" w:rsidP="00C82A4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97335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DB5B829" w14:textId="6CC452A1" w:rsidR="00C82A45" w:rsidRDefault="00C82A45" w:rsidP="00713A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C4D776" w14:textId="2279A4C4" w:rsidR="00D26A36" w:rsidRPr="00510C15" w:rsidRDefault="00D26A36" w:rsidP="00D26A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0C1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 xml:space="preserve"> Salah </w:t>
      </w:r>
      <w:r w:rsidR="00251F63"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Pr="00510C1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1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A9758" w14:textId="74633DE2" w:rsidR="00D26A36" w:rsidRPr="00510C15" w:rsidRDefault="00D26A36" w:rsidP="00D26A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0C1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 xml:space="preserve"> Sarjana S1 pada (Nama </w:t>
      </w:r>
      <w:proofErr w:type="spellStart"/>
      <w:r w:rsidRPr="00510C1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>)</w:t>
      </w:r>
    </w:p>
    <w:p w14:paraId="2ADCDDC4" w14:textId="77777777" w:rsidR="00D26A36" w:rsidRPr="00510C15" w:rsidRDefault="00D26A36" w:rsidP="00D26A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0C1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15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0C1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1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C15">
        <w:rPr>
          <w:rFonts w:ascii="Times New Roman" w:hAnsi="Times New Roman" w:cs="Times New Roman"/>
          <w:sz w:val="24"/>
          <w:szCs w:val="24"/>
        </w:rPr>
        <w:t>Kelautan</w:t>
      </w:r>
      <w:proofErr w:type="spellEnd"/>
    </w:p>
    <w:p w14:paraId="389A47E4" w14:textId="0E0D0BDC" w:rsidR="00D26A36" w:rsidRPr="00D26A36" w:rsidRDefault="00D26A36" w:rsidP="00D26A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C15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510C15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01980443" w14:textId="7945025F" w:rsidR="003660A3" w:rsidRDefault="003660A3" w:rsidP="003660A3">
      <w:pPr>
        <w:pStyle w:val="NoSpacing"/>
        <w:rPr>
          <w:lang w:val="en-US"/>
        </w:rPr>
      </w:pPr>
    </w:p>
    <w:p w14:paraId="4BF3DAEE" w14:textId="60EFA27A" w:rsidR="00D26A36" w:rsidRDefault="00B378B3" w:rsidP="00D26A36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CF29B7" wp14:editId="7C44FF00">
                <wp:simplePos x="0" y="0"/>
                <wp:positionH relativeFrom="margin">
                  <wp:align>center</wp:align>
                </wp:positionH>
                <wp:positionV relativeFrom="paragraph">
                  <wp:posOffset>128933</wp:posOffset>
                </wp:positionV>
                <wp:extent cx="1327150" cy="30480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CE896" w14:textId="77777777" w:rsidR="00B378B3" w:rsidRPr="00973353" w:rsidRDefault="00B378B3" w:rsidP="00B37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29B7" id="Rectangle 26" o:spid="_x0000_s1041" style="position:absolute;left:0;text-align:left;margin-left:0;margin-top:10.15pt;width:104.5pt;height:24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" fillcolor="white [3201]" strokecolor="black [3200]" strokeweight="1pt">
                <v:textbox>
                  <w:txbxContent>
                    <w:p w14:paraId="473CE896" w14:textId="77777777" w:rsidR="00B378B3" w:rsidRPr="00973353" w:rsidRDefault="00B378B3" w:rsidP="00B378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C5E03" w14:textId="21D1AA90" w:rsidR="00B378B3" w:rsidRDefault="00B378B3" w:rsidP="00D26A36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A7FD4" wp14:editId="6F4DE908">
                <wp:simplePos x="0" y="0"/>
                <wp:positionH relativeFrom="column">
                  <wp:posOffset>4097168</wp:posOffset>
                </wp:positionH>
                <wp:positionV relativeFrom="paragraph">
                  <wp:posOffset>69569</wp:posOffset>
                </wp:positionV>
                <wp:extent cx="1841500" cy="627321"/>
                <wp:effectExtent l="933450" t="0" r="25400" b="20955"/>
                <wp:wrapNone/>
                <wp:docPr id="28" name="Callout: Bent 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27321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8463"/>
                            <a:gd name="adj6" fmla="val -506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A8412" w14:textId="31492EE2" w:rsidR="00B378B3" w:rsidRPr="000A38AF" w:rsidRDefault="000A38AF" w:rsidP="00A348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0A38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7FD4" id="Callout: Bent Line 28" o:spid="_x0000_s1042" type="#_x0000_t48" style="position:absolute;left:0;text-align:left;margin-left:322.6pt;margin-top:5.5pt;width:145pt;height:4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" adj="-10938,12628" filled="f" strokecolor="black [3213]" strokeweight="1pt">
                <v:textbox>
                  <w:txbxContent>
                    <w:p w14:paraId="768A8412" w14:textId="31492EE2" w:rsidR="00B378B3" w:rsidRPr="000A38AF" w:rsidRDefault="000A38AF" w:rsidP="00A348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0A38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8F50D81" w14:textId="77777777" w:rsidR="00B378B3" w:rsidRDefault="00B378B3" w:rsidP="00D26A36">
      <w:pPr>
        <w:jc w:val="center"/>
        <w:rPr>
          <w:lang w:val="en-US"/>
        </w:rPr>
      </w:pPr>
    </w:p>
    <w:p w14:paraId="4668337B" w14:textId="77777777" w:rsidR="00D26A36" w:rsidRPr="00510C15" w:rsidRDefault="00D26A36" w:rsidP="00D26A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C15">
        <w:rPr>
          <w:rFonts w:ascii="Times New Roman" w:hAnsi="Times New Roman" w:cs="Times New Roman"/>
          <w:b/>
          <w:bCs/>
          <w:sz w:val="28"/>
          <w:szCs w:val="28"/>
        </w:rPr>
        <w:t>PROGRAM STUDI XXYY</w:t>
      </w:r>
    </w:p>
    <w:p w14:paraId="268BC33C" w14:textId="77777777" w:rsidR="00D26A36" w:rsidRPr="00510C15" w:rsidRDefault="00D26A36" w:rsidP="00D26A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C15">
        <w:rPr>
          <w:rFonts w:ascii="Times New Roman" w:hAnsi="Times New Roman" w:cs="Times New Roman"/>
          <w:b/>
          <w:bCs/>
          <w:sz w:val="28"/>
          <w:szCs w:val="28"/>
        </w:rPr>
        <w:t>FAKULTAS PERIKANAN DAN ILMU KELAUTAN</w:t>
      </w:r>
    </w:p>
    <w:p w14:paraId="5ACDAE8F" w14:textId="359AAFA5" w:rsidR="00D26A36" w:rsidRDefault="00D26A36" w:rsidP="00D26A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C15">
        <w:rPr>
          <w:rFonts w:ascii="Times New Roman" w:hAnsi="Times New Roman" w:cs="Times New Roman"/>
          <w:b/>
          <w:bCs/>
          <w:sz w:val="28"/>
          <w:szCs w:val="28"/>
        </w:rPr>
        <w:t>UNIVERSITAS DIPONEGORO</w:t>
      </w:r>
      <w:r w:rsidRPr="00510C15">
        <w:rPr>
          <w:rFonts w:ascii="Times New Roman" w:hAnsi="Times New Roman" w:cs="Times New Roman"/>
          <w:b/>
          <w:bCs/>
          <w:sz w:val="28"/>
          <w:szCs w:val="28"/>
        </w:rPr>
        <w:br/>
        <w:t>SEMARANG</w:t>
      </w:r>
      <w:r w:rsidRPr="00510C15">
        <w:rPr>
          <w:rFonts w:ascii="Times New Roman" w:hAnsi="Times New Roman" w:cs="Times New Roman"/>
          <w:b/>
          <w:bCs/>
          <w:sz w:val="28"/>
          <w:szCs w:val="28"/>
        </w:rPr>
        <w:br/>
        <w:t>20XX</w:t>
      </w:r>
    </w:p>
    <w:p w14:paraId="0A512BE1" w14:textId="739C1540" w:rsidR="00D26A36" w:rsidRDefault="00D26A36" w:rsidP="00D26A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8408B" w14:textId="7A00FDEB" w:rsidR="000A38AF" w:rsidRDefault="000A38AF" w:rsidP="00D26A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A1004" w14:textId="69E535CE" w:rsidR="000A38AF" w:rsidRDefault="000A38AF" w:rsidP="00D26A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09A9C" w14:textId="77777777" w:rsidR="00D26A36" w:rsidRPr="004B4410" w:rsidRDefault="00D26A36" w:rsidP="00DD25DA">
      <w:pPr>
        <w:pStyle w:val="NoSpacing"/>
        <w:ind w:firstLine="0"/>
        <w:rPr>
          <w:lang w:val="en-US"/>
        </w:rPr>
      </w:pPr>
    </w:p>
    <w:p w14:paraId="72E8A511" w14:textId="1BA163C7" w:rsidR="00D26A36" w:rsidRDefault="00DD25DA" w:rsidP="00646C04">
      <w:pPr>
        <w:pStyle w:val="Heading1"/>
      </w:pPr>
      <w:r>
        <w:rPr>
          <w:rFonts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E98AD" wp14:editId="02A62F83">
                <wp:simplePos x="0" y="0"/>
                <wp:positionH relativeFrom="column">
                  <wp:posOffset>4096282</wp:posOffset>
                </wp:positionH>
                <wp:positionV relativeFrom="paragraph">
                  <wp:posOffset>-420916</wp:posOffset>
                </wp:positionV>
                <wp:extent cx="1771650" cy="605790"/>
                <wp:effectExtent l="1295400" t="0" r="19050" b="22860"/>
                <wp:wrapNone/>
                <wp:docPr id="29" name="Callout: Bent 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579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2587"/>
                            <a:gd name="adj6" fmla="val -724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92A7C" w14:textId="77777777" w:rsidR="00DD25DA" w:rsidRPr="00DD25DA" w:rsidRDefault="00DD25DA" w:rsidP="00DD25D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6DE9FC5" w14:textId="77777777" w:rsidR="00DD25DA" w:rsidRPr="00973353" w:rsidRDefault="00DD25DA" w:rsidP="00DD25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8AD" id="Callout: Bent Line 29" o:spid="_x0000_s1043" type="#_x0000_t48" style="position:absolute;left:0;text-align:left;margin-left:322.55pt;margin-top:-33.15pt;width:139.5pt;height:47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" adj="-15649,13519" filled="f" strokecolor="black [3213]" strokeweight="1pt">
                <v:textbox>
                  <w:txbxContent>
                    <w:p w14:paraId="10F92A7C" w14:textId="77777777" w:rsidR="00DD25DA" w:rsidRPr="00DD25DA" w:rsidRDefault="00DD25DA" w:rsidP="00DD25D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6DE9FC5" w14:textId="77777777" w:rsidR="00DD25DA" w:rsidRPr="00973353" w:rsidRDefault="00DD25DA" w:rsidP="00DD25DA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6A36">
        <w:rPr>
          <w:sz w:val="24"/>
          <w:szCs w:val="24"/>
          <w:lang w:val="en-US"/>
        </w:rPr>
        <w:tab/>
      </w:r>
      <w:bookmarkStart w:id="3" w:name="_Toc73096961"/>
      <w:r w:rsidR="00D26A36">
        <w:t>HALAMAN PENGESAHAN</w:t>
      </w:r>
      <w:bookmarkEnd w:id="3"/>
    </w:p>
    <w:p w14:paraId="19BFC254" w14:textId="11F1E945" w:rsidR="00D26A36" w:rsidRDefault="00DD25DA" w:rsidP="00D26A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BD746C" wp14:editId="088EC1E7">
                <wp:simplePos x="0" y="0"/>
                <wp:positionH relativeFrom="margin">
                  <wp:align>center</wp:align>
                </wp:positionH>
                <wp:positionV relativeFrom="paragraph">
                  <wp:posOffset>59882</wp:posOffset>
                </wp:positionV>
                <wp:extent cx="1327150" cy="304800"/>
                <wp:effectExtent l="0" t="0" r="254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3C3A" w14:textId="1E8E573A" w:rsidR="00DD25DA" w:rsidRPr="00973353" w:rsidRDefault="00DD25DA" w:rsidP="00DD25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746C" id="Rectangle 30" o:spid="_x0000_s1044" style="position:absolute;left:0;text-align:left;margin-left:0;margin-top:4.7pt;width:104.5pt;height:24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DPawIAAB8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" fillcolor="white [3201]" strokecolor="black [3200]" strokeweight="1pt">
                <v:textbox>
                  <w:txbxContent>
                    <w:p w14:paraId="797D3C3A" w14:textId="1E8E573A" w:rsidR="00DD25DA" w:rsidRPr="00973353" w:rsidRDefault="00DD25DA" w:rsidP="00DD25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7F511" w14:textId="09B449A0" w:rsidR="00D26A36" w:rsidRDefault="00D26A36" w:rsidP="00D26A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39C3B" w14:textId="47FB3322" w:rsidR="00DD25DA" w:rsidRDefault="00DD25DA" w:rsidP="00D26A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6EED0" wp14:editId="32292DFD">
                <wp:simplePos x="0" y="0"/>
                <wp:positionH relativeFrom="column">
                  <wp:posOffset>4077232</wp:posOffset>
                </wp:positionH>
                <wp:positionV relativeFrom="paragraph">
                  <wp:posOffset>211322</wp:posOffset>
                </wp:positionV>
                <wp:extent cx="1771650" cy="467833"/>
                <wp:effectExtent l="2019300" t="0" r="19050" b="27940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7833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8015"/>
                            <a:gd name="adj6" fmla="val -1144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CBD4" w14:textId="77777777" w:rsidR="00DD25DA" w:rsidRPr="00DD25DA" w:rsidRDefault="00DD25DA" w:rsidP="00DD25D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58222032" w14:textId="77777777" w:rsidR="00DD25DA" w:rsidRPr="00973353" w:rsidRDefault="00DD25DA" w:rsidP="00DD25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EED0" id="Callout: Bent Line 31" o:spid="_x0000_s1045" type="#_x0000_t48" style="position:absolute;left:0;text-align:left;margin-left:321.05pt;margin-top:16.65pt;width:139.5pt;height:36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" adj="-24723,8211" filled="f" strokecolor="black [3213]" strokeweight="1pt">
                <v:textbox>
                  <w:txbxContent>
                    <w:p w14:paraId="21D9CBD4" w14:textId="77777777" w:rsidR="00DD25DA" w:rsidRPr="00DD25DA" w:rsidRDefault="00DD25DA" w:rsidP="00DD25D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58222032" w14:textId="77777777" w:rsidR="00DD25DA" w:rsidRPr="00973353" w:rsidRDefault="00DD25DA" w:rsidP="00DD25DA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27DCACC" w14:textId="2F9C17CB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ED9C481" w14:textId="5F61DA29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354853F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C888971" w14:textId="22E16AA1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>/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C1324C1" w14:textId="3CC45810" w:rsidR="006648F7" w:rsidRDefault="001162EC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235C48" wp14:editId="03C7926F">
                <wp:simplePos x="0" y="0"/>
                <wp:positionH relativeFrom="margin">
                  <wp:align>center</wp:align>
                </wp:positionH>
                <wp:positionV relativeFrom="paragraph">
                  <wp:posOffset>31263</wp:posOffset>
                </wp:positionV>
                <wp:extent cx="1327150" cy="30480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6D69" w14:textId="0AF2F866" w:rsidR="001162EC" w:rsidRPr="00973353" w:rsidRDefault="001162EC" w:rsidP="00116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5C48" id="Rectangle 34" o:spid="_x0000_s1046" style="position:absolute;left:0;text-align:left;margin-left:0;margin-top:2.45pt;width:104.5pt;height:24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" fillcolor="white [3201]" strokecolor="black [3200]" strokeweight="1pt">
                <v:textbox>
                  <w:txbxContent>
                    <w:p w14:paraId="19566D69" w14:textId="0AF2F866" w:rsidR="001162EC" w:rsidRPr="00973353" w:rsidRDefault="001162EC" w:rsidP="001162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8D746C" w14:textId="54B818EB" w:rsidR="00FC18C8" w:rsidRPr="00C853DC" w:rsidRDefault="00FC18C8" w:rsidP="006648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9826F7" w14:textId="77777777" w:rsidR="006648F7" w:rsidRDefault="006648F7" w:rsidP="006648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E1B7984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7F11A819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ABDB1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C1DD3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0D80F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D77F7" w14:textId="11D05748" w:rsidR="006648F7" w:rsidRPr="000B6236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4AD">
        <w:rPr>
          <w:rFonts w:ascii="Times New Roman" w:hAnsi="Times New Roman" w:cs="Times New Roman"/>
          <w:sz w:val="24"/>
          <w:szCs w:val="24"/>
          <w:u w:val="single"/>
        </w:rPr>
        <w:t>Nama</w:t>
      </w:r>
      <w:r w:rsidRPr="00D544A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6236">
        <w:rPr>
          <w:rFonts w:ascii="Times New Roman" w:hAnsi="Times New Roman" w:cs="Times New Roman"/>
          <w:sz w:val="24"/>
          <w:szCs w:val="24"/>
          <w:u w:val="single"/>
        </w:rPr>
        <w:t>Nama</w:t>
      </w:r>
      <w:proofErr w:type="spellEnd"/>
    </w:p>
    <w:p w14:paraId="59300144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</w:t>
      </w:r>
    </w:p>
    <w:p w14:paraId="21AD72EF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EFD83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5764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14:paraId="48557823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gram Studi XXX</w:t>
      </w:r>
    </w:p>
    <w:p w14:paraId="11EEA445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</w:p>
    <w:p w14:paraId="0B209E79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C4B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C3D1F" w14:textId="77777777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F19C1D" w14:textId="77777777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FED3CF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AD">
        <w:rPr>
          <w:rFonts w:ascii="Times New Roman" w:hAnsi="Times New Roman" w:cs="Times New Roman"/>
          <w:sz w:val="24"/>
          <w:szCs w:val="24"/>
          <w:u w:val="single"/>
        </w:rPr>
        <w:t>Nama</w:t>
      </w:r>
      <w:r w:rsidRPr="00D544A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44AD">
        <w:rPr>
          <w:rFonts w:ascii="Times New Roman" w:hAnsi="Times New Roman" w:cs="Times New Roman"/>
          <w:sz w:val="24"/>
          <w:szCs w:val="24"/>
          <w:u w:val="single"/>
        </w:rPr>
        <w:t>Nama</w:t>
      </w:r>
      <w:proofErr w:type="spellEnd"/>
    </w:p>
    <w:p w14:paraId="01AC7D55" w14:textId="1CFE6A05" w:rsidR="000B6236" w:rsidRDefault="001162EC" w:rsidP="000B6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3B4325" wp14:editId="1AA514E7">
                <wp:simplePos x="0" y="0"/>
                <wp:positionH relativeFrom="column">
                  <wp:posOffset>4076612</wp:posOffset>
                </wp:positionH>
                <wp:positionV relativeFrom="paragraph">
                  <wp:posOffset>242451</wp:posOffset>
                </wp:positionV>
                <wp:extent cx="1771650" cy="412898"/>
                <wp:effectExtent l="438150" t="361950" r="19050" b="25400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2898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6601"/>
                            <a:gd name="adj6" fmla="val -238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FD9C2" w14:textId="77777777" w:rsidR="000B6236" w:rsidRPr="00DD25DA" w:rsidRDefault="000B6236" w:rsidP="000B62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5FB1A571" w14:textId="77777777" w:rsidR="000B6236" w:rsidRPr="00973353" w:rsidRDefault="000B6236" w:rsidP="000B6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4325" id="Callout: Bent Line 33" o:spid="_x0000_s1047" type="#_x0000_t48" style="position:absolute;left:0;text-align:left;margin-left:321pt;margin-top:19.1pt;width:139.5pt;height:3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" adj="-5148,-18706" filled="f" strokecolor="black [3213]" strokeweight="1pt">
                <v:textbox>
                  <w:txbxContent>
                    <w:p w14:paraId="0DDFD9C2" w14:textId="77777777" w:rsidR="000B6236" w:rsidRPr="00DD25DA" w:rsidRDefault="000B6236" w:rsidP="000B62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5FB1A571" w14:textId="77777777" w:rsidR="000B6236" w:rsidRPr="00973353" w:rsidRDefault="000B6236" w:rsidP="000B62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48F7">
        <w:rPr>
          <w:rFonts w:ascii="Times New Roman" w:hAnsi="Times New Roman" w:cs="Times New Roman"/>
          <w:sz w:val="24"/>
          <w:szCs w:val="24"/>
        </w:rPr>
        <w:t>NIP.</w:t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  <w:t>NIP.</w:t>
      </w:r>
    </w:p>
    <w:p w14:paraId="3C9045F0" w14:textId="14EB2BDD" w:rsidR="006648F7" w:rsidRPr="000B6236" w:rsidRDefault="006648F7" w:rsidP="000B6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7C136" w14:textId="0D5038CD" w:rsidR="006648F7" w:rsidRDefault="001162EC" w:rsidP="00646C04">
      <w:pPr>
        <w:pStyle w:val="Heading1"/>
      </w:pPr>
      <w:bookmarkStart w:id="4" w:name="_Toc73096962"/>
      <w:r>
        <w:rPr>
          <w:rFonts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D1AF19" wp14:editId="61A00DC6">
                <wp:simplePos x="0" y="0"/>
                <wp:positionH relativeFrom="column">
                  <wp:posOffset>3970020</wp:posOffset>
                </wp:positionH>
                <wp:positionV relativeFrom="paragraph">
                  <wp:posOffset>-346488</wp:posOffset>
                </wp:positionV>
                <wp:extent cx="1771650" cy="605790"/>
                <wp:effectExtent l="1352550" t="0" r="19050" b="2286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579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0301"/>
                            <a:gd name="adj6" fmla="val -766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C4C0" w14:textId="77777777" w:rsidR="001162EC" w:rsidRPr="00DD25DA" w:rsidRDefault="001162EC" w:rsidP="001162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2BD8F349" w14:textId="77777777" w:rsidR="001162EC" w:rsidRPr="00973353" w:rsidRDefault="001162EC" w:rsidP="00116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AF19" id="Callout: Bent Line 35" o:spid="_x0000_s1048" type="#_x0000_t48" style="position:absolute;left:0;text-align:left;margin-left:312.6pt;margin-top:-27.3pt;width:139.5pt;height:47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" adj="-16556,10865" filled="f" strokecolor="black [3213]" strokeweight="1pt">
                <v:textbox>
                  <w:txbxContent>
                    <w:p w14:paraId="6B90C4C0" w14:textId="77777777" w:rsidR="001162EC" w:rsidRPr="00DD25DA" w:rsidRDefault="001162EC" w:rsidP="001162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2BD8F349" w14:textId="77777777" w:rsidR="001162EC" w:rsidRPr="00973353" w:rsidRDefault="001162EC" w:rsidP="001162E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48F7" w:rsidRPr="00D544AD">
        <w:t>HALAMAN PENGESAHAN</w:t>
      </w:r>
      <w:bookmarkEnd w:id="4"/>
    </w:p>
    <w:p w14:paraId="78B9F770" w14:textId="45711ACE" w:rsidR="006648F7" w:rsidRPr="00D544AD" w:rsidRDefault="001162EC" w:rsidP="006648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C5BF3D" wp14:editId="35DCF0BE">
                <wp:simplePos x="0" y="0"/>
                <wp:positionH relativeFrom="margin">
                  <wp:posOffset>1775637</wp:posOffset>
                </wp:positionH>
                <wp:positionV relativeFrom="paragraph">
                  <wp:posOffset>5434</wp:posOffset>
                </wp:positionV>
                <wp:extent cx="1327150" cy="304800"/>
                <wp:effectExtent l="0" t="0" r="254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DDCF2" w14:textId="77777777" w:rsidR="001162EC" w:rsidRPr="00973353" w:rsidRDefault="001162EC" w:rsidP="00116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BF3D" id="Rectangle 36" o:spid="_x0000_s1049" style="position:absolute;left:0;text-align:left;margin-left:139.8pt;margin-top:.45pt;width:104.5pt;height:24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" fillcolor="white [3201]" strokecolor="black [3200]" strokeweight="1pt">
                <v:textbox>
                  <w:txbxContent>
                    <w:p w14:paraId="538DDCF2" w14:textId="77777777" w:rsidR="001162EC" w:rsidRPr="00973353" w:rsidRDefault="001162EC" w:rsidP="001162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5B3BD" w14:textId="26D8DDE2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0C65D" w14:textId="2787EF29" w:rsidR="00FC18C8" w:rsidRPr="00C853DC" w:rsidRDefault="001162EC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89754" wp14:editId="6113A934">
                <wp:simplePos x="0" y="0"/>
                <wp:positionH relativeFrom="column">
                  <wp:posOffset>3992171</wp:posOffset>
                </wp:positionH>
                <wp:positionV relativeFrom="paragraph">
                  <wp:posOffset>159444</wp:posOffset>
                </wp:positionV>
                <wp:extent cx="1771650" cy="478465"/>
                <wp:effectExtent l="2019300" t="0" r="19050" b="1714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8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8015"/>
                            <a:gd name="adj6" fmla="val -1144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67C0" w14:textId="4BDA465F" w:rsidR="001162EC" w:rsidRPr="001162EC" w:rsidRDefault="001162EC" w:rsidP="001162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9754" id="Callout: Bent Line 37" o:spid="_x0000_s1050" type="#_x0000_t48" style="position:absolute;left:0;text-align:left;margin-left:314.35pt;margin-top:12.55pt;width:139.5pt;height:37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" adj="-24723,8211" filled="f" strokecolor="black [3213]" strokeweight="1pt">
                <v:textbox>
                  <w:txbxContent>
                    <w:p w14:paraId="23F267C0" w14:textId="4BDA465F" w:rsidR="001162EC" w:rsidRPr="001162EC" w:rsidRDefault="001162EC" w:rsidP="001162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228BFC6" w14:textId="56509C7E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051BF55" w14:textId="28695A74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B2606C3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CDE1A04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>/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F98E79D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A5BE9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4A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54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4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4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4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4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4AD">
        <w:rPr>
          <w:rFonts w:ascii="Times New Roman" w:hAnsi="Times New Roman" w:cs="Times New Roman"/>
          <w:sz w:val="24"/>
          <w:szCs w:val="24"/>
        </w:rPr>
        <w:t>disidangkan</w:t>
      </w:r>
      <w:proofErr w:type="spellEnd"/>
      <w:r w:rsidRPr="00D544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44AD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Pr="00D544AD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D544AD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D544AD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4AA4C672" w14:textId="24EEB590" w:rsidR="006648F7" w:rsidRDefault="001162EC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A18A3" wp14:editId="7890681B">
                <wp:simplePos x="0" y="0"/>
                <wp:positionH relativeFrom="column">
                  <wp:posOffset>3939008</wp:posOffset>
                </wp:positionH>
                <wp:positionV relativeFrom="paragraph">
                  <wp:posOffset>9791</wp:posOffset>
                </wp:positionV>
                <wp:extent cx="1771650" cy="478155"/>
                <wp:effectExtent l="361950" t="38100" r="19050" b="17145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81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682"/>
                            <a:gd name="adj6" fmla="val -202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413C0" w14:textId="77777777" w:rsidR="001162EC" w:rsidRPr="001162EC" w:rsidRDefault="001162EC" w:rsidP="001162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18A3" id="Callout: Bent Line 39" o:spid="_x0000_s1051" type="#_x0000_t48" style="position:absolute;left:0;text-align:left;margin-left:310.15pt;margin-top:.75pt;width:139.5pt;height:37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" adj="-4371,-1875" filled="f" strokecolor="black [3213]" strokeweight="1pt">
                <v:textbox>
                  <w:txbxContent>
                    <w:p w14:paraId="242413C0" w14:textId="77777777" w:rsidR="001162EC" w:rsidRPr="001162EC" w:rsidRDefault="001162EC" w:rsidP="001162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</w:txbxContent>
                </v:textbox>
              </v:shape>
            </w:pict>
          </mc:Fallback>
        </mc:AlternateContent>
      </w:r>
      <w:r w:rsidR="006648F7" w:rsidRPr="00D544AD"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 w:rsidR="006648F7" w:rsidRPr="00D544A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648F7" w:rsidRPr="00D544AD">
        <w:rPr>
          <w:rFonts w:ascii="Times New Roman" w:hAnsi="Times New Roman" w:cs="Times New Roman"/>
          <w:sz w:val="24"/>
          <w:szCs w:val="24"/>
        </w:rPr>
        <w:t xml:space="preserve"> </w:t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 w:rsidRPr="00D544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5DE439" w14:textId="0E406162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4A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54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4AD">
        <w:rPr>
          <w:rFonts w:ascii="Times New Roman" w:hAnsi="Times New Roman" w:cs="Times New Roman"/>
          <w:sz w:val="24"/>
          <w:szCs w:val="24"/>
        </w:rPr>
        <w:t>:</w:t>
      </w:r>
    </w:p>
    <w:p w14:paraId="7475AE6D" w14:textId="391A7743" w:rsidR="00FC18C8" w:rsidRDefault="00F43D9E" w:rsidP="006648F7">
      <w:pPr>
        <w:spacing w:after="0" w:line="36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2CCC8" wp14:editId="7282B902">
                <wp:simplePos x="0" y="0"/>
                <wp:positionH relativeFrom="margin">
                  <wp:posOffset>1956390</wp:posOffset>
                </wp:positionH>
                <wp:positionV relativeFrom="paragraph">
                  <wp:posOffset>69585</wp:posOffset>
                </wp:positionV>
                <wp:extent cx="1327150" cy="304800"/>
                <wp:effectExtent l="0" t="0" r="254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05CAC" w14:textId="77777777" w:rsidR="00F43D9E" w:rsidRPr="00973353" w:rsidRDefault="00F43D9E" w:rsidP="00F43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CCC8" id="Rectangle 45" o:spid="_x0000_s1052" style="position:absolute;margin-left:154.05pt;margin-top:5.5pt;width:104.5pt;height:24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" fillcolor="white [3201]" strokecolor="black [3200]" strokeweight="1pt">
                <v:textbox>
                  <w:txbxContent>
                    <w:p w14:paraId="20D05CAC" w14:textId="77777777" w:rsidR="00F43D9E" w:rsidRPr="00973353" w:rsidRDefault="00F43D9E" w:rsidP="00F43D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6551F" w14:textId="2A5C7C54" w:rsidR="001162EC" w:rsidRPr="00C853DC" w:rsidRDefault="001162EC" w:rsidP="006648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9C95FE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6C32F3A8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A71AF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837F2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6EBA5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B03A3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AD">
        <w:rPr>
          <w:rFonts w:ascii="Times New Roman" w:hAnsi="Times New Roman" w:cs="Times New Roman"/>
          <w:sz w:val="24"/>
          <w:szCs w:val="24"/>
          <w:u w:val="single"/>
        </w:rPr>
        <w:t>Nama</w:t>
      </w:r>
      <w:r w:rsidRPr="00D544A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44AD">
        <w:rPr>
          <w:rFonts w:ascii="Times New Roman" w:hAnsi="Times New Roman" w:cs="Times New Roman"/>
          <w:sz w:val="24"/>
          <w:szCs w:val="24"/>
          <w:u w:val="single"/>
        </w:rPr>
        <w:t>Nama</w:t>
      </w:r>
      <w:proofErr w:type="spellEnd"/>
    </w:p>
    <w:p w14:paraId="5C0782B1" w14:textId="353CEA03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</w:t>
      </w:r>
    </w:p>
    <w:p w14:paraId="272DB185" w14:textId="7CEA3DB1" w:rsidR="006648F7" w:rsidRDefault="00F43D9E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233CE6" wp14:editId="489C6C3D">
                <wp:simplePos x="0" y="0"/>
                <wp:positionH relativeFrom="margin">
                  <wp:posOffset>1997872</wp:posOffset>
                </wp:positionH>
                <wp:positionV relativeFrom="paragraph">
                  <wp:posOffset>10160</wp:posOffset>
                </wp:positionV>
                <wp:extent cx="1327150" cy="304800"/>
                <wp:effectExtent l="0" t="0" r="254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E0986" w14:textId="77777777" w:rsidR="00F43D9E" w:rsidRPr="00973353" w:rsidRDefault="00F43D9E" w:rsidP="00F43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3CE6" id="Rectangle 46" o:spid="_x0000_s1053" style="position:absolute;left:0;text-align:left;margin-left:157.3pt;margin-top:.8pt;width:104.5pt;height:24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" fillcolor="white [3201]" strokecolor="black [3200]" strokeweight="1pt">
                <v:textbox>
                  <w:txbxContent>
                    <w:p w14:paraId="475E0986" w14:textId="77777777" w:rsidR="00F43D9E" w:rsidRPr="00973353" w:rsidRDefault="00F43D9E" w:rsidP="00F43D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000067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3506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7B2B1D90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1D37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FA338" w14:textId="77777777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8565D2" w14:textId="77777777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A01842" w14:textId="77777777" w:rsidR="006648F7" w:rsidRDefault="006648F7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AD">
        <w:rPr>
          <w:rFonts w:ascii="Times New Roman" w:hAnsi="Times New Roman" w:cs="Times New Roman"/>
          <w:sz w:val="24"/>
          <w:szCs w:val="24"/>
          <w:u w:val="single"/>
        </w:rPr>
        <w:t>Nama</w:t>
      </w:r>
      <w:r w:rsidRPr="00D544A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44AD">
        <w:rPr>
          <w:rFonts w:ascii="Times New Roman" w:hAnsi="Times New Roman" w:cs="Times New Roman"/>
          <w:sz w:val="24"/>
          <w:szCs w:val="24"/>
          <w:u w:val="single"/>
        </w:rPr>
        <w:t>Nama</w:t>
      </w:r>
      <w:proofErr w:type="spellEnd"/>
    </w:p>
    <w:p w14:paraId="32CF7631" w14:textId="3D2AE0C9" w:rsidR="006648F7" w:rsidRDefault="001162EC" w:rsidP="00664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B7F5BE" wp14:editId="4224BE62">
                <wp:simplePos x="0" y="0"/>
                <wp:positionH relativeFrom="column">
                  <wp:posOffset>4039235</wp:posOffset>
                </wp:positionH>
                <wp:positionV relativeFrom="paragraph">
                  <wp:posOffset>176057</wp:posOffset>
                </wp:positionV>
                <wp:extent cx="1771650" cy="412898"/>
                <wp:effectExtent l="438150" t="361950" r="19050" b="25400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2898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6601"/>
                            <a:gd name="adj6" fmla="val -238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19AB" w14:textId="77777777" w:rsidR="001162EC" w:rsidRPr="00DD25DA" w:rsidRDefault="001162EC" w:rsidP="001162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DD25D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6504A656" w14:textId="77777777" w:rsidR="001162EC" w:rsidRPr="00973353" w:rsidRDefault="001162EC" w:rsidP="00116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F5BE" id="Callout: Bent Line 38" o:spid="_x0000_s1054" type="#_x0000_t48" style="position:absolute;left:0;text-align:left;margin-left:318.05pt;margin-top:13.85pt;width:139.5pt;height:3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" adj="-5148,-18706" filled="f" strokecolor="black [3213]" strokeweight="1pt">
                <v:textbox>
                  <w:txbxContent>
                    <w:p w14:paraId="5EAB19AB" w14:textId="77777777" w:rsidR="001162EC" w:rsidRPr="00DD25DA" w:rsidRDefault="001162EC" w:rsidP="001162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DD25D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6504A656" w14:textId="77777777" w:rsidR="001162EC" w:rsidRPr="00973353" w:rsidRDefault="001162EC" w:rsidP="001162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48F7">
        <w:rPr>
          <w:rFonts w:ascii="Times New Roman" w:hAnsi="Times New Roman" w:cs="Times New Roman"/>
          <w:sz w:val="24"/>
          <w:szCs w:val="24"/>
        </w:rPr>
        <w:t>NIP.</w:t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  <w:t>NIP.</w:t>
      </w:r>
    </w:p>
    <w:p w14:paraId="6FDECA2B" w14:textId="2333014F" w:rsidR="006648F7" w:rsidRDefault="00F43D9E" w:rsidP="00646C04">
      <w:pPr>
        <w:pStyle w:val="Heading1"/>
      </w:pPr>
      <w:bookmarkStart w:id="5" w:name="_Toc73096963"/>
      <w:r>
        <w:rPr>
          <w:rFonts w:cs="Times New Roman"/>
          <w:b w:val="0"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FC070" wp14:editId="76AB9698">
                <wp:simplePos x="0" y="0"/>
                <wp:positionH relativeFrom="margin">
                  <wp:posOffset>1903228</wp:posOffset>
                </wp:positionH>
                <wp:positionV relativeFrom="paragraph">
                  <wp:posOffset>242275</wp:posOffset>
                </wp:positionV>
                <wp:extent cx="1327150" cy="304800"/>
                <wp:effectExtent l="0" t="0" r="254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3B0D" w14:textId="20C7AF77" w:rsidR="00F43D9E" w:rsidRPr="00973353" w:rsidRDefault="00F43D9E" w:rsidP="00F43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C070" id="Rectangle 47" o:spid="_x0000_s1055" style="position:absolute;left:0;text-align:left;margin-left:149.85pt;margin-top:19.1pt;width:104.5pt;height:24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" fillcolor="white [3201]" strokecolor="black [3200]" strokeweight="1pt">
                <v:textbox>
                  <w:txbxContent>
                    <w:p w14:paraId="33F13B0D" w14:textId="20C7AF77" w:rsidR="00F43D9E" w:rsidRPr="00973353" w:rsidRDefault="00F43D9E" w:rsidP="00F43D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4827"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012BEB" wp14:editId="1848D669">
                <wp:simplePos x="0" y="0"/>
                <wp:positionH relativeFrom="column">
                  <wp:posOffset>4012993</wp:posOffset>
                </wp:positionH>
                <wp:positionV relativeFrom="paragraph">
                  <wp:posOffset>-591037</wp:posOffset>
                </wp:positionV>
                <wp:extent cx="1771650" cy="574040"/>
                <wp:effectExtent l="800100" t="0" r="19050" b="16510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A287" w14:textId="77777777" w:rsidR="00A34827" w:rsidRPr="00A34827" w:rsidRDefault="00A34827" w:rsidP="00A348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F1B598B" w14:textId="77777777" w:rsidR="00A34827" w:rsidRPr="00A34827" w:rsidRDefault="00A34827" w:rsidP="00A34827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2BEB" id="Callout: Bent Line 40" o:spid="_x0000_s1056" type="#_x0000_t48" style="position:absolute;left:0;text-align:left;margin-left:316pt;margin-top:-46.55pt;width:139.5pt;height:4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" adj="-9685,21476" filled="f" strokecolor="black [3213]" strokeweight="1pt">
                <v:textbox>
                  <w:txbxContent>
                    <w:p w14:paraId="3B12A287" w14:textId="77777777" w:rsidR="00A34827" w:rsidRPr="00A34827" w:rsidRDefault="00A34827" w:rsidP="00A348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F1B598B" w14:textId="77777777" w:rsidR="00A34827" w:rsidRPr="00A34827" w:rsidRDefault="00A34827" w:rsidP="00A34827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648F7">
        <w:t>PERNYATAAN KEASLIAN KARYA ILMIAH</w:t>
      </w:r>
      <w:bookmarkEnd w:id="5"/>
    </w:p>
    <w:p w14:paraId="72861611" w14:textId="49F04FD2" w:rsidR="00A34827" w:rsidRDefault="00A3482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2CB8FD" w14:textId="0ADF129B" w:rsidR="006648F7" w:rsidRPr="000611B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, (Nama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26079" w14:textId="4BBAF912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krps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1B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1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1297A" w14:textId="7D915C21" w:rsidR="006648F7" w:rsidRPr="00F4525A" w:rsidRDefault="00F43D9E" w:rsidP="006648F7">
      <w:pPr>
        <w:spacing w:line="360" w:lineRule="auto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52879" wp14:editId="067A506A">
                <wp:simplePos x="0" y="0"/>
                <wp:positionH relativeFrom="column">
                  <wp:posOffset>4189317</wp:posOffset>
                </wp:positionH>
                <wp:positionV relativeFrom="paragraph">
                  <wp:posOffset>45897</wp:posOffset>
                </wp:positionV>
                <wp:extent cx="1771650" cy="414655"/>
                <wp:effectExtent l="438150" t="38100" r="19050" b="23495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46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128"/>
                            <a:gd name="adj6" fmla="val -244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1EF4" w14:textId="60C7E7D1" w:rsidR="00A34827" w:rsidRPr="00A34827" w:rsidRDefault="00A34827" w:rsidP="00A348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proofErr w:type="spellStart"/>
                            <w:r w:rsidR="00F43D9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F43D9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F43D9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3BE85D38" w14:textId="77777777" w:rsidR="00A34827" w:rsidRPr="00A34827" w:rsidRDefault="00A34827" w:rsidP="00A34827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2879" id="Callout: Bent Line 43" o:spid="_x0000_s1057" type="#_x0000_t48" style="position:absolute;margin-left:329.85pt;margin-top:3.6pt;width:139.5pt;height:32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" adj="-5281,-1972" filled="f" strokecolor="black [3213]" strokeweight="1pt">
                <v:textbox>
                  <w:txbxContent>
                    <w:p w14:paraId="59981EF4" w14:textId="60C7E7D1" w:rsidR="00A34827" w:rsidRPr="00A34827" w:rsidRDefault="00A34827" w:rsidP="00A348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proofErr w:type="spellStart"/>
                      <w:r w:rsidR="00F43D9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="00F43D9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="00F43D9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3BE85D38" w14:textId="77777777" w:rsidR="00A34827" w:rsidRPr="00A34827" w:rsidRDefault="00A34827" w:rsidP="00A34827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34827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A8E2BC" wp14:editId="620F1F4F">
                <wp:simplePos x="0" y="0"/>
                <wp:positionH relativeFrom="column">
                  <wp:posOffset>4012565</wp:posOffset>
                </wp:positionH>
                <wp:positionV relativeFrom="paragraph">
                  <wp:posOffset>-3526155</wp:posOffset>
                </wp:positionV>
                <wp:extent cx="1771650" cy="574040"/>
                <wp:effectExtent l="800100" t="0" r="19050" b="1651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9AC2" w14:textId="77777777" w:rsidR="00A34827" w:rsidRPr="00A34827" w:rsidRDefault="00A34827" w:rsidP="00A348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09DAF77F" w14:textId="77777777" w:rsidR="00A34827" w:rsidRPr="00A34827" w:rsidRDefault="00A34827" w:rsidP="00A34827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E2BC" id="Callout: Bent Line 42" o:spid="_x0000_s1058" type="#_x0000_t48" style="position:absolute;margin-left:315.95pt;margin-top:-277.65pt;width:139.5pt;height:45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" adj="-9685,21476" filled="f" strokecolor="black [3213]" strokeweight="1pt">
                <v:textbox>
                  <w:txbxContent>
                    <w:p w14:paraId="62419AC2" w14:textId="77777777" w:rsidR="00A34827" w:rsidRPr="00A34827" w:rsidRDefault="00A34827" w:rsidP="00A348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09DAF77F" w14:textId="77777777" w:rsidR="00A34827" w:rsidRPr="00A34827" w:rsidRDefault="00A34827" w:rsidP="00A34827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4827" w:rsidRPr="00F452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A34827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 xml:space="preserve"> </w:t>
      </w:r>
    </w:p>
    <w:p w14:paraId="59218829" w14:textId="0A67982F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716109" w14:textId="34AE1420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ma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76A495CB" w14:textId="77777777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31392F2" w14:textId="7412205D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F90DAE" w14:textId="6F312784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t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E95CB" w14:textId="77777777" w:rsidR="006648F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p 10.000)</w:t>
      </w:r>
    </w:p>
    <w:p w14:paraId="52154E75" w14:textId="77777777" w:rsidR="006648F7" w:rsidRPr="00A34827" w:rsidRDefault="006648F7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4827">
        <w:rPr>
          <w:rFonts w:ascii="Times New Roman" w:hAnsi="Times New Roman" w:cs="Times New Roman"/>
          <w:sz w:val="24"/>
          <w:szCs w:val="24"/>
          <w:u w:val="single"/>
        </w:rPr>
        <w:t>Nama</w:t>
      </w:r>
    </w:p>
    <w:p w14:paraId="166FC3CF" w14:textId="0AEBBE79" w:rsidR="006648F7" w:rsidRDefault="00F43D9E" w:rsidP="00664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F2FC4B" wp14:editId="7DADE5BB">
                <wp:simplePos x="0" y="0"/>
                <wp:positionH relativeFrom="column">
                  <wp:posOffset>4057975</wp:posOffset>
                </wp:positionH>
                <wp:positionV relativeFrom="paragraph">
                  <wp:posOffset>261871</wp:posOffset>
                </wp:positionV>
                <wp:extent cx="1771650" cy="414655"/>
                <wp:effectExtent l="457200" t="247650" r="19050" b="23495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46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7848"/>
                            <a:gd name="adj6" fmla="val -250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DC29" w14:textId="77777777" w:rsidR="00F43D9E" w:rsidRPr="00A34827" w:rsidRDefault="00F43D9E" w:rsidP="00F43D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782ED740" w14:textId="77777777" w:rsidR="00F43D9E" w:rsidRPr="00A34827" w:rsidRDefault="00F43D9E" w:rsidP="00F43D9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FC4B" id="Callout: Bent Line 44" o:spid="_x0000_s1059" type="#_x0000_t48" style="position:absolute;left:0;text-align:left;margin-left:319.55pt;margin-top:20.6pt;width:139.5pt;height:32.6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" adj="-5410,-12495" filled="f" strokecolor="black [3213]" strokeweight="1pt">
                <v:textbox>
                  <w:txbxContent>
                    <w:p w14:paraId="2274DC29" w14:textId="77777777" w:rsidR="00F43D9E" w:rsidRPr="00A34827" w:rsidRDefault="00F43D9E" w:rsidP="00F43D9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782ED740" w14:textId="77777777" w:rsidR="00F43D9E" w:rsidRPr="00A34827" w:rsidRDefault="00F43D9E" w:rsidP="00F43D9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</w:r>
      <w:r w:rsidR="006648F7">
        <w:rPr>
          <w:rFonts w:ascii="Times New Roman" w:hAnsi="Times New Roman" w:cs="Times New Roman"/>
          <w:sz w:val="24"/>
          <w:szCs w:val="24"/>
        </w:rPr>
        <w:tab/>
        <w:t>NIM.</w:t>
      </w:r>
    </w:p>
    <w:p w14:paraId="54BC2D8F" w14:textId="2DED7D46" w:rsidR="006648F7" w:rsidRPr="00C853DC" w:rsidRDefault="006648F7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8EC2E5" w14:textId="6B0AC10F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7EB11F" w14:textId="605DED71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6AF992" w14:textId="3E002B08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8BF257" w14:textId="0FDCC521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834E71" w14:textId="7F651B84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DD8851" w14:textId="21C384E3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CDBCCC" w14:textId="43D0D120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F38B7F" w14:textId="663B5CED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68EF7B" w14:textId="6AB7ED11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0E8589" w14:textId="2125A2E0" w:rsidR="00FC18C8" w:rsidRPr="00C853DC" w:rsidRDefault="00FC18C8" w:rsidP="004B44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920F3D" w14:textId="345F713A" w:rsidR="002E1D7A" w:rsidRDefault="002E1D7A" w:rsidP="00625477">
      <w:pPr>
        <w:rPr>
          <w:rFonts w:ascii="Times New Roman" w:hAnsi="Times New Roman" w:cs="Times New Roman"/>
          <w:sz w:val="24"/>
          <w:szCs w:val="24"/>
        </w:rPr>
      </w:pPr>
    </w:p>
    <w:p w14:paraId="4C877E49" w14:textId="4F91AC8D" w:rsidR="002E1D7A" w:rsidRPr="00646C04" w:rsidRDefault="00E11B67" w:rsidP="00646C04">
      <w:pPr>
        <w:pStyle w:val="Heading1"/>
      </w:pPr>
      <w:bookmarkStart w:id="6" w:name="_Toc73096964"/>
      <w:r>
        <w:rPr>
          <w:rFonts w:cs="Times New Roman"/>
          <w:b w:val="0"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D7D43A" wp14:editId="520575AD">
                <wp:simplePos x="0" y="0"/>
                <wp:positionH relativeFrom="margin">
                  <wp:posOffset>1951606</wp:posOffset>
                </wp:positionH>
                <wp:positionV relativeFrom="paragraph">
                  <wp:posOffset>195772</wp:posOffset>
                </wp:positionV>
                <wp:extent cx="1327150" cy="244549"/>
                <wp:effectExtent l="0" t="0" r="2540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4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A4935" w14:textId="77777777" w:rsidR="00964D6B" w:rsidRPr="00973353" w:rsidRDefault="00964D6B" w:rsidP="00964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7D43A" id="Rectangle 49" o:spid="_x0000_s1060" style="position:absolute;left:0;text-align:left;margin-left:153.65pt;margin-top:15.4pt;width:104.5pt;height:19.2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" fillcolor="white [3201]" strokecolor="black [3200]" strokeweight="1pt">
                <v:textbox>
                  <w:txbxContent>
                    <w:p w14:paraId="08BA4935" w14:textId="77777777" w:rsidR="00964D6B" w:rsidRPr="00973353" w:rsidRDefault="00964D6B" w:rsidP="00964D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3D9E"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F90F0B" wp14:editId="4829096C">
                <wp:simplePos x="0" y="0"/>
                <wp:positionH relativeFrom="column">
                  <wp:posOffset>3880883</wp:posOffset>
                </wp:positionH>
                <wp:positionV relativeFrom="paragraph">
                  <wp:posOffset>-457377</wp:posOffset>
                </wp:positionV>
                <wp:extent cx="1771650" cy="574040"/>
                <wp:effectExtent l="800100" t="0" r="19050" b="16510"/>
                <wp:wrapNone/>
                <wp:docPr id="48" name="Callout: Bent 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3731" w14:textId="77777777" w:rsidR="00F43D9E" w:rsidRPr="00A34827" w:rsidRDefault="00F43D9E" w:rsidP="00F43D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C35284C" w14:textId="77777777" w:rsidR="00F43D9E" w:rsidRPr="00A34827" w:rsidRDefault="00F43D9E" w:rsidP="00F43D9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0F0B" id="Callout: Bent Line 48" o:spid="_x0000_s1061" type="#_x0000_t48" style="position:absolute;left:0;text-align:left;margin-left:305.6pt;margin-top:-36pt;width:139.5pt;height:45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" adj="-9685,21476" filled="f" strokecolor="black [3213]" strokeweight="1pt">
                <v:textbox>
                  <w:txbxContent>
                    <w:p w14:paraId="283F3731" w14:textId="77777777" w:rsidR="00F43D9E" w:rsidRPr="00A34827" w:rsidRDefault="00F43D9E" w:rsidP="00F43D9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C35284C" w14:textId="77777777" w:rsidR="00F43D9E" w:rsidRPr="00A34827" w:rsidRDefault="00F43D9E" w:rsidP="00F43D9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1D7A" w:rsidRPr="00646C04">
        <w:t>ABSTRAK</w:t>
      </w:r>
      <w:bookmarkEnd w:id="6"/>
    </w:p>
    <w:p w14:paraId="47F429C0" w14:textId="69E81642" w:rsidR="00F43D9E" w:rsidRDefault="00F43D9E" w:rsidP="00BB31FD">
      <w:pPr>
        <w:pStyle w:val="NoSpacing"/>
        <w:spacing w:line="240" w:lineRule="auto"/>
        <w:rPr>
          <w:rStyle w:val="QuoteChar"/>
        </w:rPr>
      </w:pPr>
    </w:p>
    <w:p w14:paraId="017A53E9" w14:textId="22956CB9" w:rsidR="00E11B67" w:rsidRPr="00E11B67" w:rsidRDefault="00E11B67" w:rsidP="00677791">
      <w:pPr>
        <w:pStyle w:val="NoSpacing"/>
        <w:spacing w:line="240" w:lineRule="auto"/>
        <w:rPr>
          <w:rStyle w:val="QuoteChar"/>
          <w:szCs w:val="24"/>
        </w:rPr>
      </w:pPr>
      <w:r w:rsidRPr="00E11B67">
        <w:rPr>
          <w:rFonts w:cs="Times New Roman"/>
          <w:b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8BFCAF" wp14:editId="7ABF5751">
                <wp:simplePos x="0" y="0"/>
                <wp:positionH relativeFrom="margin">
                  <wp:posOffset>1951606</wp:posOffset>
                </wp:positionH>
                <wp:positionV relativeFrom="paragraph">
                  <wp:posOffset>149741</wp:posOffset>
                </wp:positionV>
                <wp:extent cx="1327150" cy="255181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F4AC9" w14:textId="77777777" w:rsidR="00E11B67" w:rsidRPr="00E11B67" w:rsidRDefault="00E11B67" w:rsidP="00E11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B67">
                              <w:rPr>
                                <w:rFonts w:ascii="Times New Roman" w:hAnsi="Times New Roman" w:cs="Times New Roman"/>
                              </w:rPr>
                              <w:t>1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FCAF" id="Rectangle 58" o:spid="_x0000_s1062" style="position:absolute;left:0;text-align:left;margin-left:153.65pt;margin-top:11.8pt;width:104.5pt;height:20.1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" filled="f" stroked="f" strokeweight="1pt">
                <v:textbox>
                  <w:txbxContent>
                    <w:p w14:paraId="57AF4AC9" w14:textId="77777777" w:rsidR="00E11B67" w:rsidRPr="00E11B67" w:rsidRDefault="00E11B67" w:rsidP="00E11B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1B67">
                        <w:rPr>
                          <w:rFonts w:ascii="Times New Roman" w:hAnsi="Times New Roman" w:cs="Times New Roman"/>
                        </w:rPr>
                        <w:t>1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11B67">
        <w:rPr>
          <w:rStyle w:val="QuoteChar"/>
          <w:szCs w:val="24"/>
        </w:rPr>
        <w:t>(</w:t>
      </w:r>
      <w:r w:rsidRPr="00E11B67">
        <w:rPr>
          <w:rStyle w:val="QuoteChar"/>
          <w:b/>
          <w:bCs/>
          <w:szCs w:val="24"/>
        </w:rPr>
        <w:t xml:space="preserve">Nama </w:t>
      </w:r>
      <w:proofErr w:type="spellStart"/>
      <w:r w:rsidRPr="00E11B67">
        <w:rPr>
          <w:rStyle w:val="QuoteChar"/>
          <w:b/>
          <w:bCs/>
          <w:szCs w:val="24"/>
        </w:rPr>
        <w:t>Mahasiswa</w:t>
      </w:r>
      <w:proofErr w:type="spellEnd"/>
      <w:r w:rsidRPr="00E11B67">
        <w:rPr>
          <w:rStyle w:val="QuoteChar"/>
          <w:b/>
          <w:bCs/>
          <w:szCs w:val="24"/>
        </w:rPr>
        <w:t>. NIM</w:t>
      </w:r>
      <w:r w:rsidRPr="00E11B67">
        <w:rPr>
          <w:rStyle w:val="QuoteChar"/>
          <w:szCs w:val="24"/>
        </w:rPr>
        <w:t xml:space="preserve">. </w:t>
      </w:r>
      <w:proofErr w:type="spellStart"/>
      <w:r w:rsidRPr="00E11B67">
        <w:rPr>
          <w:rStyle w:val="QuoteChar"/>
          <w:szCs w:val="24"/>
        </w:rPr>
        <w:t>Judul</w:t>
      </w:r>
      <w:proofErr w:type="spellEnd"/>
      <w:r w:rsidRPr="00E11B67">
        <w:rPr>
          <w:rStyle w:val="QuoteChar"/>
          <w:szCs w:val="24"/>
        </w:rPr>
        <w:t xml:space="preserve"> </w:t>
      </w:r>
      <w:proofErr w:type="spellStart"/>
      <w:r w:rsidRPr="00E11B67">
        <w:rPr>
          <w:rStyle w:val="QuoteChar"/>
          <w:szCs w:val="24"/>
        </w:rPr>
        <w:t>Skripsi</w:t>
      </w:r>
      <w:proofErr w:type="spellEnd"/>
      <w:r w:rsidRPr="00E11B67">
        <w:rPr>
          <w:rStyle w:val="QuoteChar"/>
          <w:szCs w:val="24"/>
        </w:rPr>
        <w:t xml:space="preserve">. </w:t>
      </w:r>
      <w:r w:rsidRPr="00E11B67">
        <w:rPr>
          <w:rStyle w:val="QuoteChar"/>
          <w:b/>
          <w:bCs/>
          <w:szCs w:val="24"/>
        </w:rPr>
        <w:t xml:space="preserve">Nama </w:t>
      </w:r>
      <w:proofErr w:type="spellStart"/>
      <w:r w:rsidRPr="00E11B67">
        <w:rPr>
          <w:rStyle w:val="QuoteChar"/>
          <w:b/>
          <w:bCs/>
          <w:szCs w:val="24"/>
        </w:rPr>
        <w:t>Pembimbing</w:t>
      </w:r>
      <w:proofErr w:type="spellEnd"/>
      <w:r w:rsidRPr="00E11B67">
        <w:rPr>
          <w:rStyle w:val="QuoteChar"/>
          <w:b/>
          <w:bCs/>
          <w:szCs w:val="24"/>
        </w:rPr>
        <w:t xml:space="preserve"> 1 &amp; 2).</w:t>
      </w:r>
      <w:r w:rsidRPr="00E11B67">
        <w:rPr>
          <w:rStyle w:val="QuoteChar"/>
          <w:szCs w:val="24"/>
        </w:rPr>
        <w:t xml:space="preserve"> </w:t>
      </w:r>
    </w:p>
    <w:p w14:paraId="70C83795" w14:textId="4EAA8511" w:rsidR="00E11B67" w:rsidRDefault="00E11B67" w:rsidP="00677791">
      <w:pPr>
        <w:pStyle w:val="NoSpacing"/>
        <w:spacing w:line="240" w:lineRule="auto"/>
        <w:rPr>
          <w:rStyle w:val="QuoteChar"/>
        </w:rPr>
      </w:pPr>
    </w:p>
    <w:p w14:paraId="602DE4D5" w14:textId="39D7079E" w:rsidR="00E76ACC" w:rsidRDefault="00677791" w:rsidP="00677791">
      <w:pPr>
        <w:pStyle w:val="NoSpacing"/>
        <w:spacing w:line="240" w:lineRule="auto"/>
        <w:rPr>
          <w:rStyle w:val="QuoteChar"/>
        </w:rPr>
      </w:pPr>
      <w:proofErr w:type="spellStart"/>
      <w:r w:rsidRPr="00677791">
        <w:rPr>
          <w:rStyle w:val="QuoteChar"/>
        </w:rPr>
        <w:t>Abstrak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merupakan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intisari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ari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penelitian</w:t>
      </w:r>
      <w:proofErr w:type="spellEnd"/>
      <w:r w:rsidRPr="00677791">
        <w:rPr>
          <w:rStyle w:val="QuoteChar"/>
        </w:rPr>
        <w:t xml:space="preserve"> yang </w:t>
      </w:r>
      <w:proofErr w:type="spellStart"/>
      <w:r w:rsidRPr="00677791">
        <w:rPr>
          <w:rStyle w:val="QuoteChar"/>
        </w:rPr>
        <w:t>memuat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tujuan</w:t>
      </w:r>
      <w:proofErr w:type="spellEnd"/>
      <w:r w:rsidRPr="00677791">
        <w:rPr>
          <w:rStyle w:val="QuoteChar"/>
        </w:rPr>
        <w:t xml:space="preserve"> dan </w:t>
      </w:r>
      <w:proofErr w:type="spellStart"/>
      <w:r w:rsidRPr="00677791">
        <w:rPr>
          <w:rStyle w:val="QuoteChar"/>
        </w:rPr>
        <w:t>sasaran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penelitian</w:t>
      </w:r>
      <w:proofErr w:type="spellEnd"/>
      <w:r w:rsidRPr="00677791">
        <w:rPr>
          <w:rStyle w:val="QuoteChar"/>
        </w:rPr>
        <w:t xml:space="preserve">, </w:t>
      </w:r>
      <w:proofErr w:type="spellStart"/>
      <w:r w:rsidRPr="00677791">
        <w:rPr>
          <w:rStyle w:val="QuoteChar"/>
        </w:rPr>
        <w:t>metodologi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penelitian</w:t>
      </w:r>
      <w:proofErr w:type="spellEnd"/>
      <w:r w:rsidRPr="00677791">
        <w:rPr>
          <w:rStyle w:val="QuoteChar"/>
        </w:rPr>
        <w:t xml:space="preserve">, </w:t>
      </w:r>
      <w:proofErr w:type="spellStart"/>
      <w:r w:rsidRPr="00677791">
        <w:rPr>
          <w:rStyle w:val="QuoteChar"/>
        </w:rPr>
        <w:t>serta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hasil</w:t>
      </w:r>
      <w:proofErr w:type="spellEnd"/>
      <w:r w:rsidRPr="00677791">
        <w:rPr>
          <w:rStyle w:val="QuoteChar"/>
        </w:rPr>
        <w:t xml:space="preserve"> yang </w:t>
      </w:r>
      <w:proofErr w:type="spellStart"/>
      <w:r w:rsidRPr="00677791">
        <w:rPr>
          <w:rStyle w:val="QuoteChar"/>
        </w:rPr>
        <w:t>signifikan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serta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makna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ari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temuan</w:t>
      </w:r>
      <w:proofErr w:type="spellEnd"/>
      <w:r w:rsidRPr="00677791">
        <w:rPr>
          <w:rStyle w:val="QuoteChar"/>
        </w:rPr>
        <w:t xml:space="preserve">. </w:t>
      </w:r>
      <w:proofErr w:type="spellStart"/>
      <w:r w:rsidRPr="00677791">
        <w:rPr>
          <w:rStyle w:val="QuoteChar"/>
        </w:rPr>
        <w:t>Abstrak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isiapkan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alam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satu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alinea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engan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jumlah</w:t>
      </w:r>
      <w:proofErr w:type="spellEnd"/>
      <w:r w:rsidRPr="00677791">
        <w:rPr>
          <w:rStyle w:val="QuoteChar"/>
        </w:rPr>
        <w:t xml:space="preserve"> 200- 300 kata dan </w:t>
      </w:r>
      <w:proofErr w:type="spellStart"/>
      <w:r w:rsidRPr="00677791">
        <w:rPr>
          <w:rStyle w:val="QuoteChar"/>
        </w:rPr>
        <w:t>ditulis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engan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spasi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tunggal</w:t>
      </w:r>
      <w:proofErr w:type="spellEnd"/>
      <w:r w:rsidRPr="00677791">
        <w:rPr>
          <w:rStyle w:val="QuoteChar"/>
        </w:rPr>
        <w:t xml:space="preserve"> (single). </w:t>
      </w:r>
      <w:proofErr w:type="spellStart"/>
      <w:r w:rsidRPr="00677791">
        <w:rPr>
          <w:rStyle w:val="QuoteChar"/>
        </w:rPr>
        <w:t>Abstrak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ilengkapi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engan</w:t>
      </w:r>
      <w:proofErr w:type="spellEnd"/>
      <w:r w:rsidRPr="00677791">
        <w:rPr>
          <w:rStyle w:val="QuoteChar"/>
        </w:rPr>
        <w:t xml:space="preserve"> 4 </w:t>
      </w:r>
      <w:proofErr w:type="spellStart"/>
      <w:r w:rsidRPr="00677791">
        <w:rPr>
          <w:rStyle w:val="QuoteChar"/>
        </w:rPr>
        <w:t>sampai</w:t>
      </w:r>
      <w:proofErr w:type="spellEnd"/>
      <w:r w:rsidRPr="00677791">
        <w:rPr>
          <w:rStyle w:val="QuoteChar"/>
        </w:rPr>
        <w:t xml:space="preserve"> 5 kata </w:t>
      </w:r>
      <w:proofErr w:type="spellStart"/>
      <w:r w:rsidRPr="00677791">
        <w:rPr>
          <w:rStyle w:val="QuoteChar"/>
        </w:rPr>
        <w:t>kunci</w:t>
      </w:r>
      <w:proofErr w:type="spellEnd"/>
      <w:r w:rsidRPr="00677791">
        <w:rPr>
          <w:rStyle w:val="QuoteChar"/>
        </w:rPr>
        <w:t xml:space="preserve">. </w:t>
      </w:r>
      <w:proofErr w:type="spellStart"/>
      <w:r w:rsidRPr="00677791">
        <w:rPr>
          <w:rStyle w:val="QuoteChar"/>
        </w:rPr>
        <w:t>Abstrak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isiapkan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alam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dua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bahasa</w:t>
      </w:r>
      <w:proofErr w:type="spellEnd"/>
      <w:r w:rsidRPr="00677791">
        <w:rPr>
          <w:rStyle w:val="QuoteChar"/>
        </w:rPr>
        <w:t xml:space="preserve">, </w:t>
      </w:r>
      <w:proofErr w:type="spellStart"/>
      <w:r w:rsidRPr="00677791">
        <w:rPr>
          <w:rStyle w:val="QuoteChar"/>
        </w:rPr>
        <w:t>yaitu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bahasa</w:t>
      </w:r>
      <w:proofErr w:type="spellEnd"/>
      <w:r w:rsidRPr="00677791">
        <w:rPr>
          <w:rStyle w:val="QuoteChar"/>
        </w:rPr>
        <w:t xml:space="preserve"> Indonesia dan </w:t>
      </w:r>
      <w:proofErr w:type="spellStart"/>
      <w:r w:rsidRPr="00677791">
        <w:rPr>
          <w:rStyle w:val="QuoteChar"/>
        </w:rPr>
        <w:t>bahasa</w:t>
      </w:r>
      <w:proofErr w:type="spellEnd"/>
      <w:r w:rsidRPr="00677791">
        <w:rPr>
          <w:rStyle w:val="QuoteChar"/>
        </w:rPr>
        <w:t xml:space="preserve"> </w:t>
      </w:r>
      <w:proofErr w:type="spellStart"/>
      <w:r w:rsidRPr="00677791">
        <w:rPr>
          <w:rStyle w:val="QuoteChar"/>
        </w:rPr>
        <w:t>Inggris</w:t>
      </w:r>
      <w:proofErr w:type="spellEnd"/>
      <w:r w:rsidRPr="00677791">
        <w:rPr>
          <w:rStyle w:val="QuoteChar"/>
        </w:rPr>
        <w:t xml:space="preserve"> pada </w:t>
      </w:r>
      <w:proofErr w:type="spellStart"/>
      <w:r w:rsidRPr="00677791">
        <w:rPr>
          <w:rStyle w:val="QuoteChar"/>
        </w:rPr>
        <w:t>halaman</w:t>
      </w:r>
      <w:proofErr w:type="spellEnd"/>
      <w:r w:rsidRPr="00677791">
        <w:rPr>
          <w:rStyle w:val="QuoteChar"/>
        </w:rPr>
        <w:t xml:space="preserve"> yang </w:t>
      </w:r>
      <w:proofErr w:type="spellStart"/>
      <w:r w:rsidRPr="00677791">
        <w:rPr>
          <w:rStyle w:val="QuoteChar"/>
        </w:rPr>
        <w:t>terpisah</w:t>
      </w:r>
      <w:proofErr w:type="spellEnd"/>
      <w:r w:rsidRPr="00677791">
        <w:rPr>
          <w:rStyle w:val="QuoteChar"/>
        </w:rPr>
        <w:t>.</w:t>
      </w:r>
    </w:p>
    <w:p w14:paraId="7911CCC5" w14:textId="56B30A1B" w:rsidR="00677791" w:rsidRPr="00F4525A" w:rsidRDefault="00E76ACC" w:rsidP="00677791">
      <w:pPr>
        <w:pStyle w:val="NoSpacing"/>
        <w:spacing w:line="240" w:lineRule="auto"/>
        <w:rPr>
          <w:color w:val="FF0000"/>
          <w:sz w:val="20"/>
          <w:szCs w:val="20"/>
        </w:rPr>
      </w:pPr>
      <w:r>
        <w:rPr>
          <w:rFonts w:cs="Times New Roman"/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6E1113" wp14:editId="5B885DD9">
                <wp:simplePos x="0" y="0"/>
                <wp:positionH relativeFrom="column">
                  <wp:posOffset>3836227</wp:posOffset>
                </wp:positionH>
                <wp:positionV relativeFrom="paragraph">
                  <wp:posOffset>145666</wp:posOffset>
                </wp:positionV>
                <wp:extent cx="1771650" cy="574040"/>
                <wp:effectExtent l="1047750" t="285750" r="19050" b="16510"/>
                <wp:wrapNone/>
                <wp:docPr id="50" name="Callout: Bent 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8754"/>
                            <a:gd name="adj6" fmla="val -5864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ED576" w14:textId="776BD06B" w:rsidR="00E76ACC" w:rsidRPr="00E76ACC" w:rsidRDefault="00E76ACC" w:rsidP="00E76ACC">
                            <w:pPr>
                              <w:spacing w:after="0" w:line="240" w:lineRule="auto"/>
                              <w:jc w:val="both"/>
                            </w:pPr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(Rata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, Times New Roman 12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 1,0</w:t>
                            </w:r>
                            <w:r w:rsidRPr="00E76ACC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1113" id="Callout: Bent Line 50" o:spid="_x0000_s1063" type="#_x0000_t48" style="position:absolute;left:0;text-align:left;margin-left:302.05pt;margin-top:11.45pt;width:139.5pt;height:45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" adj="-12667,-10531" filled="f" strokecolor="black [3213]" strokeweight="1pt">
                <v:textbox>
                  <w:txbxContent>
                    <w:p w14:paraId="341ED576" w14:textId="776BD06B" w:rsidR="00E76ACC" w:rsidRPr="00E76ACC" w:rsidRDefault="00E76ACC" w:rsidP="00E76ACC">
                      <w:pPr>
                        <w:spacing w:after="0" w:line="240" w:lineRule="auto"/>
                        <w:jc w:val="both"/>
                      </w:pPr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(Rata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, Times New Roman 12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Spasi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 1,0</w:t>
                      </w:r>
                      <w:r w:rsidRPr="00E76ACC">
                        <w:rPr>
                          <w:rFonts w:cs="Times New Roman"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521499C" w14:textId="77777777" w:rsidR="00677791" w:rsidRPr="002E1D7A" w:rsidRDefault="00677791" w:rsidP="00677791">
      <w:pPr>
        <w:pStyle w:val="NoSpacing"/>
      </w:pPr>
    </w:p>
    <w:p w14:paraId="0A44309F" w14:textId="06BE89A4" w:rsidR="002E1D7A" w:rsidRDefault="002E1D7A" w:rsidP="002E1D7A"/>
    <w:p w14:paraId="4E76B54C" w14:textId="7D85175C" w:rsidR="002E1D7A" w:rsidRDefault="002E1D7A" w:rsidP="002E1D7A"/>
    <w:p w14:paraId="54F4DD47" w14:textId="40DED178" w:rsidR="002E1D7A" w:rsidRDefault="002E1D7A" w:rsidP="002E1D7A"/>
    <w:p w14:paraId="4E863C6F" w14:textId="5722E8BE" w:rsidR="002E1D7A" w:rsidRDefault="002E1D7A" w:rsidP="002E1D7A"/>
    <w:p w14:paraId="5E631C94" w14:textId="1B4C45BD" w:rsidR="002E1D7A" w:rsidRDefault="002E1D7A" w:rsidP="002E1D7A"/>
    <w:p w14:paraId="581C33AF" w14:textId="4CF79A1D" w:rsidR="002E1D7A" w:rsidRDefault="002E1D7A" w:rsidP="002E1D7A"/>
    <w:p w14:paraId="51E026B2" w14:textId="1F39648A" w:rsidR="002E1D7A" w:rsidRDefault="002E1D7A" w:rsidP="002E1D7A"/>
    <w:p w14:paraId="77D2CEDB" w14:textId="6D56A7C2" w:rsidR="002E1D7A" w:rsidRDefault="002E1D7A" w:rsidP="002E1D7A"/>
    <w:p w14:paraId="306EB597" w14:textId="22391BED" w:rsidR="002E1D7A" w:rsidRDefault="002E1D7A" w:rsidP="002E1D7A"/>
    <w:p w14:paraId="03F1242D" w14:textId="550573FD" w:rsidR="002E1D7A" w:rsidRDefault="002E1D7A" w:rsidP="002E1D7A"/>
    <w:p w14:paraId="4D3FA01A" w14:textId="1CEDF491" w:rsidR="002E1D7A" w:rsidRDefault="002E1D7A" w:rsidP="002E1D7A"/>
    <w:p w14:paraId="6FCC2076" w14:textId="05063B24" w:rsidR="002E1D7A" w:rsidRDefault="002E1D7A" w:rsidP="002E1D7A"/>
    <w:p w14:paraId="5B1799AF" w14:textId="336FC4F6" w:rsidR="002E1D7A" w:rsidRDefault="002E1D7A" w:rsidP="002E1D7A"/>
    <w:p w14:paraId="61E3EAE8" w14:textId="7FB7A271" w:rsidR="002E1D7A" w:rsidRDefault="002E1D7A" w:rsidP="002E1D7A"/>
    <w:p w14:paraId="42DFB2ED" w14:textId="1ADFFAE7" w:rsidR="002E1D7A" w:rsidRDefault="002E1D7A" w:rsidP="002E1D7A"/>
    <w:p w14:paraId="1DA92A5D" w14:textId="7DCAFF55" w:rsidR="002E1D7A" w:rsidRDefault="002E1D7A" w:rsidP="002E1D7A"/>
    <w:p w14:paraId="6FB26001" w14:textId="2919F795" w:rsidR="002E1D7A" w:rsidRDefault="002E1D7A" w:rsidP="002E1D7A"/>
    <w:p w14:paraId="643BD449" w14:textId="664BE775" w:rsidR="002E1D7A" w:rsidRDefault="002E1D7A" w:rsidP="002E1D7A"/>
    <w:p w14:paraId="08FB65C6" w14:textId="2F7C107B" w:rsidR="002E1D7A" w:rsidRDefault="002E1D7A" w:rsidP="002E1D7A"/>
    <w:p w14:paraId="45911753" w14:textId="6A38A06B" w:rsidR="002E1D7A" w:rsidRDefault="002E1D7A" w:rsidP="002E1D7A"/>
    <w:p w14:paraId="196F1DD6" w14:textId="45FD0922" w:rsidR="002E1D7A" w:rsidRDefault="002E1D7A" w:rsidP="002E1D7A"/>
    <w:p w14:paraId="55C6C3CD" w14:textId="2729A62A" w:rsidR="002E1D7A" w:rsidRDefault="002E1D7A" w:rsidP="002E1D7A"/>
    <w:p w14:paraId="3F0E8D49" w14:textId="7019500D" w:rsidR="002E1D7A" w:rsidRPr="00646C04" w:rsidRDefault="00F61CFD" w:rsidP="00646C04">
      <w:pPr>
        <w:pStyle w:val="Heading1"/>
      </w:pPr>
      <w:bookmarkStart w:id="7" w:name="_Toc73096965"/>
      <w:r>
        <w:rPr>
          <w:rFonts w:cs="Times New Roman"/>
          <w:b w:val="0"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71CC60" wp14:editId="4EBAFE95">
                <wp:simplePos x="0" y="0"/>
                <wp:positionH relativeFrom="margin">
                  <wp:posOffset>1843405</wp:posOffset>
                </wp:positionH>
                <wp:positionV relativeFrom="paragraph">
                  <wp:posOffset>183677</wp:posOffset>
                </wp:positionV>
                <wp:extent cx="1327150" cy="304800"/>
                <wp:effectExtent l="0" t="0" r="254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8673" w14:textId="77777777" w:rsidR="00E76ACC" w:rsidRPr="00973353" w:rsidRDefault="00E76ACC" w:rsidP="00E76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CC60" id="Rectangle 52" o:spid="_x0000_s1064" style="position:absolute;left:0;text-align:left;margin-left:145.15pt;margin-top:14.45pt;width:104.5pt;height:24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tVbAIAAB8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" fillcolor="white [3201]" strokecolor="black [3200]" strokeweight="1pt">
                <v:textbox>
                  <w:txbxContent>
                    <w:p w14:paraId="12168673" w14:textId="77777777" w:rsidR="00E76ACC" w:rsidRPr="00973353" w:rsidRDefault="00E76ACC" w:rsidP="00E76A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99A886" wp14:editId="1C0EE23E">
                <wp:simplePos x="0" y="0"/>
                <wp:positionH relativeFrom="column">
                  <wp:posOffset>3965929</wp:posOffset>
                </wp:positionH>
                <wp:positionV relativeFrom="paragraph">
                  <wp:posOffset>-461350</wp:posOffset>
                </wp:positionV>
                <wp:extent cx="1771650" cy="574040"/>
                <wp:effectExtent l="800100" t="0" r="19050" b="16510"/>
                <wp:wrapNone/>
                <wp:docPr id="51" name="Callout: Bent 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A6CAD" w14:textId="77777777" w:rsidR="00E76ACC" w:rsidRPr="00A34827" w:rsidRDefault="00E76ACC" w:rsidP="00E76A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0E07DF06" w14:textId="77777777" w:rsidR="00E76ACC" w:rsidRPr="00A34827" w:rsidRDefault="00E76ACC" w:rsidP="00E76ACC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A886" id="Callout: Bent Line 51" o:spid="_x0000_s1065" type="#_x0000_t48" style="position:absolute;left:0;text-align:left;margin-left:312.3pt;margin-top:-36.35pt;width:139.5pt;height:45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" adj="-9685,21476" filled="f" strokecolor="black [3213]" strokeweight="1pt">
                <v:textbox>
                  <w:txbxContent>
                    <w:p w14:paraId="1E5A6CAD" w14:textId="77777777" w:rsidR="00E76ACC" w:rsidRPr="00A34827" w:rsidRDefault="00E76ACC" w:rsidP="00E76A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0E07DF06" w14:textId="77777777" w:rsidR="00E76ACC" w:rsidRPr="00A34827" w:rsidRDefault="00E76ACC" w:rsidP="00E76ACC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1D7A" w:rsidRPr="00646C04">
        <w:t>ABSTRACT</w:t>
      </w:r>
      <w:bookmarkEnd w:id="7"/>
    </w:p>
    <w:p w14:paraId="0482E329" w14:textId="60C3AE12" w:rsidR="00E76ACC" w:rsidRDefault="00E76ACC" w:rsidP="00677791">
      <w:pPr>
        <w:pStyle w:val="NoSpacing"/>
        <w:spacing w:line="240" w:lineRule="auto"/>
        <w:rPr>
          <w:i/>
          <w:iCs/>
        </w:rPr>
      </w:pPr>
    </w:p>
    <w:p w14:paraId="4118CBC1" w14:textId="2F3E6161" w:rsidR="00F61CFD" w:rsidRPr="00E11B67" w:rsidRDefault="00F61CFD" w:rsidP="00F61CFD">
      <w:pPr>
        <w:pStyle w:val="NoSpacing"/>
        <w:spacing w:line="240" w:lineRule="auto"/>
        <w:rPr>
          <w:rStyle w:val="QuoteChar"/>
          <w:szCs w:val="24"/>
        </w:rPr>
      </w:pPr>
      <w:r w:rsidRPr="00E11B67">
        <w:rPr>
          <w:rFonts w:cs="Times New Roman"/>
          <w:b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4D925D" wp14:editId="0DF4DF2B">
                <wp:simplePos x="0" y="0"/>
                <wp:positionH relativeFrom="margin">
                  <wp:posOffset>1951606</wp:posOffset>
                </wp:positionH>
                <wp:positionV relativeFrom="paragraph">
                  <wp:posOffset>149741</wp:posOffset>
                </wp:positionV>
                <wp:extent cx="1327150" cy="255181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D2BD" w14:textId="77777777" w:rsidR="00F61CFD" w:rsidRPr="00E11B67" w:rsidRDefault="00F61CFD" w:rsidP="00F61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B67">
                              <w:rPr>
                                <w:rFonts w:ascii="Times New Roman" w:hAnsi="Times New Roman" w:cs="Times New Roman"/>
                              </w:rPr>
                              <w:t>1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925D" id="Rectangle 59" o:spid="_x0000_s1066" style="position:absolute;left:0;text-align:left;margin-left:153.65pt;margin-top:11.8pt;width:104.5pt;height:20.1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" filled="f" stroked="f" strokeweight="1pt">
                <v:textbox>
                  <w:txbxContent>
                    <w:p w14:paraId="72A1D2BD" w14:textId="77777777" w:rsidR="00F61CFD" w:rsidRPr="00E11B67" w:rsidRDefault="00F61CFD" w:rsidP="00F61C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1B67">
                        <w:rPr>
                          <w:rFonts w:ascii="Times New Roman" w:hAnsi="Times New Roman" w:cs="Times New Roman"/>
                        </w:rPr>
                        <w:t>1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11B67">
        <w:rPr>
          <w:rStyle w:val="QuoteChar"/>
          <w:szCs w:val="24"/>
        </w:rPr>
        <w:t>(</w:t>
      </w:r>
      <w:r>
        <w:rPr>
          <w:rStyle w:val="QuoteChar"/>
          <w:b/>
          <w:bCs/>
          <w:szCs w:val="24"/>
        </w:rPr>
        <w:t>Name of Student</w:t>
      </w:r>
      <w:r w:rsidRPr="00E11B67">
        <w:rPr>
          <w:rStyle w:val="QuoteChar"/>
          <w:b/>
          <w:bCs/>
          <w:szCs w:val="24"/>
        </w:rPr>
        <w:t>. NIM</w:t>
      </w:r>
      <w:r w:rsidRPr="00E11B67">
        <w:rPr>
          <w:rStyle w:val="QuoteChar"/>
          <w:szCs w:val="24"/>
        </w:rPr>
        <w:t xml:space="preserve">. </w:t>
      </w:r>
      <w:proofErr w:type="spellStart"/>
      <w:r w:rsidRPr="00E11B67">
        <w:rPr>
          <w:rStyle w:val="QuoteChar"/>
          <w:szCs w:val="24"/>
        </w:rPr>
        <w:t>Judul</w:t>
      </w:r>
      <w:proofErr w:type="spellEnd"/>
      <w:r w:rsidRPr="00E11B67">
        <w:rPr>
          <w:rStyle w:val="QuoteChar"/>
          <w:szCs w:val="24"/>
        </w:rPr>
        <w:t xml:space="preserve"> </w:t>
      </w:r>
      <w:proofErr w:type="spellStart"/>
      <w:r w:rsidRPr="00E11B67">
        <w:rPr>
          <w:rStyle w:val="QuoteChar"/>
          <w:szCs w:val="24"/>
        </w:rPr>
        <w:t>Skripsi</w:t>
      </w:r>
      <w:proofErr w:type="spellEnd"/>
      <w:r w:rsidRPr="00E11B67">
        <w:rPr>
          <w:rStyle w:val="QuoteChar"/>
          <w:szCs w:val="24"/>
        </w:rPr>
        <w:t xml:space="preserve">. </w:t>
      </w:r>
      <w:r>
        <w:rPr>
          <w:rStyle w:val="QuoteChar"/>
          <w:b/>
          <w:bCs/>
          <w:szCs w:val="24"/>
        </w:rPr>
        <w:t>Supervisor’s Name</w:t>
      </w:r>
      <w:r w:rsidRPr="00E11B67">
        <w:rPr>
          <w:rStyle w:val="QuoteChar"/>
          <w:b/>
          <w:bCs/>
          <w:szCs w:val="24"/>
        </w:rPr>
        <w:t xml:space="preserve"> 1 &amp; 2).</w:t>
      </w:r>
      <w:r w:rsidRPr="00E11B67">
        <w:rPr>
          <w:rStyle w:val="QuoteChar"/>
          <w:szCs w:val="24"/>
        </w:rPr>
        <w:t xml:space="preserve"> </w:t>
      </w:r>
    </w:p>
    <w:p w14:paraId="4DF9C394" w14:textId="01D0D2D8" w:rsidR="00F61CFD" w:rsidRDefault="00F61CFD" w:rsidP="00677791">
      <w:pPr>
        <w:pStyle w:val="NoSpacing"/>
        <w:spacing w:line="240" w:lineRule="auto"/>
        <w:rPr>
          <w:i/>
          <w:iCs/>
        </w:rPr>
      </w:pPr>
    </w:p>
    <w:p w14:paraId="43356649" w14:textId="77777777" w:rsidR="00F61CFD" w:rsidRDefault="00F61CFD" w:rsidP="00677791">
      <w:pPr>
        <w:pStyle w:val="NoSpacing"/>
        <w:spacing w:line="240" w:lineRule="auto"/>
        <w:rPr>
          <w:i/>
          <w:iCs/>
        </w:rPr>
      </w:pPr>
    </w:p>
    <w:p w14:paraId="78A5EB39" w14:textId="10EAE85B" w:rsidR="00677791" w:rsidRPr="00677791" w:rsidRDefault="00677791" w:rsidP="00677791">
      <w:pPr>
        <w:pStyle w:val="NoSpacing"/>
        <w:spacing w:line="240" w:lineRule="auto"/>
        <w:rPr>
          <w:sz w:val="20"/>
          <w:szCs w:val="20"/>
        </w:rPr>
      </w:pPr>
      <w:r w:rsidRPr="00677791">
        <w:rPr>
          <w:i/>
          <w:iCs/>
        </w:rPr>
        <w:t xml:space="preserve">Abstract </w:t>
      </w:r>
      <w:proofErr w:type="spellStart"/>
      <w:r w:rsidRPr="00677791">
        <w:rPr>
          <w:i/>
          <w:iCs/>
        </w:rPr>
        <w:t>berupa</w:t>
      </w:r>
      <w:proofErr w:type="spellEnd"/>
      <w:r w:rsidRPr="00677791">
        <w:rPr>
          <w:i/>
          <w:iCs/>
        </w:rPr>
        <w:t xml:space="preserve"> </w:t>
      </w:r>
      <w:proofErr w:type="spellStart"/>
      <w:r w:rsidRPr="00677791">
        <w:rPr>
          <w:i/>
          <w:iCs/>
        </w:rPr>
        <w:t>terjemahan</w:t>
      </w:r>
      <w:proofErr w:type="spellEnd"/>
      <w:r w:rsidRPr="00677791">
        <w:rPr>
          <w:i/>
          <w:iCs/>
        </w:rPr>
        <w:t xml:space="preserve"> </w:t>
      </w:r>
      <w:proofErr w:type="spellStart"/>
      <w:r w:rsidRPr="00677791">
        <w:rPr>
          <w:i/>
          <w:iCs/>
        </w:rPr>
        <w:t>abstrak</w:t>
      </w:r>
      <w:proofErr w:type="spellEnd"/>
      <w:r w:rsidRPr="00677791">
        <w:rPr>
          <w:i/>
          <w:iCs/>
        </w:rPr>
        <w:t xml:space="preserve"> </w:t>
      </w:r>
      <w:proofErr w:type="spellStart"/>
      <w:r w:rsidRPr="00677791">
        <w:rPr>
          <w:i/>
          <w:iCs/>
        </w:rPr>
        <w:t>dalam</w:t>
      </w:r>
      <w:proofErr w:type="spellEnd"/>
      <w:r w:rsidRPr="00677791">
        <w:rPr>
          <w:i/>
          <w:iCs/>
        </w:rPr>
        <w:t xml:space="preserve"> </w:t>
      </w:r>
      <w:proofErr w:type="spellStart"/>
      <w:r w:rsidRPr="00677791">
        <w:rPr>
          <w:i/>
          <w:iCs/>
        </w:rPr>
        <w:t>bahasa</w:t>
      </w:r>
      <w:proofErr w:type="spellEnd"/>
      <w:r w:rsidRPr="00677791">
        <w:rPr>
          <w:i/>
          <w:iCs/>
        </w:rPr>
        <w:t xml:space="preserve"> </w:t>
      </w:r>
      <w:proofErr w:type="spellStart"/>
      <w:r w:rsidRPr="00677791">
        <w:rPr>
          <w:i/>
          <w:iCs/>
        </w:rPr>
        <w:t>Inggris</w:t>
      </w:r>
      <w:proofErr w:type="spellEnd"/>
      <w:r w:rsidRPr="00677791">
        <w:rPr>
          <w:i/>
          <w:iCs/>
        </w:rPr>
        <w:t xml:space="preserve">, </w:t>
      </w:r>
      <w:proofErr w:type="spellStart"/>
      <w:r w:rsidRPr="00677791">
        <w:rPr>
          <w:i/>
          <w:iCs/>
        </w:rPr>
        <w:t>ditulis</w:t>
      </w:r>
      <w:proofErr w:type="spellEnd"/>
      <w:r w:rsidRPr="00677791">
        <w:rPr>
          <w:i/>
          <w:iCs/>
        </w:rPr>
        <w:t xml:space="preserve"> </w:t>
      </w:r>
      <w:proofErr w:type="spellStart"/>
      <w:r w:rsidRPr="00677791">
        <w:rPr>
          <w:i/>
          <w:iCs/>
        </w:rPr>
        <w:t>dengan</w:t>
      </w:r>
      <w:proofErr w:type="spellEnd"/>
      <w:r w:rsidRPr="00677791">
        <w:rPr>
          <w:i/>
          <w:iCs/>
        </w:rPr>
        <w:t xml:space="preserve"> </w:t>
      </w:r>
      <w:proofErr w:type="spellStart"/>
      <w:r w:rsidRPr="00677791">
        <w:rPr>
          <w:i/>
          <w:iCs/>
        </w:rPr>
        <w:t>huruf</w:t>
      </w:r>
      <w:proofErr w:type="spellEnd"/>
      <w:r w:rsidRPr="00677791">
        <w:rPr>
          <w:i/>
          <w:iCs/>
        </w:rPr>
        <w:t xml:space="preserve"> italic</w:t>
      </w:r>
      <w:r>
        <w:t>.</w:t>
      </w:r>
      <w:r w:rsidRPr="00322CB8">
        <w:rPr>
          <w:color w:val="FF0000"/>
        </w:rPr>
        <w:t xml:space="preserve"> </w:t>
      </w:r>
    </w:p>
    <w:p w14:paraId="08093B71" w14:textId="3EB55E2C" w:rsidR="002E1D7A" w:rsidRDefault="00E76ACC" w:rsidP="00677791">
      <w:pPr>
        <w:pStyle w:val="Quote"/>
        <w:ind w:left="0" w:right="-1" w:firstLine="567"/>
      </w:pPr>
      <w:r>
        <w:rPr>
          <w:rFonts w:cs="Times New Roman"/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EFFEB" wp14:editId="7D11FD6C">
                <wp:simplePos x="0" y="0"/>
                <wp:positionH relativeFrom="column">
                  <wp:posOffset>4002361</wp:posOffset>
                </wp:positionH>
                <wp:positionV relativeFrom="paragraph">
                  <wp:posOffset>137396</wp:posOffset>
                </wp:positionV>
                <wp:extent cx="1771650" cy="574040"/>
                <wp:effectExtent l="762000" t="285750" r="19050" b="16510"/>
                <wp:wrapNone/>
                <wp:docPr id="53" name="Callout: Bent 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8754"/>
                            <a:gd name="adj6" fmla="val -4243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A231" w14:textId="341D0C0D" w:rsidR="00E76ACC" w:rsidRPr="00E76ACC" w:rsidRDefault="00E76ACC" w:rsidP="00E76ACC">
                            <w:pPr>
                              <w:spacing w:after="0" w:line="240" w:lineRule="auto"/>
                              <w:jc w:val="both"/>
                            </w:pPr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(Rata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, Times New Roman 12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 1,0</w:t>
                            </w:r>
                            <w:r w:rsidR="00BB31FD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, miring</w:t>
                            </w:r>
                            <w:r w:rsidRPr="00E76ACC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FFEB" id="Callout: Bent Line 53" o:spid="_x0000_s1067" type="#_x0000_t48" style="position:absolute;left:0;text-align:left;margin-left:315.15pt;margin-top:10.8pt;width:139.5pt;height:45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" adj="-9167,-10531" filled="f" strokecolor="black [3213]" strokeweight="1pt">
                <v:textbox>
                  <w:txbxContent>
                    <w:p w14:paraId="62F0A231" w14:textId="341D0C0D" w:rsidR="00E76ACC" w:rsidRPr="00E76ACC" w:rsidRDefault="00E76ACC" w:rsidP="00E76ACC">
                      <w:pPr>
                        <w:spacing w:after="0" w:line="240" w:lineRule="auto"/>
                        <w:jc w:val="both"/>
                      </w:pPr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(Rata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, Times New Roman 12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Spasi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 1,0</w:t>
                      </w:r>
                      <w:r w:rsidR="00BB31FD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, miring</w:t>
                      </w:r>
                      <w:r w:rsidRPr="00E76ACC">
                        <w:rPr>
                          <w:rFonts w:cs="Times New Roman"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BAD356" w14:textId="7C4A052C" w:rsidR="002E1D7A" w:rsidRDefault="002E1D7A" w:rsidP="002E1D7A"/>
    <w:p w14:paraId="4A8CE6B8" w14:textId="05332277" w:rsidR="002E1D7A" w:rsidRDefault="002E1D7A" w:rsidP="002E1D7A"/>
    <w:p w14:paraId="1FF3ECC4" w14:textId="6BCEF065" w:rsidR="002E1D7A" w:rsidRDefault="002E1D7A" w:rsidP="002E1D7A"/>
    <w:p w14:paraId="7CE940AF" w14:textId="1B636C4B" w:rsidR="002E1D7A" w:rsidRDefault="002E1D7A" w:rsidP="002E1D7A"/>
    <w:p w14:paraId="503E3051" w14:textId="7CD080AB" w:rsidR="002E1D7A" w:rsidRDefault="002E1D7A" w:rsidP="002E1D7A"/>
    <w:p w14:paraId="65E519E1" w14:textId="211EAD06" w:rsidR="002E1D7A" w:rsidRDefault="002E1D7A" w:rsidP="002E1D7A"/>
    <w:p w14:paraId="30E08251" w14:textId="2FF42DAD" w:rsidR="002E1D7A" w:rsidRDefault="002E1D7A" w:rsidP="002E1D7A"/>
    <w:p w14:paraId="45890DEE" w14:textId="35E83343" w:rsidR="002E1D7A" w:rsidRDefault="002E1D7A" w:rsidP="002E1D7A"/>
    <w:p w14:paraId="280355FA" w14:textId="230619FC" w:rsidR="002E1D7A" w:rsidRDefault="002E1D7A" w:rsidP="002E1D7A"/>
    <w:p w14:paraId="3C1F9AEF" w14:textId="23879A1E" w:rsidR="002E1D7A" w:rsidRDefault="002E1D7A" w:rsidP="002E1D7A"/>
    <w:p w14:paraId="24303BD4" w14:textId="69740011" w:rsidR="002E1D7A" w:rsidRDefault="002E1D7A" w:rsidP="002E1D7A"/>
    <w:p w14:paraId="22337407" w14:textId="2AF700F1" w:rsidR="002E1D7A" w:rsidRDefault="002E1D7A" w:rsidP="002E1D7A"/>
    <w:p w14:paraId="60EBF391" w14:textId="56EBEF98" w:rsidR="002E1D7A" w:rsidRDefault="002E1D7A" w:rsidP="002E1D7A"/>
    <w:p w14:paraId="345385F7" w14:textId="03473637" w:rsidR="002E1D7A" w:rsidRDefault="002E1D7A" w:rsidP="002E1D7A"/>
    <w:p w14:paraId="5DF79B85" w14:textId="7F16185A" w:rsidR="002E1D7A" w:rsidRDefault="002E1D7A" w:rsidP="002E1D7A"/>
    <w:p w14:paraId="0DB14024" w14:textId="63F659E7" w:rsidR="002E1D7A" w:rsidRDefault="002E1D7A" w:rsidP="002E1D7A"/>
    <w:p w14:paraId="7CE3CEED" w14:textId="4A865C66" w:rsidR="002E1D7A" w:rsidRDefault="002E1D7A" w:rsidP="002E1D7A"/>
    <w:p w14:paraId="1F938A1A" w14:textId="7A25C123" w:rsidR="002E1D7A" w:rsidRDefault="002E1D7A" w:rsidP="002E1D7A"/>
    <w:p w14:paraId="156F56AD" w14:textId="6B5CE12B" w:rsidR="002E1D7A" w:rsidRDefault="002E1D7A" w:rsidP="002E1D7A"/>
    <w:p w14:paraId="653722E8" w14:textId="0F431AE4" w:rsidR="002E1D7A" w:rsidRDefault="002E1D7A" w:rsidP="002E1D7A"/>
    <w:p w14:paraId="1C6B52EE" w14:textId="5C592D7B" w:rsidR="002E1D7A" w:rsidRDefault="002E1D7A" w:rsidP="002E1D7A"/>
    <w:p w14:paraId="6432AA4A" w14:textId="06BBB439" w:rsidR="002E1D7A" w:rsidRDefault="002E1D7A" w:rsidP="002E1D7A"/>
    <w:p w14:paraId="69FDB24A" w14:textId="67A8E71A" w:rsidR="002E1D7A" w:rsidRDefault="002E1D7A" w:rsidP="002E1D7A"/>
    <w:p w14:paraId="20C16A85" w14:textId="6B9F8D7F" w:rsidR="002E1D7A" w:rsidRDefault="002E1D7A" w:rsidP="002E1D7A"/>
    <w:p w14:paraId="67AAED2C" w14:textId="1864C884" w:rsidR="002E1D7A" w:rsidRDefault="00F61CFD" w:rsidP="00A71721">
      <w:pPr>
        <w:pStyle w:val="Heading1"/>
      </w:pPr>
      <w:bookmarkStart w:id="8" w:name="_Toc73096966"/>
      <w:r>
        <w:rPr>
          <w:rFonts w:cs="Times New Roman"/>
          <w:b w:val="0"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53E613" wp14:editId="55B54421">
                <wp:simplePos x="0" y="0"/>
                <wp:positionH relativeFrom="margin">
                  <wp:posOffset>1843405</wp:posOffset>
                </wp:positionH>
                <wp:positionV relativeFrom="paragraph">
                  <wp:posOffset>249082</wp:posOffset>
                </wp:positionV>
                <wp:extent cx="1327150" cy="304800"/>
                <wp:effectExtent l="0" t="0" r="254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D25FD" w14:textId="77777777" w:rsidR="00BB31FD" w:rsidRPr="00973353" w:rsidRDefault="00BB31FD" w:rsidP="00BB31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E613" id="Rectangle 55" o:spid="_x0000_s1068" style="position:absolute;left:0;text-align:left;margin-left:145.15pt;margin-top:19.6pt;width:104.5pt;height:24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" fillcolor="white [3201]" strokecolor="black [3200]" strokeweight="1pt">
                <v:textbox>
                  <w:txbxContent>
                    <w:p w14:paraId="5F7D25FD" w14:textId="77777777" w:rsidR="00BB31FD" w:rsidRPr="00973353" w:rsidRDefault="00BB31FD" w:rsidP="00BB31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CD594D" wp14:editId="6D6D32A3">
                <wp:simplePos x="0" y="0"/>
                <wp:positionH relativeFrom="column">
                  <wp:posOffset>3902237</wp:posOffset>
                </wp:positionH>
                <wp:positionV relativeFrom="paragraph">
                  <wp:posOffset>-624013</wp:posOffset>
                </wp:positionV>
                <wp:extent cx="1771650" cy="574040"/>
                <wp:effectExtent l="800100" t="0" r="19050" b="16510"/>
                <wp:wrapNone/>
                <wp:docPr id="54" name="Callout: Bent 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76B5D" w14:textId="77777777" w:rsidR="00BB31FD" w:rsidRPr="00A34827" w:rsidRDefault="00BB31FD" w:rsidP="00BB31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508E97D7" w14:textId="77777777" w:rsidR="00BB31FD" w:rsidRPr="00A34827" w:rsidRDefault="00BB31FD" w:rsidP="00BB31FD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594D" id="Callout: Bent Line 54" o:spid="_x0000_s1069" type="#_x0000_t48" style="position:absolute;left:0;text-align:left;margin-left:307.25pt;margin-top:-49.15pt;width:139.5pt;height:45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" adj="-9685,21476" filled="f" strokecolor="black [3213]" strokeweight="1pt">
                <v:textbox>
                  <w:txbxContent>
                    <w:p w14:paraId="2E676B5D" w14:textId="77777777" w:rsidR="00BB31FD" w:rsidRPr="00A34827" w:rsidRDefault="00BB31FD" w:rsidP="00BB31F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508E97D7" w14:textId="77777777" w:rsidR="00BB31FD" w:rsidRPr="00A34827" w:rsidRDefault="00BB31FD" w:rsidP="00BB31FD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1D7A">
        <w:t xml:space="preserve">KATA </w:t>
      </w:r>
      <w:r w:rsidR="002E1D7A" w:rsidRPr="00A71721">
        <w:t>PENGANTAR</w:t>
      </w:r>
      <w:bookmarkEnd w:id="8"/>
    </w:p>
    <w:p w14:paraId="4EADE9EB" w14:textId="4DD67E02" w:rsidR="00BB31FD" w:rsidRDefault="00BB31FD" w:rsidP="00A71721">
      <w:pPr>
        <w:pStyle w:val="NoSpacing"/>
      </w:pPr>
    </w:p>
    <w:p w14:paraId="40EA67B8" w14:textId="5C9F55FC" w:rsidR="00A71721" w:rsidRPr="00BB31FD" w:rsidRDefault="00A71721" w:rsidP="00BB31FD">
      <w:pPr>
        <w:pStyle w:val="NoSpacing"/>
      </w:pPr>
      <w:r>
        <w:t xml:space="preserve">Kata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tulisan yang </w:t>
      </w:r>
      <w:proofErr w:type="spellStart"/>
      <w:r>
        <w:t>mengantar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Kata </w:t>
      </w:r>
      <w:proofErr w:type="spellStart"/>
      <w:r>
        <w:t>pengantar</w:t>
      </w:r>
      <w:proofErr w:type="spellEnd"/>
      <w:r>
        <w:t xml:space="preserve"> juga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orang-orang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)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ataupu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. Bagi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terbuka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7B99D8CE" w14:textId="70F8B8B8" w:rsidR="00A71721" w:rsidRDefault="00A71721" w:rsidP="00A7172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81F444E" w14:textId="69F19FDB" w:rsidR="00A71721" w:rsidRDefault="00A71721" w:rsidP="00A7172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28C4CB6" w14:textId="2D0A4C18" w:rsidR="00A71721" w:rsidRDefault="00A71721" w:rsidP="00A71721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Semarang, </w:t>
      </w:r>
      <w:proofErr w:type="spellStart"/>
      <w:r>
        <w:rPr>
          <w:lang w:val="en-US"/>
        </w:rPr>
        <w:t>tg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ln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thn</w:t>
      </w:r>
      <w:proofErr w:type="spellEnd"/>
    </w:p>
    <w:p w14:paraId="1B67BCEF" w14:textId="77777777" w:rsidR="00A71721" w:rsidRDefault="00A71721" w:rsidP="00A71721">
      <w:pPr>
        <w:pStyle w:val="NoSpacing"/>
        <w:rPr>
          <w:lang w:val="en-US"/>
        </w:rPr>
      </w:pPr>
    </w:p>
    <w:p w14:paraId="75C7D5FE" w14:textId="2CD2FD50" w:rsidR="00A71721" w:rsidRDefault="00A71721" w:rsidP="00A71721">
      <w:pPr>
        <w:pStyle w:val="NoSpacing"/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enulis</w:t>
      </w:r>
      <w:proofErr w:type="spellEnd"/>
    </w:p>
    <w:p w14:paraId="1F597F8D" w14:textId="71A009C5" w:rsidR="002E1D7A" w:rsidRDefault="002E1D7A" w:rsidP="002E1D7A"/>
    <w:p w14:paraId="23A3ABD3" w14:textId="1B88AB23" w:rsidR="002E1D7A" w:rsidRDefault="00BB31FD" w:rsidP="002E1D7A"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C0E090" wp14:editId="5817D35A">
                <wp:simplePos x="0" y="0"/>
                <wp:positionH relativeFrom="margin">
                  <wp:posOffset>3366622</wp:posOffset>
                </wp:positionH>
                <wp:positionV relativeFrom="paragraph">
                  <wp:posOffset>122053</wp:posOffset>
                </wp:positionV>
                <wp:extent cx="1771650" cy="574040"/>
                <wp:effectExtent l="266700" t="1009650" r="19050" b="16510"/>
                <wp:wrapNone/>
                <wp:docPr id="56" name="Callout: Bent 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6558"/>
                            <a:gd name="adj6" fmla="val 85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5F61E" w14:textId="6466CB1F" w:rsidR="00BB31FD" w:rsidRPr="00E76ACC" w:rsidRDefault="00BB31FD" w:rsidP="00BB31FD">
                            <w:pPr>
                              <w:spacing w:after="0" w:line="240" w:lineRule="auto"/>
                              <w:jc w:val="both"/>
                            </w:pPr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(Rata</w:t>
                            </w:r>
                            <w:r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, Times New Roman 12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 w:rsidRPr="00E76ACC"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 xml:space="preserve"> 1,</w:t>
                            </w:r>
                            <w:r>
                              <w:rPr>
                                <w:rStyle w:val="QuoteChar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E76ACC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E090" id="Callout: Bent Line 56" o:spid="_x0000_s1070" type="#_x0000_t48" style="position:absolute;margin-left:265.1pt;margin-top:9.6pt;width:139.5pt;height:45.2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" adj="1852,-38137" filled="f" strokecolor="black [3213]" strokeweight="1pt">
                <v:textbox>
                  <w:txbxContent>
                    <w:p w14:paraId="3945F61E" w14:textId="6466CB1F" w:rsidR="00BB31FD" w:rsidRPr="00E76ACC" w:rsidRDefault="00BB31FD" w:rsidP="00BB31FD">
                      <w:pPr>
                        <w:spacing w:after="0" w:line="240" w:lineRule="auto"/>
                        <w:jc w:val="both"/>
                      </w:pPr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(Rata</w:t>
                      </w:r>
                      <w:r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, Times New Roman 12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Spasi</w:t>
                      </w:r>
                      <w:proofErr w:type="spellEnd"/>
                      <w:r w:rsidRPr="00E76ACC"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 xml:space="preserve"> 1,</w:t>
                      </w:r>
                      <w:r>
                        <w:rPr>
                          <w:rStyle w:val="QuoteChar"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E76ACC">
                        <w:rPr>
                          <w:rFonts w:cs="Times New Roman"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788A1D72" w14:textId="6598897C" w:rsidR="002E1D7A" w:rsidRDefault="002E1D7A" w:rsidP="002E1D7A"/>
    <w:p w14:paraId="27DF499E" w14:textId="3C17F7A2" w:rsidR="002E1D7A" w:rsidRDefault="002E1D7A" w:rsidP="002E1D7A"/>
    <w:p w14:paraId="7E83D565" w14:textId="229E71D7" w:rsidR="002E1D7A" w:rsidRDefault="002E1D7A" w:rsidP="002E1D7A"/>
    <w:p w14:paraId="3381F92F" w14:textId="1C413CC5" w:rsidR="002E1D7A" w:rsidRDefault="002E1D7A" w:rsidP="002E1D7A"/>
    <w:p w14:paraId="0DC509FE" w14:textId="5B1D0022" w:rsidR="002E1D7A" w:rsidRDefault="002E1D7A" w:rsidP="002E1D7A"/>
    <w:p w14:paraId="029AEE4C" w14:textId="0CB49A33" w:rsidR="002E1D7A" w:rsidRDefault="002E1D7A" w:rsidP="002E1D7A"/>
    <w:p w14:paraId="078C600A" w14:textId="2F4D0B02" w:rsidR="002E1D7A" w:rsidRDefault="002E1D7A" w:rsidP="002E1D7A"/>
    <w:p w14:paraId="39AC1CD4" w14:textId="1ADAC071" w:rsidR="002E1D7A" w:rsidRDefault="002E1D7A" w:rsidP="002E1D7A"/>
    <w:p w14:paraId="55157735" w14:textId="338B0306" w:rsidR="002E1D7A" w:rsidRDefault="002E1D7A" w:rsidP="002E1D7A"/>
    <w:p w14:paraId="76FFBDB1" w14:textId="4C1D1833" w:rsidR="002E1D7A" w:rsidRDefault="002E1D7A" w:rsidP="002E1D7A"/>
    <w:p w14:paraId="476E7BE0" w14:textId="77777777" w:rsidR="00A71721" w:rsidRPr="00A71721" w:rsidRDefault="00A71721" w:rsidP="00A71721"/>
    <w:p w14:paraId="5533D2F9" w14:textId="611E2E15" w:rsidR="002E1D7A" w:rsidRPr="00A71721" w:rsidRDefault="007A03C9" w:rsidP="00A71721">
      <w:pPr>
        <w:pStyle w:val="Heading1"/>
      </w:pPr>
      <w:bookmarkStart w:id="9" w:name="_Toc73096967"/>
      <w:r>
        <w:rPr>
          <w:rFonts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906307" wp14:editId="5F186D7E">
                <wp:simplePos x="0" y="0"/>
                <wp:positionH relativeFrom="column">
                  <wp:posOffset>3880884</wp:posOffset>
                </wp:positionH>
                <wp:positionV relativeFrom="paragraph">
                  <wp:posOffset>-606233</wp:posOffset>
                </wp:positionV>
                <wp:extent cx="1771650" cy="574040"/>
                <wp:effectExtent l="800100" t="0" r="19050" b="16510"/>
                <wp:wrapNone/>
                <wp:docPr id="60" name="Callout: Bent 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0915" w14:textId="77777777" w:rsidR="007A03C9" w:rsidRPr="00A34827" w:rsidRDefault="007A03C9" w:rsidP="007A03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00986657" w14:textId="77777777" w:rsidR="007A03C9" w:rsidRPr="00A34827" w:rsidRDefault="007A03C9" w:rsidP="007A03C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6307" id="Callout: Bent Line 60" o:spid="_x0000_s1071" type="#_x0000_t48" style="position:absolute;left:0;text-align:left;margin-left:305.6pt;margin-top:-47.75pt;width:139.5pt;height:45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" adj="-9685,21476" filled="f" strokecolor="black [3213]" strokeweight="1pt">
                <v:textbox>
                  <w:txbxContent>
                    <w:p w14:paraId="73FB0915" w14:textId="77777777" w:rsidR="007A03C9" w:rsidRPr="00A34827" w:rsidRDefault="007A03C9" w:rsidP="007A03C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00986657" w14:textId="77777777" w:rsidR="007A03C9" w:rsidRPr="00A34827" w:rsidRDefault="007A03C9" w:rsidP="007A03C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1D7A">
        <w:t xml:space="preserve">DAFTAR </w:t>
      </w:r>
      <w:r w:rsidR="005C082D">
        <w:t>ISI</w:t>
      </w:r>
      <w:bookmarkEnd w:id="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3653339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27FD3BF4" w14:textId="5DDABC5C" w:rsidR="001A4033" w:rsidRDefault="00D420DB">
          <w:pPr>
            <w:pStyle w:val="TOCHeading"/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20804DDC" wp14:editId="1B961450">
                    <wp:simplePos x="0" y="0"/>
                    <wp:positionH relativeFrom="margin">
                      <wp:posOffset>1765005</wp:posOffset>
                    </wp:positionH>
                    <wp:positionV relativeFrom="paragraph">
                      <wp:posOffset>12095</wp:posOffset>
                    </wp:positionV>
                    <wp:extent cx="1327150" cy="304800"/>
                    <wp:effectExtent l="0" t="0" r="25400" b="19050"/>
                    <wp:wrapNone/>
                    <wp:docPr id="62" name="Rectang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2715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698F7" w14:textId="77777777" w:rsidR="00D420DB" w:rsidRPr="00973353" w:rsidRDefault="00D420DB" w:rsidP="00D420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  <w:r w:rsidRPr="00973353">
                                  <w:rPr>
                                    <w:rFonts w:ascii="Times New Roman" w:hAnsi="Times New Roman" w:cs="Times New Roman"/>
                                  </w:rPr>
                                  <w:t>x 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804DDC" id="Rectangle 62" o:spid="_x0000_s1072" style="position:absolute;margin-left:139pt;margin-top:.95pt;width:104.5pt;height:24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" fillcolor="white [3201]" strokecolor="black [3200]" strokeweight="1pt">
                    <v:textbox>
                      <w:txbxContent>
                        <w:p w14:paraId="6E4698F7" w14:textId="77777777" w:rsidR="00D420DB" w:rsidRPr="00973353" w:rsidRDefault="00D420DB" w:rsidP="00D420D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 w:rsidRPr="00973353">
                            <w:rPr>
                              <w:rFonts w:ascii="Times New Roman" w:hAnsi="Times New Roman" w:cs="Times New Roman"/>
                            </w:rPr>
                            <w:t>x enter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25C28B3B" w14:textId="15566B85" w:rsidR="00A75CBE" w:rsidRPr="00A75CBE" w:rsidRDefault="001A4033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1A40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40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40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33642F26" w14:textId="4CA5883E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61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61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BED7A" w14:textId="5C19E1F4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63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NYATAAN KEASLIAN KARYA ILMIAH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63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229EC" w14:textId="1F3A08F5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64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64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F4350" w14:textId="28A86EF1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65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65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62236" w14:textId="13805AFE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66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66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B5CC4" w14:textId="3EC20D0B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67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67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29B4D" w14:textId="50941A31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68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68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CB97C" w14:textId="756BF785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69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69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47BBA" w14:textId="068E8778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0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0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B5274" w14:textId="1A498728" w:rsidR="00A75CBE" w:rsidRPr="00A75CBE" w:rsidRDefault="007F0DAC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1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1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71BB6" w14:textId="5D02E363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2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2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EDA6D" w14:textId="19D832ED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3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masalah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3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E621D" w14:textId="5E0081F4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4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4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6B632" w14:textId="42733D30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5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5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876D3" w14:textId="2C719164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6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6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3749D" w14:textId="015FC37B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7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dan Tempat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7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D7D76" w14:textId="565F250B" w:rsidR="00A75CBE" w:rsidRPr="00A75CBE" w:rsidRDefault="007F0DAC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8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8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2C3D9" w14:textId="42E535AB" w:rsidR="00A75CBE" w:rsidRPr="00A75CBE" w:rsidRDefault="007F0DAC">
          <w:pPr>
            <w:pStyle w:val="TOC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79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ERI DAN METODE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79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04D93" w14:textId="78D72E6A" w:rsidR="00A75CBE" w:rsidRPr="00A75CBE" w:rsidRDefault="007F0DAC">
          <w:pPr>
            <w:pStyle w:val="TOC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80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0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CD00C" w14:textId="4B5DEF6B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81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1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65FC9" w14:textId="17993F72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82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2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56C93" w14:textId="0C2A1FA4" w:rsidR="00A75CBE" w:rsidRPr="00A75CBE" w:rsidRDefault="007F0DAC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83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DAN SAR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3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312FA" w14:textId="4991704E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84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4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BD6EA" w14:textId="4C65CA7B" w:rsidR="00A75CBE" w:rsidRPr="00A75CBE" w:rsidRDefault="007F0DA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85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5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09D89" w14:textId="74BF8B61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86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6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85209" w14:textId="53102D74" w:rsidR="00A75CBE" w:rsidRPr="00A75CBE" w:rsidRDefault="007F0DA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87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7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FDEC3" w14:textId="2E15B045" w:rsidR="00A75CBE" w:rsidRPr="00A75CBE" w:rsidRDefault="007F0DAC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096988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KUMETASI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8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1C138" w14:textId="64C7808E" w:rsidR="00A75CBE" w:rsidRDefault="007F0DAC">
          <w:pPr>
            <w:pStyle w:val="TOC1"/>
            <w:tabs>
              <w:tab w:val="left" w:pos="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73096989" w:history="1"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75CBE" w:rsidRPr="00A75CB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75CBE" w:rsidRPr="00A75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096989 \h </w:instrTex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21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75CBE" w:rsidRPr="00A75C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1116A" w14:textId="325CEB0E" w:rsidR="009F4F4A" w:rsidRPr="00C82556" w:rsidRDefault="001A4033" w:rsidP="005C082D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403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5CAE08" w14:textId="4E5CCDB7" w:rsidR="00D420DB" w:rsidRDefault="00D420DB" w:rsidP="005C082D">
      <w:pPr>
        <w:pStyle w:val="Heading1"/>
      </w:pPr>
      <w:bookmarkStart w:id="10" w:name="_Toc73096968"/>
      <w:r>
        <w:rPr>
          <w:rFonts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E731E7" wp14:editId="1F5EF6A3">
                <wp:simplePos x="0" y="0"/>
                <wp:positionH relativeFrom="column">
                  <wp:posOffset>4072078</wp:posOffset>
                </wp:positionH>
                <wp:positionV relativeFrom="paragraph">
                  <wp:posOffset>-128816</wp:posOffset>
                </wp:positionV>
                <wp:extent cx="1771650" cy="574040"/>
                <wp:effectExtent l="800100" t="0" r="19050" b="16510"/>
                <wp:wrapNone/>
                <wp:docPr id="61" name="Callout: Bent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ACCC1" w14:textId="77777777" w:rsidR="00D420DB" w:rsidRPr="00A34827" w:rsidRDefault="00D420DB" w:rsidP="00D420D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66BDDAC2" w14:textId="77777777" w:rsidR="00D420DB" w:rsidRPr="00A34827" w:rsidRDefault="00D420DB" w:rsidP="00D420D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31E7" id="Callout: Bent Line 61" o:spid="_x0000_s1073" type="#_x0000_t48" style="position:absolute;left:0;text-align:left;margin-left:320.65pt;margin-top:-10.15pt;width:139.5pt;height:45.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" adj="-9685,21476" filled="f" strokecolor="black [3213]" strokeweight="1pt">
                <v:textbox>
                  <w:txbxContent>
                    <w:p w14:paraId="4CEACCC1" w14:textId="77777777" w:rsidR="00D420DB" w:rsidRPr="00A34827" w:rsidRDefault="00D420DB" w:rsidP="00D420D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66BDDAC2" w14:textId="77777777" w:rsidR="00D420DB" w:rsidRPr="00A34827" w:rsidRDefault="00D420DB" w:rsidP="00D420D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A419009" w14:textId="40C1E109" w:rsidR="005C082D" w:rsidRDefault="00D420DB" w:rsidP="005C082D">
      <w:pPr>
        <w:pStyle w:val="Heading1"/>
      </w:pPr>
      <w:r>
        <w:rPr>
          <w:rFonts w:cs="Times New Roman"/>
          <w:b w:val="0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BBAAA0" wp14:editId="795848CF">
                <wp:simplePos x="0" y="0"/>
                <wp:positionH relativeFrom="margin">
                  <wp:posOffset>1967023</wp:posOffset>
                </wp:positionH>
                <wp:positionV relativeFrom="paragraph">
                  <wp:posOffset>402383</wp:posOffset>
                </wp:positionV>
                <wp:extent cx="1327150" cy="304800"/>
                <wp:effectExtent l="0" t="0" r="2540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6B5F" w14:textId="77777777" w:rsidR="00D420DB" w:rsidRPr="00973353" w:rsidRDefault="00D420DB" w:rsidP="00D420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AAA0" id="Rectangle 65" o:spid="_x0000_s1074" style="position:absolute;left:0;text-align:left;margin-left:154.9pt;margin-top:31.7pt;width:104.5pt;height:24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" fillcolor="white [3201]" strokecolor="black [3200]" strokeweight="1pt">
                <v:textbox>
                  <w:txbxContent>
                    <w:p w14:paraId="750A6B5F" w14:textId="77777777" w:rsidR="00D420DB" w:rsidRPr="00973353" w:rsidRDefault="00D420DB" w:rsidP="00D420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082D">
        <w:t>DAFTAR TABEL</w:t>
      </w:r>
      <w:bookmarkEnd w:id="10"/>
    </w:p>
    <w:p w14:paraId="0D865227" w14:textId="5803802F" w:rsidR="00D420DB" w:rsidRDefault="00D420DB" w:rsidP="00D420DB">
      <w:pPr>
        <w:pStyle w:val="NoSpacing"/>
      </w:pPr>
    </w:p>
    <w:p w14:paraId="127E3BFC" w14:textId="756D831C" w:rsidR="00D420DB" w:rsidRDefault="00D420DB" w:rsidP="00D420DB">
      <w:pPr>
        <w:pStyle w:val="NoSpacing"/>
        <w:ind w:firstLine="0"/>
      </w:pPr>
      <w:r w:rsidRPr="00780E5F">
        <w:rPr>
          <w:b/>
          <w:bCs/>
        </w:rPr>
        <w:t xml:space="preserve">Tabel </w:t>
      </w:r>
      <w:proofErr w:type="gramStart"/>
      <w:r w:rsidRPr="00780E5F">
        <w:rPr>
          <w:b/>
          <w:bCs/>
        </w:rPr>
        <w:t>1.1</w:t>
      </w:r>
      <w:r>
        <w:t xml:space="preserve">  </w:t>
      </w:r>
      <w:proofErr w:type="spellStart"/>
      <w:r>
        <w:t>Xxxxxxxxxxx</w:t>
      </w:r>
      <w:proofErr w:type="spellEnd"/>
      <w:proofErr w:type="gramEnd"/>
      <w:r>
        <w:t>………………………………………</w:t>
      </w:r>
      <w:r w:rsidR="00780E5F">
        <w:t>.</w:t>
      </w:r>
      <w:r>
        <w:tab/>
      </w:r>
      <w:r>
        <w:tab/>
        <w:t>2</w:t>
      </w:r>
    </w:p>
    <w:p w14:paraId="776FC201" w14:textId="5983E6CA" w:rsidR="00D420DB" w:rsidRDefault="00D420DB" w:rsidP="00D420DB">
      <w:pPr>
        <w:pStyle w:val="NoSpacing"/>
        <w:ind w:firstLine="0"/>
      </w:pPr>
      <w:r w:rsidRPr="00780E5F">
        <w:rPr>
          <w:b/>
          <w:bCs/>
        </w:rPr>
        <w:t xml:space="preserve">Tabel 2.1 </w:t>
      </w:r>
      <w:proofErr w:type="spellStart"/>
      <w:r>
        <w:t>Xxxxxxxxxxxxxxxxxxxxxxx</w:t>
      </w:r>
      <w:proofErr w:type="spellEnd"/>
      <w:r>
        <w:t>………………</w:t>
      </w:r>
      <w:r w:rsidR="00780E5F">
        <w:t>….</w:t>
      </w:r>
      <w:r>
        <w:t>…….</w:t>
      </w:r>
      <w:r w:rsidR="00780E5F">
        <w:tab/>
        <w:t xml:space="preserve">            5</w:t>
      </w:r>
    </w:p>
    <w:p w14:paraId="4C354DE9" w14:textId="1EED8E6D" w:rsidR="00780E5F" w:rsidRDefault="00780E5F" w:rsidP="00D420DB">
      <w:pPr>
        <w:pStyle w:val="NoSpacing"/>
        <w:ind w:firstLine="0"/>
      </w:pPr>
      <w:r w:rsidRPr="00780E5F">
        <w:rPr>
          <w:b/>
          <w:bCs/>
        </w:rPr>
        <w:t>Tabel 2.2</w:t>
      </w:r>
      <w:r>
        <w:t xml:space="preserve"> </w:t>
      </w:r>
      <w:proofErr w:type="spellStart"/>
      <w:r>
        <w:t>Xxxxxxxxxxxxxxxxxxxxxxxxx</w:t>
      </w:r>
      <w:proofErr w:type="spellEnd"/>
      <w:r>
        <w:t xml:space="preserve">………………………  </w:t>
      </w:r>
      <w:r>
        <w:tab/>
        <w:t xml:space="preserve">            7</w:t>
      </w:r>
    </w:p>
    <w:p w14:paraId="60242F62" w14:textId="61137EF0" w:rsidR="00780E5F" w:rsidRDefault="00780E5F" w:rsidP="00780E5F">
      <w:pPr>
        <w:pStyle w:val="NoSpacing"/>
        <w:ind w:firstLine="0"/>
      </w:pPr>
      <w:r w:rsidRPr="00780E5F">
        <w:rPr>
          <w:b/>
          <w:bCs/>
        </w:rPr>
        <w:t>Tabel 2.</w:t>
      </w:r>
      <w:r>
        <w:rPr>
          <w:b/>
          <w:bCs/>
        </w:rPr>
        <w:t>3</w:t>
      </w:r>
      <w:r>
        <w:t xml:space="preserve"> </w:t>
      </w:r>
      <w:proofErr w:type="spellStart"/>
      <w:r>
        <w:t>Xxxxxxxxxxxxxxxxxxxxxxxxx</w:t>
      </w:r>
      <w:proofErr w:type="spellEnd"/>
      <w:r>
        <w:t xml:space="preserve">………………………  </w:t>
      </w:r>
      <w:r>
        <w:tab/>
        <w:t xml:space="preserve">            </w:t>
      </w:r>
      <w:r>
        <w:t>9</w:t>
      </w:r>
    </w:p>
    <w:p w14:paraId="5ACA4634" w14:textId="2E56F78B" w:rsidR="00780E5F" w:rsidRDefault="00780E5F" w:rsidP="00780E5F">
      <w:pPr>
        <w:pStyle w:val="NoSpacing"/>
        <w:ind w:firstLine="0"/>
      </w:pPr>
      <w:r w:rsidRPr="00780E5F">
        <w:rPr>
          <w:b/>
          <w:bCs/>
        </w:rPr>
        <w:t xml:space="preserve">Tabel </w:t>
      </w:r>
      <w:r>
        <w:rPr>
          <w:b/>
          <w:bCs/>
        </w:rPr>
        <w:t>3.1</w:t>
      </w:r>
      <w:r>
        <w:t xml:space="preserve"> </w:t>
      </w:r>
      <w:proofErr w:type="spellStart"/>
      <w:r>
        <w:t>Xxxxxxxxxxxxxxxxxxxxxxxxx</w:t>
      </w:r>
      <w:proofErr w:type="spellEnd"/>
      <w:r>
        <w:t xml:space="preserve">………………………  </w:t>
      </w:r>
      <w:r>
        <w:tab/>
        <w:t xml:space="preserve">            </w:t>
      </w:r>
      <w:r>
        <w:t>12</w:t>
      </w:r>
    </w:p>
    <w:p w14:paraId="43F9A20B" w14:textId="596352C8" w:rsidR="00780E5F" w:rsidRDefault="00780E5F" w:rsidP="00780E5F">
      <w:pPr>
        <w:pStyle w:val="NoSpacing"/>
        <w:ind w:firstLine="0"/>
      </w:pPr>
      <w:r>
        <w:rPr>
          <w:rFonts w:cs="Times New Roman"/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6E16D" wp14:editId="25F9AA9E">
                <wp:simplePos x="0" y="0"/>
                <wp:positionH relativeFrom="column">
                  <wp:posOffset>3943614</wp:posOffset>
                </wp:positionH>
                <wp:positionV relativeFrom="paragraph">
                  <wp:posOffset>158492</wp:posOffset>
                </wp:positionV>
                <wp:extent cx="1771650" cy="437962"/>
                <wp:effectExtent l="1219200" t="95250" r="19050" b="19685"/>
                <wp:wrapNone/>
                <wp:docPr id="67" name="Callout: Bent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7962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8861"/>
                            <a:gd name="adj6" fmla="val -688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1564" w14:textId="41D8AD18" w:rsidR="00780E5F" w:rsidRPr="00A34827" w:rsidRDefault="00780E5F" w:rsidP="00780E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anan Kiri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5EBB4D81" w14:textId="77777777" w:rsidR="00780E5F" w:rsidRPr="00A34827" w:rsidRDefault="00780E5F" w:rsidP="00780E5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16D" id="Callout: Bent Line 67" o:spid="_x0000_s1075" type="#_x0000_t48" style="position:absolute;left:0;text-align:left;margin-left:310.5pt;margin-top:12.5pt;width:139.5pt;height:34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" adj="-14873,-4074" filled="f" strokecolor="black [3213]" strokeweight="1pt">
                <v:textbox>
                  <w:txbxContent>
                    <w:p w14:paraId="06C21564" w14:textId="41D8AD18" w:rsidR="00780E5F" w:rsidRPr="00A34827" w:rsidRDefault="00780E5F" w:rsidP="00780E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anan Kiri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5EBB4D81" w14:textId="77777777" w:rsidR="00780E5F" w:rsidRPr="00A34827" w:rsidRDefault="00780E5F" w:rsidP="00780E5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A7D9E07" w14:textId="77777777" w:rsidR="00780E5F" w:rsidRDefault="00780E5F" w:rsidP="00D420DB">
      <w:pPr>
        <w:pStyle w:val="NoSpacing"/>
        <w:ind w:firstLine="0"/>
      </w:pPr>
    </w:p>
    <w:p w14:paraId="0CA6DE9F" w14:textId="3392E951" w:rsidR="00780E5F" w:rsidRDefault="00780E5F" w:rsidP="00D420DB">
      <w:pPr>
        <w:pStyle w:val="NoSpacing"/>
        <w:ind w:firstLine="0"/>
      </w:pPr>
    </w:p>
    <w:p w14:paraId="1AF2D21B" w14:textId="77777777" w:rsidR="00D420DB" w:rsidRPr="00D420DB" w:rsidRDefault="00D420DB" w:rsidP="00D420DB">
      <w:pPr>
        <w:pStyle w:val="NoSpacing"/>
      </w:pPr>
    </w:p>
    <w:p w14:paraId="2AEA069A" w14:textId="7073157F" w:rsidR="005C082D" w:rsidRDefault="005C082D" w:rsidP="005C082D"/>
    <w:p w14:paraId="20B7A6E8" w14:textId="408AD591" w:rsidR="005C082D" w:rsidRDefault="005C082D" w:rsidP="005C082D"/>
    <w:p w14:paraId="292FF9DD" w14:textId="30915320" w:rsidR="005C082D" w:rsidRDefault="005C082D" w:rsidP="005C082D"/>
    <w:p w14:paraId="522EC32C" w14:textId="670252F0" w:rsidR="005C082D" w:rsidRDefault="005C082D" w:rsidP="005C082D"/>
    <w:p w14:paraId="5F34A6DD" w14:textId="01F258C9" w:rsidR="005C082D" w:rsidRDefault="005C082D" w:rsidP="005C082D"/>
    <w:p w14:paraId="4944CB18" w14:textId="6F303AC6" w:rsidR="005C082D" w:rsidRDefault="005C082D" w:rsidP="005C082D"/>
    <w:p w14:paraId="284BB3B8" w14:textId="7B3A61FF" w:rsidR="005C082D" w:rsidRDefault="005C082D" w:rsidP="005C082D"/>
    <w:p w14:paraId="09CE70C5" w14:textId="4FC8F63B" w:rsidR="005C082D" w:rsidRDefault="005C082D" w:rsidP="005C082D"/>
    <w:p w14:paraId="6B9B05E7" w14:textId="353E7245" w:rsidR="005C082D" w:rsidRDefault="005C082D" w:rsidP="005C082D"/>
    <w:p w14:paraId="37B28494" w14:textId="5694EE7E" w:rsidR="005C082D" w:rsidRDefault="005C082D" w:rsidP="005C082D"/>
    <w:p w14:paraId="2A8E319D" w14:textId="2C1225B5" w:rsidR="005C082D" w:rsidRDefault="005C082D" w:rsidP="005C082D"/>
    <w:p w14:paraId="4F3D6A25" w14:textId="021DDBAC" w:rsidR="005C082D" w:rsidRDefault="005C082D" w:rsidP="005C082D"/>
    <w:p w14:paraId="4E80FADF" w14:textId="45252F5B" w:rsidR="005C082D" w:rsidRDefault="005C082D" w:rsidP="005C082D"/>
    <w:p w14:paraId="3E968795" w14:textId="2FDC2A95" w:rsidR="005C082D" w:rsidRDefault="005C082D" w:rsidP="005C082D"/>
    <w:p w14:paraId="2C5A6C99" w14:textId="2404F496" w:rsidR="005C082D" w:rsidRDefault="005C082D" w:rsidP="005C082D"/>
    <w:p w14:paraId="6D27F183" w14:textId="30691252" w:rsidR="005C082D" w:rsidRDefault="005C082D" w:rsidP="005C082D"/>
    <w:p w14:paraId="49F0A4A3" w14:textId="2FE8DAAE" w:rsidR="005C082D" w:rsidRDefault="005C082D" w:rsidP="005C082D"/>
    <w:p w14:paraId="27387FB7" w14:textId="3D884CFF" w:rsidR="005C082D" w:rsidRDefault="005C082D" w:rsidP="005C082D"/>
    <w:p w14:paraId="6406ED8E" w14:textId="52DC7193" w:rsidR="005C082D" w:rsidRDefault="00D420DB" w:rsidP="005C082D">
      <w:pPr>
        <w:pStyle w:val="Heading1"/>
      </w:pPr>
      <w:bookmarkStart w:id="11" w:name="_Toc73096969"/>
      <w:r>
        <w:rPr>
          <w:rFonts w:cs="Times New Roman"/>
          <w:b w:val="0"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690821" wp14:editId="03694AF5">
                <wp:simplePos x="0" y="0"/>
                <wp:positionH relativeFrom="margin">
                  <wp:align>center</wp:align>
                </wp:positionH>
                <wp:positionV relativeFrom="paragraph">
                  <wp:posOffset>303707</wp:posOffset>
                </wp:positionV>
                <wp:extent cx="1327150" cy="304800"/>
                <wp:effectExtent l="0" t="0" r="2540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2FA72" w14:textId="77777777" w:rsidR="00D420DB" w:rsidRPr="00973353" w:rsidRDefault="00D420DB" w:rsidP="00D420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0821" id="Rectangle 66" o:spid="_x0000_s1076" style="position:absolute;left:0;text-align:left;margin-left:0;margin-top:23.9pt;width:104.5pt;height:24pt;z-index:251765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" fillcolor="white [3201]" strokecolor="black [3200]" strokeweight="1pt">
                <v:textbox>
                  <w:txbxContent>
                    <w:p w14:paraId="68E2FA72" w14:textId="77777777" w:rsidR="00D420DB" w:rsidRPr="00973353" w:rsidRDefault="00D420DB" w:rsidP="00D420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8DA634" wp14:editId="7B833A9C">
                <wp:simplePos x="0" y="0"/>
                <wp:positionH relativeFrom="column">
                  <wp:posOffset>4221126</wp:posOffset>
                </wp:positionH>
                <wp:positionV relativeFrom="paragraph">
                  <wp:posOffset>-563703</wp:posOffset>
                </wp:positionV>
                <wp:extent cx="1771650" cy="574040"/>
                <wp:effectExtent l="800100" t="0" r="19050" b="16510"/>
                <wp:wrapNone/>
                <wp:docPr id="64" name="Callout: Bent Li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9497" w14:textId="77777777" w:rsidR="00D420DB" w:rsidRPr="00A34827" w:rsidRDefault="00D420DB" w:rsidP="00D420D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5254218C" w14:textId="77777777" w:rsidR="00D420DB" w:rsidRPr="00A34827" w:rsidRDefault="00D420DB" w:rsidP="00D420D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A634" id="Callout: Bent Line 64" o:spid="_x0000_s1077" type="#_x0000_t48" style="position:absolute;left:0;text-align:left;margin-left:332.35pt;margin-top:-44.4pt;width:139.5pt;height:45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" adj="-9685,21476" filled="f" strokecolor="black [3213]" strokeweight="1pt">
                <v:textbox>
                  <w:txbxContent>
                    <w:p w14:paraId="2EDF9497" w14:textId="77777777" w:rsidR="00D420DB" w:rsidRPr="00A34827" w:rsidRDefault="00D420DB" w:rsidP="00D420D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5254218C" w14:textId="77777777" w:rsidR="00D420DB" w:rsidRPr="00A34827" w:rsidRDefault="00D420DB" w:rsidP="00D420D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082D">
        <w:t>DAFTAR GAMBAR</w:t>
      </w:r>
      <w:bookmarkEnd w:id="11"/>
    </w:p>
    <w:p w14:paraId="7CC26CAD" w14:textId="5C137B7C" w:rsidR="00D420DB" w:rsidRDefault="00D420DB" w:rsidP="00A71721">
      <w:pPr>
        <w:pStyle w:val="NoSpacing"/>
      </w:pPr>
    </w:p>
    <w:p w14:paraId="7F024F8B" w14:textId="19CC9C1D" w:rsidR="00D23D2F" w:rsidRDefault="00D23D2F" w:rsidP="00D23D2F">
      <w:pPr>
        <w:pStyle w:val="NoSpacing"/>
        <w:ind w:firstLine="0"/>
      </w:pPr>
      <w:r>
        <w:rPr>
          <w:b/>
          <w:bCs/>
        </w:rPr>
        <w:t>Gambar</w:t>
      </w:r>
      <w:r w:rsidRPr="00780E5F">
        <w:rPr>
          <w:b/>
          <w:bCs/>
        </w:rPr>
        <w:t xml:space="preserve"> </w:t>
      </w:r>
      <w:proofErr w:type="gramStart"/>
      <w:r w:rsidRPr="00780E5F">
        <w:rPr>
          <w:b/>
          <w:bCs/>
        </w:rPr>
        <w:t>1.1</w:t>
      </w:r>
      <w:r>
        <w:t xml:space="preserve">  </w:t>
      </w:r>
      <w:proofErr w:type="spellStart"/>
      <w:r>
        <w:t>Xxxxxxxxxxx</w:t>
      </w:r>
      <w:proofErr w:type="spellEnd"/>
      <w:proofErr w:type="gramEnd"/>
      <w:r>
        <w:t>……………………………………….</w:t>
      </w:r>
      <w:r>
        <w:tab/>
      </w:r>
      <w:r>
        <w:tab/>
        <w:t>2</w:t>
      </w:r>
    </w:p>
    <w:p w14:paraId="16B29377" w14:textId="4E74349D" w:rsidR="00D23D2F" w:rsidRDefault="00D23D2F" w:rsidP="00D23D2F">
      <w:pPr>
        <w:pStyle w:val="NoSpacing"/>
        <w:ind w:firstLine="0"/>
      </w:pPr>
      <w:r>
        <w:rPr>
          <w:b/>
          <w:bCs/>
        </w:rPr>
        <w:t>Gambar</w:t>
      </w:r>
      <w:r w:rsidRPr="00780E5F">
        <w:rPr>
          <w:b/>
          <w:bCs/>
        </w:rPr>
        <w:t xml:space="preserve"> 2.1 </w:t>
      </w:r>
      <w:proofErr w:type="spellStart"/>
      <w:r>
        <w:t>Xxxxxxxxxxxxxxxxxxxxxxx</w:t>
      </w:r>
      <w:proofErr w:type="spellEnd"/>
      <w:r>
        <w:t>………………….…….</w:t>
      </w:r>
      <w:r>
        <w:tab/>
        <w:t xml:space="preserve">            5</w:t>
      </w:r>
    </w:p>
    <w:p w14:paraId="5BCFFB65" w14:textId="0265F127" w:rsidR="00D23D2F" w:rsidRDefault="00D23D2F" w:rsidP="00D23D2F">
      <w:pPr>
        <w:pStyle w:val="NoSpacing"/>
        <w:ind w:firstLine="0"/>
      </w:pPr>
      <w:r>
        <w:rPr>
          <w:b/>
          <w:bCs/>
        </w:rPr>
        <w:t>Gambar</w:t>
      </w:r>
      <w:r w:rsidRPr="00780E5F">
        <w:rPr>
          <w:b/>
          <w:bCs/>
        </w:rPr>
        <w:t xml:space="preserve"> 2.2</w:t>
      </w:r>
      <w:r>
        <w:t xml:space="preserve"> </w:t>
      </w:r>
      <w:proofErr w:type="spellStart"/>
      <w:r>
        <w:t>Xxxxxxxxxxxxxxxxxxxxxxxxx</w:t>
      </w:r>
      <w:proofErr w:type="spellEnd"/>
      <w:r>
        <w:t xml:space="preserve">……………………  </w:t>
      </w:r>
      <w:r>
        <w:tab/>
        <w:t xml:space="preserve">            7</w:t>
      </w:r>
    </w:p>
    <w:p w14:paraId="54EC3040" w14:textId="5CA22C6F" w:rsidR="00D23D2F" w:rsidRDefault="00D23D2F" w:rsidP="00D23D2F">
      <w:pPr>
        <w:pStyle w:val="NoSpacing"/>
        <w:ind w:firstLine="0"/>
      </w:pPr>
      <w:r>
        <w:rPr>
          <w:b/>
          <w:bCs/>
        </w:rPr>
        <w:t>Gambar</w:t>
      </w:r>
      <w:r w:rsidRPr="00780E5F">
        <w:rPr>
          <w:b/>
          <w:bCs/>
        </w:rPr>
        <w:t xml:space="preserve"> 2.</w:t>
      </w:r>
      <w:r>
        <w:rPr>
          <w:b/>
          <w:bCs/>
        </w:rPr>
        <w:t>3</w:t>
      </w:r>
      <w:r>
        <w:t xml:space="preserve"> </w:t>
      </w:r>
      <w:proofErr w:type="spellStart"/>
      <w:r>
        <w:t>Xxxxxxxxxxxxxxxxxxxxxxxxx</w:t>
      </w:r>
      <w:proofErr w:type="spellEnd"/>
      <w:r>
        <w:t xml:space="preserve">……………………  </w:t>
      </w:r>
      <w:r>
        <w:tab/>
        <w:t xml:space="preserve">            9</w:t>
      </w:r>
    </w:p>
    <w:p w14:paraId="0403E9EF" w14:textId="22BD649C" w:rsidR="00D23D2F" w:rsidRDefault="00D23D2F" w:rsidP="00D23D2F">
      <w:pPr>
        <w:pStyle w:val="NoSpacing"/>
        <w:ind w:firstLine="0"/>
      </w:pPr>
      <w:r>
        <w:rPr>
          <w:b/>
          <w:bCs/>
        </w:rPr>
        <w:t>Gambar</w:t>
      </w:r>
      <w:r w:rsidRPr="00780E5F">
        <w:rPr>
          <w:b/>
          <w:bCs/>
        </w:rPr>
        <w:t xml:space="preserve"> </w:t>
      </w:r>
      <w:r>
        <w:rPr>
          <w:b/>
          <w:bCs/>
        </w:rPr>
        <w:t>3.1</w:t>
      </w:r>
      <w:r>
        <w:t xml:space="preserve"> </w:t>
      </w:r>
      <w:proofErr w:type="spellStart"/>
      <w:r>
        <w:t>Xxxxxxxxxxxxxxxxxxxxxxxxx</w:t>
      </w:r>
      <w:proofErr w:type="spellEnd"/>
      <w:r>
        <w:t xml:space="preserve">……………………  </w:t>
      </w:r>
      <w:r>
        <w:tab/>
        <w:t xml:space="preserve">            12</w:t>
      </w:r>
    </w:p>
    <w:p w14:paraId="0F18F6B3" w14:textId="2B431BC2" w:rsidR="005C082D" w:rsidRDefault="005C082D" w:rsidP="005C082D"/>
    <w:p w14:paraId="488CA523" w14:textId="56A80A61" w:rsidR="005C082D" w:rsidRDefault="005C082D" w:rsidP="005C082D"/>
    <w:p w14:paraId="07A2FCD7" w14:textId="73D15CE2" w:rsidR="005C082D" w:rsidRDefault="005C082D" w:rsidP="005C082D"/>
    <w:p w14:paraId="7B3DCD9A" w14:textId="0D057EB1" w:rsidR="005C082D" w:rsidRDefault="005C082D" w:rsidP="005C082D"/>
    <w:p w14:paraId="26D9F597" w14:textId="4A30CA01" w:rsidR="005C082D" w:rsidRDefault="005C082D" w:rsidP="005C082D"/>
    <w:p w14:paraId="6BE509FD" w14:textId="6CE32EE5" w:rsidR="005C082D" w:rsidRDefault="005C082D" w:rsidP="005C082D"/>
    <w:p w14:paraId="0D24C6FC" w14:textId="56F258F5" w:rsidR="005C082D" w:rsidRDefault="005C082D" w:rsidP="005C082D"/>
    <w:p w14:paraId="2A4B9DAD" w14:textId="31ECB430" w:rsidR="005C082D" w:rsidRDefault="005C082D" w:rsidP="005C082D"/>
    <w:p w14:paraId="60C97412" w14:textId="643C331C" w:rsidR="005C082D" w:rsidRDefault="005C082D" w:rsidP="005C082D"/>
    <w:p w14:paraId="05B7CFA0" w14:textId="77A4ECF6" w:rsidR="005C082D" w:rsidRDefault="005C082D" w:rsidP="005C082D"/>
    <w:p w14:paraId="0D239048" w14:textId="2862D7D3" w:rsidR="005C082D" w:rsidRDefault="005C082D" w:rsidP="005C082D"/>
    <w:p w14:paraId="72FE7FEF" w14:textId="287EDC33" w:rsidR="005C082D" w:rsidRDefault="005C082D" w:rsidP="005C082D"/>
    <w:p w14:paraId="25D26B6B" w14:textId="146FA803" w:rsidR="005C082D" w:rsidRDefault="005C082D" w:rsidP="005C082D"/>
    <w:p w14:paraId="1A8D4127" w14:textId="38092247" w:rsidR="005C082D" w:rsidRDefault="005C082D" w:rsidP="005C082D"/>
    <w:p w14:paraId="5174BE9B" w14:textId="58372776" w:rsidR="005C082D" w:rsidRDefault="005C082D" w:rsidP="005C082D"/>
    <w:p w14:paraId="39C44D97" w14:textId="3AE15E0A" w:rsidR="005C082D" w:rsidRDefault="005C082D" w:rsidP="005C082D"/>
    <w:p w14:paraId="72E18AB5" w14:textId="5193433B" w:rsidR="005C082D" w:rsidRDefault="005C082D" w:rsidP="005C082D"/>
    <w:p w14:paraId="1987037B" w14:textId="5D4D0D0D" w:rsidR="005C082D" w:rsidRDefault="005C082D" w:rsidP="005C082D"/>
    <w:p w14:paraId="0A9540D6" w14:textId="1AE50811" w:rsidR="005C082D" w:rsidRDefault="005C082D" w:rsidP="005C082D"/>
    <w:p w14:paraId="5F73421A" w14:textId="63BBB5B0" w:rsidR="005C082D" w:rsidRDefault="005C082D" w:rsidP="005C082D"/>
    <w:p w14:paraId="3335FD66" w14:textId="571FDA0C" w:rsidR="005C082D" w:rsidRDefault="005C082D" w:rsidP="005C082D"/>
    <w:p w14:paraId="7674D84A" w14:textId="7B9A9095" w:rsidR="005C082D" w:rsidRDefault="005C082D" w:rsidP="005C082D"/>
    <w:p w14:paraId="5E160580" w14:textId="3B12DE81" w:rsidR="005C082D" w:rsidRDefault="005C082D" w:rsidP="005C082D"/>
    <w:p w14:paraId="141582B3" w14:textId="1D67F81A" w:rsidR="005C082D" w:rsidRDefault="00D23D2F" w:rsidP="005C082D">
      <w:pPr>
        <w:pStyle w:val="Heading1"/>
      </w:pPr>
      <w:bookmarkStart w:id="12" w:name="_Toc73096970"/>
      <w:r>
        <w:rPr>
          <w:rFonts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DD5700" wp14:editId="780CA87B">
                <wp:simplePos x="0" y="0"/>
                <wp:positionH relativeFrom="column">
                  <wp:posOffset>3794459</wp:posOffset>
                </wp:positionH>
                <wp:positionV relativeFrom="paragraph">
                  <wp:posOffset>-592549</wp:posOffset>
                </wp:positionV>
                <wp:extent cx="1771650" cy="574040"/>
                <wp:effectExtent l="800100" t="0" r="19050" b="16510"/>
                <wp:wrapNone/>
                <wp:docPr id="69" name="Callout: Bent Li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E079" w14:textId="77777777" w:rsidR="00D23D2F" w:rsidRPr="00A34827" w:rsidRDefault="00D23D2F" w:rsidP="00D23D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28956A09" w14:textId="77777777" w:rsidR="00D23D2F" w:rsidRPr="00A34827" w:rsidRDefault="00D23D2F" w:rsidP="00D23D2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5700" id="Callout: Bent Line 69" o:spid="_x0000_s1078" type="#_x0000_t48" style="position:absolute;left:0;text-align:left;margin-left:298.8pt;margin-top:-46.65pt;width:139.5pt;height:45.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" adj="-9685,21476" filled="f" strokecolor="black [3213]" strokeweight="1pt">
                <v:textbox>
                  <w:txbxContent>
                    <w:p w14:paraId="7329E079" w14:textId="77777777" w:rsidR="00D23D2F" w:rsidRPr="00A34827" w:rsidRDefault="00D23D2F" w:rsidP="00D23D2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28956A09" w14:textId="77777777" w:rsidR="00D23D2F" w:rsidRPr="00A34827" w:rsidRDefault="00D23D2F" w:rsidP="00D23D2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Times New Roman"/>
          <w:b w:val="0"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6E44A8" wp14:editId="46AD6271">
                <wp:simplePos x="0" y="0"/>
                <wp:positionH relativeFrom="margin">
                  <wp:posOffset>1883121</wp:posOffset>
                </wp:positionH>
                <wp:positionV relativeFrom="paragraph">
                  <wp:posOffset>242696</wp:posOffset>
                </wp:positionV>
                <wp:extent cx="1327150" cy="304800"/>
                <wp:effectExtent l="0" t="0" r="2540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D38A" w14:textId="77777777" w:rsidR="00D23D2F" w:rsidRPr="00973353" w:rsidRDefault="00D23D2F" w:rsidP="00D23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44A8" id="Rectangle 68" o:spid="_x0000_s1079" style="position:absolute;left:0;text-align:left;margin-left:148.3pt;margin-top:19.1pt;width:104.5pt;height:24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" fillcolor="white [3201]" strokecolor="black [3200]" strokeweight="1pt">
                <v:textbox>
                  <w:txbxContent>
                    <w:p w14:paraId="1840D38A" w14:textId="77777777" w:rsidR="00D23D2F" w:rsidRPr="00973353" w:rsidRDefault="00D23D2F" w:rsidP="00D23D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082D">
        <w:t>DAFTAR LAMPIRAN</w:t>
      </w:r>
      <w:bookmarkEnd w:id="12"/>
    </w:p>
    <w:p w14:paraId="0B6D6049" w14:textId="25FBFB32" w:rsidR="00D23D2F" w:rsidRDefault="00D23D2F" w:rsidP="00A71721">
      <w:pPr>
        <w:pStyle w:val="NoSpacing"/>
      </w:pPr>
    </w:p>
    <w:p w14:paraId="0871905C" w14:textId="77777777" w:rsidR="005C082D" w:rsidRPr="005C082D" w:rsidRDefault="005C082D" w:rsidP="005C082D"/>
    <w:p w14:paraId="3A976BC4" w14:textId="7BE7DE90" w:rsidR="00D23D2F" w:rsidRDefault="00D23D2F" w:rsidP="00D23D2F">
      <w:pPr>
        <w:pStyle w:val="NoSpacing"/>
        <w:ind w:firstLine="0"/>
      </w:pPr>
      <w:r>
        <w:rPr>
          <w:b/>
          <w:bCs/>
        </w:rPr>
        <w:t xml:space="preserve">Lampiran </w:t>
      </w:r>
      <w:proofErr w:type="gramStart"/>
      <w:r w:rsidRPr="00780E5F">
        <w:rPr>
          <w:b/>
          <w:bCs/>
        </w:rPr>
        <w:t>1</w:t>
      </w:r>
      <w:r>
        <w:t xml:space="preserve">  </w:t>
      </w:r>
      <w:proofErr w:type="spellStart"/>
      <w:r>
        <w:t>Xxxxxxxxxxx</w:t>
      </w:r>
      <w:proofErr w:type="spellEnd"/>
      <w:proofErr w:type="gramEnd"/>
      <w:r>
        <w:t>……………………………………….</w:t>
      </w:r>
      <w:r>
        <w:tab/>
      </w:r>
      <w:r>
        <w:tab/>
      </w:r>
      <w:r>
        <w:t>62</w:t>
      </w:r>
    </w:p>
    <w:p w14:paraId="5E0E1259" w14:textId="5BD4EB3E" w:rsidR="00D23D2F" w:rsidRDefault="00D23D2F" w:rsidP="00D23D2F">
      <w:pPr>
        <w:pStyle w:val="NoSpacing"/>
        <w:ind w:firstLine="0"/>
      </w:pPr>
      <w:r>
        <w:rPr>
          <w:b/>
          <w:bCs/>
        </w:rPr>
        <w:t>Lampiran 2</w:t>
      </w:r>
      <w:r w:rsidRPr="00780E5F">
        <w:rPr>
          <w:b/>
          <w:bCs/>
        </w:rPr>
        <w:t xml:space="preserve"> </w:t>
      </w:r>
      <w:proofErr w:type="spellStart"/>
      <w:r>
        <w:t>Xxxxxxxxxxxxxxxxxxxxxxx</w:t>
      </w:r>
      <w:proofErr w:type="spellEnd"/>
      <w:r>
        <w:t>………………….…….</w:t>
      </w:r>
      <w:r>
        <w:tab/>
        <w:t xml:space="preserve">            </w:t>
      </w:r>
      <w:r>
        <w:t>65</w:t>
      </w:r>
    </w:p>
    <w:p w14:paraId="5CE2B97F" w14:textId="12519C18" w:rsidR="00D23D2F" w:rsidRDefault="00D23D2F" w:rsidP="00D23D2F">
      <w:pPr>
        <w:pStyle w:val="NoSpacing"/>
        <w:ind w:firstLine="0"/>
      </w:pPr>
      <w:r>
        <w:rPr>
          <w:b/>
          <w:bCs/>
        </w:rPr>
        <w:t>Lampiran 3</w:t>
      </w:r>
      <w:r>
        <w:t xml:space="preserve"> </w:t>
      </w:r>
      <w:proofErr w:type="spellStart"/>
      <w:r>
        <w:t>Xxxxxxxxxxxxxxxxxxxxxxxxx</w:t>
      </w:r>
      <w:proofErr w:type="spellEnd"/>
      <w:r>
        <w:t xml:space="preserve">……………………  </w:t>
      </w:r>
      <w:r>
        <w:tab/>
        <w:t xml:space="preserve">            </w:t>
      </w:r>
      <w:r>
        <w:t>6</w:t>
      </w:r>
      <w:r>
        <w:t>7</w:t>
      </w:r>
    </w:p>
    <w:p w14:paraId="00F31CD3" w14:textId="5FDDEDC7" w:rsidR="00D23D2F" w:rsidRDefault="00D23D2F" w:rsidP="00D23D2F">
      <w:pPr>
        <w:pStyle w:val="NoSpacing"/>
        <w:ind w:firstLine="0"/>
      </w:pPr>
      <w:r>
        <w:rPr>
          <w:b/>
          <w:bCs/>
        </w:rPr>
        <w:t>Lampiran 4</w:t>
      </w:r>
      <w:r>
        <w:t xml:space="preserve"> </w:t>
      </w:r>
      <w:proofErr w:type="spellStart"/>
      <w:r>
        <w:t>Xxxxxxxxxxxxxxxxxxxxxxxxx</w:t>
      </w:r>
      <w:proofErr w:type="spellEnd"/>
      <w:r>
        <w:t xml:space="preserve">……………………  </w:t>
      </w:r>
      <w:r>
        <w:tab/>
        <w:t xml:space="preserve">            </w:t>
      </w:r>
      <w:r>
        <w:t>6</w:t>
      </w:r>
      <w:r>
        <w:t>9</w:t>
      </w:r>
    </w:p>
    <w:p w14:paraId="09A57C69" w14:textId="426BD754" w:rsidR="00D23D2F" w:rsidRDefault="00D23D2F" w:rsidP="00D23D2F">
      <w:pPr>
        <w:pStyle w:val="NoSpacing"/>
        <w:ind w:firstLine="0"/>
      </w:pPr>
      <w:r>
        <w:rPr>
          <w:b/>
          <w:bCs/>
        </w:rPr>
        <w:t xml:space="preserve">Lampiran </w:t>
      </w:r>
      <w:r>
        <w:rPr>
          <w:b/>
          <w:bCs/>
        </w:rPr>
        <w:t>5</w:t>
      </w:r>
      <w:r>
        <w:t xml:space="preserve"> </w:t>
      </w:r>
      <w:proofErr w:type="spellStart"/>
      <w:r>
        <w:t>Xxxxxxxxxxxxxxxxxxxxxxxxx</w:t>
      </w:r>
      <w:proofErr w:type="spellEnd"/>
      <w:r>
        <w:t xml:space="preserve">……………………  </w:t>
      </w:r>
      <w:r>
        <w:tab/>
        <w:t xml:space="preserve">            </w:t>
      </w:r>
      <w:r>
        <w:t>7</w:t>
      </w:r>
      <w:r>
        <w:t>2</w:t>
      </w:r>
    </w:p>
    <w:p w14:paraId="55AA8ECD" w14:textId="0B353042" w:rsidR="005C082D" w:rsidRDefault="005C082D" w:rsidP="005C082D"/>
    <w:p w14:paraId="12890907" w14:textId="2E2C1C19" w:rsidR="005C082D" w:rsidRDefault="005C082D" w:rsidP="005C082D"/>
    <w:p w14:paraId="77E4BB39" w14:textId="77777777" w:rsidR="005C082D" w:rsidRPr="005C082D" w:rsidRDefault="005C082D" w:rsidP="005C082D"/>
    <w:p w14:paraId="1DB92542" w14:textId="62D70EBF" w:rsidR="005C082D" w:rsidRDefault="005C082D" w:rsidP="005C082D"/>
    <w:p w14:paraId="6F5D90F2" w14:textId="77777777" w:rsidR="005C082D" w:rsidRPr="005C082D" w:rsidRDefault="005C082D" w:rsidP="005C082D"/>
    <w:p w14:paraId="1D66CDEB" w14:textId="0BF66340" w:rsidR="002E1D7A" w:rsidRDefault="002E1D7A" w:rsidP="002E1D7A"/>
    <w:p w14:paraId="064A4E8B" w14:textId="4C1C2DBC" w:rsidR="002E1D7A" w:rsidRDefault="002E1D7A" w:rsidP="002E1D7A"/>
    <w:p w14:paraId="70137038" w14:textId="34C4F5E7" w:rsidR="00A71721" w:rsidRDefault="00A71721" w:rsidP="002E1D7A"/>
    <w:p w14:paraId="031A6594" w14:textId="26B79D42" w:rsidR="00A71721" w:rsidRDefault="00A71721" w:rsidP="002E1D7A"/>
    <w:p w14:paraId="6D18B32F" w14:textId="679F0A7B" w:rsidR="00A71721" w:rsidRDefault="00A71721" w:rsidP="002E1D7A"/>
    <w:p w14:paraId="5B620CFD" w14:textId="5B992CDC" w:rsidR="00A71721" w:rsidRDefault="00A71721" w:rsidP="002E1D7A"/>
    <w:p w14:paraId="1E5AE3CB" w14:textId="1FE19D7E" w:rsidR="00A71721" w:rsidRDefault="00A71721" w:rsidP="002E1D7A"/>
    <w:p w14:paraId="2D63ADD6" w14:textId="6410B405" w:rsidR="00A71721" w:rsidRDefault="00A71721" w:rsidP="002E1D7A"/>
    <w:p w14:paraId="6FD71661" w14:textId="29827D07" w:rsidR="00A71721" w:rsidRDefault="00A71721" w:rsidP="002E1D7A"/>
    <w:p w14:paraId="0E033DB4" w14:textId="2D62D2CC" w:rsidR="00A71721" w:rsidRDefault="00A71721" w:rsidP="002E1D7A"/>
    <w:p w14:paraId="433D9C9F" w14:textId="2DAE68AA" w:rsidR="00A71721" w:rsidRDefault="00A71721" w:rsidP="002E1D7A"/>
    <w:p w14:paraId="16F200A0" w14:textId="5D0EBCCF" w:rsidR="00A71721" w:rsidRDefault="00A71721" w:rsidP="002E1D7A"/>
    <w:p w14:paraId="196E445E" w14:textId="36418498" w:rsidR="00A71721" w:rsidRDefault="00A71721" w:rsidP="002E1D7A"/>
    <w:p w14:paraId="0A8888C6" w14:textId="32F3C755" w:rsidR="00A71721" w:rsidRDefault="00A71721" w:rsidP="002E1D7A"/>
    <w:p w14:paraId="4D32D295" w14:textId="31C57BA4" w:rsidR="00A71721" w:rsidRDefault="00A71721" w:rsidP="002E1D7A"/>
    <w:p w14:paraId="0025106F" w14:textId="28F41B3D" w:rsidR="00A71721" w:rsidRDefault="00A71721" w:rsidP="002E1D7A"/>
    <w:p w14:paraId="213F57B7" w14:textId="77777777" w:rsidR="002E1D7A" w:rsidRPr="002E1D7A" w:rsidRDefault="002E1D7A" w:rsidP="002E1D7A"/>
    <w:p w14:paraId="2EA20943" w14:textId="37350EEC" w:rsidR="00625477" w:rsidRDefault="004D42D2" w:rsidP="00A71721">
      <w:pPr>
        <w:pStyle w:val="Heading1"/>
        <w:numPr>
          <w:ilvl w:val="0"/>
          <w:numId w:val="24"/>
        </w:numPr>
      </w:pPr>
      <w:bookmarkStart w:id="13" w:name="_Toc73096971"/>
      <w:r>
        <w:rPr>
          <w:rFonts w:cs="Times New Roman"/>
          <w:b w:val="0"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2A169E" wp14:editId="1B0246D2">
                <wp:simplePos x="0" y="0"/>
                <wp:positionH relativeFrom="margin">
                  <wp:posOffset>2069748</wp:posOffset>
                </wp:positionH>
                <wp:positionV relativeFrom="paragraph">
                  <wp:posOffset>230499</wp:posOffset>
                </wp:positionV>
                <wp:extent cx="1327150" cy="304800"/>
                <wp:effectExtent l="0" t="0" r="2540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F4A3F" w14:textId="77777777" w:rsidR="004D42D2" w:rsidRPr="00973353" w:rsidRDefault="004D42D2" w:rsidP="004D42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169E" id="Rectangle 71" o:spid="_x0000_s1080" style="position:absolute;left:0;text-align:left;margin-left:162.95pt;margin-top:18.15pt;width:104.5pt;height:24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" fillcolor="white [3201]" strokecolor="black [3200]" strokeweight="1pt">
                <v:textbox>
                  <w:txbxContent>
                    <w:p w14:paraId="16CF4A3F" w14:textId="77777777" w:rsidR="004D42D2" w:rsidRPr="00973353" w:rsidRDefault="004D42D2" w:rsidP="004D42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D2F"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5D5069" wp14:editId="37F29B56">
                <wp:simplePos x="0" y="0"/>
                <wp:positionH relativeFrom="column">
                  <wp:posOffset>4010132</wp:posOffset>
                </wp:positionH>
                <wp:positionV relativeFrom="paragraph">
                  <wp:posOffset>-588230</wp:posOffset>
                </wp:positionV>
                <wp:extent cx="1771650" cy="574040"/>
                <wp:effectExtent l="800100" t="0" r="19050" b="16510"/>
                <wp:wrapNone/>
                <wp:docPr id="70" name="Callout: Bent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425"/>
                            <a:gd name="adj6" fmla="val -4484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D0245" w14:textId="77777777" w:rsidR="00D23D2F" w:rsidRPr="00A34827" w:rsidRDefault="00D23D2F" w:rsidP="00D23D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A9D15EB" w14:textId="77777777" w:rsidR="00D23D2F" w:rsidRPr="00A34827" w:rsidRDefault="00D23D2F" w:rsidP="00D23D2F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5069" id="Callout: Bent Line 70" o:spid="_x0000_s1081" type="#_x0000_t48" style="position:absolute;left:0;text-align:left;margin-left:315.75pt;margin-top:-46.3pt;width:139.5pt;height:45.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" adj="-9685,21476" filled="f" strokecolor="black [3213]" strokeweight="1pt">
                <v:textbox>
                  <w:txbxContent>
                    <w:p w14:paraId="768D0245" w14:textId="77777777" w:rsidR="00D23D2F" w:rsidRPr="00A34827" w:rsidRDefault="00D23D2F" w:rsidP="00D23D2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A9D15EB" w14:textId="77777777" w:rsidR="00D23D2F" w:rsidRPr="00A34827" w:rsidRDefault="00D23D2F" w:rsidP="00D23D2F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5477" w:rsidRPr="009D3450">
        <w:t>PENDAHULUAN</w:t>
      </w:r>
      <w:bookmarkEnd w:id="13"/>
    </w:p>
    <w:p w14:paraId="194A189F" w14:textId="4BF504D8" w:rsidR="00625477" w:rsidRPr="00CF58AE" w:rsidRDefault="004D42D2" w:rsidP="00B55685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786894" wp14:editId="0B781DA4">
                <wp:simplePos x="0" y="0"/>
                <wp:positionH relativeFrom="column">
                  <wp:posOffset>4018305</wp:posOffset>
                </wp:positionH>
                <wp:positionV relativeFrom="paragraph">
                  <wp:posOffset>97928</wp:posOffset>
                </wp:positionV>
                <wp:extent cx="1771650" cy="434340"/>
                <wp:effectExtent l="723900" t="0" r="19050" b="22860"/>
                <wp:wrapNone/>
                <wp:docPr id="72" name="Callout: Bent 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3991"/>
                            <a:gd name="adj6" fmla="val -402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2F3" w14:textId="4FBBAC9E" w:rsidR="004D42D2" w:rsidRPr="00A34827" w:rsidRDefault="004D42D2" w:rsidP="004D42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anan Kiri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65D962EA" w14:textId="77777777" w:rsidR="004D42D2" w:rsidRPr="00A34827" w:rsidRDefault="004D42D2" w:rsidP="004D42D2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6894" id="Callout: Bent Line 72" o:spid="_x0000_s1082" type="#_x0000_t48" style="position:absolute;left:0;text-align:left;margin-left:316.4pt;margin-top:7.7pt;width:139.5pt;height:34.2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" adj="-8692,13822" filled="f" strokecolor="black [3213]" strokeweight="1pt">
                <v:textbox>
                  <w:txbxContent>
                    <w:p w14:paraId="271182F3" w14:textId="4FBBAC9E" w:rsidR="004D42D2" w:rsidRPr="00A34827" w:rsidRDefault="004D42D2" w:rsidP="004D42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anan Kiri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65D962EA" w14:textId="77777777" w:rsidR="004D42D2" w:rsidRPr="00A34827" w:rsidRDefault="004D42D2" w:rsidP="004D42D2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A9F57F7" w14:textId="7070E806" w:rsidR="00625477" w:rsidRPr="009F2137" w:rsidRDefault="00625477" w:rsidP="009F2137">
      <w:pPr>
        <w:pStyle w:val="Heading2"/>
        <w:numPr>
          <w:ilvl w:val="1"/>
          <w:numId w:val="24"/>
        </w:numPr>
        <w:ind w:hanging="720"/>
      </w:pPr>
      <w:bookmarkStart w:id="14" w:name="_Toc73096972"/>
      <w:r w:rsidRPr="009F2137">
        <w:t xml:space="preserve">Latar </w:t>
      </w:r>
      <w:proofErr w:type="spellStart"/>
      <w:r w:rsidRPr="009F2137">
        <w:t>Belakang</w:t>
      </w:r>
      <w:bookmarkEnd w:id="14"/>
      <w:proofErr w:type="spellEnd"/>
    </w:p>
    <w:p w14:paraId="5C63C18C" w14:textId="7B0F87CE" w:rsidR="00301DDF" w:rsidRPr="00CF58AE" w:rsidRDefault="004D42D2" w:rsidP="00A71721">
      <w:pPr>
        <w:pStyle w:val="NoSpacing"/>
        <w:rPr>
          <w:rFonts w:cs="Times New Roman"/>
          <w:bCs/>
          <w:color w:val="FF0000"/>
          <w:sz w:val="20"/>
          <w:szCs w:val="20"/>
          <w:lang w:val="en-US"/>
        </w:rPr>
      </w:pPr>
      <w:r>
        <w:rPr>
          <w:rFonts w:cs="Times New Roman"/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6927D9" wp14:editId="4B397BDC">
                <wp:simplePos x="0" y="0"/>
                <wp:positionH relativeFrom="column">
                  <wp:posOffset>4045748</wp:posOffset>
                </wp:positionH>
                <wp:positionV relativeFrom="paragraph">
                  <wp:posOffset>1234076</wp:posOffset>
                </wp:positionV>
                <wp:extent cx="1771650" cy="434340"/>
                <wp:effectExtent l="400050" t="285750" r="19050" b="22860"/>
                <wp:wrapNone/>
                <wp:docPr id="73" name="Callout: Bent Li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63158"/>
                            <a:gd name="adj6" fmla="val -218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8FC3D" w14:textId="5AA62CF0" w:rsidR="004D42D2" w:rsidRPr="00A34827" w:rsidRDefault="004D42D2" w:rsidP="004D42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anan Kiri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531703A" w14:textId="77777777" w:rsidR="004D42D2" w:rsidRPr="00A34827" w:rsidRDefault="004D42D2" w:rsidP="004D42D2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27D9" id="Callout: Bent Line 73" o:spid="_x0000_s1083" type="#_x0000_t48" style="position:absolute;left:0;text-align:left;margin-left:318.55pt;margin-top:97.15pt;width:139.5pt;height:34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" adj="-4719,-13642" filled="f" strokecolor="black [3213]" strokeweight="1pt">
                <v:textbox>
                  <w:txbxContent>
                    <w:p w14:paraId="3038FC3D" w14:textId="5AA62CF0" w:rsidR="004D42D2" w:rsidRPr="00A34827" w:rsidRDefault="004D42D2" w:rsidP="004D42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anan Kiri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531703A" w14:textId="77777777" w:rsidR="004D42D2" w:rsidRPr="00A34827" w:rsidRDefault="004D42D2" w:rsidP="004D42D2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71721">
        <w:t xml:space="preserve">Latar </w:t>
      </w:r>
      <w:proofErr w:type="spellStart"/>
      <w:r w:rsidR="00A71721">
        <w:t>belakang</w:t>
      </w:r>
      <w:proofErr w:type="spellEnd"/>
      <w:r w:rsidR="00A71721">
        <w:t xml:space="preserve"> </w:t>
      </w:r>
      <w:proofErr w:type="spellStart"/>
      <w:r w:rsidR="00A71721">
        <w:t>kegiatan</w:t>
      </w:r>
      <w:proofErr w:type="spellEnd"/>
      <w:r w:rsidR="00A71721">
        <w:t xml:space="preserve"> </w:t>
      </w:r>
      <w:proofErr w:type="spellStart"/>
      <w:r w:rsidR="00A71721">
        <w:t>magang</w:t>
      </w:r>
      <w:proofErr w:type="spellEnd"/>
      <w:r w:rsidR="00A71721">
        <w:t xml:space="preserve"> </w:t>
      </w:r>
      <w:proofErr w:type="spellStart"/>
      <w:r w:rsidR="00A71721">
        <w:t>mengungkapkan</w:t>
      </w:r>
      <w:proofErr w:type="spellEnd"/>
      <w:r w:rsidR="00A71721">
        <w:t xml:space="preserve"> </w:t>
      </w:r>
      <w:proofErr w:type="spellStart"/>
      <w:r w:rsidR="00A71721">
        <w:t>keingintahuan</w:t>
      </w:r>
      <w:proofErr w:type="spellEnd"/>
      <w:r w:rsidR="00A71721">
        <w:t xml:space="preserve"> Anda </w:t>
      </w:r>
      <w:proofErr w:type="spellStart"/>
      <w:r w:rsidR="00A71721">
        <w:t>tentang</w:t>
      </w:r>
      <w:proofErr w:type="spellEnd"/>
      <w:r w:rsidR="00A71721">
        <w:t xml:space="preserve"> </w:t>
      </w:r>
      <w:proofErr w:type="spellStart"/>
      <w:r w:rsidR="00A71721">
        <w:t>fenomena</w:t>
      </w:r>
      <w:proofErr w:type="spellEnd"/>
      <w:r w:rsidR="00A71721">
        <w:t>/</w:t>
      </w:r>
      <w:proofErr w:type="spellStart"/>
      <w:r w:rsidR="00A71721">
        <w:t>gejala</w:t>
      </w:r>
      <w:proofErr w:type="spellEnd"/>
      <w:r w:rsidR="00A71721">
        <w:t xml:space="preserve"> yang </w:t>
      </w:r>
      <w:proofErr w:type="spellStart"/>
      <w:r w:rsidR="00A71721">
        <w:t>menarik</w:t>
      </w:r>
      <w:proofErr w:type="spellEnd"/>
      <w:r w:rsidR="00A71721">
        <w:t xml:space="preserve"> </w:t>
      </w:r>
      <w:proofErr w:type="spellStart"/>
      <w:r w:rsidR="00A71721">
        <w:t>untuk</w:t>
      </w:r>
      <w:proofErr w:type="spellEnd"/>
      <w:r w:rsidR="00A71721">
        <w:t xml:space="preserve"> </w:t>
      </w:r>
      <w:proofErr w:type="spellStart"/>
      <w:r w:rsidR="00A71721">
        <w:t>diteliti</w:t>
      </w:r>
      <w:proofErr w:type="spellEnd"/>
      <w:r w:rsidR="00A71721">
        <w:t xml:space="preserve"> </w:t>
      </w:r>
      <w:proofErr w:type="spellStart"/>
      <w:r w:rsidR="00A71721">
        <w:t>dengan</w:t>
      </w:r>
      <w:proofErr w:type="spellEnd"/>
      <w:r w:rsidR="00A71721">
        <w:t xml:space="preserve"> </w:t>
      </w:r>
      <w:proofErr w:type="spellStart"/>
      <w:r w:rsidR="00A71721">
        <w:t>menunjukkan</w:t>
      </w:r>
      <w:proofErr w:type="spellEnd"/>
      <w:r w:rsidR="00A71721">
        <w:t xml:space="preserve"> </w:t>
      </w:r>
      <w:proofErr w:type="spellStart"/>
      <w:r w:rsidR="00A71721">
        <w:t>signifikansi</w:t>
      </w:r>
      <w:proofErr w:type="spellEnd"/>
      <w:r w:rsidR="00A71721">
        <w:t xml:space="preserve"> </w:t>
      </w:r>
      <w:proofErr w:type="spellStart"/>
      <w:r w:rsidR="00A71721">
        <w:t>penelitian</w:t>
      </w:r>
      <w:proofErr w:type="spellEnd"/>
      <w:r w:rsidR="00A71721">
        <w:t xml:space="preserve"> </w:t>
      </w:r>
      <w:proofErr w:type="spellStart"/>
      <w:r w:rsidR="00A71721">
        <w:t>bagi</w:t>
      </w:r>
      <w:proofErr w:type="spellEnd"/>
      <w:r w:rsidR="00A71721">
        <w:t xml:space="preserve"> </w:t>
      </w:r>
      <w:proofErr w:type="spellStart"/>
      <w:r w:rsidR="00A71721">
        <w:t>pengembangan</w:t>
      </w:r>
      <w:proofErr w:type="spellEnd"/>
      <w:r w:rsidR="00A71721">
        <w:t xml:space="preserve"> </w:t>
      </w:r>
      <w:proofErr w:type="spellStart"/>
      <w:r w:rsidR="00A71721">
        <w:t>pengetahuan</w:t>
      </w:r>
      <w:proofErr w:type="spellEnd"/>
      <w:r w:rsidR="00A71721">
        <w:t xml:space="preserve"> </w:t>
      </w:r>
      <w:proofErr w:type="spellStart"/>
      <w:r w:rsidR="00A71721">
        <w:t>ilmiah</w:t>
      </w:r>
      <w:proofErr w:type="spellEnd"/>
      <w:r w:rsidR="00A71721">
        <w:t xml:space="preserve">. Pada </w:t>
      </w:r>
      <w:proofErr w:type="spellStart"/>
      <w:r w:rsidR="00A71721">
        <w:t>bab</w:t>
      </w:r>
      <w:proofErr w:type="spellEnd"/>
      <w:r w:rsidR="00A71721">
        <w:t xml:space="preserve"> </w:t>
      </w:r>
      <w:proofErr w:type="spellStart"/>
      <w:r w:rsidR="00A71721">
        <w:t>pendahuluan</w:t>
      </w:r>
      <w:proofErr w:type="spellEnd"/>
      <w:r w:rsidR="00A71721">
        <w:t xml:space="preserve"> </w:t>
      </w:r>
      <w:proofErr w:type="spellStart"/>
      <w:r w:rsidR="00A71721">
        <w:t>tidak</w:t>
      </w:r>
      <w:proofErr w:type="spellEnd"/>
      <w:r w:rsidR="00A71721">
        <w:t xml:space="preserve"> </w:t>
      </w:r>
      <w:proofErr w:type="spellStart"/>
      <w:r w:rsidR="00A71721">
        <w:t>ada</w:t>
      </w:r>
      <w:proofErr w:type="spellEnd"/>
      <w:r w:rsidR="00A71721">
        <w:t xml:space="preserve"> </w:t>
      </w:r>
      <w:proofErr w:type="spellStart"/>
      <w:r w:rsidR="00A71721">
        <w:t>gambar</w:t>
      </w:r>
      <w:proofErr w:type="spellEnd"/>
      <w:r w:rsidR="00A71721">
        <w:t xml:space="preserve"> dan </w:t>
      </w:r>
      <w:proofErr w:type="spellStart"/>
      <w:r w:rsidR="00A71721">
        <w:t>jumlah</w:t>
      </w:r>
      <w:proofErr w:type="spellEnd"/>
      <w:r w:rsidR="00A71721">
        <w:t xml:space="preserve"> </w:t>
      </w:r>
      <w:proofErr w:type="spellStart"/>
      <w:r w:rsidR="00A71721">
        <w:t>halamannya</w:t>
      </w:r>
      <w:proofErr w:type="spellEnd"/>
      <w:r w:rsidR="00A71721">
        <w:t xml:space="preserve"> </w:t>
      </w:r>
      <w:proofErr w:type="spellStart"/>
      <w:r w:rsidR="00A71721">
        <w:t>sebaiknya</w:t>
      </w:r>
      <w:proofErr w:type="spellEnd"/>
      <w:r w:rsidR="00A71721">
        <w:t xml:space="preserve"> </w:t>
      </w:r>
      <w:proofErr w:type="spellStart"/>
      <w:r w:rsidR="00A71721">
        <w:t>tidak</w:t>
      </w:r>
      <w:proofErr w:type="spellEnd"/>
      <w:r w:rsidR="00A71721">
        <w:t xml:space="preserve"> </w:t>
      </w:r>
      <w:proofErr w:type="spellStart"/>
      <w:r w:rsidR="00A71721">
        <w:t>lebih</w:t>
      </w:r>
      <w:proofErr w:type="spellEnd"/>
      <w:r w:rsidR="00A71721">
        <w:t xml:space="preserve"> </w:t>
      </w:r>
      <w:proofErr w:type="spellStart"/>
      <w:r w:rsidR="00A71721">
        <w:t>dari</w:t>
      </w:r>
      <w:proofErr w:type="spellEnd"/>
      <w:r w:rsidR="00A71721">
        <w:t xml:space="preserve"> 3 </w:t>
      </w:r>
      <w:proofErr w:type="spellStart"/>
      <w:r w:rsidR="00A71721">
        <w:t>halaman</w:t>
      </w:r>
      <w:proofErr w:type="spellEnd"/>
      <w:r w:rsidR="00A71721">
        <w:t xml:space="preserve">. </w:t>
      </w:r>
    </w:p>
    <w:p w14:paraId="054F9DA7" w14:textId="098A3EF7" w:rsidR="00301DDF" w:rsidRPr="00301DDF" w:rsidRDefault="004D42D2" w:rsidP="00301D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FFA17B" wp14:editId="0A08E399">
                <wp:simplePos x="0" y="0"/>
                <wp:positionH relativeFrom="margin">
                  <wp:posOffset>2106710</wp:posOffset>
                </wp:positionH>
                <wp:positionV relativeFrom="paragraph">
                  <wp:posOffset>43935</wp:posOffset>
                </wp:positionV>
                <wp:extent cx="1327150" cy="304800"/>
                <wp:effectExtent l="0" t="0" r="2540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A17A9" w14:textId="77777777" w:rsidR="004D42D2" w:rsidRPr="00973353" w:rsidRDefault="004D42D2" w:rsidP="004D42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17B" id="Rectangle 74" o:spid="_x0000_s1084" style="position:absolute;left:0;text-align:left;margin-left:165.9pt;margin-top:3.45pt;width:104.5pt;height:24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SBbAIAAB8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" fillcolor="white [3201]" strokecolor="black [3200]" strokeweight="1pt">
                <v:textbox>
                  <w:txbxContent>
                    <w:p w14:paraId="146A17A9" w14:textId="77777777" w:rsidR="004D42D2" w:rsidRPr="00973353" w:rsidRDefault="004D42D2" w:rsidP="004D42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FE6E27" w14:textId="419C0139" w:rsidR="00625477" w:rsidRDefault="00625477" w:rsidP="009F2137">
      <w:pPr>
        <w:pStyle w:val="Heading2"/>
        <w:numPr>
          <w:ilvl w:val="1"/>
          <w:numId w:val="24"/>
        </w:numPr>
        <w:ind w:hanging="720"/>
      </w:pPr>
      <w:bookmarkStart w:id="15" w:name="_Toc73096973"/>
      <w:proofErr w:type="spellStart"/>
      <w:r w:rsidRPr="009D3450">
        <w:t>Permasalahan</w:t>
      </w:r>
      <w:bookmarkEnd w:id="15"/>
      <w:proofErr w:type="spellEnd"/>
    </w:p>
    <w:p w14:paraId="72388E1C" w14:textId="2019EB80" w:rsidR="00301DDF" w:rsidRDefault="00A71721" w:rsidP="009F2137">
      <w:pPr>
        <w:pStyle w:val="NoSpacing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disku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Anda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1D6C5968" w14:textId="77777777" w:rsidR="009F2137" w:rsidRPr="009F2137" w:rsidRDefault="009F2137" w:rsidP="009F2137">
      <w:pPr>
        <w:pStyle w:val="NoSpacing"/>
        <w:rPr>
          <w:rFonts w:cs="Times New Roman"/>
          <w:szCs w:val="24"/>
        </w:rPr>
      </w:pPr>
    </w:p>
    <w:p w14:paraId="705782B4" w14:textId="56E69221" w:rsidR="00625477" w:rsidRDefault="009F2137" w:rsidP="009F2137">
      <w:pPr>
        <w:pStyle w:val="Heading2"/>
        <w:numPr>
          <w:ilvl w:val="0"/>
          <w:numId w:val="0"/>
        </w:numPr>
        <w:ind w:left="357" w:hanging="357"/>
      </w:pPr>
      <w:bookmarkStart w:id="16" w:name="_Toc73096975"/>
      <w:r>
        <w:t xml:space="preserve">1.3     </w:t>
      </w:r>
      <w:r w:rsidR="00625477" w:rsidRPr="009D3450">
        <w:t>Tujuan Penelitian</w:t>
      </w:r>
      <w:bookmarkEnd w:id="16"/>
    </w:p>
    <w:p w14:paraId="6F47700B" w14:textId="0627086E" w:rsidR="00301DDF" w:rsidRDefault="00A71721" w:rsidP="00A75CBE">
      <w:pPr>
        <w:pStyle w:val="NoSpacing"/>
        <w:rPr>
          <w:rFonts w:cs="Times New Roman"/>
          <w:bCs/>
          <w:color w:val="FF0000"/>
          <w:sz w:val="20"/>
          <w:szCs w:val="20"/>
        </w:rPr>
      </w:pPr>
      <w:proofErr w:type="spellStart"/>
      <w:r>
        <w:t>Deskrip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aktis</w:t>
      </w:r>
      <w:proofErr w:type="spellEnd"/>
      <w:r w:rsidRPr="00322CB8">
        <w:rPr>
          <w:color w:val="FF0000"/>
        </w:rPr>
        <w:t xml:space="preserve">. </w:t>
      </w:r>
    </w:p>
    <w:p w14:paraId="227B0801" w14:textId="77777777" w:rsidR="004D42D2" w:rsidRPr="00322CB8" w:rsidRDefault="004D42D2" w:rsidP="00A75CBE">
      <w:pPr>
        <w:pStyle w:val="NoSpacing"/>
        <w:rPr>
          <w:rFonts w:cs="Times New Roman"/>
          <w:color w:val="FF0000"/>
          <w:szCs w:val="24"/>
        </w:rPr>
      </w:pPr>
    </w:p>
    <w:p w14:paraId="683E1A44" w14:textId="577882CF" w:rsidR="00625477" w:rsidRDefault="009F2137" w:rsidP="009F2137">
      <w:pPr>
        <w:pStyle w:val="Heading2"/>
        <w:numPr>
          <w:ilvl w:val="1"/>
          <w:numId w:val="27"/>
        </w:numPr>
      </w:pPr>
      <w:bookmarkStart w:id="17" w:name="_Toc73096976"/>
      <w:r>
        <w:t xml:space="preserve">   </w:t>
      </w:r>
      <w:r w:rsidR="00625477" w:rsidRPr="00301DDF">
        <w:t>Manfaat Penelitian</w:t>
      </w:r>
      <w:bookmarkEnd w:id="17"/>
    </w:p>
    <w:p w14:paraId="0CE81668" w14:textId="179E4B4C" w:rsidR="00301DDF" w:rsidRPr="00322CB8" w:rsidRDefault="00A71721" w:rsidP="00A75CBE">
      <w:pPr>
        <w:pStyle w:val="NoSpacing"/>
        <w:rPr>
          <w:rFonts w:cs="Times New Roman"/>
          <w:bCs/>
          <w:color w:val="FF0000"/>
          <w:sz w:val="20"/>
          <w:szCs w:val="20"/>
          <w:lang w:val="en-US"/>
        </w:rPr>
      </w:pPr>
      <w:proofErr w:type="spellStart"/>
      <w:r>
        <w:t>Deskrip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. </w:t>
      </w:r>
    </w:p>
    <w:p w14:paraId="4EAF5527" w14:textId="77777777" w:rsidR="00A75CBE" w:rsidRPr="00A75CBE" w:rsidRDefault="00A75CBE" w:rsidP="00A75CBE">
      <w:pPr>
        <w:pStyle w:val="NoSpacing"/>
        <w:rPr>
          <w:rFonts w:cs="Times New Roman"/>
          <w:szCs w:val="24"/>
        </w:rPr>
      </w:pPr>
    </w:p>
    <w:p w14:paraId="31828BAE" w14:textId="2E4A1635" w:rsidR="00625477" w:rsidRDefault="009F2137" w:rsidP="009F2137">
      <w:pPr>
        <w:pStyle w:val="Heading2"/>
        <w:numPr>
          <w:ilvl w:val="1"/>
          <w:numId w:val="27"/>
        </w:numPr>
      </w:pPr>
      <w:bookmarkStart w:id="18" w:name="_Toc73096977"/>
      <w:r>
        <w:t xml:space="preserve">  </w:t>
      </w:r>
      <w:r w:rsidR="00625477" w:rsidRPr="00301DDF">
        <w:t xml:space="preserve">Waktu dan </w:t>
      </w:r>
      <w:proofErr w:type="spellStart"/>
      <w:r w:rsidR="00625477" w:rsidRPr="00301DDF">
        <w:t>Tempat</w:t>
      </w:r>
      <w:bookmarkEnd w:id="18"/>
      <w:proofErr w:type="spellEnd"/>
    </w:p>
    <w:p w14:paraId="7C0D5C99" w14:textId="63837FEE" w:rsidR="00492ABF" w:rsidRDefault="00492ABF" w:rsidP="00492ABF">
      <w:pPr>
        <w:pStyle w:val="NoSpacing"/>
        <w:rPr>
          <w:rFonts w:cs="Times New Roman"/>
          <w:bCs/>
          <w:color w:val="FF0000"/>
          <w:sz w:val="20"/>
          <w:szCs w:val="20"/>
        </w:rPr>
      </w:pPr>
      <w:proofErr w:type="spellStart"/>
      <w:r>
        <w:t>Uraikan</w:t>
      </w:r>
      <w:proofErr w:type="spellEnd"/>
      <w:r>
        <w:t xml:space="preserve"> di man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(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daerah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laboratorium</w:t>
      </w:r>
      <w:proofErr w:type="spellEnd"/>
      <w:r>
        <w:t xml:space="preserve">,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linik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panti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dsb</w:t>
      </w:r>
      <w:proofErr w:type="spellEnd"/>
      <w:r>
        <w:t xml:space="preserve">.)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lam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46CFBBC1" w14:textId="2A62C357" w:rsidR="004D42D2" w:rsidRDefault="004D42D2" w:rsidP="00492ABF">
      <w:pPr>
        <w:pStyle w:val="NoSpacing"/>
        <w:rPr>
          <w:rFonts w:cs="Times New Roman"/>
          <w:bCs/>
          <w:color w:val="FF0000"/>
          <w:sz w:val="20"/>
          <w:szCs w:val="20"/>
        </w:rPr>
      </w:pPr>
    </w:p>
    <w:p w14:paraId="29ECAD7C" w14:textId="77C82F75" w:rsidR="004D42D2" w:rsidRDefault="004D42D2" w:rsidP="00492ABF">
      <w:pPr>
        <w:pStyle w:val="NoSpacing"/>
        <w:rPr>
          <w:rFonts w:cs="Times New Roman"/>
          <w:bCs/>
          <w:color w:val="FF0000"/>
          <w:sz w:val="20"/>
          <w:szCs w:val="20"/>
        </w:rPr>
      </w:pPr>
    </w:p>
    <w:p w14:paraId="55D18B4C" w14:textId="62D9BCBF" w:rsidR="004D42D2" w:rsidRDefault="004D42D2" w:rsidP="00492ABF">
      <w:pPr>
        <w:pStyle w:val="NoSpacing"/>
        <w:rPr>
          <w:rFonts w:cs="Times New Roman"/>
          <w:bCs/>
          <w:color w:val="FF0000"/>
          <w:sz w:val="20"/>
          <w:szCs w:val="20"/>
        </w:rPr>
      </w:pPr>
    </w:p>
    <w:p w14:paraId="4FA165D1" w14:textId="77777777" w:rsidR="00A71721" w:rsidRDefault="00A71721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2DB4EB" w14:textId="7C165EF5" w:rsidR="00301DDF" w:rsidRPr="00301DDF" w:rsidRDefault="002B1227" w:rsidP="009F2137">
      <w:pPr>
        <w:pStyle w:val="Heading1"/>
        <w:numPr>
          <w:ilvl w:val="0"/>
          <w:numId w:val="27"/>
        </w:numPr>
      </w:pPr>
      <w:bookmarkStart w:id="19" w:name="_Toc73096978"/>
      <w:r>
        <w:rPr>
          <w:rFonts w:cs="Times New Roman"/>
          <w:b w:val="0"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1E35E7" wp14:editId="52D1EA40">
                <wp:simplePos x="0" y="0"/>
                <wp:positionH relativeFrom="margin">
                  <wp:posOffset>2028309</wp:posOffset>
                </wp:positionH>
                <wp:positionV relativeFrom="paragraph">
                  <wp:posOffset>249936</wp:posOffset>
                </wp:positionV>
                <wp:extent cx="1327150" cy="304800"/>
                <wp:effectExtent l="0" t="0" r="2540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CF14F" w14:textId="77777777" w:rsidR="004D42D2" w:rsidRPr="00973353" w:rsidRDefault="004D42D2" w:rsidP="004D42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35E7" id="Rectangle 75" o:spid="_x0000_s1085" style="position:absolute;left:0;text-align:left;margin-left:159.7pt;margin-top:19.7pt;width:104.5pt;height:24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" fillcolor="white [3201]" strokecolor="black [3200]" strokeweight="1pt">
                <v:textbox>
                  <w:txbxContent>
                    <w:p w14:paraId="1A5CF14F" w14:textId="77777777" w:rsidR="004D42D2" w:rsidRPr="00973353" w:rsidRDefault="004D42D2" w:rsidP="004D42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42D2"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1E3882" wp14:editId="7C3F05B7">
                <wp:simplePos x="0" y="0"/>
                <wp:positionH relativeFrom="column">
                  <wp:posOffset>3904760</wp:posOffset>
                </wp:positionH>
                <wp:positionV relativeFrom="paragraph">
                  <wp:posOffset>-364911</wp:posOffset>
                </wp:positionV>
                <wp:extent cx="1771650" cy="574040"/>
                <wp:effectExtent l="895350" t="0" r="19050" b="16510"/>
                <wp:wrapNone/>
                <wp:docPr id="76" name="Callout: Bent 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5265"/>
                            <a:gd name="adj6" fmla="val -504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DA7D9" w14:textId="77777777" w:rsidR="004D42D2" w:rsidRPr="00A34827" w:rsidRDefault="004D42D2" w:rsidP="004D42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384CF225" w14:textId="77777777" w:rsidR="004D42D2" w:rsidRPr="00A34827" w:rsidRDefault="004D42D2" w:rsidP="004D42D2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3882" id="Callout: Bent Line 76" o:spid="_x0000_s1086" type="#_x0000_t48" style="position:absolute;left:0;text-align:left;margin-left:307.45pt;margin-top:-28.75pt;width:139.5pt;height:45.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" adj="-10900,11937" filled="f" strokecolor="black [3213]" strokeweight="1pt">
                <v:textbox>
                  <w:txbxContent>
                    <w:p w14:paraId="00EDA7D9" w14:textId="77777777" w:rsidR="004D42D2" w:rsidRPr="00A34827" w:rsidRDefault="004D42D2" w:rsidP="004D42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384CF225" w14:textId="77777777" w:rsidR="004D42D2" w:rsidRPr="00A34827" w:rsidRDefault="004D42D2" w:rsidP="004D42D2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01DDF" w:rsidRPr="00301DDF">
        <w:t>TINJAUAN PUSTAKA</w:t>
      </w:r>
      <w:bookmarkEnd w:id="19"/>
    </w:p>
    <w:p w14:paraId="4AE3A5D0" w14:textId="772C0DDD" w:rsidR="004D42D2" w:rsidRDefault="004D42D2" w:rsidP="00A71721">
      <w:pPr>
        <w:pStyle w:val="NoSpacing"/>
      </w:pPr>
    </w:p>
    <w:p w14:paraId="768FE785" w14:textId="77777777" w:rsidR="001E1FC1" w:rsidRDefault="00A71721" w:rsidP="00A71721">
      <w:pPr>
        <w:pStyle w:val="NoSpacing"/>
      </w:pPr>
      <w:r>
        <w:t xml:space="preserve">Bagian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.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pada kata-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. </w:t>
      </w:r>
      <w:proofErr w:type="spellStart"/>
      <w:r>
        <w:t>Tinj</w:t>
      </w:r>
      <w:proofErr w:type="spellEnd"/>
    </w:p>
    <w:p w14:paraId="581F39CB" w14:textId="5708ECF8" w:rsidR="00A71721" w:rsidRDefault="009F5413" w:rsidP="00A71721">
      <w:pPr>
        <w:pStyle w:val="NoSpacing"/>
        <w:rPr>
          <w:rFonts w:cs="Times New Roman"/>
          <w:bCs/>
          <w:sz w:val="20"/>
          <w:szCs w:val="20"/>
          <w:lang w:val="en-US"/>
        </w:rPr>
      </w:pPr>
      <w:proofErr w:type="spellStart"/>
      <w:r>
        <w:t>Tinj</w:t>
      </w:r>
      <w:r w:rsidR="00A71721">
        <w:t>auan</w:t>
      </w:r>
      <w:proofErr w:type="spellEnd"/>
      <w:r w:rsidR="00A71721">
        <w:t xml:space="preserve"> </w:t>
      </w:r>
      <w:proofErr w:type="spellStart"/>
      <w:r w:rsidR="00A71721">
        <w:t>pustaka</w:t>
      </w:r>
      <w:proofErr w:type="spellEnd"/>
      <w:r w:rsidR="00A71721">
        <w:t xml:space="preserve"> </w:t>
      </w:r>
      <w:proofErr w:type="spellStart"/>
      <w:r w:rsidR="00A71721">
        <w:t>berisi</w:t>
      </w:r>
      <w:proofErr w:type="spellEnd"/>
      <w:r w:rsidR="00A71721">
        <w:t xml:space="preserve"> </w:t>
      </w:r>
      <w:proofErr w:type="spellStart"/>
      <w:r w:rsidR="00A71721">
        <w:t>telaah</w:t>
      </w:r>
      <w:proofErr w:type="spellEnd"/>
      <w:r w:rsidR="00A71721">
        <w:t xml:space="preserve"> </w:t>
      </w:r>
      <w:proofErr w:type="spellStart"/>
      <w:r w:rsidR="00A71721">
        <w:t>hasil-hasil</w:t>
      </w:r>
      <w:proofErr w:type="spellEnd"/>
      <w:r w:rsidR="00A71721">
        <w:t xml:space="preserve"> </w:t>
      </w:r>
      <w:proofErr w:type="spellStart"/>
      <w:r w:rsidR="00A71721">
        <w:t>kegiatan</w:t>
      </w:r>
      <w:proofErr w:type="spellEnd"/>
      <w:r w:rsidR="00A71721">
        <w:t xml:space="preserve"> </w:t>
      </w:r>
      <w:proofErr w:type="spellStart"/>
      <w:r w:rsidR="00A71721">
        <w:t>magang</w:t>
      </w:r>
      <w:proofErr w:type="spellEnd"/>
      <w:r w:rsidR="00A71721">
        <w:t xml:space="preserve"> </w:t>
      </w:r>
      <w:proofErr w:type="spellStart"/>
      <w:r w:rsidR="00A71721">
        <w:t>ataupun</w:t>
      </w:r>
      <w:proofErr w:type="spellEnd"/>
      <w:r w:rsidR="00A71721">
        <w:t xml:space="preserve"> </w:t>
      </w:r>
      <w:proofErr w:type="spellStart"/>
      <w:r w:rsidR="00A71721">
        <w:t>berbagai</w:t>
      </w:r>
      <w:proofErr w:type="spellEnd"/>
      <w:r w:rsidR="00A71721">
        <w:t xml:space="preserve"> </w:t>
      </w:r>
      <w:proofErr w:type="spellStart"/>
      <w:r w:rsidR="00A71721">
        <w:t>teori</w:t>
      </w:r>
      <w:proofErr w:type="spellEnd"/>
      <w:r w:rsidR="00A71721">
        <w:t xml:space="preserve"> </w:t>
      </w:r>
      <w:proofErr w:type="spellStart"/>
      <w:r w:rsidR="00A71721">
        <w:t>peneliti</w:t>
      </w:r>
      <w:proofErr w:type="spellEnd"/>
      <w:r w:rsidR="00A71721">
        <w:t xml:space="preserve"> </w:t>
      </w:r>
      <w:proofErr w:type="spellStart"/>
      <w:r w:rsidR="00A71721">
        <w:t>terdahulu</w:t>
      </w:r>
      <w:proofErr w:type="spellEnd"/>
      <w:r w:rsidR="00A71721">
        <w:t xml:space="preserve">. </w:t>
      </w:r>
      <w:proofErr w:type="spellStart"/>
      <w:r w:rsidR="00A71721">
        <w:t>Tinjauan</w:t>
      </w:r>
      <w:proofErr w:type="spellEnd"/>
      <w:r w:rsidR="00A71721">
        <w:t xml:space="preserve"> </w:t>
      </w:r>
      <w:proofErr w:type="spellStart"/>
      <w:r w:rsidR="00A71721">
        <w:t>pustaka</w:t>
      </w:r>
      <w:proofErr w:type="spellEnd"/>
      <w:r w:rsidR="00A71721">
        <w:t xml:space="preserve"> </w:t>
      </w:r>
      <w:proofErr w:type="spellStart"/>
      <w:r w:rsidR="00A71721">
        <w:t>disusun</w:t>
      </w:r>
      <w:proofErr w:type="spellEnd"/>
      <w:r w:rsidR="00A71721">
        <w:t xml:space="preserve"> </w:t>
      </w:r>
      <w:proofErr w:type="spellStart"/>
      <w:r w:rsidR="00A71721">
        <w:t>secara</w:t>
      </w:r>
      <w:proofErr w:type="spellEnd"/>
      <w:r w:rsidR="00A71721">
        <w:t xml:space="preserve"> </w:t>
      </w:r>
      <w:proofErr w:type="spellStart"/>
      <w:r w:rsidR="00A71721">
        <w:t>kronologis</w:t>
      </w:r>
      <w:proofErr w:type="spellEnd"/>
      <w:r w:rsidR="00A71721">
        <w:t xml:space="preserve"> </w:t>
      </w:r>
      <w:proofErr w:type="spellStart"/>
      <w:r w:rsidR="00A71721">
        <w:t>menurut</w:t>
      </w:r>
      <w:proofErr w:type="spellEnd"/>
      <w:r w:rsidR="00A71721">
        <w:t xml:space="preserve"> </w:t>
      </w:r>
      <w:proofErr w:type="spellStart"/>
      <w:r w:rsidR="00A71721">
        <w:t>urutan</w:t>
      </w:r>
      <w:proofErr w:type="spellEnd"/>
      <w:r w:rsidR="00A71721">
        <w:t xml:space="preserve"> </w:t>
      </w:r>
      <w:proofErr w:type="spellStart"/>
      <w:r w:rsidR="00A71721">
        <w:t>prioritas</w:t>
      </w:r>
      <w:proofErr w:type="spellEnd"/>
      <w:r w:rsidR="00A71721">
        <w:t xml:space="preserve"> </w:t>
      </w:r>
      <w:proofErr w:type="spellStart"/>
      <w:r w:rsidR="00A71721">
        <w:t>kepentingan</w:t>
      </w:r>
      <w:proofErr w:type="spellEnd"/>
      <w:r w:rsidR="00A71721">
        <w:t xml:space="preserve"> </w:t>
      </w:r>
      <w:proofErr w:type="spellStart"/>
      <w:r w:rsidR="00A71721">
        <w:t>atau</w:t>
      </w:r>
      <w:proofErr w:type="spellEnd"/>
      <w:r w:rsidR="00A71721">
        <w:t xml:space="preserve"> </w:t>
      </w:r>
      <w:proofErr w:type="spellStart"/>
      <w:r w:rsidR="00A71721">
        <w:t>mengerucut</w:t>
      </w:r>
      <w:proofErr w:type="spellEnd"/>
      <w:r w:rsidR="00A71721">
        <w:t xml:space="preserve"> </w:t>
      </w:r>
      <w:proofErr w:type="spellStart"/>
      <w:r w:rsidR="00A71721">
        <w:t>dari</w:t>
      </w:r>
      <w:proofErr w:type="spellEnd"/>
      <w:r w:rsidR="00A71721">
        <w:t xml:space="preserve"> </w:t>
      </w:r>
      <w:proofErr w:type="spellStart"/>
      <w:r w:rsidR="00A71721">
        <w:t>informasi</w:t>
      </w:r>
      <w:proofErr w:type="spellEnd"/>
      <w:r w:rsidR="00A71721">
        <w:t xml:space="preserve"> </w:t>
      </w:r>
      <w:proofErr w:type="spellStart"/>
      <w:r w:rsidR="00A71721">
        <w:t>umum</w:t>
      </w:r>
      <w:proofErr w:type="spellEnd"/>
      <w:r w:rsidR="00A71721">
        <w:t xml:space="preserve"> </w:t>
      </w:r>
      <w:proofErr w:type="spellStart"/>
      <w:r w:rsidR="00A71721">
        <w:t>ke</w:t>
      </w:r>
      <w:proofErr w:type="spellEnd"/>
      <w:r w:rsidR="00A71721">
        <w:t xml:space="preserve"> </w:t>
      </w:r>
      <w:proofErr w:type="spellStart"/>
      <w:r w:rsidR="00A71721">
        <w:t>informasi</w:t>
      </w:r>
      <w:proofErr w:type="spellEnd"/>
      <w:r w:rsidR="00A71721">
        <w:t xml:space="preserve"> yang </w:t>
      </w:r>
      <w:proofErr w:type="spellStart"/>
      <w:r w:rsidR="00A71721">
        <w:t>lebih</w:t>
      </w:r>
      <w:proofErr w:type="spellEnd"/>
      <w:r w:rsidR="00A71721">
        <w:t xml:space="preserve"> </w:t>
      </w:r>
      <w:proofErr w:type="spellStart"/>
      <w:r w:rsidR="00A71721">
        <w:t>spesifik</w:t>
      </w:r>
      <w:proofErr w:type="spellEnd"/>
      <w:r w:rsidR="00A71721">
        <w:t xml:space="preserve">. </w:t>
      </w:r>
      <w:proofErr w:type="spellStart"/>
      <w:r w:rsidR="00A71721">
        <w:t>Jumlah</w:t>
      </w:r>
      <w:proofErr w:type="spellEnd"/>
      <w:r w:rsidR="00A71721">
        <w:t xml:space="preserve"> </w:t>
      </w:r>
      <w:proofErr w:type="spellStart"/>
      <w:r w:rsidR="00A71721">
        <w:t>halaman</w:t>
      </w:r>
      <w:proofErr w:type="spellEnd"/>
      <w:r w:rsidR="00A71721">
        <w:t xml:space="preserve"> </w:t>
      </w:r>
      <w:proofErr w:type="spellStart"/>
      <w:r w:rsidR="00A71721">
        <w:t>tinjauan</w:t>
      </w:r>
      <w:proofErr w:type="spellEnd"/>
      <w:r w:rsidR="00A71721">
        <w:t xml:space="preserve"> </w:t>
      </w:r>
      <w:proofErr w:type="spellStart"/>
      <w:r w:rsidR="00A71721">
        <w:t>pustaka</w:t>
      </w:r>
      <w:proofErr w:type="spellEnd"/>
      <w:r w:rsidR="00A71721">
        <w:t xml:space="preserve"> </w:t>
      </w:r>
      <w:proofErr w:type="spellStart"/>
      <w:r w:rsidR="00A71721">
        <w:t>tidak</w:t>
      </w:r>
      <w:proofErr w:type="spellEnd"/>
      <w:r w:rsidR="00A71721">
        <w:t xml:space="preserve"> </w:t>
      </w:r>
      <w:proofErr w:type="spellStart"/>
      <w:r w:rsidR="00A71721">
        <w:t>lebih</w:t>
      </w:r>
      <w:proofErr w:type="spellEnd"/>
      <w:r w:rsidR="00A71721">
        <w:t xml:space="preserve"> </w:t>
      </w:r>
      <w:proofErr w:type="spellStart"/>
      <w:r w:rsidR="00A71721">
        <w:t>dari</w:t>
      </w:r>
      <w:proofErr w:type="spellEnd"/>
      <w:r w:rsidR="00A71721">
        <w:t xml:space="preserve"> 10% </w:t>
      </w:r>
      <w:proofErr w:type="spellStart"/>
      <w:r w:rsidR="00A71721">
        <w:t>dari</w:t>
      </w:r>
      <w:proofErr w:type="spellEnd"/>
      <w:r w:rsidR="00A71721">
        <w:t xml:space="preserve"> total </w:t>
      </w:r>
      <w:proofErr w:type="spellStart"/>
      <w:r w:rsidR="00A71721">
        <w:t>halaman</w:t>
      </w:r>
      <w:proofErr w:type="spellEnd"/>
      <w:r w:rsidR="00A71721">
        <w:t xml:space="preserve"> </w:t>
      </w:r>
      <w:proofErr w:type="spellStart"/>
      <w:r w:rsidR="00A71721">
        <w:t>skripsi</w:t>
      </w:r>
      <w:proofErr w:type="spellEnd"/>
      <w:r w:rsidR="00A71721">
        <w:t xml:space="preserve"> </w:t>
      </w:r>
      <w:proofErr w:type="spellStart"/>
      <w:r w:rsidR="00A71721">
        <w:t>serta</w:t>
      </w:r>
      <w:proofErr w:type="spellEnd"/>
      <w:r w:rsidR="00A71721">
        <w:t xml:space="preserve"> </w:t>
      </w:r>
      <w:proofErr w:type="spellStart"/>
      <w:r w:rsidR="00A71721">
        <w:t>tidak</w:t>
      </w:r>
      <w:proofErr w:type="spellEnd"/>
      <w:r w:rsidR="00A71721">
        <w:t xml:space="preserve"> </w:t>
      </w:r>
      <w:proofErr w:type="spellStart"/>
      <w:r w:rsidR="00A71721">
        <w:t>melebihi</w:t>
      </w:r>
      <w:proofErr w:type="spellEnd"/>
      <w:r w:rsidR="00A71721">
        <w:t xml:space="preserve"> </w:t>
      </w:r>
      <w:proofErr w:type="spellStart"/>
      <w:r w:rsidR="00A71721">
        <w:t>halaman</w:t>
      </w:r>
      <w:proofErr w:type="spellEnd"/>
      <w:r w:rsidR="00A71721">
        <w:t xml:space="preserve"> </w:t>
      </w:r>
      <w:proofErr w:type="spellStart"/>
      <w:r w:rsidR="00A71721">
        <w:t>bab</w:t>
      </w:r>
      <w:proofErr w:type="spellEnd"/>
      <w:r w:rsidR="00A71721">
        <w:t xml:space="preserve"> 4 </w:t>
      </w:r>
      <w:proofErr w:type="spellStart"/>
      <w:r w:rsidR="00A71721">
        <w:t>bagian</w:t>
      </w:r>
      <w:proofErr w:type="spellEnd"/>
      <w:r w:rsidR="00A71721">
        <w:t xml:space="preserve"> </w:t>
      </w:r>
      <w:proofErr w:type="spellStart"/>
      <w:r w:rsidR="00A71721">
        <w:t>pembahasan</w:t>
      </w:r>
      <w:proofErr w:type="spellEnd"/>
      <w:r w:rsidR="00A71721">
        <w:t xml:space="preserve">. </w:t>
      </w:r>
    </w:p>
    <w:p w14:paraId="40F90380" w14:textId="0A4A2623" w:rsidR="00A71721" w:rsidRDefault="00A71721" w:rsidP="00A71721">
      <w:pPr>
        <w:pStyle w:val="NoSpacing"/>
      </w:pPr>
      <w:proofErr w:type="spellStart"/>
      <w:r w:rsidRPr="00FB713B">
        <w:t>Penulisan</w:t>
      </w:r>
      <w:proofErr w:type="spellEnd"/>
      <w:r w:rsidRPr="00FB713B">
        <w:t xml:space="preserve"> </w:t>
      </w:r>
      <w:proofErr w:type="spellStart"/>
      <w:r w:rsidRPr="00FB713B">
        <w:t>rujukan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dan</w:t>
      </w:r>
      <w:r w:rsidRPr="00FB713B">
        <w:t xml:space="preserve"> </w:t>
      </w:r>
      <w:r>
        <w:t xml:space="preserve">daftar </w:t>
      </w:r>
      <w:proofErr w:type="spellStart"/>
      <w:r>
        <w:t>pustaka</w:t>
      </w:r>
      <w:proofErr w:type="spellEnd"/>
      <w:r w:rsidRPr="00FB713B">
        <w:t xml:space="preserve"> </w:t>
      </w:r>
      <w:proofErr w:type="spellStart"/>
      <w:r w:rsidRPr="00FB713B">
        <w:t>menggunakan</w:t>
      </w:r>
      <w:proofErr w:type="spellEnd"/>
      <w:r w:rsidRPr="00FB713B">
        <w:t xml:space="preserve"> </w:t>
      </w:r>
      <w:proofErr w:type="spellStart"/>
      <w:r w:rsidRPr="00FB713B">
        <w:t>sistem</w:t>
      </w:r>
      <w:proofErr w:type="spellEnd"/>
      <w:r w:rsidRPr="00FB713B">
        <w:t xml:space="preserve"> </w:t>
      </w:r>
      <w:r w:rsidRPr="00137A8F">
        <w:rPr>
          <w:i/>
          <w:iCs/>
        </w:rPr>
        <w:t>Chicago Manual Style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Mendeley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r w:rsidRPr="00137A8F">
        <w:t>(Kuo 2007)</w:t>
      </w:r>
      <w:r w:rsidR="002B1227">
        <w:t xml:space="preserve"> </w:t>
      </w:r>
      <w:proofErr w:type="spellStart"/>
      <w:r w:rsidR="002B1227">
        <w:t>atau</w:t>
      </w:r>
      <w:proofErr w:type="spellEnd"/>
      <w:r w:rsidRPr="00137A8F">
        <w:t xml:space="preserve"> (Koch et al. 2006)</w:t>
      </w:r>
      <w:r>
        <w:t>.</w:t>
      </w:r>
    </w:p>
    <w:p w14:paraId="2C082EC7" w14:textId="629F12A8" w:rsidR="00A71721" w:rsidRDefault="004D42D2" w:rsidP="00A71721">
      <w:pPr>
        <w:pStyle w:val="NoSpacing"/>
      </w:pPr>
      <w:r>
        <w:rPr>
          <w:rFonts w:cs="Times New Roman"/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CDDC44" wp14:editId="1BE08C41">
                <wp:simplePos x="0" y="0"/>
                <wp:positionH relativeFrom="column">
                  <wp:posOffset>4247094</wp:posOffset>
                </wp:positionH>
                <wp:positionV relativeFrom="paragraph">
                  <wp:posOffset>433881</wp:posOffset>
                </wp:positionV>
                <wp:extent cx="1771650" cy="434340"/>
                <wp:effectExtent l="419100" t="247650" r="19050" b="22860"/>
                <wp:wrapNone/>
                <wp:docPr id="77" name="Callout: Bent 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4820"/>
                            <a:gd name="adj6" fmla="val -228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58A9" w14:textId="77777777" w:rsidR="004D42D2" w:rsidRPr="00A34827" w:rsidRDefault="004D42D2" w:rsidP="004D42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anan Kiri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654F27A1" w14:textId="77777777" w:rsidR="004D42D2" w:rsidRPr="00A34827" w:rsidRDefault="004D42D2" w:rsidP="004D42D2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DC44" id="Callout: Bent Line 77" o:spid="_x0000_s1087" type="#_x0000_t48" style="position:absolute;left:0;text-align:left;margin-left:334.4pt;margin-top:34.15pt;width:139.5pt;height:34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" adj="-4939,-11841" filled="f" strokecolor="black [3213]" strokeweight="1pt">
                <v:textbox>
                  <w:txbxContent>
                    <w:p w14:paraId="4F4D58A9" w14:textId="77777777" w:rsidR="004D42D2" w:rsidRPr="00A34827" w:rsidRDefault="004D42D2" w:rsidP="004D42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anan Kiri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654F27A1" w14:textId="77777777" w:rsidR="004D42D2" w:rsidRPr="00A34827" w:rsidRDefault="004D42D2" w:rsidP="004D42D2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71721">
        <w:t>Contoh</w:t>
      </w:r>
      <w:proofErr w:type="spellEnd"/>
      <w:r w:rsidR="00A71721">
        <w:t xml:space="preserve"> </w:t>
      </w:r>
      <w:proofErr w:type="spellStart"/>
      <w:r w:rsidR="00A71721">
        <w:t>penulisan</w:t>
      </w:r>
      <w:proofErr w:type="spellEnd"/>
      <w:r w:rsidR="00A71721">
        <w:t xml:space="preserve"> Gambar dan Tabel </w:t>
      </w:r>
      <w:proofErr w:type="spellStart"/>
      <w:r w:rsidR="00A71721">
        <w:t>ditunjukkan</w:t>
      </w:r>
      <w:proofErr w:type="spellEnd"/>
      <w:r w:rsidR="00A71721">
        <w:t xml:space="preserve"> pada Gambar 2.1 dan Gambar 2.2 dan Tabel 2.1 </w:t>
      </w:r>
      <w:proofErr w:type="spellStart"/>
      <w:r w:rsidR="00A71721">
        <w:t>sebagai</w:t>
      </w:r>
      <w:proofErr w:type="spellEnd"/>
      <w:r w:rsidR="00A71721">
        <w:t xml:space="preserve"> </w:t>
      </w:r>
      <w:proofErr w:type="spellStart"/>
      <w:r w:rsidR="00A71721">
        <w:t>berikut</w:t>
      </w:r>
      <w:proofErr w:type="spellEnd"/>
      <w:r w:rsidR="00A71721">
        <w:t>:</w:t>
      </w:r>
    </w:p>
    <w:p w14:paraId="50F743A3" w14:textId="4787B784" w:rsidR="00A71721" w:rsidRDefault="00A71721" w:rsidP="00A71721">
      <w:pPr>
        <w:pStyle w:val="NoSpacing"/>
        <w:jc w:val="center"/>
      </w:pPr>
      <w:r w:rsidRPr="00897AB9">
        <w:rPr>
          <w:noProof/>
          <w:lang w:val="en-US"/>
        </w:rPr>
        <w:drawing>
          <wp:inline distT="0" distB="0" distL="0" distR="0" wp14:anchorId="16F50D7D" wp14:editId="103D929D">
            <wp:extent cx="3172460" cy="136779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98A9" w14:textId="401F3BE1" w:rsidR="00A71721" w:rsidRDefault="00A71721" w:rsidP="00A717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42D2">
        <w:rPr>
          <w:rFonts w:ascii="Times New Roman" w:hAnsi="Times New Roman" w:cs="Times New Roman"/>
          <w:b/>
          <w:bCs/>
          <w:sz w:val="24"/>
          <w:szCs w:val="24"/>
        </w:rPr>
        <w:t>Gambar 2.1</w:t>
      </w:r>
      <w:r w:rsidRPr="00162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4AE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1624AE">
        <w:rPr>
          <w:rFonts w:ascii="Times New Roman" w:hAnsi="Times New Roman" w:cs="Times New Roman"/>
          <w:sz w:val="24"/>
          <w:szCs w:val="24"/>
          <w:lang w:val="en-US"/>
        </w:rPr>
        <w:t xml:space="preserve"> dan Batasan Pantai (</w:t>
      </w:r>
      <w:proofErr w:type="spellStart"/>
      <w:r w:rsidRPr="001624AE">
        <w:rPr>
          <w:rFonts w:ascii="Times New Roman" w:hAnsi="Times New Roman" w:cs="Times New Roman"/>
          <w:sz w:val="24"/>
          <w:szCs w:val="24"/>
          <w:lang w:val="en-US"/>
        </w:rPr>
        <w:t>Triatmodjo</w:t>
      </w:r>
      <w:proofErr w:type="spellEnd"/>
      <w:r w:rsidRPr="001624AE">
        <w:rPr>
          <w:rFonts w:ascii="Times New Roman" w:hAnsi="Times New Roman" w:cs="Times New Roman"/>
          <w:sz w:val="24"/>
          <w:szCs w:val="24"/>
          <w:lang w:val="en-US"/>
        </w:rPr>
        <w:t>, 2011)</w:t>
      </w:r>
    </w:p>
    <w:p w14:paraId="1AEF5A12" w14:textId="29B1E9E5" w:rsidR="00A71721" w:rsidRPr="00322CB8" w:rsidRDefault="00B5421E" w:rsidP="00A71721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3D65DA" wp14:editId="27B16E93">
                <wp:simplePos x="0" y="0"/>
                <wp:positionH relativeFrom="page">
                  <wp:posOffset>5725091</wp:posOffset>
                </wp:positionH>
                <wp:positionV relativeFrom="paragraph">
                  <wp:posOffset>145818</wp:posOffset>
                </wp:positionV>
                <wp:extent cx="1771650" cy="434340"/>
                <wp:effectExtent l="419100" t="247650" r="19050" b="22860"/>
                <wp:wrapNone/>
                <wp:docPr id="78" name="Callout: Bent 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4820"/>
                            <a:gd name="adj6" fmla="val -228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1B17" w14:textId="4C92757C" w:rsidR="00B5421E" w:rsidRPr="00A34827" w:rsidRDefault="00B5421E" w:rsidP="00B542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)</w:t>
                            </w:r>
                          </w:p>
                          <w:p w14:paraId="1A861189" w14:textId="77777777" w:rsidR="00B5421E" w:rsidRPr="00A34827" w:rsidRDefault="00B5421E" w:rsidP="00B5421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65DA" id="Callout: Bent Line 78" o:spid="_x0000_s1088" type="#_x0000_t48" style="position:absolute;left:0;text-align:left;margin-left:450.8pt;margin-top:11.5pt;width:139.5pt;height:34.2pt;z-index:251790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" adj="-4939,-11841" filled="f" strokecolor="black [3213]" strokeweight="1pt">
                <v:textbox>
                  <w:txbxContent>
                    <w:p w14:paraId="1E721B17" w14:textId="4C92757C" w:rsidR="00B5421E" w:rsidRPr="00A34827" w:rsidRDefault="00B5421E" w:rsidP="00B542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)</w:t>
                      </w:r>
                    </w:p>
                    <w:p w14:paraId="1A861189" w14:textId="77777777" w:rsidR="00B5421E" w:rsidRPr="00A34827" w:rsidRDefault="00B5421E" w:rsidP="00B5421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5F33BC" w14:textId="3C15B406" w:rsidR="00A71721" w:rsidRDefault="00A71721" w:rsidP="00A717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50B346" w14:textId="0268525F" w:rsidR="00A71721" w:rsidRDefault="00A71721" w:rsidP="00A71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A6790" w14:textId="77777777" w:rsidR="00A71721" w:rsidRDefault="00A71721" w:rsidP="00A71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3BEB3" w14:textId="77777777" w:rsidR="00A71721" w:rsidRDefault="00A71721" w:rsidP="00A71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97CC7F" w14:textId="77777777" w:rsidR="00A71721" w:rsidRDefault="00A71721" w:rsidP="00A71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8CD42B" w14:textId="77777777" w:rsidR="00A71721" w:rsidRDefault="00A71721" w:rsidP="00A71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B439A8" w14:textId="77777777" w:rsidR="00A71721" w:rsidRDefault="00A71721" w:rsidP="00A717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51EE92" wp14:editId="0A3A305B">
            <wp:extent cx="2340000" cy="165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3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5DDA50" wp14:editId="2C8D254D">
            <wp:extent cx="2340000" cy="1656000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D02E" w14:textId="77777777" w:rsidR="00A71721" w:rsidRDefault="00A71721" w:rsidP="00A71721">
      <w:pPr>
        <w:rPr>
          <w:noProof/>
        </w:rPr>
      </w:pPr>
      <w:r>
        <w:rPr>
          <w:noProof/>
        </w:rPr>
        <w:drawing>
          <wp:inline distT="0" distB="0" distL="0" distR="0" wp14:anchorId="3DDCC6BA" wp14:editId="59C0998C">
            <wp:extent cx="2340000" cy="1656000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3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CF70BE" wp14:editId="4D24FD8B">
            <wp:extent cx="2340000" cy="1656000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28C9" w14:textId="59A5B447" w:rsidR="00A71721" w:rsidRPr="00322CB8" w:rsidRDefault="00A71721" w:rsidP="0006109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D42D2">
        <w:rPr>
          <w:rFonts w:ascii="Times New Roman" w:hAnsi="Times New Roman" w:cs="Times New Roman"/>
          <w:b/>
          <w:bCs/>
          <w:sz w:val="24"/>
          <w:szCs w:val="24"/>
        </w:rPr>
        <w:t>Gambar 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389">
        <w:rPr>
          <w:rFonts w:ascii="Times New Roman" w:hAnsi="Times New Roman" w:cs="Times New Roman"/>
          <w:sz w:val="24"/>
          <w:szCs w:val="24"/>
        </w:rPr>
        <w:t xml:space="preserve">Pola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 xml:space="preserve"> Bulan Maret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 xml:space="preserve"> Pasang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Perbani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 xml:space="preserve">: a)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 xml:space="preserve"> Pasang, b) Pasang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 xml:space="preserve">, c) Pasang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 xml:space="preserve">, d)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89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805389">
        <w:rPr>
          <w:rFonts w:ascii="Times New Roman" w:hAnsi="Times New Roman" w:cs="Times New Roman"/>
          <w:sz w:val="24"/>
          <w:szCs w:val="24"/>
        </w:rPr>
        <w:t>.</w:t>
      </w:r>
    </w:p>
    <w:p w14:paraId="0A7DD9B1" w14:textId="77777777" w:rsidR="00A71721" w:rsidRDefault="00A71721" w:rsidP="00A717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15062A" w14:textId="4501DE09" w:rsidR="00A71721" w:rsidRPr="00265CA8" w:rsidRDefault="00A71721" w:rsidP="00A71721">
      <w:pPr>
        <w:pStyle w:val="Caption"/>
        <w:spacing w:after="0" w:line="240" w:lineRule="auto"/>
        <w:jc w:val="both"/>
        <w:rPr>
          <w:szCs w:val="24"/>
        </w:rPr>
      </w:pPr>
      <w:r w:rsidRPr="004D42D2">
        <w:t>Tabel 2.1</w:t>
      </w:r>
      <w:r>
        <w:rPr>
          <w:b w:val="0"/>
          <w:bCs w:val="0"/>
        </w:rPr>
        <w:t xml:space="preserve"> </w:t>
      </w:r>
      <w:r w:rsidRPr="00805389">
        <w:rPr>
          <w:b w:val="0"/>
          <w:bCs w:val="0"/>
          <w:szCs w:val="24"/>
        </w:rPr>
        <w:t xml:space="preserve">Alat yang </w:t>
      </w:r>
      <w:proofErr w:type="spellStart"/>
      <w:r w:rsidRPr="00805389">
        <w:rPr>
          <w:b w:val="0"/>
          <w:bCs w:val="0"/>
          <w:szCs w:val="24"/>
        </w:rPr>
        <w:t>Digunakan</w:t>
      </w:r>
      <w:proofErr w:type="spellEnd"/>
      <w:r w:rsidRPr="00265CA8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d</w:t>
      </w:r>
      <w:r w:rsidRPr="00265CA8">
        <w:rPr>
          <w:b w:val="0"/>
          <w:szCs w:val="24"/>
        </w:rPr>
        <w:t>alam</w:t>
      </w:r>
      <w:proofErr w:type="spellEnd"/>
      <w:r w:rsidRPr="00265CA8">
        <w:rPr>
          <w:b w:val="0"/>
          <w:szCs w:val="24"/>
        </w:rPr>
        <w:t xml:space="preserve"> Penelitian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3412"/>
        <w:gridCol w:w="3973"/>
      </w:tblGrid>
      <w:tr w:rsidR="00A71721" w:rsidRPr="00265CA8" w14:paraId="7D96B0CD" w14:textId="77777777" w:rsidTr="00E965E6">
        <w:trPr>
          <w:jc w:val="center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28D6" w14:textId="77777777" w:rsidR="00A71721" w:rsidRPr="002B1227" w:rsidRDefault="00A71721" w:rsidP="002B1227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227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D80B1" w14:textId="77777777" w:rsidR="00A71721" w:rsidRPr="002B1227" w:rsidRDefault="00A71721" w:rsidP="002B1227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227">
              <w:rPr>
                <w:rFonts w:ascii="Times New Roman" w:hAnsi="Times New Roman" w:cs="Times New Roman"/>
                <w:bCs/>
                <w:sz w:val="24"/>
                <w:szCs w:val="24"/>
              </w:rPr>
              <w:t>Nama Alat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EF62B" w14:textId="77777777" w:rsidR="00A71721" w:rsidRPr="002B1227" w:rsidRDefault="00A71721" w:rsidP="002B1227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1227">
              <w:rPr>
                <w:rFonts w:ascii="Times New Roman" w:hAnsi="Times New Roman" w:cs="Times New Roman"/>
                <w:bCs/>
                <w:sz w:val="24"/>
                <w:szCs w:val="24"/>
              </w:rPr>
              <w:t>Kegunaan</w:t>
            </w:r>
            <w:proofErr w:type="spellEnd"/>
          </w:p>
        </w:tc>
      </w:tr>
      <w:tr w:rsidR="00A71721" w:rsidRPr="00265CA8" w14:paraId="49D59432" w14:textId="77777777" w:rsidTr="00E965E6">
        <w:trPr>
          <w:jc w:val="center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190998DE" w14:textId="77777777" w:rsidR="00A71721" w:rsidRPr="00265CA8" w:rsidRDefault="00A71721" w:rsidP="002B1227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vAlign w:val="center"/>
          </w:tcPr>
          <w:p w14:paraId="203A41CF" w14:textId="73AFDBBA" w:rsidR="00A71721" w:rsidRPr="00265CA8" w:rsidRDefault="00A71721" w:rsidP="002B1227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Laptop Sony Core i3,</w:t>
            </w:r>
            <w:r w:rsidR="002B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RAM 4GB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vAlign w:val="center"/>
          </w:tcPr>
          <w:p w14:paraId="75FB6EC6" w14:textId="77777777" w:rsidR="00A71721" w:rsidRPr="00265CA8" w:rsidRDefault="00A71721" w:rsidP="002B1227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pengolah</w:t>
            </w:r>
            <w:proofErr w:type="spellEnd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A71721" w:rsidRPr="00265CA8" w14:paraId="13A93007" w14:textId="77777777" w:rsidTr="00E965E6">
        <w:trPr>
          <w:jc w:val="center"/>
        </w:trPr>
        <w:tc>
          <w:tcPr>
            <w:tcW w:w="548" w:type="dxa"/>
            <w:vAlign w:val="center"/>
          </w:tcPr>
          <w:p w14:paraId="21A31C28" w14:textId="77777777" w:rsidR="00A71721" w:rsidRPr="00265CA8" w:rsidRDefault="00A71721" w:rsidP="002B1227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  <w:vAlign w:val="center"/>
          </w:tcPr>
          <w:p w14:paraId="097BE3C8" w14:textId="77777777" w:rsidR="00A71721" w:rsidRPr="00265CA8" w:rsidRDefault="00A71721" w:rsidP="002B1227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8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 w:rsidRPr="00265CA8">
              <w:rPr>
                <w:rFonts w:ascii="Times New Roman" w:hAnsi="Times New Roman" w:cs="Times New Roman"/>
                <w:sz w:val="24"/>
                <w:szCs w:val="24"/>
              </w:rPr>
              <w:t xml:space="preserve"> ArcGIS 10.3</w:t>
            </w:r>
          </w:p>
        </w:tc>
        <w:tc>
          <w:tcPr>
            <w:tcW w:w="3973" w:type="dxa"/>
            <w:vAlign w:val="center"/>
          </w:tcPr>
          <w:p w14:paraId="70DE1A70" w14:textId="77777777" w:rsidR="00A71721" w:rsidRPr="00265CA8" w:rsidRDefault="00A71721" w:rsidP="002B1227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Pemodelan</w:t>
            </w:r>
            <w:proofErr w:type="spellEnd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geospasial</w:t>
            </w:r>
            <w:proofErr w:type="spellEnd"/>
          </w:p>
        </w:tc>
      </w:tr>
      <w:tr w:rsidR="00A71721" w:rsidRPr="00265CA8" w14:paraId="382DC2BE" w14:textId="77777777" w:rsidTr="00E965E6">
        <w:trPr>
          <w:jc w:val="center"/>
        </w:trPr>
        <w:tc>
          <w:tcPr>
            <w:tcW w:w="548" w:type="dxa"/>
            <w:vAlign w:val="center"/>
          </w:tcPr>
          <w:p w14:paraId="5CA44167" w14:textId="77777777" w:rsidR="00A71721" w:rsidRPr="00265CA8" w:rsidRDefault="00A71721" w:rsidP="002B1227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2" w:type="dxa"/>
            <w:vAlign w:val="center"/>
          </w:tcPr>
          <w:p w14:paraId="246DE37D" w14:textId="77777777" w:rsidR="00A71721" w:rsidRPr="00265CA8" w:rsidRDefault="00A71721" w:rsidP="002B1227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C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  <w:r w:rsidRPr="00265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NAP Ver 7.0</w:t>
            </w:r>
          </w:p>
        </w:tc>
        <w:tc>
          <w:tcPr>
            <w:tcW w:w="3973" w:type="dxa"/>
            <w:vAlign w:val="center"/>
          </w:tcPr>
          <w:p w14:paraId="26BCE86F" w14:textId="77777777" w:rsidR="00A71721" w:rsidRPr="00265CA8" w:rsidRDefault="00A71721" w:rsidP="002B1227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 xml:space="preserve"> sentinel-1 SAR</w:t>
            </w:r>
          </w:p>
        </w:tc>
      </w:tr>
      <w:tr w:rsidR="00A71721" w:rsidRPr="00265CA8" w14:paraId="73EE5EF9" w14:textId="77777777" w:rsidTr="00E965E6">
        <w:trPr>
          <w:jc w:val="center"/>
        </w:trPr>
        <w:tc>
          <w:tcPr>
            <w:tcW w:w="548" w:type="dxa"/>
            <w:vAlign w:val="center"/>
          </w:tcPr>
          <w:p w14:paraId="4E94B363" w14:textId="77777777" w:rsidR="00A71721" w:rsidRPr="00265CA8" w:rsidRDefault="00A71721" w:rsidP="002B1227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2" w:type="dxa"/>
            <w:vAlign w:val="center"/>
          </w:tcPr>
          <w:p w14:paraId="39B2B7EE" w14:textId="77777777" w:rsidR="00A71721" w:rsidRPr="00265CA8" w:rsidRDefault="00A71721" w:rsidP="002B1227">
            <w:pPr>
              <w:tabs>
                <w:tab w:val="left" w:pos="27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5C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 ERG Ver 2.0</w:t>
            </w:r>
          </w:p>
        </w:tc>
        <w:tc>
          <w:tcPr>
            <w:tcW w:w="3973" w:type="dxa"/>
            <w:vAlign w:val="center"/>
          </w:tcPr>
          <w:p w14:paraId="1846EC92" w14:textId="77777777" w:rsidR="00A71721" w:rsidRPr="00265CA8" w:rsidRDefault="00A71721" w:rsidP="002B1227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 xml:space="preserve"> data pasang </w:t>
            </w:r>
            <w:proofErr w:type="spellStart"/>
            <w:r w:rsidRPr="00265CA8">
              <w:rPr>
                <w:rFonts w:ascii="Times New Roman" w:hAnsi="Times New Roman" w:cs="Times New Roman"/>
                <w:sz w:val="24"/>
                <w:szCs w:val="24"/>
              </w:rPr>
              <w:t>surut</w:t>
            </w:r>
            <w:proofErr w:type="spellEnd"/>
          </w:p>
        </w:tc>
      </w:tr>
    </w:tbl>
    <w:p w14:paraId="1ABE70AB" w14:textId="7765603F" w:rsidR="00A71721" w:rsidRPr="00322CB8" w:rsidRDefault="002B1227" w:rsidP="00A71721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C898A2" wp14:editId="55788EA7">
                <wp:simplePos x="0" y="0"/>
                <wp:positionH relativeFrom="page">
                  <wp:posOffset>5498747</wp:posOffset>
                </wp:positionH>
                <wp:positionV relativeFrom="paragraph">
                  <wp:posOffset>253385</wp:posOffset>
                </wp:positionV>
                <wp:extent cx="1771650" cy="434340"/>
                <wp:effectExtent l="419100" t="247650" r="19050" b="22860"/>
                <wp:wrapNone/>
                <wp:docPr id="79" name="Callout: Bent 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4820"/>
                            <a:gd name="adj6" fmla="val -228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E99B" w14:textId="10F3C5F0" w:rsidR="002B1227" w:rsidRPr="00A34827" w:rsidRDefault="002B1227" w:rsidP="002B12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)</w:t>
                            </w:r>
                          </w:p>
                          <w:p w14:paraId="0023D70C" w14:textId="77777777" w:rsidR="002B1227" w:rsidRPr="00A34827" w:rsidRDefault="002B1227" w:rsidP="002B1227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98A2" id="Callout: Bent Line 79" o:spid="_x0000_s1089" type="#_x0000_t48" style="position:absolute;left:0;text-align:left;margin-left:432.95pt;margin-top:19.95pt;width:139.5pt;height:34.2pt;z-index:251792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" adj="-4939,-11841" filled="f" strokecolor="black [3213]" strokeweight="1pt">
                <v:textbox>
                  <w:txbxContent>
                    <w:p w14:paraId="5F19E99B" w14:textId="10F3C5F0" w:rsidR="002B1227" w:rsidRPr="00A34827" w:rsidRDefault="002B1227" w:rsidP="002B12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ir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)</w:t>
                      </w:r>
                    </w:p>
                    <w:p w14:paraId="0023D70C" w14:textId="77777777" w:rsidR="002B1227" w:rsidRPr="00A34827" w:rsidRDefault="002B1227" w:rsidP="002B1227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3A0D5C" w14:textId="7522038F" w:rsidR="00A71721" w:rsidRPr="009D3450" w:rsidRDefault="00A71721" w:rsidP="00301DDF">
      <w:pPr>
        <w:pStyle w:val="ListParagraph"/>
        <w:spacing w:after="0" w:line="360" w:lineRule="auto"/>
        <w:ind w:left="1077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2EDF5" w14:textId="131648D5" w:rsidR="00301DDF" w:rsidRDefault="00301DDF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8D881" w14:textId="77777777" w:rsidR="00301DDF" w:rsidRDefault="00301DDF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4278C" w14:textId="77777777" w:rsidR="00301DDF" w:rsidRDefault="00301DDF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40667" w14:textId="77777777" w:rsidR="00301DDF" w:rsidRDefault="00301DDF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B4B21" w14:textId="77777777" w:rsidR="00301DDF" w:rsidRDefault="00301DDF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7B135" w14:textId="072A4A59" w:rsidR="00301DDF" w:rsidRDefault="00301DDF" w:rsidP="00A717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2FCBD" w14:textId="6256D8A4" w:rsidR="002B1227" w:rsidRDefault="002B1227" w:rsidP="00A717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200B1" w14:textId="5180E25E" w:rsidR="002B1227" w:rsidRDefault="002B1227" w:rsidP="00A717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90F02" w14:textId="77777777" w:rsidR="002B1227" w:rsidRPr="00A71721" w:rsidRDefault="002B1227" w:rsidP="00A717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61ADD" w14:textId="36FF5E00" w:rsidR="00301DDF" w:rsidRDefault="002B1227" w:rsidP="009F2137">
      <w:pPr>
        <w:pStyle w:val="Heading1"/>
        <w:numPr>
          <w:ilvl w:val="0"/>
          <w:numId w:val="27"/>
        </w:numPr>
      </w:pPr>
      <w:bookmarkStart w:id="20" w:name="_Toc73096979"/>
      <w:r>
        <w:rPr>
          <w:rFonts w:cs="Times New Roman"/>
          <w:b w:val="0"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C37654" wp14:editId="0ACF1802">
                <wp:simplePos x="0" y="0"/>
                <wp:positionH relativeFrom="margin">
                  <wp:posOffset>1755452</wp:posOffset>
                </wp:positionH>
                <wp:positionV relativeFrom="paragraph">
                  <wp:posOffset>252282</wp:posOffset>
                </wp:positionV>
                <wp:extent cx="1327150" cy="304800"/>
                <wp:effectExtent l="0" t="0" r="2540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A9187" w14:textId="77777777" w:rsidR="002B1227" w:rsidRPr="00973353" w:rsidRDefault="002B1227" w:rsidP="002B12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37654" id="Rectangle 81" o:spid="_x0000_s1090" style="position:absolute;left:0;text-align:left;margin-left:138.2pt;margin-top:19.85pt;width:104.5pt;height:24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" fillcolor="white [3201]" strokecolor="black [3200]" strokeweight="1pt">
                <v:textbox>
                  <w:txbxContent>
                    <w:p w14:paraId="26EA9187" w14:textId="77777777" w:rsidR="002B1227" w:rsidRPr="00973353" w:rsidRDefault="002B1227" w:rsidP="002B12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433971" wp14:editId="2BECB8CE">
                <wp:simplePos x="0" y="0"/>
                <wp:positionH relativeFrom="column">
                  <wp:posOffset>4185702</wp:posOffset>
                </wp:positionH>
                <wp:positionV relativeFrom="paragraph">
                  <wp:posOffset>-347358</wp:posOffset>
                </wp:positionV>
                <wp:extent cx="1771650" cy="574040"/>
                <wp:effectExtent l="895350" t="0" r="19050" b="16510"/>
                <wp:wrapNone/>
                <wp:docPr id="80" name="Callout: Bent 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5265"/>
                            <a:gd name="adj6" fmla="val -504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FA15A" w14:textId="77777777" w:rsidR="002B1227" w:rsidRPr="00A34827" w:rsidRDefault="002B1227" w:rsidP="002B12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CADB783" w14:textId="77777777" w:rsidR="002B1227" w:rsidRPr="00A34827" w:rsidRDefault="002B1227" w:rsidP="002B1227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3971" id="Callout: Bent Line 80" o:spid="_x0000_s1091" type="#_x0000_t48" style="position:absolute;left:0;text-align:left;margin-left:329.6pt;margin-top:-27.35pt;width:139.5pt;height:45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" adj="-10900,11937" filled="f" strokecolor="black [3213]" strokeweight="1pt">
                <v:textbox>
                  <w:txbxContent>
                    <w:p w14:paraId="320FA15A" w14:textId="77777777" w:rsidR="002B1227" w:rsidRPr="00A34827" w:rsidRDefault="002B1227" w:rsidP="002B12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CADB783" w14:textId="77777777" w:rsidR="002B1227" w:rsidRPr="00A34827" w:rsidRDefault="002B1227" w:rsidP="002B1227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01DDF" w:rsidRPr="009D3450">
        <w:t>MATERI DAN METODE</w:t>
      </w:r>
      <w:bookmarkEnd w:id="20"/>
    </w:p>
    <w:p w14:paraId="40629EF9" w14:textId="3C652E50" w:rsidR="002B1227" w:rsidRPr="002B1227" w:rsidRDefault="002B1227" w:rsidP="002B1227"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2F18F0" wp14:editId="1AF76B0D">
                <wp:simplePos x="0" y="0"/>
                <wp:positionH relativeFrom="column">
                  <wp:posOffset>4195482</wp:posOffset>
                </wp:positionH>
                <wp:positionV relativeFrom="paragraph">
                  <wp:posOffset>99301</wp:posOffset>
                </wp:positionV>
                <wp:extent cx="1771650" cy="434340"/>
                <wp:effectExtent l="723900" t="0" r="19050" b="22860"/>
                <wp:wrapNone/>
                <wp:docPr id="82" name="Callout: Bent 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3991"/>
                            <a:gd name="adj6" fmla="val -402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B3C3" w14:textId="3A259CAA" w:rsidR="002B1227" w:rsidRPr="00A34827" w:rsidRDefault="002B1227" w:rsidP="002B12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iri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234B28E4" w14:textId="77777777" w:rsidR="002B1227" w:rsidRPr="00A34827" w:rsidRDefault="002B1227" w:rsidP="002B1227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18F0" id="Callout: Bent Line 82" o:spid="_x0000_s1092" type="#_x0000_t48" style="position:absolute;margin-left:330.35pt;margin-top:7.8pt;width:139.5pt;height:34.2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" adj="-8692,13822" filled="f" strokecolor="black [3213]" strokeweight="1pt">
                <v:textbox>
                  <w:txbxContent>
                    <w:p w14:paraId="71A6B3C3" w14:textId="3A259CAA" w:rsidR="002B1227" w:rsidRPr="00A34827" w:rsidRDefault="002B1227" w:rsidP="002B12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Kiri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234B28E4" w14:textId="77777777" w:rsidR="002B1227" w:rsidRPr="00A34827" w:rsidRDefault="002B1227" w:rsidP="002B1227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66C7DBF" w14:textId="40028997" w:rsidR="00301DDF" w:rsidRDefault="00301DDF" w:rsidP="00301DDF">
      <w:pPr>
        <w:spacing w:after="0" w:line="360" w:lineRule="auto"/>
        <w:jc w:val="both"/>
        <w:rPr>
          <w:rStyle w:val="Heading2Cha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2E1D7A">
        <w:rPr>
          <w:rStyle w:val="Heading2Char"/>
        </w:rPr>
        <w:tab/>
      </w:r>
      <w:r w:rsidR="00492ABF">
        <w:rPr>
          <w:rStyle w:val="Heading2Char"/>
        </w:rPr>
        <w:t>Materi Penelitian</w:t>
      </w:r>
    </w:p>
    <w:p w14:paraId="5F27A570" w14:textId="4AFC9504" w:rsidR="00301DDF" w:rsidRPr="00322CB8" w:rsidRDefault="002B1227" w:rsidP="00A75CBE">
      <w:pPr>
        <w:pStyle w:val="NoSpacing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D8B9C7" wp14:editId="33DC01BB">
                <wp:simplePos x="0" y="0"/>
                <wp:positionH relativeFrom="column">
                  <wp:posOffset>4219758</wp:posOffset>
                </wp:positionH>
                <wp:positionV relativeFrom="paragraph">
                  <wp:posOffset>1249235</wp:posOffset>
                </wp:positionV>
                <wp:extent cx="1771650" cy="434340"/>
                <wp:effectExtent l="419100" t="247650" r="19050" b="22860"/>
                <wp:wrapNone/>
                <wp:docPr id="83" name="Callout: Bent Lin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4820"/>
                            <a:gd name="adj6" fmla="val -228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2C388" w14:textId="77777777" w:rsidR="002B1227" w:rsidRPr="00A34827" w:rsidRDefault="002B1227" w:rsidP="002B12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anan Kiri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7314164A" w14:textId="77777777" w:rsidR="002B1227" w:rsidRPr="00A34827" w:rsidRDefault="002B1227" w:rsidP="002B1227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B9C7" id="Callout: Bent Line 83" o:spid="_x0000_s1093" type="#_x0000_t48" style="position:absolute;left:0;text-align:left;margin-left:332.25pt;margin-top:98.35pt;width:139.5pt;height:34.2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" adj="-4939,-11841" filled="f" strokecolor="black [3213]" strokeweight="1pt">
                <v:textbox>
                  <w:txbxContent>
                    <w:p w14:paraId="4602C388" w14:textId="77777777" w:rsidR="002B1227" w:rsidRPr="00A34827" w:rsidRDefault="002B1227" w:rsidP="002B12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anan Kiri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7314164A" w14:textId="77777777" w:rsidR="002B1227" w:rsidRPr="00A34827" w:rsidRDefault="002B1227" w:rsidP="002B1227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75CBE">
        <w:t xml:space="preserve">Materi </w:t>
      </w:r>
      <w:proofErr w:type="spellStart"/>
      <w:r w:rsidR="00A75CBE">
        <w:t>penelitian</w:t>
      </w:r>
      <w:proofErr w:type="spellEnd"/>
      <w:r w:rsidR="00A75CBE">
        <w:t xml:space="preserve"> </w:t>
      </w:r>
      <w:proofErr w:type="spellStart"/>
      <w:r w:rsidR="00A75CBE">
        <w:t>biasanya</w:t>
      </w:r>
      <w:proofErr w:type="spellEnd"/>
      <w:r w:rsidR="00A75CBE">
        <w:t xml:space="preserve"> </w:t>
      </w:r>
      <w:proofErr w:type="spellStart"/>
      <w:r w:rsidR="00A75CBE">
        <w:t>mencakup</w:t>
      </w:r>
      <w:proofErr w:type="spellEnd"/>
      <w:r w:rsidR="00A75CBE">
        <w:t xml:space="preserve"> </w:t>
      </w:r>
      <w:proofErr w:type="spellStart"/>
      <w:r w:rsidR="00A75CBE">
        <w:t>bahan</w:t>
      </w:r>
      <w:proofErr w:type="spellEnd"/>
      <w:r w:rsidR="00A75CBE">
        <w:t xml:space="preserve"> dan </w:t>
      </w:r>
      <w:proofErr w:type="spellStart"/>
      <w:r w:rsidR="00A75CBE">
        <w:t>alat</w:t>
      </w:r>
      <w:proofErr w:type="spellEnd"/>
      <w:r w:rsidR="00A75CBE">
        <w:t xml:space="preserve"> yang </w:t>
      </w:r>
      <w:proofErr w:type="spellStart"/>
      <w:r w:rsidR="00A75CBE">
        <w:t>digunakan</w:t>
      </w:r>
      <w:proofErr w:type="spellEnd"/>
      <w:r w:rsidR="00A75CBE">
        <w:t xml:space="preserve"> </w:t>
      </w:r>
      <w:proofErr w:type="spellStart"/>
      <w:r w:rsidR="00A75CBE">
        <w:t>selama</w:t>
      </w:r>
      <w:proofErr w:type="spellEnd"/>
      <w:r w:rsidR="00A75CBE">
        <w:t xml:space="preserve"> </w:t>
      </w:r>
      <w:proofErr w:type="spellStart"/>
      <w:r w:rsidR="00A75CBE">
        <w:t>penelitian</w:t>
      </w:r>
      <w:proofErr w:type="spellEnd"/>
      <w:r w:rsidR="00A75CBE">
        <w:t xml:space="preserve"> </w:t>
      </w:r>
      <w:proofErr w:type="spellStart"/>
      <w:r w:rsidR="00A75CBE">
        <w:t>berlangsung</w:t>
      </w:r>
      <w:proofErr w:type="spellEnd"/>
      <w:r w:rsidR="00A75CBE">
        <w:t xml:space="preserve">. Materi </w:t>
      </w:r>
      <w:proofErr w:type="spellStart"/>
      <w:r w:rsidR="00A75CBE">
        <w:t>penelitian</w:t>
      </w:r>
      <w:proofErr w:type="spellEnd"/>
      <w:r w:rsidR="00A75CBE">
        <w:t xml:space="preserve"> </w:t>
      </w:r>
      <w:proofErr w:type="spellStart"/>
      <w:r w:rsidR="00A75CBE">
        <w:t>hendaknya</w:t>
      </w:r>
      <w:proofErr w:type="spellEnd"/>
      <w:r w:rsidR="00A75CBE">
        <w:t xml:space="preserve"> </w:t>
      </w:r>
      <w:proofErr w:type="spellStart"/>
      <w:r w:rsidR="00A75CBE">
        <w:t>dinyatakan</w:t>
      </w:r>
      <w:proofErr w:type="spellEnd"/>
      <w:r w:rsidR="00A75CBE">
        <w:t xml:space="preserve"> </w:t>
      </w:r>
      <w:proofErr w:type="spellStart"/>
      <w:r w:rsidR="00A75CBE">
        <w:t>dengan</w:t>
      </w:r>
      <w:proofErr w:type="spellEnd"/>
      <w:r w:rsidR="00A75CBE">
        <w:t xml:space="preserve"> </w:t>
      </w:r>
      <w:proofErr w:type="spellStart"/>
      <w:r w:rsidR="00A75CBE">
        <w:t>lengkap</w:t>
      </w:r>
      <w:proofErr w:type="spellEnd"/>
      <w:r w:rsidR="00A75CBE">
        <w:t xml:space="preserve"> dan </w:t>
      </w:r>
      <w:proofErr w:type="spellStart"/>
      <w:r w:rsidR="00A75CBE">
        <w:t>jelas</w:t>
      </w:r>
      <w:proofErr w:type="spellEnd"/>
      <w:r w:rsidR="00A75CBE">
        <w:t xml:space="preserve">, </w:t>
      </w:r>
      <w:proofErr w:type="spellStart"/>
      <w:r w:rsidR="00A75CBE">
        <w:t>sehingga</w:t>
      </w:r>
      <w:proofErr w:type="spellEnd"/>
      <w:r w:rsidR="00A75CBE">
        <w:t xml:space="preserve"> </w:t>
      </w:r>
      <w:proofErr w:type="spellStart"/>
      <w:r w:rsidR="00A75CBE">
        <w:t>pembaca</w:t>
      </w:r>
      <w:proofErr w:type="spellEnd"/>
      <w:r w:rsidR="00A75CBE">
        <w:t xml:space="preserve"> </w:t>
      </w:r>
      <w:proofErr w:type="spellStart"/>
      <w:r w:rsidR="00A75CBE">
        <w:t>dapat</w:t>
      </w:r>
      <w:proofErr w:type="spellEnd"/>
      <w:r w:rsidR="00A75CBE">
        <w:t xml:space="preserve"> </w:t>
      </w:r>
      <w:proofErr w:type="spellStart"/>
      <w:r w:rsidR="00A75CBE">
        <w:t>ikut</w:t>
      </w:r>
      <w:proofErr w:type="spellEnd"/>
      <w:r w:rsidR="00A75CBE">
        <w:t xml:space="preserve"> </w:t>
      </w:r>
      <w:proofErr w:type="spellStart"/>
      <w:r w:rsidR="00A75CBE">
        <w:t>memahami</w:t>
      </w:r>
      <w:proofErr w:type="spellEnd"/>
      <w:r w:rsidR="00A75CBE">
        <w:t xml:space="preserve"> </w:t>
      </w:r>
      <w:proofErr w:type="spellStart"/>
      <w:r w:rsidR="00A75CBE">
        <w:t>teknis</w:t>
      </w:r>
      <w:proofErr w:type="spellEnd"/>
      <w:r w:rsidR="00A75CBE">
        <w:t xml:space="preserve"> </w:t>
      </w:r>
      <w:proofErr w:type="spellStart"/>
      <w:r w:rsidR="00A75CBE">
        <w:t>pelaksanaan</w:t>
      </w:r>
      <w:proofErr w:type="spellEnd"/>
      <w:r w:rsidR="00A75CBE">
        <w:t xml:space="preserve"> </w:t>
      </w:r>
      <w:proofErr w:type="spellStart"/>
      <w:r w:rsidR="00A75CBE">
        <w:t>penelitian</w:t>
      </w:r>
      <w:proofErr w:type="spellEnd"/>
      <w:r w:rsidR="00A75CBE">
        <w:t xml:space="preserve"> </w:t>
      </w:r>
      <w:proofErr w:type="spellStart"/>
      <w:r w:rsidR="00A75CBE">
        <w:t>tersebut</w:t>
      </w:r>
      <w:proofErr w:type="spellEnd"/>
      <w:r w:rsidR="00A75CBE">
        <w:t xml:space="preserve">. </w:t>
      </w:r>
      <w:proofErr w:type="spellStart"/>
      <w:r w:rsidR="00A75CBE">
        <w:t>Penyampaian</w:t>
      </w:r>
      <w:proofErr w:type="spellEnd"/>
      <w:r w:rsidR="00A75CBE">
        <w:t xml:space="preserve"> </w:t>
      </w:r>
      <w:proofErr w:type="spellStart"/>
      <w:r w:rsidR="00A75CBE">
        <w:t>tersebut</w:t>
      </w:r>
      <w:proofErr w:type="spellEnd"/>
      <w:r w:rsidR="00A75CBE">
        <w:t xml:space="preserve"> </w:t>
      </w:r>
      <w:proofErr w:type="spellStart"/>
      <w:r w:rsidR="00A75CBE">
        <w:t>hendaknya</w:t>
      </w:r>
      <w:proofErr w:type="spellEnd"/>
      <w:r w:rsidR="00A75CBE">
        <w:t xml:space="preserve"> </w:t>
      </w:r>
      <w:proofErr w:type="spellStart"/>
      <w:r w:rsidR="00A75CBE">
        <w:t>disajikan</w:t>
      </w:r>
      <w:proofErr w:type="spellEnd"/>
      <w:r w:rsidR="00A75CBE">
        <w:t xml:space="preserve"> </w:t>
      </w:r>
      <w:proofErr w:type="spellStart"/>
      <w:r w:rsidR="00A75CBE">
        <w:t>dalam</w:t>
      </w:r>
      <w:proofErr w:type="spellEnd"/>
      <w:r w:rsidR="00A75CBE">
        <w:t xml:space="preserve"> </w:t>
      </w:r>
      <w:proofErr w:type="spellStart"/>
      <w:r w:rsidR="00A75CBE">
        <w:t>bentuk</w:t>
      </w:r>
      <w:proofErr w:type="spellEnd"/>
      <w:r w:rsidR="00A75CBE">
        <w:t xml:space="preserve"> </w:t>
      </w:r>
      <w:proofErr w:type="spellStart"/>
      <w:r w:rsidR="00A75CBE">
        <w:t>kalimat</w:t>
      </w:r>
      <w:proofErr w:type="spellEnd"/>
      <w:r w:rsidR="00A75CBE">
        <w:t xml:space="preserve"> yang </w:t>
      </w:r>
      <w:proofErr w:type="spellStart"/>
      <w:r w:rsidR="00A75CBE">
        <w:t>informatif</w:t>
      </w:r>
      <w:proofErr w:type="spellEnd"/>
      <w:r w:rsidR="00A75CBE">
        <w:t xml:space="preserve">. </w:t>
      </w:r>
    </w:p>
    <w:p w14:paraId="72A89F47" w14:textId="7DC007EA" w:rsidR="00301DDF" w:rsidRDefault="00301DDF" w:rsidP="00301D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0EB71" w14:textId="202C47CE" w:rsidR="00301DDF" w:rsidRDefault="00301DDF" w:rsidP="00301DDF">
      <w:pPr>
        <w:spacing w:after="0" w:line="360" w:lineRule="auto"/>
        <w:jc w:val="both"/>
        <w:rPr>
          <w:rStyle w:val="Heading2Cha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2ABF">
        <w:rPr>
          <w:rStyle w:val="Heading2Char"/>
        </w:rPr>
        <w:t>Metode Penelitian</w:t>
      </w:r>
    </w:p>
    <w:p w14:paraId="34CBFAB2" w14:textId="6CCEF5C7" w:rsidR="00492ABF" w:rsidRPr="00A262A0" w:rsidRDefault="00492ABF" w:rsidP="00492ABF">
      <w:pPr>
        <w:pStyle w:val="NoSpacing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parameter yang </w:t>
      </w:r>
      <w:proofErr w:type="spellStart"/>
      <w:r>
        <w:t>diamati</w:t>
      </w:r>
      <w:proofErr w:type="spellEnd"/>
      <w:r>
        <w:t xml:space="preserve">, </w:t>
      </w:r>
      <w:proofErr w:type="spellStart"/>
      <w:r>
        <w:t>sampel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jinya</w:t>
      </w:r>
      <w:proofErr w:type="spellEnd"/>
      <w:r w:rsidRPr="00322CB8">
        <w:t>.</w:t>
      </w:r>
      <w:r w:rsidRPr="00322CB8">
        <w:rPr>
          <w:color w:val="FF0000"/>
        </w:rPr>
        <w:t xml:space="preserve"> </w:t>
      </w:r>
    </w:p>
    <w:p w14:paraId="516EC3CE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0EF86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5CC9F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63336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A102D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44ED7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5C308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473D9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1C7CF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17E7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E3469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421B0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24714" w14:textId="7777777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1DB72" w14:textId="5AB7BFB7" w:rsidR="002E1D7A" w:rsidRDefault="002E1D7A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2A306" w14:textId="77777777" w:rsidR="007671FB" w:rsidRDefault="007671FB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DA1EB" w14:textId="77777777" w:rsidR="002E1D7A" w:rsidRPr="00492ABF" w:rsidRDefault="002E1D7A" w:rsidP="00492A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98FB6" w14:textId="583BB9FE" w:rsidR="002E1D7A" w:rsidRDefault="007671FB" w:rsidP="009F2137">
      <w:pPr>
        <w:pStyle w:val="Heading1"/>
        <w:numPr>
          <w:ilvl w:val="0"/>
          <w:numId w:val="27"/>
        </w:numPr>
      </w:pPr>
      <w:bookmarkStart w:id="21" w:name="_Toc73096980"/>
      <w:r>
        <w:rPr>
          <w:rFonts w:cs="Times New Roman"/>
          <w:b w:val="0"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30C520" wp14:editId="0D3985D4">
                <wp:simplePos x="0" y="0"/>
                <wp:positionH relativeFrom="margin">
                  <wp:posOffset>1765232</wp:posOffset>
                </wp:positionH>
                <wp:positionV relativeFrom="paragraph">
                  <wp:posOffset>203383</wp:posOffset>
                </wp:positionV>
                <wp:extent cx="1327150" cy="304800"/>
                <wp:effectExtent l="0" t="0" r="2540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DEAD" w14:textId="77777777" w:rsidR="007671FB" w:rsidRPr="00973353" w:rsidRDefault="007671FB" w:rsidP="007671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0C520" id="Rectangle 85" o:spid="_x0000_s1094" style="position:absolute;left:0;text-align:left;margin-left:139pt;margin-top:16pt;width:104.5pt;height:24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" fillcolor="white [3201]" strokecolor="black [3200]" strokeweight="1pt">
                <v:textbox>
                  <w:txbxContent>
                    <w:p w14:paraId="2FF4DEAD" w14:textId="77777777" w:rsidR="007671FB" w:rsidRPr="00973353" w:rsidRDefault="007671FB" w:rsidP="007671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CAA7C3" wp14:editId="5CA0151A">
                <wp:simplePos x="0" y="0"/>
                <wp:positionH relativeFrom="column">
                  <wp:posOffset>4146584</wp:posOffset>
                </wp:positionH>
                <wp:positionV relativeFrom="paragraph">
                  <wp:posOffset>-337579</wp:posOffset>
                </wp:positionV>
                <wp:extent cx="1771650" cy="574040"/>
                <wp:effectExtent l="895350" t="0" r="19050" b="16510"/>
                <wp:wrapNone/>
                <wp:docPr id="84" name="Callout: Bent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5265"/>
                            <a:gd name="adj6" fmla="val -504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7127" w14:textId="77777777" w:rsidR="007671FB" w:rsidRPr="00A34827" w:rsidRDefault="007671FB" w:rsidP="007671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6F0A1DD" w14:textId="77777777" w:rsidR="007671FB" w:rsidRPr="00A34827" w:rsidRDefault="007671FB" w:rsidP="007671F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A7C3" id="Callout: Bent Line 84" o:spid="_x0000_s1095" type="#_x0000_t48" style="position:absolute;left:0;text-align:left;margin-left:326.5pt;margin-top:-26.6pt;width:139.5pt;height:45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" adj="-10900,11937" filled="f" strokecolor="black [3213]" strokeweight="1pt">
                <v:textbox>
                  <w:txbxContent>
                    <w:p w14:paraId="29BB7127" w14:textId="77777777" w:rsidR="007671FB" w:rsidRPr="00A34827" w:rsidRDefault="007671FB" w:rsidP="007671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6F0A1DD" w14:textId="77777777" w:rsidR="007671FB" w:rsidRPr="00A34827" w:rsidRDefault="007671FB" w:rsidP="007671F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1D7A" w:rsidRPr="009D3450">
        <w:t>HASIL DAN PEMBAHASAN</w:t>
      </w:r>
      <w:bookmarkEnd w:id="21"/>
    </w:p>
    <w:p w14:paraId="5C063622" w14:textId="03A8FE9F" w:rsidR="007671FB" w:rsidRPr="007671FB" w:rsidRDefault="007671FB" w:rsidP="007671FB"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F4B7E8" wp14:editId="56F16A81">
                <wp:simplePos x="0" y="0"/>
                <wp:positionH relativeFrom="column">
                  <wp:posOffset>4166143</wp:posOffset>
                </wp:positionH>
                <wp:positionV relativeFrom="paragraph">
                  <wp:posOffset>99301</wp:posOffset>
                </wp:positionV>
                <wp:extent cx="1771650" cy="434340"/>
                <wp:effectExtent l="723900" t="0" r="19050" b="22860"/>
                <wp:wrapNone/>
                <wp:docPr id="86" name="Callout: Bent 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3991"/>
                            <a:gd name="adj6" fmla="val -402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B9B5" w14:textId="77777777" w:rsidR="007671FB" w:rsidRPr="00A34827" w:rsidRDefault="007671FB" w:rsidP="007671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iri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4D770C5A" w14:textId="77777777" w:rsidR="007671FB" w:rsidRPr="00A34827" w:rsidRDefault="007671FB" w:rsidP="007671F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B7E8" id="Callout: Bent Line 86" o:spid="_x0000_s1096" type="#_x0000_t48" style="position:absolute;margin-left:328.05pt;margin-top:7.8pt;width:139.5pt;height:34.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" adj="-8692,13822" filled="f" strokecolor="black [3213]" strokeweight="1pt">
                <v:textbox>
                  <w:txbxContent>
                    <w:p w14:paraId="1B8EB9B5" w14:textId="77777777" w:rsidR="007671FB" w:rsidRPr="00A34827" w:rsidRDefault="007671FB" w:rsidP="007671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Kiri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4D770C5A" w14:textId="77777777" w:rsidR="007671FB" w:rsidRPr="00A34827" w:rsidRDefault="007671FB" w:rsidP="007671F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9BD5916" w14:textId="00BE194C" w:rsidR="002E1D7A" w:rsidRDefault="002E1D7A" w:rsidP="002E1D7A">
      <w:pPr>
        <w:pStyle w:val="Heading2"/>
        <w:numPr>
          <w:ilvl w:val="1"/>
          <w:numId w:val="19"/>
        </w:numPr>
      </w:pPr>
      <w:bookmarkStart w:id="22" w:name="_Toc73096981"/>
      <w:r>
        <w:t>Hasil</w:t>
      </w:r>
      <w:bookmarkEnd w:id="22"/>
    </w:p>
    <w:p w14:paraId="5FC42A57" w14:textId="63E8E63A" w:rsidR="00492ABF" w:rsidRPr="00D40367" w:rsidRDefault="007671FB" w:rsidP="00492ABF">
      <w:pPr>
        <w:pStyle w:val="NoSpacing"/>
      </w:pPr>
      <w:r>
        <w:rPr>
          <w:rFonts w:cs="Times New Roman"/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D52891" wp14:editId="51B2AE18">
                <wp:simplePos x="0" y="0"/>
                <wp:positionH relativeFrom="column">
                  <wp:posOffset>4200373</wp:posOffset>
                </wp:positionH>
                <wp:positionV relativeFrom="paragraph">
                  <wp:posOffset>1513484</wp:posOffset>
                </wp:positionV>
                <wp:extent cx="1771650" cy="434340"/>
                <wp:effectExtent l="419100" t="247650" r="19050" b="22860"/>
                <wp:wrapNone/>
                <wp:docPr id="87" name="Callout: Bent Lin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54820"/>
                            <a:gd name="adj6" fmla="val -228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2139" w14:textId="77777777" w:rsidR="007671FB" w:rsidRPr="00A34827" w:rsidRDefault="007671FB" w:rsidP="007671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Kanan Kiri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20AE57A8" w14:textId="77777777" w:rsidR="007671FB" w:rsidRPr="00A34827" w:rsidRDefault="007671FB" w:rsidP="007671FB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2891" id="Callout: Bent Line 87" o:spid="_x0000_s1097" type="#_x0000_t48" style="position:absolute;left:0;text-align:left;margin-left:330.75pt;margin-top:119.15pt;width:139.5pt;height:34.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" adj="-4939,-11841" filled="f" strokecolor="black [3213]" strokeweight="1pt">
                <v:textbox>
                  <w:txbxContent>
                    <w:p w14:paraId="4AD32139" w14:textId="77777777" w:rsidR="007671FB" w:rsidRPr="00A34827" w:rsidRDefault="007671FB" w:rsidP="007671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Rata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Kanan Kiri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20AE57A8" w14:textId="77777777" w:rsidR="007671FB" w:rsidRPr="00A34827" w:rsidRDefault="007671FB" w:rsidP="007671FB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92ABF">
        <w:t xml:space="preserve">Hasil </w:t>
      </w:r>
      <w:proofErr w:type="spellStart"/>
      <w:r w:rsidR="00492ABF">
        <w:t>penelitian</w:t>
      </w:r>
      <w:proofErr w:type="spellEnd"/>
      <w:r w:rsidR="00492ABF">
        <w:t xml:space="preserve"> </w:t>
      </w:r>
      <w:proofErr w:type="spellStart"/>
      <w:r w:rsidR="00492ABF">
        <w:t>adalah</w:t>
      </w:r>
      <w:proofErr w:type="spellEnd"/>
      <w:r w:rsidR="00492ABF">
        <w:t xml:space="preserve"> </w:t>
      </w:r>
      <w:proofErr w:type="spellStart"/>
      <w:r w:rsidR="00492ABF">
        <w:t>bagian</w:t>
      </w:r>
      <w:proofErr w:type="spellEnd"/>
      <w:r w:rsidR="00492ABF">
        <w:t xml:space="preserve"> yang </w:t>
      </w:r>
      <w:proofErr w:type="spellStart"/>
      <w:r w:rsidR="00492ABF">
        <w:t>menyajikan</w:t>
      </w:r>
      <w:proofErr w:type="spellEnd"/>
      <w:r w:rsidR="00492ABF">
        <w:t xml:space="preserve"> </w:t>
      </w:r>
      <w:proofErr w:type="spellStart"/>
      <w:r w:rsidR="00492ABF">
        <w:t>hasil</w:t>
      </w:r>
      <w:proofErr w:type="spellEnd"/>
      <w:r w:rsidR="00492ABF">
        <w:t xml:space="preserve"> </w:t>
      </w:r>
      <w:proofErr w:type="spellStart"/>
      <w:r w:rsidR="00492ABF">
        <w:t>dari</w:t>
      </w:r>
      <w:proofErr w:type="spellEnd"/>
      <w:r w:rsidR="00492ABF">
        <w:t xml:space="preserve"> </w:t>
      </w:r>
      <w:proofErr w:type="spellStart"/>
      <w:r w:rsidR="00492ABF">
        <w:t>penelitian</w:t>
      </w:r>
      <w:proofErr w:type="spellEnd"/>
      <w:r w:rsidR="00492ABF">
        <w:t xml:space="preserve"> </w:t>
      </w:r>
      <w:proofErr w:type="spellStart"/>
      <w:r w:rsidR="00492ABF">
        <w:t>dalam</w:t>
      </w:r>
      <w:proofErr w:type="spellEnd"/>
      <w:r w:rsidR="00492ABF">
        <w:t xml:space="preserve"> </w:t>
      </w:r>
      <w:proofErr w:type="spellStart"/>
      <w:r w:rsidR="00492ABF">
        <w:t>bentuk</w:t>
      </w:r>
      <w:proofErr w:type="spellEnd"/>
      <w:r w:rsidR="00492ABF">
        <w:t xml:space="preserve"> data. Selain </w:t>
      </w:r>
      <w:proofErr w:type="spellStart"/>
      <w:r w:rsidR="00492ABF">
        <w:t>dengan</w:t>
      </w:r>
      <w:proofErr w:type="spellEnd"/>
      <w:r w:rsidR="00492ABF">
        <w:t xml:space="preserve"> </w:t>
      </w:r>
      <w:proofErr w:type="spellStart"/>
      <w:r w:rsidR="00492ABF">
        <w:t>uraian</w:t>
      </w:r>
      <w:proofErr w:type="spellEnd"/>
      <w:r w:rsidR="00492ABF">
        <w:t xml:space="preserve">, data </w:t>
      </w:r>
      <w:proofErr w:type="spellStart"/>
      <w:r w:rsidR="00492ABF">
        <w:t>penelitian</w:t>
      </w:r>
      <w:proofErr w:type="spellEnd"/>
      <w:r w:rsidR="00492ABF">
        <w:t xml:space="preserve"> </w:t>
      </w:r>
      <w:proofErr w:type="spellStart"/>
      <w:r w:rsidR="00492ABF">
        <w:t>dapat</w:t>
      </w:r>
      <w:proofErr w:type="spellEnd"/>
      <w:r w:rsidR="00492ABF">
        <w:t xml:space="preserve"> juga </w:t>
      </w:r>
      <w:proofErr w:type="spellStart"/>
      <w:r w:rsidR="00492ABF">
        <w:t>disajikan</w:t>
      </w:r>
      <w:proofErr w:type="spellEnd"/>
      <w:r w:rsidR="00492ABF">
        <w:t xml:space="preserve"> </w:t>
      </w:r>
      <w:proofErr w:type="spellStart"/>
      <w:r w:rsidR="00492ABF">
        <w:t>sebagai</w:t>
      </w:r>
      <w:proofErr w:type="spellEnd"/>
      <w:r w:rsidR="00492ABF">
        <w:t xml:space="preserve"> </w:t>
      </w:r>
      <w:proofErr w:type="spellStart"/>
      <w:r w:rsidR="00492ABF">
        <w:t>ilustrasi</w:t>
      </w:r>
      <w:proofErr w:type="spellEnd"/>
      <w:r w:rsidR="00492ABF">
        <w:t xml:space="preserve"> (</w:t>
      </w:r>
      <w:proofErr w:type="spellStart"/>
      <w:r w:rsidR="00492ABF">
        <w:t>gambar</w:t>
      </w:r>
      <w:proofErr w:type="spellEnd"/>
      <w:r w:rsidR="00492ABF">
        <w:t xml:space="preserve">, </w:t>
      </w:r>
      <w:proofErr w:type="spellStart"/>
      <w:r w:rsidR="00492ABF">
        <w:t>foto</w:t>
      </w:r>
      <w:proofErr w:type="spellEnd"/>
      <w:r w:rsidR="00492ABF">
        <w:t xml:space="preserve">, diagram, </w:t>
      </w:r>
      <w:proofErr w:type="spellStart"/>
      <w:r w:rsidR="00492ABF">
        <w:t>grafik</w:t>
      </w:r>
      <w:proofErr w:type="spellEnd"/>
      <w:r w:rsidR="00492ABF">
        <w:t xml:space="preserve">, </w:t>
      </w:r>
      <w:proofErr w:type="spellStart"/>
      <w:r w:rsidR="00492ABF">
        <w:t>tabel</w:t>
      </w:r>
      <w:proofErr w:type="spellEnd"/>
      <w:r w:rsidR="00492ABF">
        <w:t xml:space="preserve">, </w:t>
      </w:r>
      <w:proofErr w:type="spellStart"/>
      <w:r w:rsidR="00492ABF">
        <w:t>dll</w:t>
      </w:r>
      <w:proofErr w:type="spellEnd"/>
      <w:r w:rsidR="00492ABF">
        <w:t xml:space="preserve">). Dalam </w:t>
      </w:r>
      <w:proofErr w:type="spellStart"/>
      <w:r w:rsidR="00492ABF">
        <w:t>menyajikan</w:t>
      </w:r>
      <w:proofErr w:type="spellEnd"/>
      <w:r w:rsidR="00492ABF">
        <w:t xml:space="preserve"> </w:t>
      </w:r>
      <w:proofErr w:type="spellStart"/>
      <w:r w:rsidR="00492ABF">
        <w:t>tabel</w:t>
      </w:r>
      <w:proofErr w:type="spellEnd"/>
      <w:r w:rsidR="00492ABF">
        <w:t xml:space="preserve"> </w:t>
      </w:r>
      <w:proofErr w:type="spellStart"/>
      <w:r w:rsidR="00492ABF">
        <w:t>atau</w:t>
      </w:r>
      <w:proofErr w:type="spellEnd"/>
      <w:r w:rsidR="00492ABF">
        <w:t xml:space="preserve"> </w:t>
      </w:r>
      <w:proofErr w:type="spellStart"/>
      <w:r w:rsidR="00492ABF">
        <w:t>grafik</w:t>
      </w:r>
      <w:proofErr w:type="spellEnd"/>
      <w:r w:rsidR="00492ABF">
        <w:t xml:space="preserve">, </w:t>
      </w:r>
      <w:proofErr w:type="spellStart"/>
      <w:r w:rsidR="00492ABF">
        <w:t>hendaknya</w:t>
      </w:r>
      <w:proofErr w:type="spellEnd"/>
      <w:r w:rsidR="00492ABF">
        <w:t xml:space="preserve"> </w:t>
      </w:r>
      <w:proofErr w:type="spellStart"/>
      <w:r w:rsidR="00492ABF">
        <w:t>tabel</w:t>
      </w:r>
      <w:proofErr w:type="spellEnd"/>
      <w:r w:rsidR="00492ABF">
        <w:t xml:space="preserve"> dan </w:t>
      </w:r>
      <w:proofErr w:type="spellStart"/>
      <w:r w:rsidR="00492ABF">
        <w:t>grafik</w:t>
      </w:r>
      <w:proofErr w:type="spellEnd"/>
      <w:r w:rsidR="00492ABF">
        <w:t xml:space="preserve"> </w:t>
      </w:r>
      <w:proofErr w:type="spellStart"/>
      <w:r w:rsidR="00492ABF">
        <w:t>tersebut</w:t>
      </w:r>
      <w:proofErr w:type="spellEnd"/>
      <w:r w:rsidR="00492ABF">
        <w:t xml:space="preserve"> </w:t>
      </w:r>
      <w:proofErr w:type="spellStart"/>
      <w:r w:rsidR="00492ABF">
        <w:t>berupa</w:t>
      </w:r>
      <w:proofErr w:type="spellEnd"/>
      <w:r w:rsidR="00492ABF">
        <w:t xml:space="preserve"> </w:t>
      </w:r>
      <w:proofErr w:type="spellStart"/>
      <w:r w:rsidR="00492ABF" w:rsidRPr="00DF4D20">
        <w:rPr>
          <w:i/>
          <w:iCs/>
        </w:rPr>
        <w:t>self explanatory</w:t>
      </w:r>
      <w:proofErr w:type="spellEnd"/>
      <w:r w:rsidR="00492ABF" w:rsidRPr="00DF4D20">
        <w:rPr>
          <w:i/>
          <w:iCs/>
        </w:rPr>
        <w:t>.</w:t>
      </w:r>
      <w:r w:rsidR="00492ABF">
        <w:t xml:space="preserve"> </w:t>
      </w:r>
      <w:proofErr w:type="spellStart"/>
      <w:r w:rsidR="00492ABF">
        <w:t>Artinya</w:t>
      </w:r>
      <w:proofErr w:type="spellEnd"/>
      <w:r w:rsidR="00492ABF">
        <w:t xml:space="preserve">, </w:t>
      </w:r>
      <w:proofErr w:type="spellStart"/>
      <w:r w:rsidR="00492ABF">
        <w:t>semua</w:t>
      </w:r>
      <w:proofErr w:type="spellEnd"/>
      <w:r w:rsidR="00492ABF">
        <w:t xml:space="preserve"> </w:t>
      </w:r>
      <w:proofErr w:type="spellStart"/>
      <w:r w:rsidR="00492ABF">
        <w:t>keterangan</w:t>
      </w:r>
      <w:proofErr w:type="spellEnd"/>
      <w:r w:rsidR="00492ABF">
        <w:t xml:space="preserve"> </w:t>
      </w:r>
      <w:proofErr w:type="spellStart"/>
      <w:r w:rsidR="00492ABF">
        <w:t>harus</w:t>
      </w:r>
      <w:proofErr w:type="spellEnd"/>
      <w:r w:rsidR="00492ABF">
        <w:t xml:space="preserve"> </w:t>
      </w:r>
      <w:proofErr w:type="spellStart"/>
      <w:r w:rsidR="00492ABF">
        <w:t>ada</w:t>
      </w:r>
      <w:proofErr w:type="spellEnd"/>
      <w:r w:rsidR="00492ABF">
        <w:t xml:space="preserve"> pada </w:t>
      </w:r>
      <w:proofErr w:type="spellStart"/>
      <w:r w:rsidR="00492ABF">
        <w:t>tabel</w:t>
      </w:r>
      <w:proofErr w:type="spellEnd"/>
      <w:r w:rsidR="00492ABF">
        <w:t xml:space="preserve"> dan </w:t>
      </w:r>
      <w:proofErr w:type="spellStart"/>
      <w:r w:rsidR="00492ABF">
        <w:t>grafik</w:t>
      </w:r>
      <w:proofErr w:type="spellEnd"/>
      <w:r w:rsidR="00492ABF">
        <w:t xml:space="preserve"> </w:t>
      </w:r>
      <w:proofErr w:type="spellStart"/>
      <w:r w:rsidR="00492ABF">
        <w:t>tersebut</w:t>
      </w:r>
      <w:proofErr w:type="spellEnd"/>
      <w:r w:rsidR="00492ABF">
        <w:t xml:space="preserve"> </w:t>
      </w:r>
      <w:proofErr w:type="spellStart"/>
      <w:r w:rsidR="00492ABF">
        <w:t>sehingga</w:t>
      </w:r>
      <w:proofErr w:type="spellEnd"/>
      <w:r w:rsidR="00492ABF">
        <w:t xml:space="preserve"> </w:t>
      </w:r>
      <w:proofErr w:type="spellStart"/>
      <w:r w:rsidR="00492ABF">
        <w:t>pembaca</w:t>
      </w:r>
      <w:proofErr w:type="spellEnd"/>
      <w:r w:rsidR="00492ABF">
        <w:t xml:space="preserve"> </w:t>
      </w:r>
      <w:proofErr w:type="spellStart"/>
      <w:r w:rsidR="00492ABF">
        <w:t>dapat</w:t>
      </w:r>
      <w:proofErr w:type="spellEnd"/>
      <w:r w:rsidR="00492ABF">
        <w:t xml:space="preserve"> </w:t>
      </w:r>
      <w:proofErr w:type="spellStart"/>
      <w:r w:rsidR="00492ABF">
        <w:t>memahaminya</w:t>
      </w:r>
      <w:proofErr w:type="spellEnd"/>
      <w:r w:rsidR="00492ABF">
        <w:t xml:space="preserve"> </w:t>
      </w:r>
      <w:proofErr w:type="spellStart"/>
      <w:r w:rsidR="00492ABF">
        <w:t>tanpa</w:t>
      </w:r>
      <w:proofErr w:type="spellEnd"/>
      <w:r w:rsidR="00492ABF">
        <w:t xml:space="preserve"> </w:t>
      </w:r>
      <w:proofErr w:type="spellStart"/>
      <w:r w:rsidR="00492ABF">
        <w:t>harus</w:t>
      </w:r>
      <w:proofErr w:type="spellEnd"/>
      <w:r w:rsidR="00492ABF">
        <w:t xml:space="preserve"> </w:t>
      </w:r>
      <w:proofErr w:type="spellStart"/>
      <w:r w:rsidR="00492ABF">
        <w:t>mengacu</w:t>
      </w:r>
      <w:proofErr w:type="spellEnd"/>
      <w:r w:rsidR="00492ABF">
        <w:t xml:space="preserve"> </w:t>
      </w:r>
      <w:proofErr w:type="spellStart"/>
      <w:r w:rsidR="00492ABF">
        <w:t>ke</w:t>
      </w:r>
      <w:proofErr w:type="spellEnd"/>
      <w:r w:rsidR="00492ABF">
        <w:t xml:space="preserve"> </w:t>
      </w:r>
      <w:proofErr w:type="spellStart"/>
      <w:r w:rsidR="00492ABF">
        <w:t>teks</w:t>
      </w:r>
      <w:proofErr w:type="spellEnd"/>
      <w:r w:rsidR="00492ABF">
        <w:t>/</w:t>
      </w:r>
      <w:proofErr w:type="spellStart"/>
      <w:r w:rsidR="00492ABF">
        <w:t>naskah</w:t>
      </w:r>
      <w:proofErr w:type="spellEnd"/>
      <w:r w:rsidR="00492ABF">
        <w:t xml:space="preserve">. </w:t>
      </w:r>
    </w:p>
    <w:p w14:paraId="34EAF822" w14:textId="77777777" w:rsidR="002E1D7A" w:rsidRPr="002E1D7A" w:rsidRDefault="002E1D7A" w:rsidP="002E1D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F76B7" w14:textId="6D6574B8" w:rsidR="002E1D7A" w:rsidRDefault="002E1D7A" w:rsidP="002E1D7A">
      <w:pPr>
        <w:pStyle w:val="Heading2"/>
        <w:numPr>
          <w:ilvl w:val="1"/>
          <w:numId w:val="19"/>
        </w:numPr>
      </w:pPr>
      <w:bookmarkStart w:id="23" w:name="_Toc73096982"/>
      <w:proofErr w:type="spellStart"/>
      <w:r>
        <w:t>Pembahasan</w:t>
      </w:r>
      <w:bookmarkEnd w:id="23"/>
      <w:proofErr w:type="spellEnd"/>
    </w:p>
    <w:p w14:paraId="4103014E" w14:textId="1BEB2E6B" w:rsidR="00492ABF" w:rsidRDefault="00492ABF" w:rsidP="00492ABF">
      <w:pPr>
        <w:pStyle w:val="NoSpacing"/>
        <w:rPr>
          <w:rFonts w:cs="Times New Roman"/>
          <w:bCs/>
          <w:color w:val="FF0000"/>
          <w:sz w:val="20"/>
          <w:szCs w:val="20"/>
        </w:rPr>
      </w:pPr>
      <w:r>
        <w:t xml:space="preserve">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 (meaning) data yang </w:t>
      </w:r>
      <w:proofErr w:type="spellStart"/>
      <w:r>
        <w:t>diperoleh</w:t>
      </w:r>
      <w:proofErr w:type="spellEnd"/>
      <w:r>
        <w:t xml:space="preserve">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engetahuan</w:t>
      </w:r>
      <w:proofErr w:type="spellEnd"/>
      <w:r>
        <w:t xml:space="preserve"> (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orang lain)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mplikas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nfaatannya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(</w:t>
      </w:r>
      <w:proofErr w:type="spellStart"/>
      <w:r>
        <w:t>imp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orang la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. Dalam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utarakan</w:t>
      </w:r>
      <w:proofErr w:type="spellEnd"/>
      <w:r>
        <w:t xml:space="preserve"> pula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 xml:space="preserve">. </w:t>
      </w:r>
    </w:p>
    <w:p w14:paraId="28607023" w14:textId="77777777" w:rsidR="007671FB" w:rsidRPr="000B0022" w:rsidRDefault="007671FB" w:rsidP="00492ABF">
      <w:pPr>
        <w:pStyle w:val="NoSpacing"/>
        <w:rPr>
          <w:rFonts w:cs="Times New Roman"/>
          <w:b/>
          <w:bCs/>
          <w:color w:val="FF0000"/>
          <w:szCs w:val="24"/>
        </w:rPr>
      </w:pPr>
    </w:p>
    <w:p w14:paraId="1A07AE94" w14:textId="7E7B45B1" w:rsidR="00301DDF" w:rsidRDefault="00301DDF" w:rsidP="00301DDF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99B76EA" w14:textId="77777777" w:rsidR="00301DDF" w:rsidRDefault="00301DDF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7A47B2" w14:textId="4A1D3089" w:rsidR="00301DDF" w:rsidRDefault="00301DDF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414A21" w14:textId="16BAC5D2" w:rsidR="002E1D7A" w:rsidRDefault="002E1D7A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43D5FB" w14:textId="77777777" w:rsidR="007671FB" w:rsidRDefault="007671FB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1D25BD" w14:textId="7FC80BDA" w:rsidR="002E1D7A" w:rsidRPr="002E1D7A" w:rsidRDefault="00EC5B54" w:rsidP="009F2137">
      <w:pPr>
        <w:pStyle w:val="Heading1"/>
        <w:numPr>
          <w:ilvl w:val="0"/>
          <w:numId w:val="27"/>
        </w:numPr>
      </w:pPr>
      <w:bookmarkStart w:id="24" w:name="_Toc73096983"/>
      <w:r>
        <w:rPr>
          <w:rFonts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7B945F" wp14:editId="67733A96">
                <wp:simplePos x="0" y="0"/>
                <wp:positionH relativeFrom="column">
                  <wp:posOffset>4086665</wp:posOffset>
                </wp:positionH>
                <wp:positionV relativeFrom="paragraph">
                  <wp:posOffset>-365956</wp:posOffset>
                </wp:positionV>
                <wp:extent cx="1771650" cy="574040"/>
                <wp:effectExtent l="895350" t="0" r="19050" b="16510"/>
                <wp:wrapNone/>
                <wp:docPr id="89" name="Callout: Bent Li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5265"/>
                            <a:gd name="adj6" fmla="val -504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EA4E" w14:textId="77777777" w:rsidR="00EC5B54" w:rsidRPr="00A34827" w:rsidRDefault="00EC5B54" w:rsidP="00EC5B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1969971" w14:textId="77777777" w:rsidR="00EC5B54" w:rsidRPr="00A34827" w:rsidRDefault="00EC5B54" w:rsidP="00EC5B5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945F" id="Callout: Bent Line 89" o:spid="_x0000_s1098" type="#_x0000_t48" style="position:absolute;left:0;text-align:left;margin-left:321.8pt;margin-top:-28.8pt;width:139.5pt;height:45.2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" adj="-10900,11937" filled="f" strokecolor="black [3213]" strokeweight="1pt">
                <v:textbox>
                  <w:txbxContent>
                    <w:p w14:paraId="7051EA4E" w14:textId="77777777" w:rsidR="00EC5B54" w:rsidRPr="00A34827" w:rsidRDefault="00EC5B54" w:rsidP="00EC5B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1969971" w14:textId="77777777" w:rsidR="00EC5B54" w:rsidRPr="00A34827" w:rsidRDefault="00EC5B54" w:rsidP="00EC5B5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1D7A" w:rsidRPr="002E1D7A">
        <w:t>KESIMPULAN DAN SARAN</w:t>
      </w:r>
      <w:bookmarkEnd w:id="24"/>
    </w:p>
    <w:p w14:paraId="683D98B4" w14:textId="2344D986" w:rsidR="002E1D7A" w:rsidRPr="00EC5B54" w:rsidRDefault="00EC5B54" w:rsidP="00EC5B54">
      <w:pPr>
        <w:spacing w:line="36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D4A487" wp14:editId="148E2076">
                <wp:simplePos x="0" y="0"/>
                <wp:positionH relativeFrom="column">
                  <wp:posOffset>4093698</wp:posOffset>
                </wp:positionH>
                <wp:positionV relativeFrom="paragraph">
                  <wp:posOffset>161144</wp:posOffset>
                </wp:positionV>
                <wp:extent cx="1771650" cy="434340"/>
                <wp:effectExtent l="723900" t="0" r="19050" b="22860"/>
                <wp:wrapNone/>
                <wp:docPr id="90" name="Callout: Bent 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43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3991"/>
                            <a:gd name="adj6" fmla="val -402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30329" w14:textId="77777777" w:rsidR="00EC5B54" w:rsidRPr="00A34827" w:rsidRDefault="00EC5B54" w:rsidP="00EC5B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Kiri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ADD3FFF" w14:textId="77777777" w:rsidR="00EC5B54" w:rsidRPr="00A34827" w:rsidRDefault="00EC5B54" w:rsidP="00EC5B5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A487" id="Callout: Bent Line 90" o:spid="_x0000_s1099" type="#_x0000_t48" style="position:absolute;margin-left:322.35pt;margin-top:12.7pt;width:139.5pt;height:34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" adj="-8692,13822" filled="f" strokecolor="black [3213]" strokeweight="1pt">
                <v:textbox>
                  <w:txbxContent>
                    <w:p w14:paraId="79430329" w14:textId="77777777" w:rsidR="00EC5B54" w:rsidRPr="00A34827" w:rsidRDefault="00EC5B54" w:rsidP="00EC5B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Kiri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ADD3FFF" w14:textId="77777777" w:rsidR="00EC5B54" w:rsidRPr="00A34827" w:rsidRDefault="00EC5B54" w:rsidP="00EC5B5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671F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D34692" wp14:editId="513BD7F8">
                <wp:simplePos x="0" y="0"/>
                <wp:positionH relativeFrom="margin">
                  <wp:posOffset>1764665</wp:posOffset>
                </wp:positionH>
                <wp:positionV relativeFrom="paragraph">
                  <wp:posOffset>-103505</wp:posOffset>
                </wp:positionV>
                <wp:extent cx="1327150" cy="304800"/>
                <wp:effectExtent l="0" t="0" r="2540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A8FE" w14:textId="77777777" w:rsidR="007671FB" w:rsidRPr="00973353" w:rsidRDefault="007671FB" w:rsidP="007671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4692" id="Rectangle 88" o:spid="_x0000_s1100" style="position:absolute;margin-left:138.95pt;margin-top:-8.15pt;width:104.5pt;height:24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" fillcolor="white [3201]" strokecolor="black [3200]" strokeweight="1pt">
                <v:textbox>
                  <w:txbxContent>
                    <w:p w14:paraId="22B8A8FE" w14:textId="77777777" w:rsidR="007671FB" w:rsidRPr="00973353" w:rsidRDefault="007671FB" w:rsidP="007671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181173" w14:textId="14AF4709" w:rsidR="002E1D7A" w:rsidRPr="002E1D7A" w:rsidRDefault="002E1D7A" w:rsidP="002E1D7A">
      <w:pPr>
        <w:pStyle w:val="Heading2"/>
        <w:numPr>
          <w:ilvl w:val="1"/>
          <w:numId w:val="23"/>
        </w:numPr>
      </w:pPr>
      <w:bookmarkStart w:id="25" w:name="_Toc73096984"/>
      <w:r w:rsidRPr="002E1D7A">
        <w:t>Kesimpulan</w:t>
      </w:r>
      <w:bookmarkEnd w:id="25"/>
    </w:p>
    <w:p w14:paraId="291FE213" w14:textId="27813F60" w:rsidR="00492ABF" w:rsidRPr="00C853DC" w:rsidRDefault="00492ABF" w:rsidP="00492ABF">
      <w:pPr>
        <w:pStyle w:val="NoSpacing"/>
        <w:rPr>
          <w:rFonts w:cs="Times New Roman"/>
          <w:szCs w:val="24"/>
        </w:rPr>
      </w:pPr>
      <w:proofErr w:type="spellStart"/>
      <w:r>
        <w:t>Simpu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ristalis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intepretasi</w:t>
      </w:r>
      <w:proofErr w:type="spellEnd"/>
      <w:r>
        <w:t xml:space="preserve">.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. Cara </w:t>
      </w:r>
      <w:proofErr w:type="spellStart"/>
      <w:r>
        <w:t>penulisan</w:t>
      </w:r>
      <w:proofErr w:type="spellEnd"/>
      <w:r>
        <w:t>/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dan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nafsir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orek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lama, </w:t>
      </w:r>
      <w:proofErr w:type="spellStart"/>
      <w:r>
        <w:t>pengukuh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lam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umbang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lam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</w:p>
    <w:p w14:paraId="001BDA27" w14:textId="77777777" w:rsidR="002E1D7A" w:rsidRPr="002E1D7A" w:rsidRDefault="002E1D7A" w:rsidP="002E1D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23D60" w14:textId="2F2CFAE2" w:rsidR="002E1D7A" w:rsidRDefault="002E1D7A" w:rsidP="002E1D7A">
      <w:pPr>
        <w:pStyle w:val="Heading2"/>
        <w:numPr>
          <w:ilvl w:val="1"/>
          <w:numId w:val="23"/>
        </w:numPr>
      </w:pPr>
      <w:bookmarkStart w:id="26" w:name="_Toc73096985"/>
      <w:r w:rsidRPr="002E1D7A">
        <w:t>Saran</w:t>
      </w:r>
      <w:bookmarkEnd w:id="26"/>
    </w:p>
    <w:p w14:paraId="51B1FEDE" w14:textId="7AD0BC84" w:rsidR="00492ABF" w:rsidRDefault="00492ABF" w:rsidP="00492ABF">
      <w:pPr>
        <w:pStyle w:val="NoSpacing"/>
        <w:rPr>
          <w:rFonts w:cs="Times New Roman"/>
          <w:bCs/>
          <w:color w:val="FF0000"/>
          <w:sz w:val="20"/>
          <w:szCs w:val="20"/>
        </w:rPr>
      </w:pPr>
      <w:r>
        <w:t xml:space="preserve">Sar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ju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. Saran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, </w:t>
      </w:r>
      <w:proofErr w:type="spellStart"/>
      <w:r>
        <w:t>realistis</w:t>
      </w:r>
      <w:proofErr w:type="spellEnd"/>
      <w:r>
        <w:t xml:space="preserve">,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(</w:t>
      </w:r>
      <w:proofErr w:type="spellStart"/>
      <w:r>
        <w:t>disebut</w:t>
      </w:r>
      <w:proofErr w:type="spellEnd"/>
      <w:r>
        <w:t xml:space="preserve"> saran </w:t>
      </w:r>
      <w:proofErr w:type="spellStart"/>
      <w:r>
        <w:t>tindak</w:t>
      </w:r>
      <w:proofErr w:type="spellEnd"/>
      <w:r>
        <w:t xml:space="preserve">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saran/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Bab V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IMPULAN. </w:t>
      </w:r>
    </w:p>
    <w:p w14:paraId="34DD06AB" w14:textId="77777777" w:rsidR="00EC5B54" w:rsidRPr="000B0022" w:rsidRDefault="00EC5B54" w:rsidP="00492ABF">
      <w:pPr>
        <w:pStyle w:val="NoSpacing"/>
        <w:rPr>
          <w:rFonts w:cs="Times New Roman"/>
          <w:color w:val="FF0000"/>
          <w:szCs w:val="24"/>
        </w:rPr>
      </w:pPr>
    </w:p>
    <w:p w14:paraId="732E4FD9" w14:textId="52BA3377" w:rsidR="002E1D7A" w:rsidRDefault="002E1D7A" w:rsidP="002E1D7A"/>
    <w:p w14:paraId="4C552AFB" w14:textId="7A5EB559" w:rsidR="002E1D7A" w:rsidRDefault="002E1D7A" w:rsidP="002E1D7A"/>
    <w:p w14:paraId="1E601331" w14:textId="60ED0EA7" w:rsidR="002E1D7A" w:rsidRPr="002E1D7A" w:rsidRDefault="002E1D7A" w:rsidP="002E1D7A">
      <w:r>
        <w:t xml:space="preserve"> </w:t>
      </w:r>
      <w:r>
        <w:tab/>
      </w:r>
    </w:p>
    <w:p w14:paraId="36A38B20" w14:textId="77777777" w:rsidR="002E1D7A" w:rsidRDefault="002E1D7A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57477B" w14:textId="5D77A7E0" w:rsidR="00301DDF" w:rsidRDefault="00301DDF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702700" w14:textId="0844CC88" w:rsidR="00301DDF" w:rsidRDefault="00301DDF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673394" w14:textId="1E55AB8F" w:rsidR="00301DDF" w:rsidRDefault="00301DDF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A353D5" w14:textId="2FD3E5C7" w:rsidR="00EC5B54" w:rsidRDefault="00EC5B54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22BD23" w14:textId="77777777" w:rsidR="00EC5B54" w:rsidRDefault="00EC5B54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1C6E7E" w14:textId="25B13F2E" w:rsidR="00301DDF" w:rsidRDefault="00301DDF" w:rsidP="004B44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586348" w14:textId="5FF99250" w:rsidR="006D6FB4" w:rsidRPr="00B55685" w:rsidRDefault="00EC5B54" w:rsidP="00B55685">
      <w:pPr>
        <w:pStyle w:val="Heading1"/>
      </w:pPr>
      <w:bookmarkStart w:id="27" w:name="_Toc72580264"/>
      <w:bookmarkStart w:id="28" w:name="_Toc73003176"/>
      <w:bookmarkStart w:id="29" w:name="_Toc73096986"/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BD9F60" wp14:editId="20770BE7">
                <wp:simplePos x="0" y="0"/>
                <wp:positionH relativeFrom="margin">
                  <wp:posOffset>1807698</wp:posOffset>
                </wp:positionH>
                <wp:positionV relativeFrom="paragraph">
                  <wp:posOffset>284968</wp:posOffset>
                </wp:positionV>
                <wp:extent cx="1327150" cy="304800"/>
                <wp:effectExtent l="0" t="0" r="2540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4DCEC" w14:textId="77777777" w:rsidR="00EC5B54" w:rsidRPr="00973353" w:rsidRDefault="00EC5B54" w:rsidP="00EC5B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973353">
                              <w:rPr>
                                <w:rFonts w:ascii="Times New Roman" w:hAnsi="Times New Roman" w:cs="Times New Roman"/>
                              </w:rPr>
                              <w:t>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9F60" id="Rectangle 93" o:spid="_x0000_s1101" style="position:absolute;left:0;text-align:left;margin-left:142.35pt;margin-top:22.45pt;width:104.5pt;height:24pt;z-index:251819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" fillcolor="white [3201]" strokecolor="black [3200]" strokeweight="1pt">
                <v:textbox>
                  <w:txbxContent>
                    <w:p w14:paraId="3504DCEC" w14:textId="77777777" w:rsidR="00EC5B54" w:rsidRPr="00973353" w:rsidRDefault="00EC5B54" w:rsidP="00EC5B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973353">
                        <w:rPr>
                          <w:rFonts w:ascii="Times New Roman" w:hAnsi="Times New Roman" w:cs="Times New Roman"/>
                        </w:rPr>
                        <w:t>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0AE62E" wp14:editId="0877668A">
                <wp:simplePos x="0" y="0"/>
                <wp:positionH relativeFrom="column">
                  <wp:posOffset>4058529</wp:posOffset>
                </wp:positionH>
                <wp:positionV relativeFrom="paragraph">
                  <wp:posOffset>-401124</wp:posOffset>
                </wp:positionV>
                <wp:extent cx="1771650" cy="574040"/>
                <wp:effectExtent l="895350" t="0" r="19050" b="16510"/>
                <wp:wrapNone/>
                <wp:docPr id="92" name="Callout: Bent 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5265"/>
                            <a:gd name="adj6" fmla="val -504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9F46" w14:textId="77777777" w:rsidR="00EC5B54" w:rsidRPr="00A34827" w:rsidRDefault="00EC5B54" w:rsidP="00EC5B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09D41FAB" w14:textId="77777777" w:rsidR="00EC5B54" w:rsidRPr="00A34827" w:rsidRDefault="00EC5B54" w:rsidP="00EC5B5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E62E" id="Callout: Bent Line 92" o:spid="_x0000_s1102" type="#_x0000_t48" style="position:absolute;left:0;text-align:left;margin-left:319.55pt;margin-top:-31.6pt;width:139.5pt;height:45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" adj="-10900,11937" filled="f" strokecolor="black [3213]" strokeweight="1pt">
                <v:textbox>
                  <w:txbxContent>
                    <w:p w14:paraId="51FD9F46" w14:textId="77777777" w:rsidR="00EC5B54" w:rsidRPr="00A34827" w:rsidRDefault="00EC5B54" w:rsidP="00EC5B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09D41FAB" w14:textId="77777777" w:rsidR="00EC5B54" w:rsidRPr="00A34827" w:rsidRDefault="00EC5B54" w:rsidP="00EC5B5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6FB4" w:rsidRPr="00B55685">
        <w:t>DAFTAR PUSTAKA</w:t>
      </w:r>
      <w:bookmarkEnd w:id="27"/>
      <w:bookmarkEnd w:id="28"/>
      <w:bookmarkEnd w:id="29"/>
    </w:p>
    <w:p w14:paraId="40AD9334" w14:textId="08B9EE59" w:rsidR="00EC0998" w:rsidRDefault="00EC0998" w:rsidP="00EC0998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EAD0124" w14:textId="7EA9E789" w:rsidR="00EC0998" w:rsidRPr="00980EF8" w:rsidRDefault="00EC0998" w:rsidP="00EC0998">
      <w:pPr>
        <w:pStyle w:val="NoSpacing"/>
      </w:pPr>
      <w:r>
        <w:t xml:space="preserve">Dalam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model </w:t>
      </w:r>
      <w:proofErr w:type="spellStart"/>
      <w:r>
        <w:t>penulisan</w:t>
      </w:r>
      <w:proofErr w:type="spellEnd"/>
      <w:r>
        <w:t xml:space="preserve"> </w:t>
      </w:r>
      <w:r w:rsidRPr="002459FB">
        <w:rPr>
          <w:b/>
          <w:bCs/>
          <w:i/>
          <w:iCs/>
        </w:rPr>
        <w:t>The Chicago Manual of Style.</w:t>
      </w:r>
      <w:r w:rsidR="00980EF8">
        <w:rPr>
          <w:b/>
          <w:bCs/>
          <w:i/>
          <w:iCs/>
        </w:rPr>
        <w:t xml:space="preserve"> </w:t>
      </w:r>
      <w:proofErr w:type="spellStart"/>
      <w:r w:rsidR="00980EF8">
        <w:t>Penulisan</w:t>
      </w:r>
      <w:proofErr w:type="spellEnd"/>
      <w:r w:rsidR="00980EF8">
        <w:t xml:space="preserve"> daftar Pustaka </w:t>
      </w:r>
      <w:proofErr w:type="spellStart"/>
      <w:r w:rsidR="00980EF8">
        <w:t>disusun</w:t>
      </w:r>
      <w:proofErr w:type="spellEnd"/>
      <w:r w:rsidR="00980EF8">
        <w:t xml:space="preserve"> </w:t>
      </w:r>
      <w:proofErr w:type="spellStart"/>
      <w:r w:rsidR="00980EF8">
        <w:t>berdasarkan</w:t>
      </w:r>
      <w:proofErr w:type="spellEnd"/>
      <w:r w:rsidR="00980EF8">
        <w:t xml:space="preserve"> abjad. </w:t>
      </w:r>
      <w:proofErr w:type="spellStart"/>
      <w:r w:rsidR="00980EF8">
        <w:t>Contoh</w:t>
      </w:r>
      <w:proofErr w:type="spellEnd"/>
      <w:r w:rsidR="00980EF8">
        <w:t xml:space="preserve"> </w:t>
      </w:r>
      <w:proofErr w:type="spellStart"/>
      <w:r w:rsidR="00980EF8">
        <w:t>penulisan</w:t>
      </w:r>
      <w:proofErr w:type="spellEnd"/>
      <w:r w:rsidR="00980EF8">
        <w:t xml:space="preserve"> daftar Pustaka </w:t>
      </w:r>
      <w:proofErr w:type="spellStart"/>
      <w:r w:rsidR="00980EF8">
        <w:t>sebagai</w:t>
      </w:r>
      <w:proofErr w:type="spellEnd"/>
      <w:r w:rsidR="00980EF8">
        <w:t xml:space="preserve"> </w:t>
      </w:r>
      <w:proofErr w:type="spellStart"/>
      <w:r w:rsidR="00980EF8">
        <w:t>berikut</w:t>
      </w:r>
      <w:proofErr w:type="spellEnd"/>
      <w:r w:rsidR="00980EF8">
        <w:t>:</w:t>
      </w:r>
    </w:p>
    <w:p w14:paraId="39C4E66B" w14:textId="64BD18A9" w:rsidR="009C2D18" w:rsidRPr="00EC5B54" w:rsidRDefault="009C2D18" w:rsidP="009C2D18">
      <w:pPr>
        <w:pStyle w:val="NoSpacing"/>
        <w:numPr>
          <w:ilvl w:val="0"/>
          <w:numId w:val="13"/>
        </w:numPr>
        <w:rPr>
          <w:szCs w:val="24"/>
        </w:rPr>
      </w:pPr>
      <w:proofErr w:type="spellStart"/>
      <w:r w:rsidRPr="00EC5B54">
        <w:rPr>
          <w:szCs w:val="24"/>
        </w:rPr>
        <w:t>Buku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denga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satu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garang</w:t>
      </w:r>
      <w:proofErr w:type="spellEnd"/>
      <w:r w:rsidRPr="00EC5B54">
        <w:rPr>
          <w:szCs w:val="24"/>
        </w:rPr>
        <w:t xml:space="preserve"> (Nama </w:t>
      </w:r>
      <w:proofErr w:type="spellStart"/>
      <w:r w:rsidRPr="00EC5B54">
        <w:rPr>
          <w:szCs w:val="24"/>
        </w:rPr>
        <w:t>awal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ulis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Tahu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ublikasi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Judu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buku</w:t>
      </w:r>
      <w:proofErr w:type="spellEnd"/>
      <w:r w:rsidRPr="00EC5B54">
        <w:rPr>
          <w:szCs w:val="24"/>
        </w:rPr>
        <w:t>. Kota {</w:t>
      </w:r>
      <w:proofErr w:type="spellStart"/>
      <w:r w:rsidRPr="00EC5B54">
        <w:rPr>
          <w:szCs w:val="24"/>
        </w:rPr>
        <w:t>meliputi</w:t>
      </w:r>
      <w:proofErr w:type="spellEnd"/>
      <w:r w:rsidRPr="00EC5B54">
        <w:rPr>
          <w:szCs w:val="24"/>
        </w:rPr>
        <w:t xml:space="preserve"> negara, </w:t>
      </w:r>
      <w:proofErr w:type="spellStart"/>
      <w:r w:rsidRPr="00EC5B54">
        <w:rPr>
          <w:szCs w:val="24"/>
        </w:rPr>
        <w:t>provinsi</w:t>
      </w:r>
      <w:proofErr w:type="spellEnd"/>
      <w:r w:rsidRPr="00EC5B54">
        <w:rPr>
          <w:szCs w:val="24"/>
        </w:rPr>
        <w:t xml:space="preserve">, </w:t>
      </w:r>
      <w:proofErr w:type="spellStart"/>
      <w:r w:rsidRPr="00EC5B54">
        <w:rPr>
          <w:szCs w:val="24"/>
        </w:rPr>
        <w:t>atau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kota</w:t>
      </w:r>
      <w:proofErr w:type="spellEnd"/>
      <w:r w:rsidRPr="00EC5B54">
        <w:rPr>
          <w:szCs w:val="24"/>
        </w:rPr>
        <w:t xml:space="preserve">}: </w:t>
      </w:r>
      <w:proofErr w:type="spellStart"/>
      <w:r w:rsidRPr="00EC5B54">
        <w:rPr>
          <w:szCs w:val="24"/>
        </w:rPr>
        <w:t>Penerbit</w:t>
      </w:r>
      <w:proofErr w:type="spellEnd"/>
      <w:r w:rsidRPr="00EC5B54">
        <w:rPr>
          <w:szCs w:val="24"/>
        </w:rPr>
        <w:t>.)</w:t>
      </w:r>
    </w:p>
    <w:p w14:paraId="0DB66C7E" w14:textId="0011D96C" w:rsidR="009C2D18" w:rsidRPr="00EC5B54" w:rsidRDefault="009C2D18" w:rsidP="009C2D18">
      <w:pPr>
        <w:pStyle w:val="NoSpacing"/>
        <w:ind w:left="567" w:hanging="567"/>
        <w:rPr>
          <w:szCs w:val="24"/>
        </w:rPr>
      </w:pPr>
      <w:r w:rsidRPr="00EC5B54">
        <w:rPr>
          <w:szCs w:val="24"/>
        </w:rPr>
        <w:t xml:space="preserve">Salinger, Jerome David. 1951. </w:t>
      </w:r>
      <w:r w:rsidRPr="00EC5B54">
        <w:rPr>
          <w:i/>
          <w:iCs/>
          <w:szCs w:val="24"/>
        </w:rPr>
        <w:t>The catcher in the rye</w:t>
      </w:r>
      <w:r w:rsidRPr="00EC5B54">
        <w:rPr>
          <w:szCs w:val="24"/>
        </w:rPr>
        <w:t xml:space="preserve">. Boston: Little, Brown and Company. </w:t>
      </w:r>
    </w:p>
    <w:p w14:paraId="43D52834" w14:textId="6DF2B7DD" w:rsidR="009C2D18" w:rsidRPr="00EC5B54" w:rsidRDefault="009C2D18" w:rsidP="009C2D18">
      <w:pPr>
        <w:pStyle w:val="NoSpacing"/>
        <w:numPr>
          <w:ilvl w:val="0"/>
          <w:numId w:val="13"/>
        </w:numPr>
        <w:rPr>
          <w:szCs w:val="24"/>
        </w:rPr>
      </w:pPr>
      <w:proofErr w:type="spellStart"/>
      <w:r w:rsidRPr="00EC5B54">
        <w:rPr>
          <w:szCs w:val="24"/>
        </w:rPr>
        <w:t>Buku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denga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garang</w:t>
      </w:r>
      <w:proofErr w:type="spellEnd"/>
      <w:r w:rsidRPr="00EC5B54">
        <w:rPr>
          <w:szCs w:val="24"/>
        </w:rPr>
        <w:t xml:space="preserve"> (Nama </w:t>
      </w:r>
      <w:proofErr w:type="spellStart"/>
      <w:r w:rsidRPr="00EC5B54">
        <w:rPr>
          <w:szCs w:val="24"/>
        </w:rPr>
        <w:t>awal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ulis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rtama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nam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wal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ulis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Tahu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ublikasi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Judu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buku</w:t>
      </w:r>
      <w:proofErr w:type="spellEnd"/>
      <w:r w:rsidRPr="00EC5B54">
        <w:rPr>
          <w:szCs w:val="24"/>
        </w:rPr>
        <w:t>. Kota {</w:t>
      </w:r>
      <w:proofErr w:type="spellStart"/>
      <w:r w:rsidRPr="00EC5B54">
        <w:rPr>
          <w:szCs w:val="24"/>
        </w:rPr>
        <w:t>meliputi</w:t>
      </w:r>
      <w:proofErr w:type="spellEnd"/>
      <w:r w:rsidRPr="00EC5B54">
        <w:rPr>
          <w:szCs w:val="24"/>
        </w:rPr>
        <w:t xml:space="preserve"> negara, </w:t>
      </w:r>
      <w:proofErr w:type="spellStart"/>
      <w:r w:rsidRPr="00EC5B54">
        <w:rPr>
          <w:szCs w:val="24"/>
        </w:rPr>
        <w:t>provinsi</w:t>
      </w:r>
      <w:proofErr w:type="spellEnd"/>
      <w:r w:rsidRPr="00EC5B54">
        <w:rPr>
          <w:szCs w:val="24"/>
        </w:rPr>
        <w:t xml:space="preserve">, </w:t>
      </w:r>
      <w:proofErr w:type="spellStart"/>
      <w:r w:rsidRPr="00EC5B54">
        <w:rPr>
          <w:szCs w:val="24"/>
        </w:rPr>
        <w:t>atau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kota</w:t>
      </w:r>
      <w:proofErr w:type="spellEnd"/>
      <w:r w:rsidRPr="00EC5B54">
        <w:rPr>
          <w:szCs w:val="24"/>
        </w:rPr>
        <w:t xml:space="preserve">}: </w:t>
      </w:r>
      <w:proofErr w:type="spellStart"/>
      <w:r w:rsidRPr="00EC5B54">
        <w:rPr>
          <w:szCs w:val="24"/>
        </w:rPr>
        <w:t>Penerbit</w:t>
      </w:r>
      <w:proofErr w:type="spellEnd"/>
      <w:r w:rsidRPr="00EC5B54">
        <w:rPr>
          <w:szCs w:val="24"/>
        </w:rPr>
        <w:t>.)</w:t>
      </w:r>
    </w:p>
    <w:p w14:paraId="13848543" w14:textId="733AB693" w:rsidR="009C2D18" w:rsidRPr="00EC5B54" w:rsidRDefault="009C2D18" w:rsidP="009C2D18">
      <w:pPr>
        <w:pStyle w:val="NoSpacing"/>
        <w:ind w:left="567" w:hanging="567"/>
        <w:rPr>
          <w:rStyle w:val="Emphasis"/>
        </w:rPr>
      </w:pPr>
      <w:r w:rsidRPr="00EC5B54">
        <w:rPr>
          <w:rStyle w:val="Emphasis"/>
        </w:rPr>
        <w:t xml:space="preserve">Bailey, Garrick, and James Peoples. 1999. </w:t>
      </w:r>
      <w:r w:rsidRPr="00EC5B54">
        <w:rPr>
          <w:rStyle w:val="Emphasis"/>
          <w:i/>
          <w:iCs/>
        </w:rPr>
        <w:t>Introduction to cultural anthropology.</w:t>
      </w:r>
      <w:r w:rsidRPr="00EC5B54">
        <w:rPr>
          <w:rStyle w:val="Emphasis"/>
        </w:rPr>
        <w:t xml:space="preserve"> Belmont, CA: Thomson Wadsworth.</w:t>
      </w:r>
    </w:p>
    <w:p w14:paraId="3EC0A8A0" w14:textId="05A63F54" w:rsidR="009C2D18" w:rsidRPr="00EC5B54" w:rsidRDefault="009C2D18" w:rsidP="009C2D18">
      <w:pPr>
        <w:pStyle w:val="NoSpacing"/>
        <w:numPr>
          <w:ilvl w:val="0"/>
          <w:numId w:val="13"/>
        </w:numPr>
        <w:rPr>
          <w:szCs w:val="24"/>
        </w:rPr>
      </w:pPr>
      <w:proofErr w:type="spellStart"/>
      <w:r w:rsidRPr="00EC5B54">
        <w:rPr>
          <w:szCs w:val="24"/>
        </w:rPr>
        <w:t>Buku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denga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Tig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garang</w:t>
      </w:r>
      <w:proofErr w:type="spellEnd"/>
      <w:r w:rsidRPr="00EC5B54">
        <w:rPr>
          <w:szCs w:val="24"/>
        </w:rPr>
        <w:t xml:space="preserve"> (Nama </w:t>
      </w:r>
      <w:proofErr w:type="spellStart"/>
      <w:r w:rsidRPr="00EC5B54">
        <w:rPr>
          <w:szCs w:val="24"/>
        </w:rPr>
        <w:t>awal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ulis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rtama</w:t>
      </w:r>
      <w:proofErr w:type="spellEnd"/>
      <w:r w:rsidRPr="00EC5B54">
        <w:rPr>
          <w:szCs w:val="24"/>
        </w:rPr>
        <w:t xml:space="preserve">, </w:t>
      </w:r>
      <w:proofErr w:type="spellStart"/>
      <w:r w:rsidRPr="00EC5B54">
        <w:rPr>
          <w:szCs w:val="24"/>
        </w:rPr>
        <w:t>nam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wal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ulis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nam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wal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nam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garang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ketiga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Tahu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ublikasi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Judu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buku</w:t>
      </w:r>
      <w:proofErr w:type="spellEnd"/>
      <w:r w:rsidRPr="00EC5B54">
        <w:rPr>
          <w:szCs w:val="24"/>
        </w:rPr>
        <w:t>. Kota {</w:t>
      </w:r>
      <w:proofErr w:type="spellStart"/>
      <w:r w:rsidRPr="00EC5B54">
        <w:rPr>
          <w:szCs w:val="24"/>
        </w:rPr>
        <w:t>meliputi</w:t>
      </w:r>
      <w:proofErr w:type="spellEnd"/>
      <w:r w:rsidRPr="00EC5B54">
        <w:rPr>
          <w:szCs w:val="24"/>
        </w:rPr>
        <w:t xml:space="preserve"> negara, </w:t>
      </w:r>
      <w:proofErr w:type="spellStart"/>
      <w:r w:rsidRPr="00EC5B54">
        <w:rPr>
          <w:szCs w:val="24"/>
        </w:rPr>
        <w:t>provinsi</w:t>
      </w:r>
      <w:proofErr w:type="spellEnd"/>
      <w:r w:rsidRPr="00EC5B54">
        <w:rPr>
          <w:szCs w:val="24"/>
        </w:rPr>
        <w:t xml:space="preserve">, </w:t>
      </w:r>
      <w:proofErr w:type="spellStart"/>
      <w:r w:rsidRPr="00EC5B54">
        <w:rPr>
          <w:szCs w:val="24"/>
        </w:rPr>
        <w:t>atau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kota</w:t>
      </w:r>
      <w:proofErr w:type="spellEnd"/>
      <w:r w:rsidRPr="00EC5B54">
        <w:rPr>
          <w:szCs w:val="24"/>
        </w:rPr>
        <w:t xml:space="preserve">}: </w:t>
      </w:r>
      <w:proofErr w:type="spellStart"/>
      <w:r w:rsidRPr="00EC5B54">
        <w:rPr>
          <w:szCs w:val="24"/>
        </w:rPr>
        <w:t>Penerbit</w:t>
      </w:r>
      <w:proofErr w:type="spellEnd"/>
      <w:r w:rsidRPr="00EC5B54">
        <w:rPr>
          <w:szCs w:val="24"/>
        </w:rPr>
        <w:t>.)</w:t>
      </w:r>
    </w:p>
    <w:p w14:paraId="55D82546" w14:textId="178BFD5E" w:rsidR="009C2D18" w:rsidRPr="00EC5B54" w:rsidRDefault="009C2D18" w:rsidP="009C2D18">
      <w:pPr>
        <w:pStyle w:val="NoSpacing"/>
        <w:ind w:left="567" w:hanging="567"/>
        <w:rPr>
          <w:rStyle w:val="Emphasis"/>
        </w:rPr>
      </w:pPr>
      <w:r w:rsidRPr="00EC5B54">
        <w:rPr>
          <w:rStyle w:val="Emphasis"/>
        </w:rPr>
        <w:t xml:space="preserve">Sebranek, Patrick, Verne Meyer, and Dave Kemper. 2004. </w:t>
      </w:r>
      <w:r w:rsidRPr="00EC5B54">
        <w:rPr>
          <w:rStyle w:val="Emphasis"/>
          <w:i/>
          <w:iCs/>
        </w:rPr>
        <w:t>Write for college.</w:t>
      </w:r>
      <w:r w:rsidRPr="00EC5B54">
        <w:rPr>
          <w:rStyle w:val="Emphasis"/>
        </w:rPr>
        <w:t xml:space="preserve"> Wilmington, MA: Great Source Education Group.</w:t>
      </w:r>
    </w:p>
    <w:p w14:paraId="5377E82A" w14:textId="6FA5D2E3" w:rsidR="00EC0998" w:rsidRPr="00EC5B54" w:rsidRDefault="009C2D18" w:rsidP="009C2D18">
      <w:pPr>
        <w:pStyle w:val="NoSpacing"/>
        <w:numPr>
          <w:ilvl w:val="0"/>
          <w:numId w:val="13"/>
        </w:numPr>
        <w:rPr>
          <w:rFonts w:cs="Times New Roman"/>
          <w:bCs/>
          <w:szCs w:val="24"/>
          <w:lang w:val="en-US"/>
        </w:rPr>
      </w:pP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tau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Edisi</w:t>
      </w:r>
      <w:proofErr w:type="spellEnd"/>
      <w:r w:rsidRPr="00EC5B54">
        <w:rPr>
          <w:szCs w:val="24"/>
        </w:rPr>
        <w:t xml:space="preserve"> lain </w:t>
      </w:r>
      <w:proofErr w:type="spellStart"/>
      <w:r w:rsidRPr="00EC5B54">
        <w:rPr>
          <w:szCs w:val="24"/>
        </w:rPr>
        <w:t>dari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sebuah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Buku</w:t>
      </w:r>
      <w:proofErr w:type="spellEnd"/>
      <w:r w:rsidRPr="00EC5B54">
        <w:rPr>
          <w:szCs w:val="24"/>
        </w:rPr>
        <w:t xml:space="preserve"> (Nama </w:t>
      </w:r>
      <w:proofErr w:type="spellStart"/>
      <w:r w:rsidRPr="00EC5B54">
        <w:rPr>
          <w:szCs w:val="24"/>
        </w:rPr>
        <w:t>awal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ulis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rtama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nam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wal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ulis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kedua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Tahu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ublikasi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Judu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buku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Edisi</w:t>
      </w:r>
      <w:proofErr w:type="spellEnd"/>
      <w:r w:rsidRPr="00EC5B54">
        <w:rPr>
          <w:szCs w:val="24"/>
        </w:rPr>
        <w:t>. Kota {</w:t>
      </w:r>
      <w:proofErr w:type="spellStart"/>
      <w:r w:rsidRPr="00EC5B54">
        <w:rPr>
          <w:szCs w:val="24"/>
        </w:rPr>
        <w:t>meliputi</w:t>
      </w:r>
      <w:proofErr w:type="spellEnd"/>
      <w:r w:rsidRPr="00EC5B54">
        <w:rPr>
          <w:szCs w:val="24"/>
        </w:rPr>
        <w:t xml:space="preserve"> negara, </w:t>
      </w:r>
      <w:proofErr w:type="spellStart"/>
      <w:r w:rsidRPr="00EC5B54">
        <w:rPr>
          <w:szCs w:val="24"/>
        </w:rPr>
        <w:t>provinsi</w:t>
      </w:r>
      <w:proofErr w:type="spellEnd"/>
      <w:r w:rsidRPr="00EC5B54">
        <w:rPr>
          <w:szCs w:val="24"/>
        </w:rPr>
        <w:t xml:space="preserve">, </w:t>
      </w:r>
      <w:proofErr w:type="spellStart"/>
      <w:r w:rsidRPr="00EC5B54">
        <w:rPr>
          <w:szCs w:val="24"/>
        </w:rPr>
        <w:t>atau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kota</w:t>
      </w:r>
      <w:proofErr w:type="spellEnd"/>
      <w:r w:rsidRPr="00EC5B54">
        <w:rPr>
          <w:szCs w:val="24"/>
        </w:rPr>
        <w:t xml:space="preserve">}: </w:t>
      </w:r>
      <w:proofErr w:type="spellStart"/>
      <w:r w:rsidRPr="00EC5B54">
        <w:rPr>
          <w:szCs w:val="24"/>
        </w:rPr>
        <w:t>Penerbit</w:t>
      </w:r>
      <w:proofErr w:type="spellEnd"/>
      <w:r w:rsidRPr="00EC5B54">
        <w:rPr>
          <w:szCs w:val="24"/>
        </w:rPr>
        <w:t>.)</w:t>
      </w:r>
    </w:p>
    <w:p w14:paraId="479852A3" w14:textId="7C77133A" w:rsidR="002459FB" w:rsidRPr="00EC5B54" w:rsidRDefault="002459FB" w:rsidP="002459FB">
      <w:pPr>
        <w:pStyle w:val="NoSpacing"/>
        <w:ind w:left="567" w:hanging="567"/>
        <w:rPr>
          <w:rStyle w:val="Emphasis"/>
          <w:lang w:val="en-US"/>
        </w:rPr>
      </w:pPr>
      <w:proofErr w:type="spellStart"/>
      <w:r w:rsidRPr="00EC5B54">
        <w:rPr>
          <w:rStyle w:val="Emphasis"/>
        </w:rPr>
        <w:t>Mertler</w:t>
      </w:r>
      <w:proofErr w:type="spellEnd"/>
      <w:r w:rsidRPr="00EC5B54">
        <w:rPr>
          <w:rStyle w:val="Emphasis"/>
        </w:rPr>
        <w:t xml:space="preserve">, Craig A., and Carol M. Charles. 2005. </w:t>
      </w:r>
      <w:r w:rsidRPr="00EC5B54">
        <w:rPr>
          <w:rStyle w:val="Emphasis"/>
          <w:i/>
          <w:iCs/>
        </w:rPr>
        <w:t>Introduction to educational research</w:t>
      </w:r>
      <w:r w:rsidRPr="00EC5B54">
        <w:rPr>
          <w:rStyle w:val="Emphasis"/>
        </w:rPr>
        <w:t xml:space="preserve">. 5th ed. Boston: Pearson </w:t>
      </w:r>
      <w:proofErr w:type="spellStart"/>
      <w:r w:rsidRPr="00EC5B54">
        <w:rPr>
          <w:rStyle w:val="Emphasis"/>
        </w:rPr>
        <w:t>Allyn</w:t>
      </w:r>
      <w:proofErr w:type="spellEnd"/>
      <w:r w:rsidRPr="00EC5B54">
        <w:rPr>
          <w:rStyle w:val="Emphasis"/>
        </w:rPr>
        <w:t xml:space="preserve"> &amp; Bacon.</w:t>
      </w:r>
    </w:p>
    <w:p w14:paraId="5A1B6E59" w14:textId="46887061" w:rsidR="009C2D18" w:rsidRPr="00EC5B54" w:rsidRDefault="009C2D18" w:rsidP="002459FB">
      <w:pPr>
        <w:pStyle w:val="NoSpacing"/>
        <w:numPr>
          <w:ilvl w:val="0"/>
          <w:numId w:val="13"/>
        </w:numPr>
        <w:rPr>
          <w:rFonts w:cs="Times New Roman"/>
          <w:bCs/>
          <w:szCs w:val="24"/>
          <w:lang w:val="en-US"/>
        </w:rPr>
      </w:pPr>
      <w:proofErr w:type="spellStart"/>
      <w:r w:rsidRPr="00EC5B54">
        <w:rPr>
          <w:szCs w:val="24"/>
        </w:rPr>
        <w:t>Artike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Jurnal</w:t>
      </w:r>
      <w:proofErr w:type="spellEnd"/>
      <w:r w:rsidR="002459FB" w:rsidRPr="00EC5B54">
        <w:rPr>
          <w:szCs w:val="24"/>
        </w:rPr>
        <w:t xml:space="preserve"> (Nama </w:t>
      </w:r>
      <w:proofErr w:type="spellStart"/>
      <w:r w:rsidR="002459FB" w:rsidRPr="00EC5B54">
        <w:rPr>
          <w:szCs w:val="24"/>
        </w:rPr>
        <w:t>awal</w:t>
      </w:r>
      <w:proofErr w:type="spellEnd"/>
      <w:r w:rsidR="002459FB" w:rsidRPr="00EC5B54">
        <w:rPr>
          <w:szCs w:val="24"/>
        </w:rPr>
        <w:t xml:space="preserve"> dan </w:t>
      </w:r>
      <w:proofErr w:type="spellStart"/>
      <w:r w:rsidR="002459FB" w:rsidRPr="00EC5B54">
        <w:rPr>
          <w:szCs w:val="24"/>
        </w:rPr>
        <w:t>kedua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penulis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pertama</w:t>
      </w:r>
      <w:proofErr w:type="spellEnd"/>
      <w:r w:rsidR="002459FB" w:rsidRPr="00EC5B54">
        <w:rPr>
          <w:szCs w:val="24"/>
        </w:rPr>
        <w:t xml:space="preserve"> dan </w:t>
      </w:r>
      <w:proofErr w:type="spellStart"/>
      <w:r w:rsidR="002459FB" w:rsidRPr="00EC5B54">
        <w:rPr>
          <w:szCs w:val="24"/>
        </w:rPr>
        <w:t>nama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awal</w:t>
      </w:r>
      <w:proofErr w:type="spellEnd"/>
      <w:r w:rsidR="002459FB" w:rsidRPr="00EC5B54">
        <w:rPr>
          <w:szCs w:val="24"/>
        </w:rPr>
        <w:t xml:space="preserve"> dan </w:t>
      </w:r>
      <w:proofErr w:type="spellStart"/>
      <w:r w:rsidR="002459FB" w:rsidRPr="00EC5B54">
        <w:rPr>
          <w:szCs w:val="24"/>
        </w:rPr>
        <w:t>kedua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penulis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kedua</w:t>
      </w:r>
      <w:proofErr w:type="spellEnd"/>
      <w:r w:rsidR="002459FB" w:rsidRPr="00EC5B54">
        <w:rPr>
          <w:szCs w:val="24"/>
        </w:rPr>
        <w:t xml:space="preserve">. </w:t>
      </w:r>
      <w:proofErr w:type="spellStart"/>
      <w:r w:rsidR="002459FB" w:rsidRPr="00EC5B54">
        <w:rPr>
          <w:szCs w:val="24"/>
        </w:rPr>
        <w:t>Tahun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publikasi</w:t>
      </w:r>
      <w:proofErr w:type="spellEnd"/>
      <w:r w:rsidR="002459FB" w:rsidRPr="00EC5B54">
        <w:rPr>
          <w:szCs w:val="24"/>
        </w:rPr>
        <w:t xml:space="preserve">. </w:t>
      </w:r>
      <w:proofErr w:type="spellStart"/>
      <w:r w:rsidR="002459FB" w:rsidRPr="00EC5B54">
        <w:rPr>
          <w:szCs w:val="24"/>
        </w:rPr>
        <w:t>Judul</w:t>
      </w:r>
      <w:proofErr w:type="spellEnd"/>
      <w:r w:rsidR="002459FB" w:rsidRPr="00EC5B54">
        <w:rPr>
          <w:szCs w:val="24"/>
        </w:rPr>
        <w:t xml:space="preserve"> </w:t>
      </w:r>
      <w:proofErr w:type="spellStart"/>
      <w:proofErr w:type="gramStart"/>
      <w:r w:rsidR="002459FB" w:rsidRPr="00EC5B54">
        <w:rPr>
          <w:szCs w:val="24"/>
        </w:rPr>
        <w:t>artikel.Judul</w:t>
      </w:r>
      <w:proofErr w:type="spellEnd"/>
      <w:proofErr w:type="gram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Jurnal</w:t>
      </w:r>
      <w:proofErr w:type="spellEnd"/>
      <w:r w:rsidR="002459FB" w:rsidRPr="00EC5B54">
        <w:rPr>
          <w:szCs w:val="24"/>
        </w:rPr>
        <w:t xml:space="preserve"> volume: </w:t>
      </w:r>
      <w:proofErr w:type="spellStart"/>
      <w:r w:rsidR="002459FB" w:rsidRPr="00EC5B54">
        <w:rPr>
          <w:szCs w:val="24"/>
        </w:rPr>
        <w:t>halaman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awal-halaman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akhir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dari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seluruh</w:t>
      </w:r>
      <w:proofErr w:type="spellEnd"/>
      <w:r w:rsidR="002459FB" w:rsidRPr="00EC5B54">
        <w:rPr>
          <w:szCs w:val="24"/>
        </w:rPr>
        <w:t xml:space="preserve"> </w:t>
      </w:r>
      <w:proofErr w:type="spellStart"/>
      <w:r w:rsidR="002459FB" w:rsidRPr="00EC5B54">
        <w:rPr>
          <w:szCs w:val="24"/>
        </w:rPr>
        <w:t>artikel</w:t>
      </w:r>
      <w:proofErr w:type="spellEnd"/>
      <w:r w:rsidR="002459FB" w:rsidRPr="00EC5B54">
        <w:rPr>
          <w:szCs w:val="24"/>
        </w:rPr>
        <w:t>.)</w:t>
      </w:r>
    </w:p>
    <w:p w14:paraId="064813EE" w14:textId="77777777" w:rsidR="00137A8F" w:rsidRPr="00EC5B54" w:rsidRDefault="00137A8F" w:rsidP="00137A8F">
      <w:pPr>
        <w:pStyle w:val="NoSpacing"/>
        <w:ind w:left="567" w:hanging="425"/>
        <w:rPr>
          <w:rStyle w:val="Emphasis"/>
          <w:lang w:val="en-US"/>
        </w:rPr>
      </w:pPr>
      <w:r w:rsidRPr="00EC5B54">
        <w:rPr>
          <w:rStyle w:val="Emphasis"/>
          <w:lang w:val="en-US"/>
        </w:rPr>
        <w:t xml:space="preserve">Koch, E.W, L.P Sanford, S Chen, D. J Shafer, and J. M Smith. 2006. “Waves in Seagrass </w:t>
      </w:r>
      <w:proofErr w:type="gramStart"/>
      <w:r w:rsidRPr="00EC5B54">
        <w:rPr>
          <w:rStyle w:val="Emphasis"/>
          <w:lang w:val="en-US"/>
        </w:rPr>
        <w:t>Systems :</w:t>
      </w:r>
      <w:proofErr w:type="gramEnd"/>
      <w:r w:rsidRPr="00EC5B54">
        <w:rPr>
          <w:rStyle w:val="Emphasis"/>
          <w:lang w:val="en-US"/>
        </w:rPr>
        <w:t xml:space="preserve"> Review and Technical Recommendations Engineer </w:t>
      </w:r>
      <w:r w:rsidRPr="00EC5B54">
        <w:rPr>
          <w:rStyle w:val="Emphasis"/>
          <w:lang w:val="en-US"/>
        </w:rPr>
        <w:lastRenderedPageBreak/>
        <w:t>Research and Development Center Waves in Seagrass Systems : Review and Technical Recommendations.” US Army Corps of Engineers, no. November.</w:t>
      </w:r>
    </w:p>
    <w:p w14:paraId="2F2AC2CA" w14:textId="163153C6" w:rsidR="00137A8F" w:rsidRPr="00EC5B54" w:rsidRDefault="00137A8F" w:rsidP="00137A8F">
      <w:pPr>
        <w:pStyle w:val="NoSpacing"/>
        <w:ind w:left="567" w:hanging="425"/>
        <w:rPr>
          <w:rStyle w:val="Emphasis"/>
          <w:lang w:val="en-US"/>
        </w:rPr>
      </w:pPr>
      <w:r w:rsidRPr="00EC5B54">
        <w:rPr>
          <w:rStyle w:val="Emphasis"/>
          <w:lang w:val="en-US"/>
        </w:rPr>
        <w:t xml:space="preserve">Kuo, John. 2007. “New Monoecious Seagrass of Halophila </w:t>
      </w:r>
      <w:proofErr w:type="spellStart"/>
      <w:r w:rsidRPr="00EC5B54">
        <w:rPr>
          <w:rStyle w:val="Emphasis"/>
          <w:lang w:val="en-US"/>
        </w:rPr>
        <w:t>Sulawesii</w:t>
      </w:r>
      <w:proofErr w:type="spellEnd"/>
      <w:r w:rsidRPr="00EC5B54">
        <w:rPr>
          <w:rStyle w:val="Emphasis"/>
          <w:lang w:val="en-US"/>
        </w:rPr>
        <w:t xml:space="preserve"> (</w:t>
      </w:r>
      <w:proofErr w:type="spellStart"/>
      <w:r w:rsidRPr="00EC5B54">
        <w:rPr>
          <w:rStyle w:val="Emphasis"/>
          <w:lang w:val="en-US"/>
        </w:rPr>
        <w:t>Hydrocharitaceae</w:t>
      </w:r>
      <w:proofErr w:type="spellEnd"/>
      <w:r w:rsidRPr="00EC5B54">
        <w:rPr>
          <w:rStyle w:val="Emphasis"/>
          <w:lang w:val="en-US"/>
        </w:rPr>
        <w:t>) from Indonesia.” Aquatic Botany 87 (2): 171–75. https://doi.org/10.1016/j.aquabot.2007.04.006.</w:t>
      </w:r>
    </w:p>
    <w:p w14:paraId="64C016C5" w14:textId="584B81CD" w:rsidR="002459FB" w:rsidRPr="00EC5B54" w:rsidRDefault="002459FB" w:rsidP="002459FB">
      <w:pPr>
        <w:pStyle w:val="NoSpacing"/>
        <w:numPr>
          <w:ilvl w:val="0"/>
          <w:numId w:val="13"/>
        </w:numPr>
        <w:rPr>
          <w:rFonts w:cs="Times New Roman"/>
          <w:bCs/>
          <w:szCs w:val="24"/>
          <w:lang w:val="en-US"/>
        </w:rPr>
      </w:pPr>
      <w:proofErr w:type="spellStart"/>
      <w:r w:rsidRPr="00EC5B54">
        <w:rPr>
          <w:szCs w:val="24"/>
        </w:rPr>
        <w:t>Artike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Majalah</w:t>
      </w:r>
      <w:proofErr w:type="spellEnd"/>
      <w:r w:rsidRPr="00EC5B54">
        <w:rPr>
          <w:szCs w:val="24"/>
        </w:rPr>
        <w:t xml:space="preserve"> (Nama </w:t>
      </w:r>
      <w:proofErr w:type="spellStart"/>
      <w:r w:rsidRPr="00EC5B54">
        <w:rPr>
          <w:szCs w:val="24"/>
        </w:rPr>
        <w:t>akhir</w:t>
      </w:r>
      <w:proofErr w:type="spellEnd"/>
      <w:r w:rsidRPr="00EC5B54">
        <w:rPr>
          <w:szCs w:val="24"/>
        </w:rPr>
        <w:t xml:space="preserve"> dan </w:t>
      </w:r>
      <w:proofErr w:type="spellStart"/>
      <w:r w:rsidRPr="00EC5B54">
        <w:rPr>
          <w:szCs w:val="24"/>
        </w:rPr>
        <w:t>nama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wa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engarang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Tahu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publikasi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Judu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rtikel</w:t>
      </w:r>
      <w:proofErr w:type="spellEnd"/>
      <w:r w:rsidRPr="00EC5B54">
        <w:rPr>
          <w:szCs w:val="24"/>
        </w:rPr>
        <w:t xml:space="preserve">. </w:t>
      </w:r>
      <w:proofErr w:type="spellStart"/>
      <w:r w:rsidRPr="00EC5B54">
        <w:rPr>
          <w:szCs w:val="24"/>
        </w:rPr>
        <w:t>Judu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majalah</w:t>
      </w:r>
      <w:proofErr w:type="spellEnd"/>
      <w:r w:rsidRPr="00EC5B54">
        <w:rPr>
          <w:szCs w:val="24"/>
        </w:rPr>
        <w:t xml:space="preserve">, </w:t>
      </w:r>
      <w:proofErr w:type="spellStart"/>
      <w:r w:rsidRPr="00EC5B54">
        <w:rPr>
          <w:szCs w:val="24"/>
        </w:rPr>
        <w:t>tanggal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bulan</w:t>
      </w:r>
      <w:proofErr w:type="spellEnd"/>
      <w:r w:rsidRPr="00EC5B54">
        <w:rPr>
          <w:szCs w:val="24"/>
        </w:rPr>
        <w:t xml:space="preserve">, </w:t>
      </w:r>
      <w:proofErr w:type="spellStart"/>
      <w:r w:rsidRPr="00EC5B54">
        <w:rPr>
          <w:szCs w:val="24"/>
        </w:rPr>
        <w:t>halama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wal-halaman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khir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dari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seluruh</w:t>
      </w:r>
      <w:proofErr w:type="spellEnd"/>
      <w:r w:rsidRPr="00EC5B54">
        <w:rPr>
          <w:szCs w:val="24"/>
        </w:rPr>
        <w:t xml:space="preserve"> </w:t>
      </w:r>
      <w:proofErr w:type="spellStart"/>
      <w:r w:rsidRPr="00EC5B54">
        <w:rPr>
          <w:szCs w:val="24"/>
        </w:rPr>
        <w:t>artikel</w:t>
      </w:r>
      <w:proofErr w:type="spellEnd"/>
      <w:r w:rsidRPr="00EC5B54">
        <w:rPr>
          <w:szCs w:val="24"/>
        </w:rPr>
        <w:t>.)</w:t>
      </w:r>
    </w:p>
    <w:p w14:paraId="04A49871" w14:textId="6E6059F4" w:rsidR="006D6FB4" w:rsidRPr="00EC5B54" w:rsidRDefault="002459FB" w:rsidP="00980EF8">
      <w:pPr>
        <w:rPr>
          <w:rStyle w:val="Emphasis"/>
        </w:rPr>
      </w:pPr>
      <w:proofErr w:type="spellStart"/>
      <w:r w:rsidRPr="00EC5B54">
        <w:rPr>
          <w:rStyle w:val="Emphasis"/>
        </w:rPr>
        <w:t>Serrill</w:t>
      </w:r>
      <w:proofErr w:type="spellEnd"/>
      <w:r w:rsidRPr="00EC5B54">
        <w:rPr>
          <w:rStyle w:val="Emphasis"/>
        </w:rPr>
        <w:t xml:space="preserve">, Michael S. 1990. Soviet Union war of nerves. </w:t>
      </w:r>
      <w:r w:rsidRPr="00EC5B54">
        <w:rPr>
          <w:rStyle w:val="Emphasis"/>
          <w:i/>
          <w:iCs/>
        </w:rPr>
        <w:t>Time,</w:t>
      </w:r>
      <w:r w:rsidRPr="00EC5B54">
        <w:rPr>
          <w:rStyle w:val="Emphasis"/>
        </w:rPr>
        <w:t xml:space="preserve"> April 2, 26-30.</w:t>
      </w:r>
    </w:p>
    <w:p w14:paraId="723E0068" w14:textId="77777777" w:rsidR="00C31448" w:rsidRDefault="00C31448" w:rsidP="00980EF8">
      <w:pPr>
        <w:rPr>
          <w:rFonts w:ascii="Times New Roman" w:hAnsi="Times New Roman" w:cs="Times New Roman"/>
          <w:sz w:val="24"/>
          <w:szCs w:val="24"/>
        </w:rPr>
      </w:pPr>
    </w:p>
    <w:p w14:paraId="2755E4DA" w14:textId="77777777" w:rsidR="00C31448" w:rsidRDefault="00C31448" w:rsidP="00980EF8">
      <w:pPr>
        <w:rPr>
          <w:rFonts w:ascii="Times New Roman" w:hAnsi="Times New Roman" w:cs="Times New Roman"/>
          <w:sz w:val="24"/>
          <w:szCs w:val="24"/>
        </w:rPr>
      </w:pPr>
    </w:p>
    <w:p w14:paraId="2330AA6B" w14:textId="77777777" w:rsidR="00C31448" w:rsidRDefault="00C31448" w:rsidP="00980EF8">
      <w:pPr>
        <w:rPr>
          <w:rFonts w:ascii="Times New Roman" w:hAnsi="Times New Roman" w:cs="Times New Roman"/>
          <w:sz w:val="24"/>
          <w:szCs w:val="24"/>
        </w:rPr>
      </w:pPr>
    </w:p>
    <w:p w14:paraId="1CE19E3E" w14:textId="16806427" w:rsidR="001624AE" w:rsidRDefault="001624AE" w:rsidP="00980EF8">
      <w:pPr>
        <w:rPr>
          <w:rStyle w:val="Emphasis"/>
        </w:rPr>
      </w:pPr>
    </w:p>
    <w:p w14:paraId="568EE56A" w14:textId="34A3A170" w:rsidR="001624AE" w:rsidRDefault="001624AE" w:rsidP="00980EF8">
      <w:pPr>
        <w:rPr>
          <w:rStyle w:val="Emphasis"/>
        </w:rPr>
      </w:pPr>
    </w:p>
    <w:p w14:paraId="04750ED2" w14:textId="5DE37405" w:rsidR="001624AE" w:rsidRDefault="001624AE" w:rsidP="00980EF8">
      <w:pPr>
        <w:rPr>
          <w:rStyle w:val="Emphasis"/>
        </w:rPr>
      </w:pPr>
    </w:p>
    <w:p w14:paraId="79E6C1A0" w14:textId="5C21AA7F" w:rsidR="001624AE" w:rsidRDefault="001624AE" w:rsidP="00980EF8">
      <w:pPr>
        <w:rPr>
          <w:rStyle w:val="Emphasis"/>
        </w:rPr>
      </w:pPr>
    </w:p>
    <w:p w14:paraId="1296BD4F" w14:textId="5B7AA073" w:rsidR="001624AE" w:rsidRDefault="001624AE" w:rsidP="00980EF8">
      <w:pPr>
        <w:rPr>
          <w:rStyle w:val="Emphasis"/>
        </w:rPr>
      </w:pPr>
    </w:p>
    <w:p w14:paraId="0A6A4CD9" w14:textId="1BC6D68C" w:rsidR="001624AE" w:rsidRDefault="001624AE" w:rsidP="00980EF8">
      <w:pPr>
        <w:rPr>
          <w:rStyle w:val="Emphasis"/>
        </w:rPr>
      </w:pPr>
    </w:p>
    <w:p w14:paraId="36217314" w14:textId="7D2DBB87" w:rsidR="001624AE" w:rsidRDefault="001624AE" w:rsidP="00980EF8">
      <w:pPr>
        <w:rPr>
          <w:rStyle w:val="Emphasis"/>
        </w:rPr>
      </w:pPr>
    </w:p>
    <w:p w14:paraId="5E80121E" w14:textId="5DE5CF6E" w:rsidR="001624AE" w:rsidRDefault="001624AE" w:rsidP="00980EF8">
      <w:pPr>
        <w:rPr>
          <w:rStyle w:val="Emphasis"/>
        </w:rPr>
      </w:pPr>
    </w:p>
    <w:p w14:paraId="54539084" w14:textId="6F5A547D" w:rsidR="001624AE" w:rsidRDefault="001624AE" w:rsidP="00980EF8">
      <w:pPr>
        <w:rPr>
          <w:rStyle w:val="Emphasis"/>
        </w:rPr>
      </w:pPr>
    </w:p>
    <w:p w14:paraId="77682011" w14:textId="575FF007" w:rsidR="001624AE" w:rsidRDefault="001624AE" w:rsidP="00980EF8">
      <w:pPr>
        <w:rPr>
          <w:rStyle w:val="Emphasis"/>
        </w:rPr>
      </w:pPr>
    </w:p>
    <w:p w14:paraId="168824B2" w14:textId="1908123F" w:rsidR="001624AE" w:rsidRDefault="001624AE" w:rsidP="00980EF8">
      <w:pPr>
        <w:rPr>
          <w:rStyle w:val="Emphasis"/>
        </w:rPr>
      </w:pPr>
    </w:p>
    <w:p w14:paraId="65B0B22F" w14:textId="15B445C3" w:rsidR="001624AE" w:rsidRDefault="001624AE" w:rsidP="00980EF8">
      <w:pPr>
        <w:rPr>
          <w:rStyle w:val="Emphasis"/>
        </w:rPr>
      </w:pPr>
    </w:p>
    <w:p w14:paraId="3FE4FB85" w14:textId="4228F151" w:rsidR="001624AE" w:rsidRDefault="001624AE" w:rsidP="00980EF8">
      <w:pPr>
        <w:rPr>
          <w:rStyle w:val="Emphasis"/>
        </w:rPr>
      </w:pPr>
    </w:p>
    <w:p w14:paraId="37BE83F9" w14:textId="59ECBDE5" w:rsidR="001624AE" w:rsidRDefault="001624AE" w:rsidP="00980EF8">
      <w:pPr>
        <w:rPr>
          <w:rStyle w:val="Emphasis"/>
        </w:rPr>
      </w:pPr>
    </w:p>
    <w:p w14:paraId="6A3DE137" w14:textId="1E17C372" w:rsidR="001624AE" w:rsidRDefault="001624AE" w:rsidP="00980EF8">
      <w:pPr>
        <w:rPr>
          <w:rStyle w:val="Emphasis"/>
        </w:rPr>
      </w:pPr>
    </w:p>
    <w:p w14:paraId="10B1B22D" w14:textId="0C37EC88" w:rsidR="001624AE" w:rsidRDefault="001624AE" w:rsidP="00980EF8">
      <w:pPr>
        <w:rPr>
          <w:rStyle w:val="Emphasis"/>
        </w:rPr>
      </w:pPr>
    </w:p>
    <w:p w14:paraId="5879D9DF" w14:textId="09CA785A" w:rsidR="001624AE" w:rsidRDefault="001624AE" w:rsidP="00980EF8">
      <w:pPr>
        <w:rPr>
          <w:rStyle w:val="Emphasis"/>
        </w:rPr>
      </w:pPr>
    </w:p>
    <w:p w14:paraId="4F3C42BE" w14:textId="77777777" w:rsidR="001624AE" w:rsidRPr="00C853DC" w:rsidRDefault="001624AE" w:rsidP="00980EF8">
      <w:pPr>
        <w:rPr>
          <w:rFonts w:ascii="Times New Roman" w:hAnsi="Times New Roman" w:cs="Times New Roman"/>
          <w:sz w:val="24"/>
          <w:szCs w:val="24"/>
        </w:rPr>
      </w:pPr>
    </w:p>
    <w:p w14:paraId="3978DB94" w14:textId="141F184C" w:rsidR="006D6FB4" w:rsidRDefault="00EC5B54" w:rsidP="005A6C8A">
      <w:pPr>
        <w:pStyle w:val="Heading1"/>
      </w:pPr>
      <w:bookmarkStart w:id="30" w:name="_Toc72580265"/>
      <w:bookmarkStart w:id="31" w:name="_Toc73003177"/>
      <w:bookmarkStart w:id="32" w:name="_Toc73096987"/>
      <w:r>
        <w:rPr>
          <w:rFonts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F3D861" wp14:editId="5D23059A">
                <wp:simplePos x="0" y="0"/>
                <wp:positionH relativeFrom="column">
                  <wp:posOffset>3699803</wp:posOffset>
                </wp:positionH>
                <wp:positionV relativeFrom="paragraph">
                  <wp:posOffset>-401223</wp:posOffset>
                </wp:positionV>
                <wp:extent cx="1771650" cy="574040"/>
                <wp:effectExtent l="895350" t="0" r="19050" b="16510"/>
                <wp:wrapNone/>
                <wp:docPr id="94" name="Callout: Bent 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4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5265"/>
                            <a:gd name="adj6" fmla="val -504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51A9" w14:textId="77777777" w:rsidR="00EC5B54" w:rsidRPr="00A34827" w:rsidRDefault="00EC5B54" w:rsidP="00EC5B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ta Tengah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mes New Roman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old, Kapital, </w:t>
                            </w:r>
                            <w:proofErr w:type="spellStart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A3482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,5)</w:t>
                            </w:r>
                          </w:p>
                          <w:p w14:paraId="141FB56F" w14:textId="77777777" w:rsidR="00EC5B54" w:rsidRPr="00A34827" w:rsidRDefault="00EC5B54" w:rsidP="00EC5B5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D861" id="Callout: Bent Line 94" o:spid="_x0000_s1103" type="#_x0000_t48" style="position:absolute;left:0;text-align:left;margin-left:291.3pt;margin-top:-31.6pt;width:139.5pt;height:45.2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" adj="-10900,11937" filled="f" strokecolor="black [3213]" strokeweight="1pt">
                <v:textbox>
                  <w:txbxContent>
                    <w:p w14:paraId="66CE51A9" w14:textId="77777777" w:rsidR="00EC5B54" w:rsidRPr="00A34827" w:rsidRDefault="00EC5B54" w:rsidP="00EC5B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Rata Tengah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imes New Roman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4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Bold, Kapital, </w:t>
                      </w:r>
                      <w:proofErr w:type="spellStart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A3482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1,5)</w:t>
                      </w:r>
                    </w:p>
                    <w:p w14:paraId="141FB56F" w14:textId="77777777" w:rsidR="00EC5B54" w:rsidRPr="00A34827" w:rsidRDefault="00EC5B54" w:rsidP="00EC5B5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6FB4" w:rsidRPr="005A6C8A">
        <w:t>LAMPIRAN</w:t>
      </w:r>
      <w:bookmarkEnd w:id="30"/>
      <w:bookmarkEnd w:id="31"/>
      <w:bookmarkEnd w:id="32"/>
    </w:p>
    <w:p w14:paraId="405677DB" w14:textId="239ADBB5" w:rsidR="00EC0998" w:rsidRPr="000B0022" w:rsidRDefault="00EC0998" w:rsidP="00EC0998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</w:pPr>
    </w:p>
    <w:p w14:paraId="096344E3" w14:textId="77777777" w:rsidR="00EC0998" w:rsidRPr="00EC0998" w:rsidRDefault="00EC0998" w:rsidP="00EC0998"/>
    <w:p w14:paraId="18165AEB" w14:textId="2CAAA338" w:rsidR="00DF654B" w:rsidRDefault="00DF654B" w:rsidP="004B4410">
      <w:pPr>
        <w:spacing w:line="360" w:lineRule="auto"/>
      </w:pPr>
    </w:p>
    <w:p w14:paraId="29445783" w14:textId="3DDE10F6" w:rsidR="00DF654B" w:rsidRDefault="00DF654B" w:rsidP="004B4410">
      <w:pPr>
        <w:spacing w:line="360" w:lineRule="auto"/>
      </w:pPr>
    </w:p>
    <w:p w14:paraId="0B3D7514" w14:textId="4FC12D39" w:rsidR="00DF654B" w:rsidRDefault="00DF654B" w:rsidP="004B4410">
      <w:pPr>
        <w:spacing w:line="360" w:lineRule="auto"/>
      </w:pPr>
    </w:p>
    <w:p w14:paraId="40F0BCF2" w14:textId="6E8D7690" w:rsidR="00DF654B" w:rsidRDefault="00DF654B" w:rsidP="004B4410">
      <w:pPr>
        <w:spacing w:line="360" w:lineRule="auto"/>
      </w:pPr>
    </w:p>
    <w:p w14:paraId="440A6CAC" w14:textId="5EF7CDC9" w:rsidR="00DF654B" w:rsidRDefault="00DF654B" w:rsidP="004B4410">
      <w:pPr>
        <w:spacing w:line="360" w:lineRule="auto"/>
      </w:pPr>
    </w:p>
    <w:p w14:paraId="639E86E9" w14:textId="53AA9241" w:rsidR="00DF654B" w:rsidRDefault="00DF654B" w:rsidP="004B4410">
      <w:pPr>
        <w:spacing w:line="360" w:lineRule="auto"/>
      </w:pPr>
    </w:p>
    <w:p w14:paraId="51B999E2" w14:textId="58515DE0" w:rsidR="00DF654B" w:rsidRDefault="00DF654B" w:rsidP="004B4410">
      <w:pPr>
        <w:spacing w:line="360" w:lineRule="auto"/>
      </w:pPr>
    </w:p>
    <w:p w14:paraId="448B2DFF" w14:textId="2A705E63" w:rsidR="00DF654B" w:rsidRDefault="00DF654B" w:rsidP="004B4410">
      <w:pPr>
        <w:spacing w:line="360" w:lineRule="auto"/>
      </w:pPr>
    </w:p>
    <w:p w14:paraId="33E1D222" w14:textId="794737D7" w:rsidR="00DF654B" w:rsidRDefault="00DF654B" w:rsidP="004B4410">
      <w:pPr>
        <w:spacing w:line="360" w:lineRule="auto"/>
      </w:pPr>
    </w:p>
    <w:p w14:paraId="3C363CF9" w14:textId="07CDFEB1" w:rsidR="00DF654B" w:rsidRDefault="00DF654B" w:rsidP="004B4410">
      <w:pPr>
        <w:spacing w:line="360" w:lineRule="auto"/>
      </w:pPr>
    </w:p>
    <w:p w14:paraId="04B084CD" w14:textId="02E35E4E" w:rsidR="00DF654B" w:rsidRDefault="00DF654B" w:rsidP="004B4410">
      <w:pPr>
        <w:spacing w:line="360" w:lineRule="auto"/>
      </w:pPr>
    </w:p>
    <w:p w14:paraId="67A581CB" w14:textId="53713013" w:rsidR="00DF654B" w:rsidRDefault="00DF654B" w:rsidP="004B4410">
      <w:pPr>
        <w:spacing w:line="360" w:lineRule="auto"/>
      </w:pPr>
    </w:p>
    <w:p w14:paraId="384E25E4" w14:textId="29105F44" w:rsidR="00DF654B" w:rsidRDefault="00DF654B" w:rsidP="004B4410">
      <w:pPr>
        <w:spacing w:line="360" w:lineRule="auto"/>
      </w:pPr>
    </w:p>
    <w:p w14:paraId="74237975" w14:textId="0FF781D5" w:rsidR="00DF654B" w:rsidRDefault="00DF654B" w:rsidP="004B4410">
      <w:pPr>
        <w:spacing w:line="360" w:lineRule="auto"/>
      </w:pPr>
    </w:p>
    <w:p w14:paraId="253C7377" w14:textId="1B2660B8" w:rsidR="00DF654B" w:rsidRDefault="00DF654B" w:rsidP="004B4410">
      <w:pPr>
        <w:spacing w:line="360" w:lineRule="auto"/>
      </w:pPr>
    </w:p>
    <w:p w14:paraId="2A592712" w14:textId="393CA82B" w:rsidR="00DF654B" w:rsidRDefault="00DF654B" w:rsidP="004B4410">
      <w:pPr>
        <w:spacing w:line="360" w:lineRule="auto"/>
      </w:pPr>
    </w:p>
    <w:p w14:paraId="670C5029" w14:textId="5E6C2D3A" w:rsidR="00DF654B" w:rsidRDefault="00DF654B" w:rsidP="004B4410">
      <w:pPr>
        <w:spacing w:line="360" w:lineRule="auto"/>
      </w:pPr>
    </w:p>
    <w:p w14:paraId="770FFF54" w14:textId="3BC343FC" w:rsidR="00DF654B" w:rsidRDefault="00DF654B" w:rsidP="004B4410">
      <w:pPr>
        <w:spacing w:line="360" w:lineRule="auto"/>
      </w:pPr>
    </w:p>
    <w:p w14:paraId="4D13E7CC" w14:textId="0FB0615E" w:rsidR="00DF654B" w:rsidRDefault="00DF654B" w:rsidP="004B4410">
      <w:pPr>
        <w:spacing w:line="360" w:lineRule="auto"/>
      </w:pPr>
    </w:p>
    <w:p w14:paraId="7C9407F8" w14:textId="5602B778" w:rsidR="00DF654B" w:rsidRDefault="00DF654B" w:rsidP="004B4410">
      <w:pPr>
        <w:spacing w:line="360" w:lineRule="auto"/>
      </w:pPr>
    </w:p>
    <w:p w14:paraId="45B18CDA" w14:textId="77777777" w:rsidR="00980EF8" w:rsidRPr="00C853DC" w:rsidRDefault="00980EF8" w:rsidP="004B4410">
      <w:pPr>
        <w:tabs>
          <w:tab w:val="left" w:pos="29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0EF8" w:rsidRPr="00C853DC" w:rsidSect="00256D43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6EE5" w14:textId="77777777" w:rsidR="007F0DAC" w:rsidRDefault="007F0DAC" w:rsidP="00C31448">
      <w:pPr>
        <w:spacing w:after="0" w:line="240" w:lineRule="auto"/>
      </w:pPr>
      <w:r>
        <w:separator/>
      </w:r>
    </w:p>
  </w:endnote>
  <w:endnote w:type="continuationSeparator" w:id="0">
    <w:p w14:paraId="0DA4641A" w14:textId="77777777" w:rsidR="007F0DAC" w:rsidRDefault="007F0DAC" w:rsidP="00C3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E5CC" w14:textId="77777777" w:rsidR="007F0DAC" w:rsidRDefault="007F0DAC" w:rsidP="00C31448">
      <w:pPr>
        <w:spacing w:after="0" w:line="240" w:lineRule="auto"/>
      </w:pPr>
      <w:r>
        <w:separator/>
      </w:r>
    </w:p>
  </w:footnote>
  <w:footnote w:type="continuationSeparator" w:id="0">
    <w:p w14:paraId="589C6139" w14:textId="77777777" w:rsidR="007F0DAC" w:rsidRDefault="007F0DAC" w:rsidP="00C3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D88"/>
    <w:multiLevelType w:val="multilevel"/>
    <w:tmpl w:val="C936A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795E1F"/>
    <w:multiLevelType w:val="multilevel"/>
    <w:tmpl w:val="9D9E47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AE40323"/>
    <w:multiLevelType w:val="multilevel"/>
    <w:tmpl w:val="2C96E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22DBC"/>
    <w:multiLevelType w:val="hybridMultilevel"/>
    <w:tmpl w:val="357E79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AC9"/>
    <w:multiLevelType w:val="multilevel"/>
    <w:tmpl w:val="958A4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A78BF"/>
    <w:multiLevelType w:val="multilevel"/>
    <w:tmpl w:val="6D026E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5917BB"/>
    <w:multiLevelType w:val="multilevel"/>
    <w:tmpl w:val="06567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9F5460C"/>
    <w:multiLevelType w:val="multilevel"/>
    <w:tmpl w:val="DF9E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7E31A6"/>
    <w:multiLevelType w:val="multilevel"/>
    <w:tmpl w:val="D2BAA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9762C2"/>
    <w:multiLevelType w:val="multilevel"/>
    <w:tmpl w:val="E2F8C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4163D8"/>
    <w:multiLevelType w:val="hybridMultilevel"/>
    <w:tmpl w:val="B080A1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90C35"/>
    <w:multiLevelType w:val="multilevel"/>
    <w:tmpl w:val="DDD0F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F400C5"/>
    <w:multiLevelType w:val="multilevel"/>
    <w:tmpl w:val="5DD08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b w:val="0"/>
        <w:sz w:val="24"/>
      </w:rPr>
    </w:lvl>
  </w:abstractNum>
  <w:abstractNum w:abstractNumId="13" w15:restartNumberingAfterBreak="0">
    <w:nsid w:val="4E5B40B3"/>
    <w:multiLevelType w:val="multilevel"/>
    <w:tmpl w:val="ADA8B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836A9C"/>
    <w:multiLevelType w:val="multilevel"/>
    <w:tmpl w:val="5DD08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b w:val="0"/>
        <w:sz w:val="24"/>
      </w:rPr>
    </w:lvl>
  </w:abstractNum>
  <w:abstractNum w:abstractNumId="15" w15:restartNumberingAfterBreak="0">
    <w:nsid w:val="59364037"/>
    <w:multiLevelType w:val="hybridMultilevel"/>
    <w:tmpl w:val="5F4A14A8"/>
    <w:lvl w:ilvl="0" w:tplc="C2F24A2E">
      <w:start w:val="1"/>
      <w:numFmt w:val="decimal"/>
      <w:pStyle w:val="Heading3"/>
      <w:lvlText w:val="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36BE5"/>
    <w:multiLevelType w:val="hybridMultilevel"/>
    <w:tmpl w:val="BEC06E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E072D"/>
    <w:multiLevelType w:val="multilevel"/>
    <w:tmpl w:val="5DD08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b w:val="0"/>
        <w:sz w:val="24"/>
      </w:rPr>
    </w:lvl>
  </w:abstractNum>
  <w:abstractNum w:abstractNumId="18" w15:restartNumberingAfterBreak="0">
    <w:nsid w:val="5F714CC5"/>
    <w:multiLevelType w:val="multilevel"/>
    <w:tmpl w:val="D8FE3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496C74"/>
    <w:multiLevelType w:val="multilevel"/>
    <w:tmpl w:val="5DD08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b w:val="0"/>
        <w:sz w:val="24"/>
      </w:rPr>
    </w:lvl>
  </w:abstractNum>
  <w:abstractNum w:abstractNumId="20" w15:restartNumberingAfterBreak="0">
    <w:nsid w:val="73705B25"/>
    <w:multiLevelType w:val="multilevel"/>
    <w:tmpl w:val="C7A24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4A5E82"/>
    <w:multiLevelType w:val="multilevel"/>
    <w:tmpl w:val="D0E22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EA2DB8"/>
    <w:multiLevelType w:val="hybridMultilevel"/>
    <w:tmpl w:val="D9DEB872"/>
    <w:lvl w:ilvl="0" w:tplc="9012AA60">
      <w:start w:val="1"/>
      <w:numFmt w:val="decimal"/>
      <w:pStyle w:val="Heading2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2DF2"/>
    <w:multiLevelType w:val="hybridMultilevel"/>
    <w:tmpl w:val="2B8629E4"/>
    <w:lvl w:ilvl="0" w:tplc="4F2A6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2A7756"/>
    <w:multiLevelType w:val="multilevel"/>
    <w:tmpl w:val="EB025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D84CC9"/>
    <w:multiLevelType w:val="multilevel"/>
    <w:tmpl w:val="5DD08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b w:val="0"/>
        <w:sz w:val="24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4"/>
  </w:num>
  <w:num w:numId="5">
    <w:abstractNumId w:val="21"/>
  </w:num>
  <w:num w:numId="6">
    <w:abstractNumId w:val="22"/>
  </w:num>
  <w:num w:numId="7">
    <w:abstractNumId w:val="6"/>
  </w:num>
  <w:num w:numId="8">
    <w:abstractNumId w:val="11"/>
  </w:num>
  <w:num w:numId="9">
    <w:abstractNumId w:val="15"/>
  </w:num>
  <w:num w:numId="10">
    <w:abstractNumId w:val="13"/>
  </w:num>
  <w:num w:numId="11">
    <w:abstractNumId w:val="18"/>
  </w:num>
  <w:num w:numId="12">
    <w:abstractNumId w:val="16"/>
  </w:num>
  <w:num w:numId="13">
    <w:abstractNumId w:val="23"/>
  </w:num>
  <w:num w:numId="14">
    <w:abstractNumId w:val="1"/>
  </w:num>
  <w:num w:numId="15">
    <w:abstractNumId w:val="17"/>
  </w:num>
  <w:num w:numId="16">
    <w:abstractNumId w:val="14"/>
  </w:num>
  <w:num w:numId="17">
    <w:abstractNumId w:val="12"/>
  </w:num>
  <w:num w:numId="18">
    <w:abstractNumId w:val="19"/>
  </w:num>
  <w:num w:numId="19">
    <w:abstractNumId w:val="20"/>
  </w:num>
  <w:num w:numId="20">
    <w:abstractNumId w:val="25"/>
  </w:num>
  <w:num w:numId="21">
    <w:abstractNumId w:val="22"/>
    <w:lvlOverride w:ilvl="0">
      <w:startOverride w:val="5"/>
    </w:lvlOverride>
  </w:num>
  <w:num w:numId="22">
    <w:abstractNumId w:val="9"/>
  </w:num>
  <w:num w:numId="23">
    <w:abstractNumId w:val="4"/>
  </w:num>
  <w:num w:numId="24">
    <w:abstractNumId w:val="5"/>
  </w:num>
  <w:num w:numId="25">
    <w:abstractNumId w:val="3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CC"/>
    <w:rsid w:val="00001B17"/>
    <w:rsid w:val="00061099"/>
    <w:rsid w:val="000A38AF"/>
    <w:rsid w:val="000B0022"/>
    <w:rsid w:val="000B6236"/>
    <w:rsid w:val="000D63F1"/>
    <w:rsid w:val="000F6736"/>
    <w:rsid w:val="001162EC"/>
    <w:rsid w:val="00130BAA"/>
    <w:rsid w:val="00137A8F"/>
    <w:rsid w:val="001624AE"/>
    <w:rsid w:val="00183B22"/>
    <w:rsid w:val="001A4033"/>
    <w:rsid w:val="001E1FC1"/>
    <w:rsid w:val="002459FB"/>
    <w:rsid w:val="00251F63"/>
    <w:rsid w:val="00256D43"/>
    <w:rsid w:val="002B1227"/>
    <w:rsid w:val="002D29FE"/>
    <w:rsid w:val="002E1D7A"/>
    <w:rsid w:val="002F2CC6"/>
    <w:rsid w:val="00301DDF"/>
    <w:rsid w:val="00303578"/>
    <w:rsid w:val="00322CB8"/>
    <w:rsid w:val="0032439A"/>
    <w:rsid w:val="003660A3"/>
    <w:rsid w:val="0037297D"/>
    <w:rsid w:val="00383ACB"/>
    <w:rsid w:val="00384DF4"/>
    <w:rsid w:val="0039568B"/>
    <w:rsid w:val="003B2D70"/>
    <w:rsid w:val="003F1ED0"/>
    <w:rsid w:val="00492ABF"/>
    <w:rsid w:val="0049690C"/>
    <w:rsid w:val="004A29FE"/>
    <w:rsid w:val="004B4410"/>
    <w:rsid w:val="004D42D2"/>
    <w:rsid w:val="004E5EE4"/>
    <w:rsid w:val="005A6C8A"/>
    <w:rsid w:val="005C082D"/>
    <w:rsid w:val="005C4D8B"/>
    <w:rsid w:val="00625477"/>
    <w:rsid w:val="006461B3"/>
    <w:rsid w:val="00646C04"/>
    <w:rsid w:val="0065584B"/>
    <w:rsid w:val="006648F7"/>
    <w:rsid w:val="00677791"/>
    <w:rsid w:val="00694307"/>
    <w:rsid w:val="0069748D"/>
    <w:rsid w:val="006A07ED"/>
    <w:rsid w:val="006B0C37"/>
    <w:rsid w:val="006D6FB4"/>
    <w:rsid w:val="006F1126"/>
    <w:rsid w:val="00713AD4"/>
    <w:rsid w:val="0072185E"/>
    <w:rsid w:val="0072328A"/>
    <w:rsid w:val="007459B9"/>
    <w:rsid w:val="007671FB"/>
    <w:rsid w:val="00780E5F"/>
    <w:rsid w:val="007A03C9"/>
    <w:rsid w:val="007A0B96"/>
    <w:rsid w:val="007F0DAC"/>
    <w:rsid w:val="007F1A72"/>
    <w:rsid w:val="00805389"/>
    <w:rsid w:val="00846604"/>
    <w:rsid w:val="008610B4"/>
    <w:rsid w:val="008A1242"/>
    <w:rsid w:val="00901CC3"/>
    <w:rsid w:val="00964D6B"/>
    <w:rsid w:val="00973353"/>
    <w:rsid w:val="00980EF8"/>
    <w:rsid w:val="00985C2A"/>
    <w:rsid w:val="009927E8"/>
    <w:rsid w:val="009C187D"/>
    <w:rsid w:val="009C2D18"/>
    <w:rsid w:val="009C2EF1"/>
    <w:rsid w:val="009D5ECC"/>
    <w:rsid w:val="009F2137"/>
    <w:rsid w:val="009F4F4A"/>
    <w:rsid w:val="009F5413"/>
    <w:rsid w:val="00A124D2"/>
    <w:rsid w:val="00A262A0"/>
    <w:rsid w:val="00A34827"/>
    <w:rsid w:val="00A63FDF"/>
    <w:rsid w:val="00A71721"/>
    <w:rsid w:val="00A75CBE"/>
    <w:rsid w:val="00A86EFA"/>
    <w:rsid w:val="00A94463"/>
    <w:rsid w:val="00AB2E10"/>
    <w:rsid w:val="00B33D55"/>
    <w:rsid w:val="00B378B3"/>
    <w:rsid w:val="00B40D84"/>
    <w:rsid w:val="00B5421E"/>
    <w:rsid w:val="00B55685"/>
    <w:rsid w:val="00B84A04"/>
    <w:rsid w:val="00BB31FD"/>
    <w:rsid w:val="00BC368D"/>
    <w:rsid w:val="00BD53B1"/>
    <w:rsid w:val="00C04E74"/>
    <w:rsid w:val="00C31448"/>
    <w:rsid w:val="00C82556"/>
    <w:rsid w:val="00C82A45"/>
    <w:rsid w:val="00C853DC"/>
    <w:rsid w:val="00C92426"/>
    <w:rsid w:val="00CC0558"/>
    <w:rsid w:val="00CF58AE"/>
    <w:rsid w:val="00D23D2F"/>
    <w:rsid w:val="00D26A36"/>
    <w:rsid w:val="00D40367"/>
    <w:rsid w:val="00D420DB"/>
    <w:rsid w:val="00D719FE"/>
    <w:rsid w:val="00DD25DA"/>
    <w:rsid w:val="00DF4D20"/>
    <w:rsid w:val="00DF654B"/>
    <w:rsid w:val="00E11B67"/>
    <w:rsid w:val="00E2390C"/>
    <w:rsid w:val="00E41C94"/>
    <w:rsid w:val="00E43953"/>
    <w:rsid w:val="00E76ACC"/>
    <w:rsid w:val="00E93F70"/>
    <w:rsid w:val="00EC0998"/>
    <w:rsid w:val="00EC5B54"/>
    <w:rsid w:val="00EF7873"/>
    <w:rsid w:val="00F05971"/>
    <w:rsid w:val="00F40586"/>
    <w:rsid w:val="00F43D9E"/>
    <w:rsid w:val="00F4525A"/>
    <w:rsid w:val="00F61CFD"/>
    <w:rsid w:val="00FB4EE1"/>
    <w:rsid w:val="00FB713B"/>
    <w:rsid w:val="00FC18C8"/>
    <w:rsid w:val="00FC3AE8"/>
    <w:rsid w:val="00FC4AC1"/>
    <w:rsid w:val="00FD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77AA5"/>
  <w15:chartTrackingRefBased/>
  <w15:docId w15:val="{650967B0-6E87-4C5A-A44F-1F1FE009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C0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DDF"/>
    <w:pPr>
      <w:keepNext/>
      <w:keepLines/>
      <w:numPr>
        <w:numId w:val="6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EE4"/>
    <w:pPr>
      <w:keepNext/>
      <w:keepLines/>
      <w:numPr>
        <w:numId w:val="9"/>
      </w:numPr>
      <w:spacing w:before="40" w:after="0" w:line="360" w:lineRule="auto"/>
      <w:ind w:left="357" w:hanging="357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D84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FC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6C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DDF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aliases w:val="Daftar Pustaka"/>
    <w:uiPriority w:val="20"/>
    <w:qFormat/>
    <w:rsid w:val="002459F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aliases w:val="Kalimat"/>
    <w:uiPriority w:val="1"/>
    <w:qFormat/>
    <w:rsid w:val="00C04E74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5EE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53D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5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3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53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53D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624AE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0"/>
      <w:lang w:val="en-GB"/>
    </w:rPr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677791"/>
    <w:pPr>
      <w:spacing w:before="200" w:line="240" w:lineRule="auto"/>
      <w:ind w:left="862" w:right="862"/>
      <w:jc w:val="both"/>
    </w:pPr>
    <w:rPr>
      <w:rFonts w:ascii="Times New Roman" w:hAnsi="Times New Roman"/>
      <w:iCs/>
      <w:color w:val="000000" w:themeColor="text1"/>
      <w:sz w:val="24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677791"/>
    <w:rPr>
      <w:rFonts w:ascii="Times New Roman" w:hAnsi="Times New Roman"/>
      <w:iCs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4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4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4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6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EC"/>
  </w:style>
  <w:style w:type="paragraph" w:styleId="Footer">
    <w:name w:val="footer"/>
    <w:basedOn w:val="Normal"/>
    <w:link w:val="FooterChar"/>
    <w:uiPriority w:val="99"/>
    <w:unhideWhenUsed/>
    <w:rsid w:val="00116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7481-2CF4-4133-B070-9DDD94B3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ha Widiaratih</dc:creator>
  <cp:keywords/>
  <dc:description/>
  <cp:lastModifiedBy>Rikha Widiaratih</cp:lastModifiedBy>
  <cp:revision>51</cp:revision>
  <cp:lastPrinted>2021-05-28T05:25:00Z</cp:lastPrinted>
  <dcterms:created xsi:type="dcterms:W3CDTF">2021-12-07T06:36:00Z</dcterms:created>
  <dcterms:modified xsi:type="dcterms:W3CDTF">2021-12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712cb32-0768-3765-98a1-1eb805bdf8c8</vt:lpwstr>
  </property>
  <property fmtid="{D5CDD505-2E9C-101B-9397-08002B2CF9AE}" pid="24" name="Mendeley Citation Style_1">
    <vt:lpwstr>http://www.zotero.org/styles/chicago-author-date</vt:lpwstr>
  </property>
</Properties>
</file>